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76A8" w14:textId="1D225064" w:rsidR="00EC28BE" w:rsidRDefault="004C6587">
      <w:pPr>
        <w:pStyle w:val="Heading1"/>
        <w:spacing w:before="29" w:line="244" w:lineRule="auto"/>
        <w:ind w:left="1392" w:hanging="517"/>
      </w:pPr>
      <w:r w:rsidRPr="00026E5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7" behindDoc="0" locked="0" layoutInCell="1" allowOverlap="1" wp14:anchorId="0988C110" wp14:editId="0FE0FE7F">
                <wp:simplePos x="0" y="0"/>
                <wp:positionH relativeFrom="column">
                  <wp:posOffset>236220</wp:posOffset>
                </wp:positionH>
                <wp:positionV relativeFrom="paragraph">
                  <wp:posOffset>2451100</wp:posOffset>
                </wp:positionV>
                <wp:extent cx="3275965" cy="640080"/>
                <wp:effectExtent l="0" t="0" r="635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B7694" w14:textId="77777777" w:rsidR="00EC3762" w:rsidRPr="00026E5C" w:rsidRDefault="00EC3762" w:rsidP="00375AB9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6E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DICATE</w:t>
                            </w:r>
                            <w:r w:rsidRPr="00026E5C">
                              <w:rPr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6E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TURE</w:t>
                            </w:r>
                            <w:r w:rsidRPr="00026E5C">
                              <w:rPr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6E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 w:rsidRPr="00026E5C">
                              <w:rPr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6E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CUMENT FILED:</w:t>
                            </w:r>
                          </w:p>
                          <w:p w14:paraId="20310D9E" w14:textId="211DD7A1" w:rsidR="00EC3762" w:rsidRPr="00026E5C" w:rsidRDefault="00C33ACF" w:rsidP="00375AB9">
                            <w:pPr>
                              <w:tabs>
                                <w:tab w:val="left" w:pos="850"/>
                                <w:tab w:val="left" w:pos="3922"/>
                              </w:tabs>
                              <w:spacing w:before="73"/>
                              <w:jc w:val="both"/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color w:val="221F1F"/>
                                  <w:sz w:val="16"/>
                                </w:rPr>
                                <w:id w:val="-38695120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386D">
                                  <w:rPr>
                                    <w:rFonts w:ascii="MS Gothic" w:eastAsia="MS Gothic" w:hAnsi="MS Gothic" w:hint="eastAsia"/>
                                    <w:color w:val="221F1F"/>
                                    <w:sz w:val="16"/>
                                  </w:rPr>
                                  <w:t>☒</w:t>
                                </w:r>
                              </w:sdtContent>
                            </w:sdt>
                            <w:r w:rsidR="00EC3762">
                              <w:rPr>
                                <w:color w:val="221F1F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Petition</w:t>
                            </w:r>
                            <w:r w:rsidR="00EC3762" w:rsidRPr="00026E5C">
                              <w:rPr>
                                <w:color w:val="221F1F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(Attach</w:t>
                            </w:r>
                            <w:r w:rsidR="00EC3762" w:rsidRPr="00026E5C">
                              <w:rPr>
                                <w:color w:val="221F1F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Rule</w:t>
                            </w:r>
                            <w:r w:rsidR="00EC3762" w:rsidRPr="00026E5C">
                              <w:rPr>
                                <w:color w:val="221F1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to</w:t>
                            </w:r>
                            <w:r w:rsidR="00EC3762" w:rsidRPr="00026E5C">
                              <w:rPr>
                                <w:color w:val="221F1F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Show</w:t>
                            </w:r>
                            <w:r w:rsidR="00EC3762" w:rsidRPr="00026E5C">
                              <w:rPr>
                                <w:color w:val="221F1F"/>
                                <w:spacing w:val="2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Cause)</w:t>
                            </w:r>
                            <w:r w:rsidR="00EC3762">
                              <w:rPr>
                                <w:color w:val="221F1F"/>
                                <w:sz w:val="16"/>
                              </w:rPr>
                              <w:t xml:space="preserve"> 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 xml:space="preserve"> </w:t>
                            </w:r>
                            <w:proofErr w:type="gramEnd"/>
                            <w:sdt>
                              <w:sdtPr>
                                <w:rPr>
                                  <w:rFonts w:eastAsia="MS Gothic"/>
                                  <w:color w:val="221F1F"/>
                                  <w:sz w:val="16"/>
                                </w:rPr>
                                <w:id w:val="-1948534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386D">
                                  <w:rPr>
                                    <w:rFonts w:ascii="MS Gothic" w:eastAsia="MS Gothic" w:hAnsi="MS Gothic" w:hint="eastAsia"/>
                                    <w:color w:val="221F1F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EC3762" w:rsidRPr="00026E5C">
                              <w:rPr>
                                <w:spacing w:val="63"/>
                                <w:sz w:val="24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Motion</w:t>
                            </w:r>
                          </w:p>
                          <w:p w14:paraId="14E43800" w14:textId="77777777" w:rsidR="00EC3762" w:rsidRPr="00026E5C" w:rsidRDefault="00C33ACF" w:rsidP="00375AB9">
                            <w:pPr>
                              <w:tabs>
                                <w:tab w:val="left" w:pos="852"/>
                                <w:tab w:val="left" w:pos="3922"/>
                              </w:tabs>
                              <w:spacing w:before="68"/>
                              <w:jc w:val="both"/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eastAsia="MS Gothic"/>
                                  <w:color w:val="221F1F"/>
                                  <w:sz w:val="16"/>
                                </w:rPr>
                                <w:id w:val="2136972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3762" w:rsidRPr="00026E5C">
                                  <w:rPr>
                                    <w:rFonts w:ascii="Segoe UI Symbol" w:eastAsia="MS Gothic" w:hAnsi="Segoe UI Symbol" w:cs="Segoe UI Symbol"/>
                                    <w:color w:val="221F1F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Answer</w:t>
                            </w:r>
                            <w:r w:rsidR="00EC3762" w:rsidRPr="00026E5C">
                              <w:rPr>
                                <w:color w:val="221F1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to</w:t>
                            </w:r>
                            <w:r w:rsidR="00EC3762" w:rsidRPr="00026E5C">
                              <w:rPr>
                                <w:color w:val="221F1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Petition</w:t>
                            </w:r>
                            <w:r w:rsidR="00EC3762">
                              <w:rPr>
                                <w:color w:val="221F1F"/>
                                <w:sz w:val="16"/>
                              </w:rPr>
                              <w:t xml:space="preserve">   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MS Gothic"/>
                                  <w:color w:val="221F1F"/>
                                  <w:sz w:val="16"/>
                                </w:rPr>
                                <w:id w:val="11776137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3762" w:rsidRPr="00026E5C">
                                  <w:rPr>
                                    <w:rFonts w:ascii="Segoe UI Symbol" w:eastAsia="MS Gothic" w:hAnsi="Segoe UI Symbol" w:cs="Segoe UI Symbol"/>
                                    <w:color w:val="221F1F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 xml:space="preserve">  </w:t>
                            </w:r>
                            <w:r w:rsidR="00EC3762" w:rsidRPr="00026E5C">
                              <w:rPr>
                                <w:color w:val="221F1F"/>
                                <w:spacing w:val="-6"/>
                                <w:sz w:val="16"/>
                              </w:rPr>
                              <w:t>Response</w:t>
                            </w:r>
                            <w:r w:rsidR="00EC3762" w:rsidRPr="00026E5C">
                              <w:rPr>
                                <w:color w:val="221F1F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pacing w:val="-6"/>
                                <w:sz w:val="16"/>
                              </w:rPr>
                              <w:t>to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pacing w:val="-6"/>
                                <w:sz w:val="16"/>
                              </w:rPr>
                              <w:t>Motion</w:t>
                            </w:r>
                          </w:p>
                          <w:p w14:paraId="12450410" w14:textId="77777777" w:rsidR="00EC3762" w:rsidRPr="00026E5C" w:rsidRDefault="00EC3762" w:rsidP="00375AB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C1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6pt;margin-top:193pt;width:257.95pt;height:50.4pt;z-index:25162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" stroked="f">
                <v:textbox>
                  <w:txbxContent>
                    <w:p w14:paraId="6CEB7694" w14:textId="77777777" w:rsidR="00EC3762" w:rsidRPr="00026E5C" w:rsidRDefault="00EC3762" w:rsidP="00375AB9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26E5C">
                        <w:rPr>
                          <w:b/>
                          <w:bCs/>
                          <w:sz w:val="20"/>
                          <w:szCs w:val="20"/>
                        </w:rPr>
                        <w:t>INDICATE</w:t>
                      </w:r>
                      <w:r w:rsidRPr="00026E5C">
                        <w:rPr>
                          <w:b/>
                          <w:bCs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026E5C">
                        <w:rPr>
                          <w:b/>
                          <w:bCs/>
                          <w:sz w:val="20"/>
                          <w:szCs w:val="20"/>
                        </w:rPr>
                        <w:t>NATURE</w:t>
                      </w:r>
                      <w:r w:rsidRPr="00026E5C">
                        <w:rPr>
                          <w:b/>
                          <w:bCs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026E5C">
                        <w:rPr>
                          <w:b/>
                          <w:bCs/>
                          <w:sz w:val="20"/>
                          <w:szCs w:val="20"/>
                        </w:rPr>
                        <w:t>OF</w:t>
                      </w:r>
                      <w:r w:rsidRPr="00026E5C">
                        <w:rPr>
                          <w:b/>
                          <w:bCs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026E5C">
                        <w:rPr>
                          <w:b/>
                          <w:bCs/>
                          <w:sz w:val="20"/>
                          <w:szCs w:val="20"/>
                        </w:rPr>
                        <w:t>DOCUMENT FILED:</w:t>
                      </w:r>
                    </w:p>
                    <w:p w14:paraId="20310D9E" w14:textId="211DD7A1" w:rsidR="00EC3762" w:rsidRPr="00026E5C" w:rsidRDefault="00C33ACF" w:rsidP="00375AB9">
                      <w:pPr>
                        <w:tabs>
                          <w:tab w:val="left" w:pos="850"/>
                          <w:tab w:val="left" w:pos="3922"/>
                        </w:tabs>
                        <w:spacing w:before="73"/>
                        <w:jc w:val="both"/>
                        <w:rPr>
                          <w:sz w:val="16"/>
                        </w:rPr>
                      </w:pPr>
                      <w:sdt>
                        <w:sdtPr>
                          <w:rPr>
                            <w:color w:val="221F1F"/>
                            <w:sz w:val="16"/>
                          </w:rPr>
                          <w:id w:val="-38695120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386D">
                            <w:rPr>
                              <w:rFonts w:ascii="MS Gothic" w:eastAsia="MS Gothic" w:hAnsi="MS Gothic" w:hint="eastAsia"/>
                              <w:color w:val="221F1F"/>
                              <w:sz w:val="16"/>
                            </w:rPr>
                            <w:t>☒</w:t>
                          </w:r>
                        </w:sdtContent>
                      </w:sdt>
                      <w:r w:rsidR="00EC3762">
                        <w:rPr>
                          <w:color w:val="221F1F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Petition</w:t>
                      </w:r>
                      <w:r w:rsidR="00EC3762" w:rsidRPr="00026E5C">
                        <w:rPr>
                          <w:color w:val="221F1F"/>
                          <w:spacing w:val="4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(Attach</w:t>
                      </w:r>
                      <w:r w:rsidR="00EC3762" w:rsidRPr="00026E5C">
                        <w:rPr>
                          <w:color w:val="221F1F"/>
                          <w:spacing w:val="3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Rule</w:t>
                      </w:r>
                      <w:r w:rsidR="00EC3762" w:rsidRPr="00026E5C">
                        <w:rPr>
                          <w:color w:val="221F1F"/>
                          <w:spacing w:val="1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to</w:t>
                      </w:r>
                      <w:r w:rsidR="00EC3762" w:rsidRPr="00026E5C">
                        <w:rPr>
                          <w:color w:val="221F1F"/>
                          <w:spacing w:val="2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Show</w:t>
                      </w:r>
                      <w:r w:rsidR="00EC3762" w:rsidRPr="00026E5C">
                        <w:rPr>
                          <w:color w:val="221F1F"/>
                          <w:spacing w:val="2"/>
                          <w:sz w:val="16"/>
                        </w:rPr>
                        <w:t xml:space="preserve"> </w:t>
                      </w:r>
                      <w:proofErr w:type="gramStart"/>
                      <w:r w:rsidR="00EC3762" w:rsidRPr="00026E5C">
                        <w:rPr>
                          <w:color w:val="221F1F"/>
                          <w:sz w:val="16"/>
                        </w:rPr>
                        <w:t>Cause)</w:t>
                      </w:r>
                      <w:r w:rsidR="00EC3762">
                        <w:rPr>
                          <w:color w:val="221F1F"/>
                          <w:sz w:val="16"/>
                        </w:rPr>
                        <w:t xml:space="preserve"> 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 xml:space="preserve"> </w:t>
                      </w:r>
                      <w:proofErr w:type="gramEnd"/>
                      <w:sdt>
                        <w:sdtPr>
                          <w:rPr>
                            <w:rFonts w:eastAsia="MS Gothic"/>
                            <w:color w:val="221F1F"/>
                            <w:sz w:val="16"/>
                          </w:rPr>
                          <w:id w:val="-19485348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386D">
                            <w:rPr>
                              <w:rFonts w:ascii="MS Gothic" w:eastAsia="MS Gothic" w:hAnsi="MS Gothic" w:hint="eastAsia"/>
                              <w:color w:val="221F1F"/>
                              <w:sz w:val="16"/>
                            </w:rPr>
                            <w:t>☐</w:t>
                          </w:r>
                        </w:sdtContent>
                      </w:sdt>
                      <w:r w:rsidR="00EC3762" w:rsidRPr="00026E5C">
                        <w:rPr>
                          <w:spacing w:val="63"/>
                          <w:sz w:val="24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Motion</w:t>
                      </w:r>
                    </w:p>
                    <w:p w14:paraId="14E43800" w14:textId="77777777" w:rsidR="00EC3762" w:rsidRPr="00026E5C" w:rsidRDefault="00C33ACF" w:rsidP="00375AB9">
                      <w:pPr>
                        <w:tabs>
                          <w:tab w:val="left" w:pos="852"/>
                          <w:tab w:val="left" w:pos="3922"/>
                        </w:tabs>
                        <w:spacing w:before="68"/>
                        <w:jc w:val="both"/>
                        <w:rPr>
                          <w:sz w:val="16"/>
                        </w:rPr>
                      </w:pPr>
                      <w:sdt>
                        <w:sdtPr>
                          <w:rPr>
                            <w:rFonts w:eastAsia="MS Gothic"/>
                            <w:color w:val="221F1F"/>
                            <w:sz w:val="16"/>
                          </w:rPr>
                          <w:id w:val="2136972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C3762" w:rsidRPr="00026E5C">
                            <w:rPr>
                              <w:rFonts w:ascii="Segoe UI Symbol" w:eastAsia="MS Gothic" w:hAnsi="Segoe UI Symbol" w:cs="Segoe UI Symbol"/>
                              <w:color w:val="221F1F"/>
                              <w:sz w:val="16"/>
                            </w:rPr>
                            <w:t>☐</w:t>
                          </w:r>
                        </w:sdtContent>
                      </w:sdt>
                      <w:r w:rsidR="00EC3762" w:rsidRPr="00026E5C">
                        <w:rPr>
                          <w:color w:val="221F1F"/>
                          <w:sz w:val="16"/>
                        </w:rPr>
                        <w:t>Answer</w:t>
                      </w:r>
                      <w:r w:rsidR="00EC3762" w:rsidRPr="00026E5C">
                        <w:rPr>
                          <w:color w:val="221F1F"/>
                          <w:spacing w:val="1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to</w:t>
                      </w:r>
                      <w:r w:rsidR="00EC3762" w:rsidRPr="00026E5C">
                        <w:rPr>
                          <w:color w:val="221F1F"/>
                          <w:spacing w:val="1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Petition</w:t>
                      </w:r>
                      <w:r w:rsidR="00EC3762">
                        <w:rPr>
                          <w:color w:val="221F1F"/>
                          <w:sz w:val="16"/>
                        </w:rPr>
                        <w:t xml:space="preserve">   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rFonts w:eastAsia="MS Gothic"/>
                            <w:color w:val="221F1F"/>
                            <w:sz w:val="16"/>
                          </w:rPr>
                          <w:id w:val="11776137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C3762" w:rsidRPr="00026E5C">
                            <w:rPr>
                              <w:rFonts w:ascii="Segoe UI Symbol" w:eastAsia="MS Gothic" w:hAnsi="Segoe UI Symbol" w:cs="Segoe UI Symbol"/>
                              <w:color w:val="221F1F"/>
                              <w:sz w:val="16"/>
                            </w:rPr>
                            <w:t>☐</w:t>
                          </w:r>
                        </w:sdtContent>
                      </w:sdt>
                      <w:r w:rsidR="00EC3762" w:rsidRPr="00026E5C">
                        <w:rPr>
                          <w:color w:val="221F1F"/>
                          <w:sz w:val="16"/>
                        </w:rPr>
                        <w:t xml:space="preserve">  </w:t>
                      </w:r>
                      <w:r w:rsidR="00EC3762" w:rsidRPr="00026E5C">
                        <w:rPr>
                          <w:color w:val="221F1F"/>
                          <w:spacing w:val="-6"/>
                          <w:sz w:val="16"/>
                        </w:rPr>
                        <w:t>Response</w:t>
                      </w:r>
                      <w:r w:rsidR="00EC3762" w:rsidRPr="00026E5C">
                        <w:rPr>
                          <w:color w:val="221F1F"/>
                          <w:spacing w:val="-1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pacing w:val="-6"/>
                          <w:sz w:val="16"/>
                        </w:rPr>
                        <w:t>to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pacing w:val="-6"/>
                          <w:sz w:val="16"/>
                        </w:rPr>
                        <w:t>Motion</w:t>
                      </w:r>
                    </w:p>
                    <w:p w14:paraId="12450410" w14:textId="77777777" w:rsidR="00EC3762" w:rsidRPr="00026E5C" w:rsidRDefault="00EC3762" w:rsidP="00375AB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6C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18EF48" wp14:editId="1E1ED8F8">
                <wp:simplePos x="0" y="0"/>
                <wp:positionH relativeFrom="column">
                  <wp:posOffset>234950</wp:posOffset>
                </wp:positionH>
                <wp:positionV relativeFrom="paragraph">
                  <wp:posOffset>1238250</wp:posOffset>
                </wp:positionV>
                <wp:extent cx="3262630" cy="1239520"/>
                <wp:effectExtent l="0" t="0" r="1397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AF31B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bookmarkStart w:id="0" w:name="_Hlk76040950"/>
                            <w:proofErr w:type="gramStart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{{ plaintiffname</w:t>
                            </w:r>
                            <w:proofErr w:type="gram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1 }}</w:t>
                            </w:r>
                          </w:p>
                          <w:bookmarkEnd w:id="0"/>
                          <w:p w14:paraId="428D3BA2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{% if </w:t>
                            </w:r>
                            <w:proofErr w:type="spellStart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plaintiffnumber</w:t>
                            </w:r>
                            <w:proofErr w:type="spell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 &gt; 1</w:t>
                            </w:r>
                            <w:proofErr w:type="gramStart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%}{</w:t>
                            </w:r>
                            <w:proofErr w:type="gram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{ plaintiffname2 }}{% else %}{% endif %}</w:t>
                            </w:r>
                          </w:p>
                          <w:p w14:paraId="3F359430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{% if </w:t>
                            </w:r>
                            <w:proofErr w:type="spellStart"/>
                            <w:proofErr w:type="gramStart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plaintiffnumber</w:t>
                            </w:r>
                            <w:proofErr w:type="spell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  &gt;</w:t>
                            </w:r>
                            <w:proofErr w:type="gram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 2 %}{{ plaintiffname3 }}{% else %}{% endif %}</w:t>
                            </w:r>
                          </w:p>
                          <w:p w14:paraId="0582C338" w14:textId="77777777" w:rsidR="00375AB9" w:rsidRPr="003A0788" w:rsidRDefault="00375AB9" w:rsidP="00375AB9">
                            <w:pPr>
                              <w:spacing w:before="8"/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bCs/>
                                <w:sz w:val="14"/>
                                <w:szCs w:val="14"/>
                              </w:rPr>
                              <w:t>Plaintiff(s)</w:t>
                            </w:r>
                          </w:p>
                          <w:p w14:paraId="0487DD4A" w14:textId="77777777" w:rsidR="00375AB9" w:rsidRPr="003A0788" w:rsidRDefault="00375AB9" w:rsidP="00375AB9">
                            <w:pPr>
                              <w:spacing w:before="8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   vs.</w:t>
                            </w:r>
                          </w:p>
                          <w:p w14:paraId="6B411E39" w14:textId="77777777" w:rsidR="00375AB9" w:rsidRPr="003A0788" w:rsidRDefault="00375AB9" w:rsidP="00375AB9">
                            <w:pPr>
                              <w:spacing w:before="8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3C314F58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bookmarkStart w:id="1" w:name="_Hlk76127168"/>
                            <w:proofErr w:type="gramStart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{{ defendantname</w:t>
                            </w:r>
                            <w:proofErr w:type="gram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1 }}</w:t>
                            </w:r>
                          </w:p>
                          <w:p w14:paraId="4ABDA654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{% if </w:t>
                            </w:r>
                            <w:proofErr w:type="spellStart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defendantnumber</w:t>
                            </w:r>
                            <w:proofErr w:type="spell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 &gt; 1 </w:t>
                            </w:r>
                            <w:proofErr w:type="gramStart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%}{</w:t>
                            </w:r>
                            <w:proofErr w:type="gram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{ defendantname2 }}{% else %}{% endif %} </w:t>
                            </w:r>
                          </w:p>
                          <w:p w14:paraId="68A2C9AB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{% if </w:t>
                            </w:r>
                            <w:proofErr w:type="spellStart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defendantnumber</w:t>
                            </w:r>
                            <w:proofErr w:type="spell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 &gt; 2 </w:t>
                            </w:r>
                            <w:proofErr w:type="gramStart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%}{</w:t>
                            </w:r>
                            <w:proofErr w:type="gram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{ defendantname3 }}{% else %}{% endif %}</w:t>
                            </w:r>
                          </w:p>
                          <w:bookmarkEnd w:id="1"/>
                          <w:p w14:paraId="481F8734" w14:textId="77777777" w:rsidR="00375AB9" w:rsidRDefault="00375AB9" w:rsidP="00375AB9">
                            <w:pPr>
                              <w:spacing w:before="8"/>
                              <w:jc w:val="right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Defendant(s)</w:t>
                            </w:r>
                          </w:p>
                          <w:p w14:paraId="7C92A6CF" w14:textId="77777777" w:rsidR="00375AB9" w:rsidRDefault="00375AB9" w:rsidP="00375AB9">
                            <w:pPr>
                              <w:spacing w:before="8"/>
                              <w:jc w:val="right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  <w:p w14:paraId="211659FF" w14:textId="77777777" w:rsidR="00375AB9" w:rsidRDefault="00375AB9" w:rsidP="00375AB9">
                            <w:pPr>
                              <w:spacing w:before="8"/>
                              <w:jc w:val="right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  <w:p w14:paraId="71875CC8" w14:textId="77777777" w:rsidR="00375AB9" w:rsidRDefault="00375AB9" w:rsidP="00375AB9">
                            <w:pPr>
                              <w:spacing w:before="8"/>
                              <w:jc w:val="right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  <w:p w14:paraId="70FF59FE" w14:textId="77777777" w:rsidR="00375AB9" w:rsidRPr="003A0788" w:rsidRDefault="00375AB9" w:rsidP="00375AB9">
                            <w:pPr>
                              <w:spacing w:before="8"/>
                              <w:jc w:val="right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8EF48" id="_x0000_s1027" type="#_x0000_t202" style="position:absolute;left:0;text-align:left;margin-left:18.5pt;margin-top:97.5pt;width:256.9pt;height:9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">
                <v:textbox>
                  <w:txbxContent>
                    <w:p w14:paraId="7A3AF31B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bookmarkStart w:id="2" w:name="_Hlk76040950"/>
                      <w:proofErr w:type="gramStart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{{ plaintiffname</w:t>
                      </w:r>
                      <w:proofErr w:type="gram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1 }}</w:t>
                      </w:r>
                    </w:p>
                    <w:bookmarkEnd w:id="2"/>
                    <w:p w14:paraId="428D3BA2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{% if </w:t>
                      </w:r>
                      <w:proofErr w:type="spellStart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plaintiffnumber</w:t>
                      </w:r>
                      <w:proofErr w:type="spell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 &gt; 1</w:t>
                      </w:r>
                      <w:proofErr w:type="gramStart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%}{</w:t>
                      </w:r>
                      <w:proofErr w:type="gram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{ plaintiffname2 }}{% else %}{% endif %}</w:t>
                      </w:r>
                    </w:p>
                    <w:p w14:paraId="3F359430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{% if </w:t>
                      </w:r>
                      <w:proofErr w:type="spellStart"/>
                      <w:proofErr w:type="gramStart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plaintiffnumber</w:t>
                      </w:r>
                      <w:proofErr w:type="spell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  &gt;</w:t>
                      </w:r>
                      <w:proofErr w:type="gram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 2 %}{{ plaintiffname3 }}{% else %}{% endif %}</w:t>
                      </w:r>
                    </w:p>
                    <w:p w14:paraId="0582C338" w14:textId="77777777" w:rsidR="00375AB9" w:rsidRPr="003A0788" w:rsidRDefault="00375AB9" w:rsidP="00375AB9">
                      <w:pPr>
                        <w:spacing w:before="8"/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 w:rsidRPr="003A0788">
                        <w:rPr>
                          <w:bCs/>
                          <w:sz w:val="14"/>
                          <w:szCs w:val="14"/>
                        </w:rPr>
                        <w:t>Plaintiff(s)</w:t>
                      </w:r>
                    </w:p>
                    <w:p w14:paraId="0487DD4A" w14:textId="77777777" w:rsidR="00375AB9" w:rsidRPr="003A0788" w:rsidRDefault="00375AB9" w:rsidP="00375AB9">
                      <w:pPr>
                        <w:spacing w:before="8"/>
                        <w:rPr>
                          <w:bCs/>
                          <w:sz w:val="14"/>
                          <w:szCs w:val="14"/>
                        </w:rPr>
                      </w:pPr>
                      <w:r w:rsidRPr="003A0788">
                        <w:rPr>
                          <w:bCs/>
                          <w:sz w:val="14"/>
                          <w:szCs w:val="14"/>
                        </w:rPr>
                        <w:t xml:space="preserve">    vs.</w:t>
                      </w:r>
                    </w:p>
                    <w:p w14:paraId="6B411E39" w14:textId="77777777" w:rsidR="00375AB9" w:rsidRPr="003A0788" w:rsidRDefault="00375AB9" w:rsidP="00375AB9">
                      <w:pPr>
                        <w:spacing w:before="8"/>
                        <w:rPr>
                          <w:bCs/>
                          <w:sz w:val="14"/>
                          <w:szCs w:val="14"/>
                        </w:rPr>
                      </w:pPr>
                    </w:p>
                    <w:p w14:paraId="3C314F58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bookmarkStart w:id="3" w:name="_Hlk76127168"/>
                      <w:proofErr w:type="gramStart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{{ defendantname</w:t>
                      </w:r>
                      <w:proofErr w:type="gram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1 }}</w:t>
                      </w:r>
                    </w:p>
                    <w:p w14:paraId="4ABDA654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{% if </w:t>
                      </w:r>
                      <w:proofErr w:type="spellStart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defendantnumber</w:t>
                      </w:r>
                      <w:proofErr w:type="spell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 &gt; 1 </w:t>
                      </w:r>
                      <w:proofErr w:type="gramStart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%}{</w:t>
                      </w:r>
                      <w:proofErr w:type="gram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{ defendantname2 }}{% else %}{% endif %} </w:t>
                      </w:r>
                    </w:p>
                    <w:p w14:paraId="68A2C9AB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{% if </w:t>
                      </w:r>
                      <w:proofErr w:type="spellStart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defendantnumber</w:t>
                      </w:r>
                      <w:proofErr w:type="spell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 &gt; 2 </w:t>
                      </w:r>
                      <w:proofErr w:type="gramStart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%}{</w:t>
                      </w:r>
                      <w:proofErr w:type="gram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{ defendantname3 }}{% else %}{% endif %}</w:t>
                      </w:r>
                    </w:p>
                    <w:bookmarkEnd w:id="3"/>
                    <w:p w14:paraId="481F8734" w14:textId="77777777" w:rsidR="00375AB9" w:rsidRDefault="00375AB9" w:rsidP="00375AB9">
                      <w:pPr>
                        <w:spacing w:before="8"/>
                        <w:jc w:val="right"/>
                        <w:rPr>
                          <w:color w:val="231F20"/>
                          <w:sz w:val="14"/>
                          <w:szCs w:val="14"/>
                        </w:rPr>
                      </w:pPr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Defendant(s)</w:t>
                      </w:r>
                    </w:p>
                    <w:p w14:paraId="7C92A6CF" w14:textId="77777777" w:rsidR="00375AB9" w:rsidRDefault="00375AB9" w:rsidP="00375AB9">
                      <w:pPr>
                        <w:spacing w:before="8"/>
                        <w:jc w:val="right"/>
                        <w:rPr>
                          <w:color w:val="231F20"/>
                          <w:sz w:val="14"/>
                          <w:szCs w:val="14"/>
                        </w:rPr>
                      </w:pPr>
                    </w:p>
                    <w:p w14:paraId="211659FF" w14:textId="77777777" w:rsidR="00375AB9" w:rsidRDefault="00375AB9" w:rsidP="00375AB9">
                      <w:pPr>
                        <w:spacing w:before="8"/>
                        <w:jc w:val="right"/>
                        <w:rPr>
                          <w:color w:val="231F20"/>
                          <w:sz w:val="14"/>
                          <w:szCs w:val="14"/>
                        </w:rPr>
                      </w:pPr>
                    </w:p>
                    <w:p w14:paraId="71875CC8" w14:textId="77777777" w:rsidR="00375AB9" w:rsidRDefault="00375AB9" w:rsidP="00375AB9">
                      <w:pPr>
                        <w:spacing w:before="8"/>
                        <w:jc w:val="right"/>
                        <w:rPr>
                          <w:color w:val="231F20"/>
                          <w:sz w:val="14"/>
                          <w:szCs w:val="14"/>
                        </w:rPr>
                      </w:pPr>
                    </w:p>
                    <w:p w14:paraId="70FF59FE" w14:textId="77777777" w:rsidR="00375AB9" w:rsidRPr="003A0788" w:rsidRDefault="00375AB9" w:rsidP="00375AB9">
                      <w:pPr>
                        <w:spacing w:before="8"/>
                        <w:jc w:val="right"/>
                        <w:rPr>
                          <w:color w:val="231F2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4091D">
        <w:rPr>
          <w:noProof/>
        </w:rPr>
        <w:drawing>
          <wp:anchor distT="0" distB="0" distL="114300" distR="114300" simplePos="0" relativeHeight="251695104" behindDoc="0" locked="0" layoutInCell="1" allowOverlap="1" wp14:anchorId="308E24DC" wp14:editId="5665E569">
            <wp:simplePos x="0" y="0"/>
            <wp:positionH relativeFrom="column">
              <wp:posOffset>0</wp:posOffset>
            </wp:positionH>
            <wp:positionV relativeFrom="paragraph">
              <wp:posOffset>397510</wp:posOffset>
            </wp:positionV>
            <wp:extent cx="3515360" cy="8229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65" b="10721"/>
                    <a:stretch/>
                  </pic:blipFill>
                  <pic:spPr bwMode="auto">
                    <a:xfrm>
                      <a:off x="0" y="0"/>
                      <a:ext cx="35153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3DD">
        <w:rPr>
          <w:color w:val="221F1F"/>
        </w:rPr>
        <w:t>PHILADELPHIA</w:t>
      </w:r>
      <w:r w:rsidR="00C963DD">
        <w:rPr>
          <w:color w:val="221F1F"/>
          <w:spacing w:val="14"/>
        </w:rPr>
        <w:t xml:space="preserve"> </w:t>
      </w:r>
      <w:r w:rsidR="00C963DD">
        <w:rPr>
          <w:color w:val="221F1F"/>
        </w:rPr>
        <w:t>COURT</w:t>
      </w:r>
      <w:r w:rsidR="00C963DD">
        <w:rPr>
          <w:color w:val="221F1F"/>
          <w:spacing w:val="13"/>
        </w:rPr>
        <w:t xml:space="preserve"> </w:t>
      </w:r>
      <w:r w:rsidR="00C963DD">
        <w:rPr>
          <w:color w:val="221F1F"/>
        </w:rPr>
        <w:t>OF</w:t>
      </w:r>
      <w:r w:rsidR="00C963DD">
        <w:rPr>
          <w:color w:val="221F1F"/>
          <w:spacing w:val="12"/>
        </w:rPr>
        <w:t xml:space="preserve"> </w:t>
      </w:r>
      <w:r w:rsidR="00C963DD">
        <w:rPr>
          <w:color w:val="221F1F"/>
        </w:rPr>
        <w:t>COMMON</w:t>
      </w:r>
      <w:r w:rsidR="00C963DD">
        <w:rPr>
          <w:color w:val="221F1F"/>
          <w:spacing w:val="10"/>
        </w:rPr>
        <w:t xml:space="preserve"> </w:t>
      </w:r>
      <w:r w:rsidR="00C963DD">
        <w:rPr>
          <w:color w:val="221F1F"/>
        </w:rPr>
        <w:t>PLEAS</w:t>
      </w:r>
      <w:r w:rsidR="00C963DD">
        <w:rPr>
          <w:color w:val="221F1F"/>
          <w:spacing w:val="-51"/>
        </w:rPr>
        <w:t xml:space="preserve"> </w:t>
      </w:r>
      <w:r w:rsidR="00C963DD">
        <w:rPr>
          <w:color w:val="221F1F"/>
        </w:rPr>
        <w:t>PETITION/MOTION</w:t>
      </w:r>
      <w:r w:rsidR="00C963DD">
        <w:rPr>
          <w:color w:val="221F1F"/>
          <w:spacing w:val="5"/>
        </w:rPr>
        <w:t xml:space="preserve"> </w:t>
      </w:r>
      <w:r w:rsidR="00C963DD">
        <w:rPr>
          <w:color w:val="221F1F"/>
        </w:rPr>
        <w:t>COVER</w:t>
      </w:r>
      <w:r w:rsidR="00C963DD">
        <w:rPr>
          <w:color w:val="221F1F"/>
          <w:spacing w:val="4"/>
        </w:rPr>
        <w:t xml:space="preserve"> </w:t>
      </w:r>
      <w:r w:rsidR="00C963DD">
        <w:rPr>
          <w:color w:val="221F1F"/>
        </w:rPr>
        <w:t>SHEET</w:t>
      </w:r>
    </w:p>
    <w:p w14:paraId="7CF0E41E" w14:textId="51E2ED6F" w:rsidR="00EC28BE" w:rsidRDefault="00EC28BE">
      <w:pPr>
        <w:pStyle w:val="BodyText"/>
        <w:spacing w:before="1"/>
        <w:rPr>
          <w:rFonts w:ascii="Calibri"/>
          <w:sz w:val="9"/>
        </w:rPr>
      </w:pPr>
    </w:p>
    <w:p w14:paraId="64D932E5" w14:textId="77B447A6" w:rsidR="00EC28BE" w:rsidRDefault="00EC28BE">
      <w:pPr>
        <w:pStyle w:val="BodyText"/>
        <w:spacing w:before="2"/>
        <w:rPr>
          <w:rFonts w:ascii="Calibri"/>
          <w:sz w:val="8"/>
        </w:rPr>
      </w:pPr>
    </w:p>
    <w:p w14:paraId="7B82582D" w14:textId="4CC223B7" w:rsidR="00EC28BE" w:rsidRDefault="00C963DD">
      <w:pPr>
        <w:spacing w:before="7" w:after="24"/>
        <w:rPr>
          <w:rFonts w:ascii="Calibri"/>
          <w:sz w:val="4"/>
        </w:rPr>
      </w:pPr>
      <w:r>
        <w:br w:type="column"/>
      </w:r>
    </w:p>
    <w:p w14:paraId="38759790" w14:textId="5D140BDE" w:rsidR="00EC28BE" w:rsidRPr="00A371F8" w:rsidRDefault="00C33ACF" w:rsidP="00A371F8">
      <w:pPr>
        <w:pStyle w:val="BodyText"/>
        <w:ind w:left="597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 w14:anchorId="7F3D5A22">
          <v:shape id="docshape1" o:spid="_x0000_s1063" type="#_x0000_t202" style="width:211.5pt;height:68pt;mso-left-percent:-10001;mso-top-percent:-10001;mso-position-horizontal:absolute;mso-position-horizontal-relative:char;mso-position-vertical:absolute;mso-position-vertical-relative:line;mso-left-percent:-10001;mso-top-percent:-10001" filled="f" strokecolor="#221f1f" strokeweight="4pt">
            <v:textbox style="mso-next-textbox:#docshape1" inset="0,0,0,0">
              <w:txbxContent>
                <w:p w14:paraId="790588CC" w14:textId="77777777" w:rsidR="00EC28BE" w:rsidRDefault="00C963DD">
                  <w:pPr>
                    <w:spacing w:before="17"/>
                    <w:ind w:left="101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color w:val="221F1F"/>
                      <w:sz w:val="18"/>
                    </w:rPr>
                    <w:t>CONTROL</w:t>
                  </w:r>
                  <w:r>
                    <w:rPr>
                      <w:rFonts w:ascii="Arial"/>
                      <w:color w:val="221F1F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color w:val="221F1F"/>
                      <w:sz w:val="18"/>
                    </w:rPr>
                    <w:t>NUMBER:</w:t>
                  </w:r>
                </w:p>
                <w:p w14:paraId="645DE22F" w14:textId="21566C8E" w:rsidR="00EC28BE" w:rsidRPr="00E23C38" w:rsidRDefault="00566C7C">
                  <w:pPr>
                    <w:pStyle w:val="BodyText"/>
                    <w:rPr>
                      <w:rFonts w:ascii="Arial"/>
                      <w:sz w:val="14"/>
                      <w:szCs w:val="10"/>
                    </w:rPr>
                  </w:pPr>
                  <w:r>
                    <w:rPr>
                      <w:rFonts w:ascii="Arial"/>
                      <w:sz w:val="20"/>
                    </w:rPr>
                    <w:t xml:space="preserve"> </w:t>
                  </w:r>
                </w:p>
                <w:p w14:paraId="00BB0A75" w14:textId="3CFA6F3D" w:rsidR="00EC28BE" w:rsidRDefault="00566C7C">
                  <w:pPr>
                    <w:pStyle w:val="BodyText"/>
                    <w:spacing w:before="4"/>
                    <w:rPr>
                      <w:rFonts w:ascii="Arial"/>
                      <w:sz w:val="27"/>
                    </w:rPr>
                  </w:pPr>
                  <w:r>
                    <w:rPr>
                      <w:rFonts w:ascii="Arial"/>
                      <w:sz w:val="27"/>
                    </w:rPr>
                    <w:tab/>
                  </w:r>
                </w:p>
                <w:p w14:paraId="36600BC0" w14:textId="77777777" w:rsidR="00E23C38" w:rsidRPr="00E23C38" w:rsidRDefault="00E23C38">
                  <w:pPr>
                    <w:pStyle w:val="BodyText"/>
                    <w:spacing w:before="4"/>
                    <w:rPr>
                      <w:rFonts w:ascii="Arial"/>
                      <w:sz w:val="8"/>
                      <w:szCs w:val="2"/>
                    </w:rPr>
                  </w:pPr>
                </w:p>
                <w:p w14:paraId="228CD4C4" w14:textId="77777777" w:rsidR="00EC28BE" w:rsidRDefault="00C963DD">
                  <w:pPr>
                    <w:spacing w:line="252" w:lineRule="auto"/>
                    <w:ind w:left="101" w:right="98"/>
                    <w:rPr>
                      <w:rFonts w:ascii="Arial"/>
                      <w:b/>
                      <w:i/>
                      <w:sz w:val="18"/>
                    </w:rPr>
                  </w:pP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(RESPONDING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PARTIES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MUST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INCLUDE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11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THIS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47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NUMBER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ON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ALL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FILINGS)</w:t>
                  </w:r>
                </w:p>
              </w:txbxContent>
            </v:textbox>
            <w10:anchorlock/>
          </v:shape>
        </w:pict>
      </w:r>
    </w:p>
    <w:p w14:paraId="655724AE" w14:textId="77777777" w:rsidR="00995A73" w:rsidRPr="00995A73" w:rsidRDefault="00995A73" w:rsidP="00995A73">
      <w:pPr>
        <w:pStyle w:val="BodyText"/>
        <w:spacing w:line="180" w:lineRule="exact"/>
        <w:rPr>
          <w:color w:val="231F20"/>
          <w:sz w:val="18"/>
          <w:szCs w:val="18"/>
        </w:rPr>
      </w:pPr>
      <w:r w:rsidRPr="00995A73">
        <w:rPr>
          <w:color w:val="231F20"/>
          <w:sz w:val="18"/>
          <w:szCs w:val="18"/>
        </w:rPr>
        <w:t xml:space="preserve">{% if nines == ‘No’%} </w:t>
      </w:r>
    </w:p>
    <w:p w14:paraId="3F45BEDD" w14:textId="77777777" w:rsidR="00995A73" w:rsidRPr="00995A73" w:rsidRDefault="00995A73" w:rsidP="00995A73">
      <w:pPr>
        <w:pStyle w:val="BodyText"/>
        <w:spacing w:line="180" w:lineRule="exact"/>
        <w:rPr>
          <w:color w:val="231F20"/>
          <w:sz w:val="18"/>
          <w:szCs w:val="18"/>
        </w:rPr>
      </w:pPr>
      <w:r w:rsidRPr="00995A73">
        <w:rPr>
          <w:color w:val="231F20"/>
          <w:sz w:val="18"/>
          <w:szCs w:val="18"/>
        </w:rPr>
        <w:t>Case No. _________</w:t>
      </w:r>
    </w:p>
    <w:p w14:paraId="37FC418F" w14:textId="0A475A73" w:rsidR="00995A73" w:rsidRPr="00995A73" w:rsidRDefault="00995A73" w:rsidP="00995A73">
      <w:pPr>
        <w:pStyle w:val="BodyText"/>
        <w:spacing w:line="180" w:lineRule="exact"/>
        <w:rPr>
          <w:color w:val="231F20"/>
          <w:sz w:val="18"/>
          <w:szCs w:val="18"/>
        </w:rPr>
      </w:pPr>
      <w:r w:rsidRPr="00995A73">
        <w:rPr>
          <w:color w:val="231F20"/>
          <w:sz w:val="18"/>
          <w:szCs w:val="18"/>
        </w:rPr>
        <w:t xml:space="preserve">{% </w:t>
      </w:r>
      <w:proofErr w:type="spellStart"/>
      <w:r w:rsidRPr="00995A73">
        <w:rPr>
          <w:color w:val="231F20"/>
          <w:sz w:val="18"/>
          <w:szCs w:val="18"/>
        </w:rPr>
        <w:t>elif</w:t>
      </w:r>
      <w:proofErr w:type="spellEnd"/>
      <w:r w:rsidRPr="00995A73">
        <w:rPr>
          <w:color w:val="231F20"/>
          <w:sz w:val="18"/>
          <w:szCs w:val="18"/>
        </w:rPr>
        <w:t xml:space="preserve"> nines == ‘Yes’ %}</w:t>
      </w:r>
    </w:p>
    <w:p w14:paraId="091FD61A" w14:textId="77777777" w:rsidR="00995A73" w:rsidRPr="00995A73" w:rsidRDefault="00995A73" w:rsidP="00995A73">
      <w:pPr>
        <w:pStyle w:val="BodyText"/>
        <w:spacing w:line="180" w:lineRule="exact"/>
        <w:rPr>
          <w:color w:val="231F20"/>
          <w:sz w:val="18"/>
          <w:szCs w:val="18"/>
        </w:rPr>
      </w:pPr>
      <w:r w:rsidRPr="00995A73">
        <w:rPr>
          <w:color w:val="231F20"/>
          <w:sz w:val="18"/>
          <w:szCs w:val="18"/>
        </w:rPr>
        <w:t xml:space="preserve">Case No. </w:t>
      </w:r>
      <w:proofErr w:type="gramStart"/>
      <w:r w:rsidRPr="00995A73">
        <w:rPr>
          <w:color w:val="231F20"/>
          <w:sz w:val="18"/>
          <w:szCs w:val="18"/>
        </w:rPr>
        <w:t>{{ serial</w:t>
      </w:r>
      <w:proofErr w:type="gramEnd"/>
      <w:r w:rsidRPr="00995A73">
        <w:rPr>
          <w:color w:val="231F20"/>
          <w:sz w:val="18"/>
          <w:szCs w:val="18"/>
        </w:rPr>
        <w:t xml:space="preserve"> }}</w:t>
      </w:r>
    </w:p>
    <w:p w14:paraId="3E95ECF2" w14:textId="3DDF5D85" w:rsidR="00995A73" w:rsidRPr="00995A73" w:rsidRDefault="00995A73" w:rsidP="00995A73">
      <w:pPr>
        <w:pStyle w:val="BodyText"/>
        <w:spacing w:line="180" w:lineRule="exact"/>
        <w:rPr>
          <w:color w:val="231F20"/>
          <w:sz w:val="18"/>
          <w:szCs w:val="18"/>
        </w:rPr>
      </w:pPr>
      <w:r w:rsidRPr="00995A73">
        <w:rPr>
          <w:color w:val="231F20"/>
          <w:sz w:val="18"/>
          <w:szCs w:val="18"/>
        </w:rPr>
        <w:t>{% endif %}</w:t>
      </w:r>
    </w:p>
    <w:p w14:paraId="5070FDD5" w14:textId="1D1110BF" w:rsidR="00EA0DAF" w:rsidRPr="008231FC" w:rsidRDefault="00EC3762" w:rsidP="008231FC">
      <w:pPr>
        <w:pStyle w:val="BodyText"/>
        <w:spacing w:line="180" w:lineRule="exact"/>
        <w:rPr>
          <w:sz w:val="18"/>
          <w:szCs w:val="18"/>
        </w:rPr>
        <w:sectPr w:rsidR="00EA0DAF" w:rsidRPr="008231FC">
          <w:type w:val="continuous"/>
          <w:pgSz w:w="12240" w:h="15840"/>
          <w:pgMar w:top="520" w:right="400" w:bottom="280" w:left="300" w:header="720" w:footer="720" w:gutter="0"/>
          <w:cols w:num="2" w:space="720" w:equalWidth="0">
            <w:col w:w="6000" w:space="303"/>
            <w:col w:w="5237"/>
          </w:cols>
        </w:sectPr>
      </w:pPr>
      <w:r w:rsidRPr="0064091D">
        <w:rPr>
          <w:color w:val="221F1F"/>
          <w:sz w:val="18"/>
          <w:szCs w:val="18"/>
        </w:rPr>
        <w:t>Name</w:t>
      </w:r>
      <w:r w:rsidRPr="0064091D">
        <w:rPr>
          <w:color w:val="221F1F"/>
          <w:spacing w:val="-5"/>
          <w:sz w:val="18"/>
          <w:szCs w:val="18"/>
        </w:rPr>
        <w:t xml:space="preserve"> </w:t>
      </w:r>
      <w:r w:rsidRPr="0064091D">
        <w:rPr>
          <w:color w:val="221F1F"/>
          <w:sz w:val="18"/>
          <w:szCs w:val="18"/>
        </w:rPr>
        <w:t>of</w:t>
      </w:r>
      <w:r w:rsidRPr="0064091D">
        <w:rPr>
          <w:color w:val="221F1F"/>
          <w:spacing w:val="-4"/>
          <w:sz w:val="18"/>
          <w:szCs w:val="18"/>
        </w:rPr>
        <w:t xml:space="preserve"> </w:t>
      </w:r>
      <w:r w:rsidRPr="0064091D">
        <w:rPr>
          <w:color w:val="221F1F"/>
          <w:sz w:val="18"/>
          <w:szCs w:val="18"/>
        </w:rPr>
        <w:t>Filing</w:t>
      </w:r>
      <w:r w:rsidRPr="0064091D">
        <w:rPr>
          <w:color w:val="221F1F"/>
          <w:spacing w:val="-4"/>
          <w:sz w:val="18"/>
          <w:szCs w:val="18"/>
        </w:rPr>
        <w:t xml:space="preserve"> </w:t>
      </w:r>
      <w:r w:rsidRPr="0064091D">
        <w:rPr>
          <w:color w:val="221F1F"/>
          <w:sz w:val="18"/>
          <w:szCs w:val="18"/>
        </w:rPr>
        <w:t xml:space="preserve">Party: </w:t>
      </w:r>
      <w:proofErr w:type="gramStart"/>
      <w:r w:rsidRPr="0064091D">
        <w:rPr>
          <w:color w:val="221F1F"/>
          <w:sz w:val="18"/>
          <w:szCs w:val="18"/>
        </w:rPr>
        <w:t>{{ plaintiffname</w:t>
      </w:r>
      <w:proofErr w:type="gramEnd"/>
      <w:r w:rsidRPr="0064091D">
        <w:rPr>
          <w:color w:val="221F1F"/>
          <w:sz w:val="18"/>
          <w:szCs w:val="18"/>
        </w:rPr>
        <w:t>1 }}</w:t>
      </w:r>
      <w:r w:rsidR="007E279B" w:rsidRPr="0064091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3A72EAB" wp14:editId="3DDD8BD5">
                <wp:simplePos x="0" y="0"/>
                <wp:positionH relativeFrom="column">
                  <wp:posOffset>-160655</wp:posOffset>
                </wp:positionH>
                <wp:positionV relativeFrom="paragraph">
                  <wp:posOffset>189865</wp:posOffset>
                </wp:positionV>
                <wp:extent cx="3333750" cy="768350"/>
                <wp:effectExtent l="0" t="0" r="1905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EDBAD" w14:textId="77777777" w:rsidR="00D626E3" w:rsidRPr="00026E5C" w:rsidRDefault="00D626E3" w:rsidP="00D6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Check one)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☒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Plaintiff </w:t>
                            </w:r>
                            <w:r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Defendant</w:t>
                            </w:r>
                          </w:p>
                          <w:p w14:paraId="5E0B2812" w14:textId="77777777" w:rsidR="00D626E3" w:rsidRPr="00026E5C" w:rsidRDefault="00D626E3" w:rsidP="00D6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Check one)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Movant </w:t>
                            </w:r>
                            <w:r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Respondent</w:t>
                            </w:r>
                          </w:p>
                          <w:p w14:paraId="7DEE7800" w14:textId="1E901EBB" w:rsidR="00D626E3" w:rsidRPr="00026E5C" w:rsidRDefault="00D626E3" w:rsidP="00D6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as another petition/motion been decided in this case?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 w:rsidR="00805315"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14:paraId="6D0D24A3" w14:textId="3CD3A5E5" w:rsidR="00D626E3" w:rsidRPr="00026E5C" w:rsidRDefault="00D626E3" w:rsidP="00D6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 another petition/motion pending?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Yes </w:t>
                            </w:r>
                            <w:r w:rsidR="00805315"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="00805315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2C4362D9" w14:textId="77777777" w:rsidR="00D626E3" w:rsidRPr="00026E5C" w:rsidRDefault="00D626E3" w:rsidP="00D6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If the answer to either question is yes, you must identify the judge(s): </w:t>
                            </w:r>
                            <w:r w:rsidRPr="00026E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/A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72EAB" id="_x0000_s1028" type="#_x0000_t202" style="position:absolute;margin-left:-12.65pt;margin-top:14.95pt;width:262.5pt;height:60.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">
                <v:textbox>
                  <w:txbxContent>
                    <w:p w14:paraId="7E6EDBAD" w14:textId="77777777" w:rsidR="00D626E3" w:rsidRPr="00026E5C" w:rsidRDefault="00D626E3" w:rsidP="00D626E3">
                      <w:pPr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i/>
                          <w:iCs/>
                          <w:sz w:val="16"/>
                          <w:szCs w:val="16"/>
                        </w:rPr>
                        <w:t>(Check one)</w:t>
                      </w: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  <w:r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☒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Plaintiff </w:t>
                      </w:r>
                      <w:r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Defendant</w:t>
                      </w:r>
                    </w:p>
                    <w:p w14:paraId="5E0B2812" w14:textId="77777777" w:rsidR="00D626E3" w:rsidRPr="00026E5C" w:rsidRDefault="00D626E3" w:rsidP="00D626E3">
                      <w:pPr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i/>
                          <w:iCs/>
                          <w:sz w:val="16"/>
                          <w:szCs w:val="16"/>
                        </w:rPr>
                        <w:t>(Check one)</w:t>
                      </w: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  <w:r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Movant </w:t>
                      </w:r>
                      <w:r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Respondent</w:t>
                      </w:r>
                    </w:p>
                    <w:p w14:paraId="7DEE7800" w14:textId="1E901EBB" w:rsidR="00D626E3" w:rsidRPr="00026E5C" w:rsidRDefault="00D626E3" w:rsidP="00D626E3">
                      <w:pPr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b/>
                          <w:bCs/>
                          <w:sz w:val="16"/>
                          <w:szCs w:val="16"/>
                        </w:rPr>
                        <w:t>Has another petition/motion been decided in this case?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Yes </w:t>
                      </w:r>
                      <w:r w:rsidR="00805315"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No</w:t>
                      </w:r>
                    </w:p>
                    <w:p w14:paraId="6D0D24A3" w14:textId="3CD3A5E5" w:rsidR="00D626E3" w:rsidRPr="00026E5C" w:rsidRDefault="00D626E3" w:rsidP="00D626E3">
                      <w:pPr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b/>
                          <w:bCs/>
                          <w:sz w:val="16"/>
                          <w:szCs w:val="16"/>
                        </w:rPr>
                        <w:t>Is another petition/motion pending?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Yes </w:t>
                      </w:r>
                      <w:r w:rsidR="00805315"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="00805315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 xml:space="preserve"> </w:t>
                      </w:r>
                      <w:r w:rsidRPr="00026E5C">
                        <w:rPr>
                          <w:sz w:val="16"/>
                          <w:szCs w:val="16"/>
                        </w:rPr>
                        <w:t>No</w:t>
                      </w:r>
                    </w:p>
                    <w:p w14:paraId="2C4362D9" w14:textId="77777777" w:rsidR="00D626E3" w:rsidRPr="00026E5C" w:rsidRDefault="00D626E3" w:rsidP="00D626E3">
                      <w:pPr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sz w:val="16"/>
                          <w:szCs w:val="16"/>
                        </w:rPr>
                        <w:t xml:space="preserve">If the answer to either question is yes, you must identify the judge(s): </w:t>
                      </w:r>
                      <w:r w:rsidRPr="00026E5C">
                        <w:rPr>
                          <w:b/>
                          <w:bCs/>
                          <w:sz w:val="16"/>
                          <w:szCs w:val="16"/>
                        </w:rPr>
                        <w:t>N/A</w:t>
                      </w: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E9A529" w14:textId="09720D09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776ABE66" w14:textId="55174EBB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7A34498D" w14:textId="42F69C76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09DD26A0" w14:textId="041F6DBE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44C1CC8B" w14:textId="50C21A50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39230019" w14:textId="0EC78A2A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180C20E3" w14:textId="24565DB6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2055E044" w14:textId="19895FAE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46285AEC" w14:textId="77777777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79870578" w14:textId="77777777" w:rsidR="00EC28BE" w:rsidRDefault="00EC28BE">
      <w:pPr>
        <w:pStyle w:val="BodyText"/>
        <w:spacing w:before="4"/>
        <w:rPr>
          <w:sz w:val="3"/>
        </w:r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2"/>
        <w:gridCol w:w="2295"/>
        <w:gridCol w:w="2746"/>
      </w:tblGrid>
      <w:tr w:rsidR="00EC28BE" w14:paraId="011C8A46" w14:textId="77777777" w:rsidTr="001D76AE">
        <w:trPr>
          <w:trHeight w:val="577"/>
        </w:trPr>
        <w:tc>
          <w:tcPr>
            <w:tcW w:w="8147" w:type="dxa"/>
            <w:gridSpan w:val="2"/>
          </w:tcPr>
          <w:p w14:paraId="0A5CEA7D" w14:textId="77777777" w:rsidR="00EC28BE" w:rsidRDefault="00C963DD">
            <w:pPr>
              <w:pStyle w:val="TableParagraph"/>
              <w:spacing w:before="13"/>
              <w:ind w:left="107"/>
              <w:rPr>
                <w:i/>
                <w:color w:val="221F1F"/>
                <w:sz w:val="16"/>
              </w:rPr>
            </w:pPr>
            <w:r>
              <w:rPr>
                <w:color w:val="221F1F"/>
                <w:sz w:val="16"/>
              </w:rPr>
              <w:t>TYPE</w:t>
            </w:r>
            <w:r>
              <w:rPr>
                <w:color w:val="221F1F"/>
                <w:spacing w:val="-7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OF</w:t>
            </w:r>
            <w:r>
              <w:rPr>
                <w:color w:val="221F1F"/>
                <w:spacing w:val="-7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PETITION/MOTION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(see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list</w:t>
            </w:r>
            <w:r>
              <w:rPr>
                <w:i/>
                <w:color w:val="221F1F"/>
                <w:spacing w:val="-5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on</w:t>
            </w:r>
            <w:r>
              <w:rPr>
                <w:i/>
                <w:color w:val="221F1F"/>
                <w:spacing w:val="-5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reverse</w:t>
            </w:r>
            <w:r>
              <w:rPr>
                <w:i/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side)</w:t>
            </w:r>
          </w:p>
          <w:p w14:paraId="4BE9B6EB" w14:textId="533F1D08" w:rsidR="00EA1D01" w:rsidRPr="00EA1D01" w:rsidRDefault="00A7386D">
            <w:pPr>
              <w:pStyle w:val="TableParagraph"/>
              <w:spacing w:before="13"/>
              <w:ind w:left="107"/>
              <w:rPr>
                <w:i/>
                <w:sz w:val="40"/>
                <w:szCs w:val="52"/>
              </w:rPr>
            </w:pPr>
            <w:r>
              <w:rPr>
                <w:color w:val="221F1F"/>
                <w:sz w:val="40"/>
                <w:szCs w:val="52"/>
              </w:rPr>
              <w:t>Petition to Open Judgment</w:t>
            </w:r>
            <w:r w:rsidR="00F44A86">
              <w:rPr>
                <w:color w:val="221F1F"/>
                <w:sz w:val="40"/>
                <w:szCs w:val="52"/>
              </w:rPr>
              <w:t xml:space="preserve"> of </w:t>
            </w:r>
            <w:proofErr w:type="gramStart"/>
            <w:r w:rsidR="00F44A86">
              <w:rPr>
                <w:color w:val="221F1F"/>
                <w:sz w:val="40"/>
                <w:szCs w:val="52"/>
              </w:rPr>
              <w:t>Non Pros</w:t>
            </w:r>
            <w:proofErr w:type="gramEnd"/>
          </w:p>
        </w:tc>
        <w:tc>
          <w:tcPr>
            <w:tcW w:w="2746" w:type="dxa"/>
          </w:tcPr>
          <w:p w14:paraId="601B259E" w14:textId="77777777" w:rsidR="00EC28BE" w:rsidRDefault="00C963D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color w:val="221F1F"/>
                <w:spacing w:val="-1"/>
                <w:sz w:val="16"/>
              </w:rPr>
              <w:t>PETITION/MOTION</w:t>
            </w:r>
            <w:r>
              <w:rPr>
                <w:color w:val="221F1F"/>
                <w:spacing w:val="-10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CODE</w:t>
            </w:r>
          </w:p>
          <w:p w14:paraId="1E8CCA88" w14:textId="77777777" w:rsidR="00EC28BE" w:rsidRDefault="00C963DD">
            <w:pPr>
              <w:pStyle w:val="TableParagraph"/>
              <w:spacing w:before="8"/>
              <w:ind w:left="107"/>
              <w:rPr>
                <w:i/>
                <w:color w:val="221F1F"/>
                <w:sz w:val="16"/>
              </w:rPr>
            </w:pPr>
            <w:r>
              <w:rPr>
                <w:i/>
                <w:color w:val="221F1F"/>
                <w:sz w:val="16"/>
              </w:rPr>
              <w:t>(</w:t>
            </w:r>
            <w:proofErr w:type="gramStart"/>
            <w:r>
              <w:rPr>
                <w:i/>
                <w:color w:val="221F1F"/>
                <w:sz w:val="16"/>
              </w:rPr>
              <w:t>see</w:t>
            </w:r>
            <w:proofErr w:type="gramEnd"/>
            <w:r>
              <w:rPr>
                <w:i/>
                <w:color w:val="221F1F"/>
                <w:spacing w:val="-4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list</w:t>
            </w:r>
            <w:r>
              <w:rPr>
                <w:i/>
                <w:color w:val="221F1F"/>
                <w:spacing w:val="-3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on reverse</w:t>
            </w:r>
            <w:r>
              <w:rPr>
                <w:i/>
                <w:color w:val="221F1F"/>
                <w:spacing w:val="-4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side)</w:t>
            </w:r>
          </w:p>
          <w:p w14:paraId="0C7F0CD9" w14:textId="6BBA5EC2" w:rsidR="00EA1D01" w:rsidRPr="00EA1D01" w:rsidRDefault="00A7386D">
            <w:pPr>
              <w:pStyle w:val="TableParagraph"/>
              <w:spacing w:before="8"/>
              <w:ind w:left="107"/>
              <w:rPr>
                <w:b/>
                <w:bCs/>
                <w:iCs/>
                <w:sz w:val="16"/>
              </w:rPr>
            </w:pPr>
            <w:r>
              <w:rPr>
                <w:b/>
                <w:bCs/>
                <w:szCs w:val="36"/>
              </w:rPr>
              <w:t>PT</w:t>
            </w:r>
            <w:r w:rsidR="00F44A86">
              <w:rPr>
                <w:b/>
                <w:bCs/>
                <w:szCs w:val="36"/>
              </w:rPr>
              <w:t>SNP</w:t>
            </w:r>
          </w:p>
        </w:tc>
      </w:tr>
      <w:tr w:rsidR="00EC28BE" w14:paraId="47D8E48E" w14:textId="77777777">
        <w:trPr>
          <w:trHeight w:val="525"/>
        </w:trPr>
        <w:tc>
          <w:tcPr>
            <w:tcW w:w="10893" w:type="dxa"/>
            <w:gridSpan w:val="3"/>
          </w:tcPr>
          <w:p w14:paraId="3EF13DB3" w14:textId="77777777" w:rsidR="00EC28BE" w:rsidRDefault="00C963DD">
            <w:pPr>
              <w:pStyle w:val="TableParagraph"/>
              <w:spacing w:before="13"/>
              <w:ind w:left="107"/>
              <w:rPr>
                <w:i/>
                <w:sz w:val="16"/>
              </w:rPr>
            </w:pPr>
            <w:r>
              <w:rPr>
                <w:color w:val="221F1F"/>
                <w:sz w:val="16"/>
              </w:rPr>
              <w:t>ANSWER/RESPONSE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FILED</w:t>
            </w:r>
            <w:r>
              <w:rPr>
                <w:color w:val="221F1F"/>
                <w:spacing w:val="-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O</w:t>
            </w:r>
            <w:r>
              <w:rPr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(Please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insert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the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title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of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the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corresponding</w:t>
            </w:r>
            <w:r>
              <w:rPr>
                <w:i/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petition/motion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to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which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you</w:t>
            </w:r>
            <w:r>
              <w:rPr>
                <w:i/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are</w:t>
            </w:r>
            <w:r>
              <w:rPr>
                <w:i/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responding):</w:t>
            </w:r>
          </w:p>
        </w:tc>
      </w:tr>
      <w:tr w:rsidR="00EC28BE" w14:paraId="6D33977F" w14:textId="77777777">
        <w:trPr>
          <w:trHeight w:val="5513"/>
        </w:trPr>
        <w:tc>
          <w:tcPr>
            <w:tcW w:w="5852" w:type="dxa"/>
          </w:tcPr>
          <w:p w14:paraId="0DEB1F19" w14:textId="77777777" w:rsidR="000B4D2B" w:rsidRDefault="000B4D2B" w:rsidP="000B4D2B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before="78"/>
              <w:ind w:hanging="241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t>CASE</w:t>
            </w:r>
            <w:r>
              <w:rPr>
                <w:b/>
                <w:color w:val="221F1F"/>
                <w:spacing w:val="-10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PROGRAM</w:t>
            </w:r>
          </w:p>
          <w:p w14:paraId="1014C85E" w14:textId="77777777" w:rsidR="000B4D2B" w:rsidRDefault="000B4D2B" w:rsidP="000B4D2B">
            <w:pPr>
              <w:pStyle w:val="TableParagraph"/>
              <w:spacing w:before="85"/>
              <w:ind w:left="458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t>Is</w:t>
            </w:r>
            <w:r>
              <w:rPr>
                <w:b/>
                <w:color w:val="221F1F"/>
                <w:spacing w:val="-5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this</w:t>
            </w:r>
            <w:r>
              <w:rPr>
                <w:b/>
                <w:color w:val="221F1F"/>
                <w:spacing w:val="-7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case</w:t>
            </w:r>
            <w:r>
              <w:rPr>
                <w:b/>
                <w:color w:val="221F1F"/>
                <w:spacing w:val="-6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in</w:t>
            </w:r>
            <w:r>
              <w:rPr>
                <w:b/>
                <w:color w:val="221F1F"/>
                <w:spacing w:val="-8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the</w:t>
            </w:r>
            <w:r>
              <w:rPr>
                <w:b/>
                <w:color w:val="221F1F"/>
                <w:spacing w:val="-2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(answer</w:t>
            </w:r>
            <w:r>
              <w:rPr>
                <w:i/>
                <w:color w:val="221F1F"/>
                <w:spacing w:val="-5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all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questions)</w:t>
            </w:r>
            <w:r>
              <w:rPr>
                <w:b/>
                <w:color w:val="221F1F"/>
                <w:sz w:val="16"/>
              </w:rPr>
              <w:t>:</w:t>
            </w:r>
          </w:p>
          <w:p w14:paraId="0857802A" w14:textId="77777777" w:rsidR="000B4D2B" w:rsidRDefault="000B4D2B" w:rsidP="000B4D2B">
            <w:pPr>
              <w:pStyle w:val="TableParagraph"/>
              <w:numPr>
                <w:ilvl w:val="1"/>
                <w:numId w:val="2"/>
              </w:numPr>
              <w:tabs>
                <w:tab w:val="left" w:pos="699"/>
              </w:tabs>
              <w:spacing w:before="92"/>
              <w:ind w:hanging="241"/>
              <w:rPr>
                <w:b/>
                <w:sz w:val="16"/>
              </w:rPr>
            </w:pPr>
            <w:r>
              <w:rPr>
                <w:b/>
                <w:color w:val="221F1F"/>
                <w:spacing w:val="-1"/>
                <w:sz w:val="16"/>
              </w:rPr>
              <w:t>COMMERCE</w:t>
            </w:r>
            <w:r>
              <w:rPr>
                <w:b/>
                <w:color w:val="221F1F"/>
                <w:spacing w:val="-8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PROGRAM</w:t>
            </w:r>
          </w:p>
          <w:p w14:paraId="1FDC7FB6" w14:textId="77777777" w:rsidR="000B4D2B" w:rsidRPr="00F50593" w:rsidRDefault="000B4D2B" w:rsidP="000B4D2B">
            <w:pPr>
              <w:pStyle w:val="TableParagraph"/>
              <w:tabs>
                <w:tab w:val="left" w:pos="5776"/>
              </w:tabs>
              <w:spacing w:before="85" w:line="355" w:lineRule="auto"/>
              <w:ind w:left="458" w:right="63"/>
              <w:rPr>
                <w:color w:val="221F1F"/>
                <w:sz w:val="16"/>
                <w:u w:color="221F1F"/>
              </w:rPr>
            </w:pPr>
            <w:r>
              <w:rPr>
                <w:color w:val="221F1F"/>
                <w:spacing w:val="-2"/>
                <w:sz w:val="16"/>
              </w:rPr>
              <w:t>Name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of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Judicial</w:t>
            </w:r>
            <w:r>
              <w:rPr>
                <w:color w:val="221F1F"/>
                <w:spacing w:val="-11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Team</w:t>
            </w:r>
            <w:r>
              <w:rPr>
                <w:color w:val="221F1F"/>
                <w:spacing w:val="-9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Leader</w:t>
            </w:r>
            <w:r w:rsidRPr="00F50593">
              <w:rPr>
                <w:color w:val="221F1F"/>
                <w:spacing w:val="-1"/>
                <w:sz w:val="16"/>
              </w:rPr>
              <w:t xml:space="preserve">: </w:t>
            </w:r>
            <w:r w:rsidRPr="00F50593">
              <w:rPr>
                <w:color w:val="221F1F"/>
                <w:sz w:val="16"/>
                <w:u w:color="221F1F"/>
              </w:rPr>
              <w:t xml:space="preserve"> </w:t>
            </w:r>
            <w:r>
              <w:rPr>
                <w:color w:val="221F1F"/>
                <w:sz w:val="16"/>
                <w:u w:color="221F1F"/>
              </w:rPr>
              <w:t>____________</w:t>
            </w:r>
            <w:r w:rsidRPr="00F50593">
              <w:rPr>
                <w:color w:val="221F1F"/>
                <w:spacing w:val="-2"/>
                <w:sz w:val="16"/>
              </w:rPr>
              <w:t xml:space="preserve">                                                                        </w:t>
            </w:r>
            <w:r w:rsidRPr="00F50593">
              <w:rPr>
                <w:color w:val="221F1F"/>
                <w:spacing w:val="28"/>
                <w:sz w:val="16"/>
              </w:rPr>
              <w:t xml:space="preserve"> </w:t>
            </w:r>
            <w:r>
              <w:rPr>
                <w:color w:val="221F1F"/>
                <w:spacing w:val="-2"/>
                <w:sz w:val="16"/>
              </w:rPr>
              <w:t>Applicable Petition/Motion</w:t>
            </w:r>
            <w:r>
              <w:rPr>
                <w:color w:val="221F1F"/>
                <w:spacing w:val="-12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Deadline:</w:t>
            </w:r>
            <w:r>
              <w:rPr>
                <w:color w:val="221F1F"/>
                <w:spacing w:val="-3"/>
                <w:sz w:val="16"/>
              </w:rPr>
              <w:t xml:space="preserve"> ____________</w:t>
            </w:r>
          </w:p>
          <w:p w14:paraId="691C2249" w14:textId="77777777" w:rsidR="000B4D2B" w:rsidRDefault="000B4D2B" w:rsidP="000B4D2B">
            <w:pPr>
              <w:pStyle w:val="TableParagraph"/>
              <w:tabs>
                <w:tab w:val="left" w:pos="5776"/>
              </w:tabs>
              <w:spacing w:before="85" w:line="355" w:lineRule="auto"/>
              <w:ind w:left="458" w:right="63"/>
              <w:rPr>
                <w:sz w:val="16"/>
              </w:rPr>
            </w:pPr>
            <w:r>
              <w:rPr>
                <w:color w:val="221F1F"/>
                <w:sz w:val="16"/>
              </w:rPr>
              <w:t xml:space="preserve"> Has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deadline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been</w:t>
            </w:r>
            <w:r>
              <w:rPr>
                <w:color w:val="221F1F"/>
                <w:spacing w:val="-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previously</w:t>
            </w:r>
            <w:r>
              <w:rPr>
                <w:color w:val="221F1F"/>
                <w:spacing w:val="-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extended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by</w:t>
            </w:r>
            <w:r>
              <w:rPr>
                <w:color w:val="221F1F"/>
                <w:spacing w:val="-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he</w:t>
            </w:r>
            <w:r>
              <w:rPr>
                <w:color w:val="221F1F"/>
                <w:spacing w:val="-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Court?</w:t>
            </w:r>
          </w:p>
          <w:p w14:paraId="775C3B0F" w14:textId="77777777" w:rsidR="000B4D2B" w:rsidRDefault="00C33ACF" w:rsidP="000B4D2B">
            <w:pPr>
              <w:pStyle w:val="TableParagraph"/>
              <w:tabs>
                <w:tab w:val="left" w:pos="1117"/>
                <w:tab w:val="left" w:pos="1603"/>
              </w:tabs>
              <w:spacing w:line="238" w:lineRule="exact"/>
              <w:ind w:left="1116"/>
              <w:rPr>
                <w:sz w:val="16"/>
              </w:rPr>
            </w:pPr>
            <w:sdt>
              <w:sdtPr>
                <w:rPr>
                  <w:color w:val="221F1F"/>
                  <w:sz w:val="16"/>
                </w:rPr>
                <w:id w:val="2111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2B">
                  <w:rPr>
                    <w:rFonts w:ascii="MS Gothic" w:eastAsia="MS Gothic" w:hAnsi="MS Gothic" w:hint="eastAsia"/>
                    <w:color w:val="221F1F"/>
                    <w:sz w:val="16"/>
                  </w:rPr>
                  <w:t>☐</w:t>
                </w:r>
              </w:sdtContent>
            </w:sdt>
            <w:r w:rsidR="000B4D2B">
              <w:rPr>
                <w:color w:val="221F1F"/>
                <w:sz w:val="16"/>
              </w:rPr>
              <w:t xml:space="preserve"> Yes</w:t>
            </w:r>
            <w:r w:rsidR="000B4D2B">
              <w:rPr>
                <w:color w:val="221F1F"/>
                <w:sz w:val="16"/>
              </w:rPr>
              <w:tab/>
            </w:r>
            <w:sdt>
              <w:sdtPr>
                <w:rPr>
                  <w:color w:val="221F1F"/>
                  <w:sz w:val="16"/>
                </w:rPr>
                <w:id w:val="27383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2B">
                  <w:rPr>
                    <w:rFonts w:ascii="MS Gothic" w:eastAsia="MS Gothic" w:hAnsi="MS Gothic" w:hint="eastAsia"/>
                    <w:color w:val="221F1F"/>
                    <w:sz w:val="16"/>
                  </w:rPr>
                  <w:t>☐</w:t>
                </w:r>
              </w:sdtContent>
            </w:sdt>
            <w:r w:rsidR="000B4D2B">
              <w:rPr>
                <w:spacing w:val="-2"/>
                <w:sz w:val="24"/>
              </w:rPr>
              <w:t xml:space="preserve"> </w:t>
            </w:r>
            <w:r w:rsidR="000B4D2B">
              <w:rPr>
                <w:color w:val="221F1F"/>
                <w:sz w:val="16"/>
              </w:rPr>
              <w:t>No</w:t>
            </w:r>
          </w:p>
          <w:p w14:paraId="2852A7E9" w14:textId="77777777" w:rsidR="000B4D2B" w:rsidRDefault="000B4D2B" w:rsidP="000B4D2B">
            <w:pPr>
              <w:pStyle w:val="TableParagraph"/>
              <w:numPr>
                <w:ilvl w:val="1"/>
                <w:numId w:val="2"/>
              </w:numPr>
              <w:tabs>
                <w:tab w:val="left" w:pos="828"/>
                <w:tab w:val="left" w:pos="829"/>
                <w:tab w:val="left" w:pos="5049"/>
              </w:tabs>
              <w:spacing w:before="83"/>
              <w:ind w:left="828" w:hanging="371"/>
              <w:rPr>
                <w:sz w:val="16"/>
              </w:rPr>
            </w:pPr>
            <w:r>
              <w:rPr>
                <w:b/>
                <w:color w:val="221F1F"/>
                <w:spacing w:val="-3"/>
                <w:sz w:val="16"/>
              </w:rPr>
              <w:t>DAY</w:t>
            </w:r>
            <w:r>
              <w:rPr>
                <w:b/>
                <w:color w:val="221F1F"/>
                <w:spacing w:val="-10"/>
                <w:sz w:val="16"/>
              </w:rPr>
              <w:t xml:space="preserve"> </w:t>
            </w:r>
            <w:r>
              <w:rPr>
                <w:b/>
                <w:color w:val="221F1F"/>
                <w:spacing w:val="-2"/>
                <w:sz w:val="16"/>
              </w:rPr>
              <w:t>FORWARD/MAJOR</w:t>
            </w:r>
            <w:r>
              <w:rPr>
                <w:b/>
                <w:color w:val="221F1F"/>
                <w:spacing w:val="-10"/>
                <w:sz w:val="16"/>
              </w:rPr>
              <w:t xml:space="preserve"> </w:t>
            </w:r>
            <w:r>
              <w:rPr>
                <w:b/>
                <w:color w:val="221F1F"/>
                <w:spacing w:val="-2"/>
                <w:sz w:val="16"/>
              </w:rPr>
              <w:t>JURY</w:t>
            </w:r>
            <w:r>
              <w:rPr>
                <w:b/>
                <w:color w:val="221F1F"/>
                <w:spacing w:val="-8"/>
                <w:sz w:val="16"/>
              </w:rPr>
              <w:t xml:space="preserve"> </w:t>
            </w:r>
            <w:r>
              <w:rPr>
                <w:b/>
                <w:color w:val="221F1F"/>
                <w:spacing w:val="-2"/>
                <w:sz w:val="16"/>
              </w:rPr>
              <w:t>PROGRAM</w:t>
            </w:r>
            <w:r>
              <w:rPr>
                <w:b/>
                <w:color w:val="221F1F"/>
                <w:spacing w:val="-4"/>
                <w:sz w:val="16"/>
              </w:rPr>
              <w:t xml:space="preserve"> </w:t>
            </w:r>
            <w:r>
              <w:rPr>
                <w:b/>
                <w:color w:val="221F1F"/>
                <w:spacing w:val="-2"/>
                <w:sz w:val="16"/>
              </w:rPr>
              <w:t xml:space="preserve">— </w:t>
            </w:r>
          </w:p>
          <w:p w14:paraId="06005A0F" w14:textId="77777777" w:rsidR="000B4D2B" w:rsidRDefault="000B4D2B" w:rsidP="000B4D2B">
            <w:pPr>
              <w:pStyle w:val="TableParagraph"/>
              <w:tabs>
                <w:tab w:val="left" w:pos="5776"/>
              </w:tabs>
              <w:spacing w:before="87" w:line="355" w:lineRule="auto"/>
              <w:ind w:left="458" w:right="63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>Name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of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Judicial</w:t>
            </w:r>
            <w:r>
              <w:rPr>
                <w:color w:val="221F1F"/>
                <w:spacing w:val="-11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Team</w:t>
            </w:r>
            <w:r>
              <w:rPr>
                <w:color w:val="221F1F"/>
                <w:spacing w:val="-9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 xml:space="preserve">Leader: ___________ </w:t>
            </w:r>
            <w:r>
              <w:rPr>
                <w:color w:val="221F1F"/>
                <w:spacing w:val="-2"/>
                <w:sz w:val="16"/>
              </w:rPr>
              <w:t xml:space="preserve">                                                                          </w:t>
            </w:r>
            <w:r>
              <w:rPr>
                <w:color w:val="221F1F"/>
                <w:spacing w:val="28"/>
                <w:sz w:val="16"/>
              </w:rPr>
              <w:t xml:space="preserve"> </w:t>
            </w:r>
            <w:r>
              <w:rPr>
                <w:color w:val="221F1F"/>
                <w:spacing w:val="-2"/>
                <w:sz w:val="16"/>
              </w:rPr>
              <w:t>Applicable Petition/Motion</w:t>
            </w:r>
            <w:r>
              <w:rPr>
                <w:color w:val="221F1F"/>
                <w:spacing w:val="-12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Deadline: _________</w:t>
            </w:r>
            <w:r w:rsidRPr="00C83737">
              <w:rPr>
                <w:color w:val="221F1F"/>
                <w:sz w:val="16"/>
              </w:rPr>
              <w:tab/>
            </w:r>
            <w:r>
              <w:rPr>
                <w:color w:val="221F1F"/>
                <w:sz w:val="16"/>
              </w:rPr>
              <w:t xml:space="preserve"> Has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deadline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been</w:t>
            </w:r>
            <w:r>
              <w:rPr>
                <w:color w:val="221F1F"/>
                <w:spacing w:val="-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previously</w:t>
            </w:r>
            <w:r>
              <w:rPr>
                <w:color w:val="221F1F"/>
                <w:spacing w:val="-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extended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by</w:t>
            </w:r>
            <w:r>
              <w:rPr>
                <w:color w:val="221F1F"/>
                <w:spacing w:val="-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he</w:t>
            </w:r>
            <w:r>
              <w:rPr>
                <w:color w:val="221F1F"/>
                <w:spacing w:val="-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Court?</w:t>
            </w:r>
          </w:p>
          <w:p w14:paraId="568B9EB4" w14:textId="77777777" w:rsidR="000B4D2B" w:rsidRDefault="00C33ACF" w:rsidP="000B4D2B">
            <w:pPr>
              <w:pStyle w:val="TableParagraph"/>
              <w:tabs>
                <w:tab w:val="left" w:pos="1117"/>
                <w:tab w:val="left" w:pos="1603"/>
              </w:tabs>
              <w:spacing w:line="237" w:lineRule="exact"/>
              <w:ind w:left="1116"/>
              <w:rPr>
                <w:sz w:val="16"/>
              </w:rPr>
            </w:pPr>
            <w:sdt>
              <w:sdtPr>
                <w:rPr>
                  <w:color w:val="221F1F"/>
                  <w:sz w:val="16"/>
                </w:rPr>
                <w:id w:val="-11421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2B">
                  <w:rPr>
                    <w:rFonts w:ascii="MS Gothic" w:eastAsia="MS Gothic" w:hAnsi="MS Gothic" w:hint="eastAsia"/>
                    <w:color w:val="221F1F"/>
                    <w:sz w:val="16"/>
                  </w:rPr>
                  <w:t>☐</w:t>
                </w:r>
              </w:sdtContent>
            </w:sdt>
            <w:r w:rsidR="000B4D2B">
              <w:rPr>
                <w:color w:val="221F1F"/>
                <w:sz w:val="16"/>
              </w:rPr>
              <w:t>Yes</w:t>
            </w:r>
            <w:r w:rsidR="000B4D2B">
              <w:rPr>
                <w:color w:val="221F1F"/>
                <w:sz w:val="16"/>
              </w:rPr>
              <w:tab/>
            </w:r>
            <w:sdt>
              <w:sdtPr>
                <w:rPr>
                  <w:color w:val="221F1F"/>
                  <w:sz w:val="16"/>
                </w:rPr>
                <w:id w:val="-20328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2B">
                  <w:rPr>
                    <w:rFonts w:ascii="MS Gothic" w:eastAsia="MS Gothic" w:hAnsi="MS Gothic" w:hint="eastAsia"/>
                    <w:color w:val="221F1F"/>
                    <w:sz w:val="16"/>
                  </w:rPr>
                  <w:t>☐</w:t>
                </w:r>
              </w:sdtContent>
            </w:sdt>
            <w:r w:rsidR="000B4D2B">
              <w:rPr>
                <w:spacing w:val="-2"/>
                <w:sz w:val="24"/>
              </w:rPr>
              <w:t xml:space="preserve"> </w:t>
            </w:r>
            <w:r w:rsidR="000B4D2B">
              <w:rPr>
                <w:color w:val="221F1F"/>
                <w:sz w:val="16"/>
              </w:rPr>
              <w:t>No</w:t>
            </w:r>
          </w:p>
          <w:p w14:paraId="45545481" w14:textId="77777777" w:rsidR="000B4D2B" w:rsidRDefault="000B4D2B" w:rsidP="000B4D2B">
            <w:pPr>
              <w:pStyle w:val="TableParagraph"/>
              <w:numPr>
                <w:ilvl w:val="1"/>
                <w:numId w:val="2"/>
              </w:numPr>
              <w:tabs>
                <w:tab w:val="left" w:pos="699"/>
              </w:tabs>
              <w:spacing w:before="67"/>
              <w:ind w:hanging="241"/>
              <w:rPr>
                <w:b/>
                <w:sz w:val="16"/>
              </w:rPr>
            </w:pPr>
            <w:proofErr w:type="gramStart"/>
            <w:r>
              <w:rPr>
                <w:b/>
                <w:color w:val="221F1F"/>
                <w:spacing w:val="-1"/>
                <w:sz w:val="16"/>
              </w:rPr>
              <w:t>NON</w:t>
            </w:r>
            <w:r>
              <w:rPr>
                <w:b/>
                <w:color w:val="221F1F"/>
                <w:spacing w:val="-7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JURY</w:t>
            </w:r>
            <w:proofErr w:type="gramEnd"/>
            <w:r>
              <w:rPr>
                <w:b/>
                <w:color w:val="221F1F"/>
                <w:spacing w:val="-11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PROGRAM</w:t>
            </w:r>
          </w:p>
          <w:p w14:paraId="4F3AAF08" w14:textId="77777777" w:rsidR="000B4D2B" w:rsidRPr="00F50593" w:rsidRDefault="000B4D2B" w:rsidP="000B4D2B">
            <w:pPr>
              <w:pStyle w:val="TableParagraph"/>
              <w:tabs>
                <w:tab w:val="left" w:pos="5776"/>
              </w:tabs>
              <w:spacing w:before="87"/>
              <w:ind w:left="458"/>
              <w:rPr>
                <w:sz w:val="16"/>
              </w:rPr>
            </w:pPr>
            <w:r>
              <w:rPr>
                <w:color w:val="221F1F"/>
                <w:spacing w:val="-1"/>
                <w:sz w:val="16"/>
              </w:rPr>
              <w:t>Date</w:t>
            </w:r>
            <w:r>
              <w:rPr>
                <w:color w:val="221F1F"/>
                <w:spacing w:val="-9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Listed:</w:t>
            </w:r>
            <w:r>
              <w:rPr>
                <w:color w:val="221F1F"/>
                <w:spacing w:val="-1"/>
                <w:sz w:val="16"/>
              </w:rPr>
              <w:t xml:space="preserve"> ________</w:t>
            </w:r>
          </w:p>
          <w:p w14:paraId="19599B67" w14:textId="77777777" w:rsidR="000B4D2B" w:rsidRDefault="000B4D2B" w:rsidP="000B4D2B">
            <w:pPr>
              <w:pStyle w:val="TableParagraph"/>
              <w:numPr>
                <w:ilvl w:val="1"/>
                <w:numId w:val="2"/>
              </w:numPr>
              <w:tabs>
                <w:tab w:val="left" w:pos="699"/>
              </w:tabs>
              <w:spacing w:before="90"/>
              <w:ind w:hanging="241"/>
              <w:rPr>
                <w:b/>
                <w:sz w:val="16"/>
              </w:rPr>
            </w:pPr>
            <w:r>
              <w:rPr>
                <w:b/>
                <w:color w:val="221F1F"/>
                <w:spacing w:val="-2"/>
                <w:sz w:val="16"/>
              </w:rPr>
              <w:t>ARBITRATION</w:t>
            </w:r>
            <w:r>
              <w:rPr>
                <w:b/>
                <w:color w:val="221F1F"/>
                <w:spacing w:val="-11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PROGRAM</w:t>
            </w:r>
          </w:p>
          <w:p w14:paraId="1DAB7B90" w14:textId="77777777" w:rsidR="000B4D2B" w:rsidRPr="00F50593" w:rsidRDefault="000B4D2B" w:rsidP="000B4D2B">
            <w:pPr>
              <w:pStyle w:val="TableParagraph"/>
              <w:tabs>
                <w:tab w:val="left" w:pos="5776"/>
              </w:tabs>
              <w:spacing w:before="85"/>
              <w:ind w:left="458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>Arbitration</w:t>
            </w:r>
            <w:r>
              <w:rPr>
                <w:color w:val="221F1F"/>
                <w:spacing w:val="-9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Date: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  <w:u w:color="221F1F"/>
              </w:rPr>
              <w:t>________</w:t>
            </w:r>
          </w:p>
          <w:p w14:paraId="56AFFF2E" w14:textId="77777777" w:rsidR="000B4D2B" w:rsidRDefault="000B4D2B" w:rsidP="000B4D2B">
            <w:pPr>
              <w:pStyle w:val="TableParagraph"/>
              <w:numPr>
                <w:ilvl w:val="1"/>
                <w:numId w:val="2"/>
              </w:numPr>
              <w:tabs>
                <w:tab w:val="left" w:pos="699"/>
              </w:tabs>
              <w:spacing w:before="89"/>
              <w:ind w:hanging="241"/>
              <w:rPr>
                <w:b/>
                <w:sz w:val="16"/>
              </w:rPr>
            </w:pPr>
            <w:r>
              <w:rPr>
                <w:b/>
                <w:color w:val="221F1F"/>
                <w:spacing w:val="-2"/>
                <w:sz w:val="16"/>
              </w:rPr>
              <w:t>ARBITRATION</w:t>
            </w:r>
            <w:r>
              <w:rPr>
                <w:b/>
                <w:color w:val="221F1F"/>
                <w:spacing w:val="-17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APPEAL</w:t>
            </w:r>
            <w:r>
              <w:rPr>
                <w:b/>
                <w:color w:val="221F1F"/>
                <w:spacing w:val="-13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PROGRAM</w:t>
            </w:r>
          </w:p>
          <w:p w14:paraId="38DD6692" w14:textId="77777777" w:rsidR="000B4D2B" w:rsidRPr="00F50593" w:rsidRDefault="000B4D2B" w:rsidP="000B4D2B">
            <w:pPr>
              <w:pStyle w:val="TableParagraph"/>
              <w:tabs>
                <w:tab w:val="left" w:pos="5776"/>
              </w:tabs>
              <w:spacing w:before="88"/>
              <w:ind w:left="458"/>
              <w:rPr>
                <w:sz w:val="16"/>
              </w:rPr>
            </w:pPr>
            <w:r>
              <w:rPr>
                <w:color w:val="221F1F"/>
                <w:spacing w:val="-1"/>
                <w:sz w:val="16"/>
              </w:rPr>
              <w:t>Date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Listed:  __________</w:t>
            </w:r>
          </w:p>
          <w:p w14:paraId="20B4C73B" w14:textId="77777777" w:rsidR="000B4D2B" w:rsidRDefault="000B4D2B" w:rsidP="000B4D2B">
            <w:pPr>
              <w:pStyle w:val="TableParagraph"/>
              <w:numPr>
                <w:ilvl w:val="1"/>
                <w:numId w:val="2"/>
              </w:numPr>
              <w:tabs>
                <w:tab w:val="left" w:pos="699"/>
                <w:tab w:val="left" w:pos="5776"/>
              </w:tabs>
              <w:spacing w:before="90"/>
              <w:ind w:hanging="241"/>
              <w:rPr>
                <w:b/>
                <w:sz w:val="16"/>
              </w:rPr>
            </w:pPr>
            <w:r>
              <w:rPr>
                <w:b/>
                <w:color w:val="221F1F"/>
                <w:spacing w:val="-1"/>
                <w:sz w:val="16"/>
              </w:rPr>
              <w:t>OTHER</w:t>
            </w:r>
            <w:r>
              <w:rPr>
                <w:b/>
                <w:color w:val="221F1F"/>
                <w:spacing w:val="-13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PROGRAM: Ejectment</w:t>
            </w:r>
          </w:p>
          <w:p w14:paraId="727D6CAD" w14:textId="524BF441" w:rsidR="00EC28BE" w:rsidRDefault="000B4D2B" w:rsidP="000B4D2B">
            <w:pPr>
              <w:pStyle w:val="TableParagraph"/>
              <w:tabs>
                <w:tab w:val="left" w:pos="5776"/>
              </w:tabs>
              <w:spacing w:before="85" w:line="170" w:lineRule="exact"/>
              <w:ind w:left="458"/>
              <w:rPr>
                <w:sz w:val="16"/>
              </w:rPr>
            </w:pPr>
            <w:r>
              <w:rPr>
                <w:color w:val="221F1F"/>
                <w:spacing w:val="-1"/>
                <w:sz w:val="16"/>
              </w:rPr>
              <w:t>Date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 xml:space="preserve">Listed: </w:t>
            </w:r>
            <w:proofErr w:type="gramStart"/>
            <w:r>
              <w:rPr>
                <w:color w:val="221F1F"/>
                <w:spacing w:val="-1"/>
                <w:sz w:val="16"/>
              </w:rPr>
              <w:t xml:space="preserve">{{ </w:t>
            </w:r>
            <w:proofErr w:type="spellStart"/>
            <w:r>
              <w:rPr>
                <w:color w:val="221F1F"/>
                <w:spacing w:val="-1"/>
                <w:sz w:val="16"/>
              </w:rPr>
              <w:t>complaintdate</w:t>
            </w:r>
            <w:proofErr w:type="spellEnd"/>
            <w:proofErr w:type="gramEnd"/>
            <w:r>
              <w:rPr>
                <w:color w:val="221F1F"/>
                <w:spacing w:val="-1"/>
                <w:sz w:val="16"/>
              </w:rPr>
              <w:t xml:space="preserve"> }}</w:t>
            </w:r>
          </w:p>
        </w:tc>
        <w:tc>
          <w:tcPr>
            <w:tcW w:w="5041" w:type="dxa"/>
            <w:gridSpan w:val="2"/>
          </w:tcPr>
          <w:p w14:paraId="50BF27DA" w14:textId="77777777" w:rsidR="00EC28BE" w:rsidRDefault="00EC28BE">
            <w:pPr>
              <w:pStyle w:val="TableParagraph"/>
              <w:spacing w:before="4"/>
              <w:rPr>
                <w:sz w:val="15"/>
              </w:rPr>
            </w:pPr>
          </w:p>
          <w:p w14:paraId="5068AB8A" w14:textId="77777777" w:rsidR="00EC28BE" w:rsidRDefault="00C963DD">
            <w:pPr>
              <w:pStyle w:val="TableParagraph"/>
              <w:ind w:left="105"/>
              <w:rPr>
                <w:sz w:val="16"/>
              </w:rPr>
            </w:pPr>
            <w:r>
              <w:rPr>
                <w:b/>
                <w:color w:val="221F1F"/>
                <w:sz w:val="16"/>
              </w:rPr>
              <w:t>II.</w:t>
            </w:r>
            <w:r>
              <w:rPr>
                <w:b/>
                <w:color w:val="221F1F"/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PARTI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requi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e)</w:t>
            </w:r>
          </w:p>
          <w:p w14:paraId="4C8422BE" w14:textId="77777777" w:rsidR="00EC28BE" w:rsidRDefault="00C963DD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(Name, </w:t>
            </w:r>
            <w:proofErr w:type="gramStart"/>
            <w:r>
              <w:rPr>
                <w:sz w:val="16"/>
              </w:rPr>
              <w:t>address</w:t>
            </w:r>
            <w:proofErr w:type="gramEnd"/>
            <w:r>
              <w:rPr>
                <w:sz w:val="16"/>
              </w:rPr>
              <w:t xml:space="preserve"> 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 xml:space="preserve">telephone number </w:t>
            </w:r>
            <w:r>
              <w:rPr>
                <w:sz w:val="16"/>
              </w:rPr>
              <w:t>of all counsel 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ord 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represen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ties.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Atta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amp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dress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velop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ac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ttorne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ord 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represen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ty.)</w:t>
            </w:r>
          </w:p>
          <w:p w14:paraId="19DF2FD7" w14:textId="77777777" w:rsidR="00F50593" w:rsidRDefault="00F50593">
            <w:pPr>
              <w:pStyle w:val="TableParagraph"/>
              <w:spacing w:before="1"/>
              <w:ind w:left="357"/>
              <w:rPr>
                <w:sz w:val="16"/>
              </w:rPr>
            </w:pPr>
          </w:p>
          <w:p w14:paraId="3BC5866E" w14:textId="65175D68" w:rsidR="00F50593" w:rsidRDefault="00F50593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>{{ defendant</w:t>
            </w:r>
            <w:r w:rsidR="00B100F2">
              <w:rPr>
                <w:sz w:val="16"/>
              </w:rPr>
              <w:t>name</w:t>
            </w:r>
            <w:proofErr w:type="gramEnd"/>
            <w:r w:rsidR="00BF4A4C">
              <w:rPr>
                <w:sz w:val="16"/>
              </w:rPr>
              <w:t>1</w:t>
            </w:r>
            <w:r>
              <w:rPr>
                <w:sz w:val="16"/>
              </w:rPr>
              <w:t xml:space="preserve"> }}</w:t>
            </w:r>
          </w:p>
          <w:p w14:paraId="0365BC3C" w14:textId="4D8F1842" w:rsidR="00F50593" w:rsidRDefault="00F50593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>{{ defendantstreetaddress</w:t>
            </w:r>
            <w:proofErr w:type="gramEnd"/>
            <w:r w:rsidR="00BF4A4C">
              <w:rPr>
                <w:sz w:val="16"/>
              </w:rPr>
              <w:t>1</w:t>
            </w:r>
            <w:r>
              <w:rPr>
                <w:sz w:val="16"/>
              </w:rPr>
              <w:t xml:space="preserve"> }}</w:t>
            </w:r>
          </w:p>
          <w:p w14:paraId="08483C47" w14:textId="68F349F7" w:rsidR="00F50593" w:rsidRDefault="00F50593" w:rsidP="00F50593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>{{ defendantcity</w:t>
            </w:r>
            <w:proofErr w:type="gramEnd"/>
            <w:r w:rsidR="00BF4A4C">
              <w:rPr>
                <w:sz w:val="16"/>
              </w:rPr>
              <w:t>1</w:t>
            </w:r>
            <w:r>
              <w:rPr>
                <w:sz w:val="16"/>
              </w:rPr>
              <w:t xml:space="preserve"> }}, {{ defendantzipcode</w:t>
            </w:r>
            <w:r w:rsidR="00BF4A4C">
              <w:rPr>
                <w:sz w:val="16"/>
              </w:rPr>
              <w:t>1</w:t>
            </w:r>
            <w:r>
              <w:rPr>
                <w:sz w:val="16"/>
              </w:rPr>
              <w:t xml:space="preserve"> }}</w:t>
            </w:r>
          </w:p>
          <w:p w14:paraId="586982F0" w14:textId="082D45E8" w:rsidR="009858AF" w:rsidRDefault="009858AF" w:rsidP="00F50593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>{{ defendantphone</w:t>
            </w:r>
            <w:proofErr w:type="gramEnd"/>
            <w:r>
              <w:rPr>
                <w:sz w:val="16"/>
              </w:rPr>
              <w:t>1 }}</w:t>
            </w:r>
          </w:p>
          <w:p w14:paraId="5A29092E" w14:textId="77777777" w:rsidR="00BF4A4C" w:rsidRDefault="00BF4A4C" w:rsidP="00F50593">
            <w:pPr>
              <w:pStyle w:val="TableParagraph"/>
              <w:spacing w:before="1"/>
              <w:ind w:left="357"/>
              <w:rPr>
                <w:sz w:val="16"/>
              </w:rPr>
            </w:pPr>
          </w:p>
          <w:p w14:paraId="7FB2335F" w14:textId="58A3EBD5" w:rsidR="00F50593" w:rsidRDefault="00CA3948" w:rsidP="00F5059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% if </w:t>
            </w:r>
            <w:proofErr w:type="spellStart"/>
            <w:r w:rsidR="00B100F2">
              <w:rPr>
                <w:sz w:val="16"/>
              </w:rPr>
              <w:t>defendantnumber</w:t>
            </w:r>
            <w:proofErr w:type="spellEnd"/>
            <w:r>
              <w:rPr>
                <w:sz w:val="16"/>
              </w:rPr>
              <w:t xml:space="preserve"> &gt; 1 %}</w:t>
            </w:r>
          </w:p>
          <w:p w14:paraId="209E704B" w14:textId="5B044A92" w:rsidR="00CA3948" w:rsidRDefault="00CA3948" w:rsidP="00CA3948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>{{ defendant</w:t>
            </w:r>
            <w:r w:rsidR="00B100F2">
              <w:rPr>
                <w:sz w:val="16"/>
              </w:rPr>
              <w:t>nam</w:t>
            </w:r>
            <w:r>
              <w:rPr>
                <w:sz w:val="16"/>
              </w:rPr>
              <w:t>e</w:t>
            </w:r>
            <w:proofErr w:type="gramEnd"/>
            <w:r>
              <w:rPr>
                <w:sz w:val="16"/>
              </w:rPr>
              <w:t>2 }}</w:t>
            </w:r>
          </w:p>
          <w:p w14:paraId="7946AFA1" w14:textId="627DB53D" w:rsidR="00CA3948" w:rsidRDefault="00CA3948" w:rsidP="00CA3948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>{{ defendantstreetaddress</w:t>
            </w:r>
            <w:proofErr w:type="gramEnd"/>
            <w:r w:rsidR="00BF4A4C">
              <w:rPr>
                <w:sz w:val="16"/>
              </w:rPr>
              <w:t>2</w:t>
            </w:r>
            <w:r>
              <w:rPr>
                <w:sz w:val="16"/>
              </w:rPr>
              <w:t xml:space="preserve"> }}</w:t>
            </w:r>
          </w:p>
          <w:p w14:paraId="27CCB125" w14:textId="6984A809" w:rsidR="00CA3948" w:rsidRDefault="00CA3948" w:rsidP="00CA3948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>{{ defendantcity</w:t>
            </w:r>
            <w:proofErr w:type="gramEnd"/>
            <w:r w:rsidR="00BF4A4C">
              <w:rPr>
                <w:sz w:val="16"/>
              </w:rPr>
              <w:t>2</w:t>
            </w:r>
            <w:r>
              <w:rPr>
                <w:sz w:val="16"/>
              </w:rPr>
              <w:t xml:space="preserve"> }}, {{ defendantzipcode</w:t>
            </w:r>
            <w:r w:rsidR="00BF4A4C">
              <w:rPr>
                <w:sz w:val="16"/>
              </w:rPr>
              <w:t>2</w:t>
            </w:r>
            <w:r>
              <w:rPr>
                <w:sz w:val="16"/>
              </w:rPr>
              <w:t xml:space="preserve"> }}</w:t>
            </w:r>
          </w:p>
          <w:p w14:paraId="212F4F31" w14:textId="3A8D4B73" w:rsidR="009858AF" w:rsidRDefault="009858AF" w:rsidP="009858AF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>{{ defendantphone</w:t>
            </w:r>
            <w:proofErr w:type="gramEnd"/>
            <w:r>
              <w:rPr>
                <w:sz w:val="16"/>
              </w:rPr>
              <w:t>2 }}</w:t>
            </w:r>
          </w:p>
          <w:p w14:paraId="77BC7517" w14:textId="599448DA" w:rsidR="009858AF" w:rsidRDefault="00BF4A4C" w:rsidP="009858AF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% else %} {% </w:t>
            </w:r>
            <w:proofErr w:type="gramStart"/>
            <w:r>
              <w:rPr>
                <w:sz w:val="16"/>
              </w:rPr>
              <w:t xml:space="preserve">endif </w:t>
            </w:r>
            <w:r w:rsidR="002E444F">
              <w:rPr>
                <w:sz w:val="16"/>
              </w:rPr>
              <w:t xml:space="preserve"> %</w:t>
            </w:r>
            <w:proofErr w:type="gramEnd"/>
            <w:r>
              <w:rPr>
                <w:sz w:val="16"/>
              </w:rPr>
              <w:t>}</w:t>
            </w:r>
          </w:p>
          <w:p w14:paraId="1D3B318C" w14:textId="02E886BA" w:rsidR="00BF4A4C" w:rsidRDefault="00BF4A4C" w:rsidP="00CA3948">
            <w:pPr>
              <w:pStyle w:val="TableParagraph"/>
              <w:spacing w:before="1"/>
              <w:ind w:left="357"/>
              <w:rPr>
                <w:sz w:val="16"/>
              </w:rPr>
            </w:pPr>
          </w:p>
          <w:p w14:paraId="6E64C0C7" w14:textId="5A5DBB38" w:rsidR="00BF4A4C" w:rsidRDefault="00BF4A4C" w:rsidP="00BF4A4C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% if </w:t>
            </w:r>
            <w:proofErr w:type="spellStart"/>
            <w:r w:rsidR="00B100F2">
              <w:rPr>
                <w:sz w:val="16"/>
              </w:rPr>
              <w:t>defendantnumber</w:t>
            </w:r>
            <w:proofErr w:type="spellEnd"/>
            <w:r w:rsidR="00B100F2">
              <w:rPr>
                <w:sz w:val="16"/>
              </w:rPr>
              <w:t xml:space="preserve"> </w:t>
            </w:r>
            <w:r>
              <w:rPr>
                <w:sz w:val="16"/>
              </w:rPr>
              <w:t>&gt; 2 %}</w:t>
            </w:r>
          </w:p>
          <w:p w14:paraId="2A448A1B" w14:textId="78E20142" w:rsidR="00BF4A4C" w:rsidRDefault="00BF4A4C" w:rsidP="00BF4A4C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>{{ defendant</w:t>
            </w:r>
            <w:r w:rsidR="00B100F2">
              <w:rPr>
                <w:sz w:val="16"/>
              </w:rPr>
              <w:t>nam</w:t>
            </w:r>
            <w:r>
              <w:rPr>
                <w:sz w:val="16"/>
              </w:rPr>
              <w:t>e</w:t>
            </w:r>
            <w:proofErr w:type="gramEnd"/>
            <w:r>
              <w:rPr>
                <w:sz w:val="16"/>
              </w:rPr>
              <w:t>3 }}</w:t>
            </w:r>
          </w:p>
          <w:p w14:paraId="2272F25F" w14:textId="1DBB59B8" w:rsidR="00BF4A4C" w:rsidRDefault="00BF4A4C" w:rsidP="00BF4A4C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>{{ defendantstreetaddress</w:t>
            </w:r>
            <w:proofErr w:type="gramEnd"/>
            <w:r>
              <w:rPr>
                <w:sz w:val="16"/>
              </w:rPr>
              <w:t>3 }}</w:t>
            </w:r>
          </w:p>
          <w:p w14:paraId="2EC8E1B5" w14:textId="28BBB760" w:rsidR="00BF4A4C" w:rsidRDefault="00BF4A4C" w:rsidP="00BF4A4C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>{{ defendantcity</w:t>
            </w:r>
            <w:proofErr w:type="gramEnd"/>
            <w:r>
              <w:rPr>
                <w:sz w:val="16"/>
              </w:rPr>
              <w:t>3 }}, {{ defendantzipcode3 }}</w:t>
            </w:r>
          </w:p>
          <w:p w14:paraId="4476B218" w14:textId="07AE5D89" w:rsidR="009858AF" w:rsidRDefault="009858AF" w:rsidP="009858AF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>{{ defendantphone</w:t>
            </w:r>
            <w:proofErr w:type="gramEnd"/>
            <w:r>
              <w:rPr>
                <w:sz w:val="16"/>
              </w:rPr>
              <w:t>3 }}</w:t>
            </w:r>
          </w:p>
          <w:p w14:paraId="6B87A342" w14:textId="1E85881A" w:rsidR="00BF4A4C" w:rsidRDefault="00BF4A4C" w:rsidP="00BF4A4C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>{% else %} {% endif</w:t>
            </w:r>
            <w:r w:rsidR="002E444F">
              <w:rPr>
                <w:sz w:val="16"/>
              </w:rPr>
              <w:t xml:space="preserve"> %</w:t>
            </w:r>
            <w:r>
              <w:rPr>
                <w:sz w:val="16"/>
              </w:rPr>
              <w:t>}</w:t>
            </w:r>
          </w:p>
          <w:p w14:paraId="2D855042" w14:textId="77777777" w:rsidR="00BF4A4C" w:rsidRDefault="00BF4A4C" w:rsidP="00CA3948">
            <w:pPr>
              <w:pStyle w:val="TableParagraph"/>
              <w:spacing w:before="1"/>
              <w:ind w:left="357"/>
              <w:rPr>
                <w:sz w:val="16"/>
              </w:rPr>
            </w:pPr>
          </w:p>
          <w:p w14:paraId="5A89A2B3" w14:textId="5CAD4EBB" w:rsidR="00CA3948" w:rsidRDefault="00CA3948" w:rsidP="00F50593">
            <w:pPr>
              <w:pStyle w:val="TableParagraph"/>
              <w:spacing w:before="1"/>
              <w:ind w:left="357"/>
              <w:rPr>
                <w:sz w:val="16"/>
              </w:rPr>
            </w:pPr>
          </w:p>
        </w:tc>
      </w:tr>
      <w:tr w:rsidR="00EC28BE" w14:paraId="26B3DB07" w14:textId="77777777" w:rsidTr="001D76AE">
        <w:trPr>
          <w:trHeight w:val="667"/>
        </w:trPr>
        <w:tc>
          <w:tcPr>
            <w:tcW w:w="10893" w:type="dxa"/>
            <w:gridSpan w:val="3"/>
          </w:tcPr>
          <w:p w14:paraId="6F47E79B" w14:textId="77777777" w:rsidR="00EC28BE" w:rsidRDefault="00C963DD">
            <w:pPr>
              <w:pStyle w:val="TableParagraph"/>
              <w:spacing w:before="28"/>
              <w:ind w:left="323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lastRenderedPageBreak/>
              <w:t>III.</w:t>
            </w:r>
            <w:r>
              <w:rPr>
                <w:b/>
                <w:color w:val="221F1F"/>
                <w:spacing w:val="33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OTHER</w:t>
            </w:r>
          </w:p>
          <w:p w14:paraId="348D2AE8" w14:textId="77777777" w:rsidR="00EC28BE" w:rsidRDefault="00C963DD">
            <w:pPr>
              <w:pStyle w:val="TableParagraph"/>
              <w:spacing w:before="56" w:line="249" w:lineRule="auto"/>
              <w:ind w:left="328" w:right="213"/>
              <w:jc w:val="both"/>
              <w:rPr>
                <w:sz w:val="16"/>
              </w:rPr>
            </w:pPr>
            <w:r>
              <w:rPr>
                <w:color w:val="221F1F"/>
                <w:sz w:val="16"/>
              </w:rPr>
              <w:t xml:space="preserve">By filing this document and signing below, the moving party certifies that this motion, petition, </w:t>
            </w:r>
            <w:proofErr w:type="gramStart"/>
            <w:r>
              <w:rPr>
                <w:color w:val="221F1F"/>
                <w:sz w:val="16"/>
              </w:rPr>
              <w:t>answer</w:t>
            </w:r>
            <w:proofErr w:type="gramEnd"/>
            <w:r>
              <w:rPr>
                <w:color w:val="221F1F"/>
                <w:sz w:val="16"/>
              </w:rPr>
              <w:t xml:space="preserve"> or response along with all documents filed, will be served</w:t>
            </w:r>
            <w:r>
              <w:rPr>
                <w:color w:val="221F1F"/>
                <w:spacing w:val="-3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upon all counsel and unrepresented parties as required by rules of Court (see PA. R.C.P. 206.6, Note to 208.2(a), and 440). Furthermore, moving party verifies</w:t>
            </w:r>
            <w:r>
              <w:rPr>
                <w:color w:val="221F1F"/>
                <w:spacing w:val="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hat the</w:t>
            </w:r>
            <w:r>
              <w:rPr>
                <w:color w:val="221F1F"/>
                <w:spacing w:val="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answers</w:t>
            </w:r>
            <w:r>
              <w:rPr>
                <w:color w:val="221F1F"/>
                <w:spacing w:val="1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made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herein are</w:t>
            </w:r>
            <w:r>
              <w:rPr>
                <w:color w:val="221F1F"/>
                <w:spacing w:val="-2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rue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and correct</w:t>
            </w:r>
            <w:r>
              <w:rPr>
                <w:color w:val="221F1F"/>
                <w:spacing w:val="-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and</w:t>
            </w:r>
            <w:r>
              <w:rPr>
                <w:color w:val="221F1F"/>
                <w:spacing w:val="-2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understands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hat</w:t>
            </w:r>
            <w:r>
              <w:rPr>
                <w:color w:val="221F1F"/>
                <w:spacing w:val="-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sanctions</w:t>
            </w:r>
            <w:r>
              <w:rPr>
                <w:color w:val="221F1F"/>
                <w:spacing w:val="-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may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be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imposed</w:t>
            </w:r>
            <w:r>
              <w:rPr>
                <w:color w:val="221F1F"/>
                <w:spacing w:val="-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for</w:t>
            </w:r>
            <w:r>
              <w:rPr>
                <w:color w:val="221F1F"/>
                <w:spacing w:val="-2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inaccurate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or</w:t>
            </w:r>
            <w:r>
              <w:rPr>
                <w:color w:val="221F1F"/>
                <w:spacing w:val="-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incomplete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answers.</w:t>
            </w:r>
          </w:p>
        </w:tc>
      </w:tr>
    </w:tbl>
    <w:p w14:paraId="0CF347A7" w14:textId="19F80103" w:rsidR="00EC28BE" w:rsidRPr="006C73A5" w:rsidRDefault="002152A0" w:rsidP="002152A0">
      <w:pPr>
        <w:pStyle w:val="BodyText"/>
        <w:spacing w:before="6"/>
        <w:rPr>
          <w:sz w:val="24"/>
          <w:szCs w:val="12"/>
        </w:rPr>
      </w:pPr>
      <w:r>
        <w:rPr>
          <w:sz w:val="24"/>
          <w:szCs w:val="12"/>
        </w:rPr>
        <w:t xml:space="preserve">      </w:t>
      </w:r>
      <w:r w:rsidR="006C73A5" w:rsidRPr="006C73A5">
        <w:rPr>
          <w:sz w:val="24"/>
          <w:szCs w:val="12"/>
        </w:rPr>
        <w:t xml:space="preserve">Signature: </w:t>
      </w:r>
      <w:proofErr w:type="gramStart"/>
      <w:r w:rsidR="00F50593" w:rsidRPr="006C73A5">
        <w:rPr>
          <w:sz w:val="24"/>
          <w:szCs w:val="12"/>
        </w:rPr>
        <w:t>{{ signature</w:t>
      </w:r>
      <w:proofErr w:type="gramEnd"/>
      <w:r w:rsidR="00F50593" w:rsidRPr="006C73A5">
        <w:rPr>
          <w:sz w:val="24"/>
          <w:szCs w:val="12"/>
        </w:rPr>
        <w:t>1 }}</w:t>
      </w:r>
      <w:r w:rsidR="00F50593" w:rsidRPr="006C73A5">
        <w:rPr>
          <w:sz w:val="24"/>
          <w:szCs w:val="12"/>
        </w:rPr>
        <w:tab/>
      </w:r>
      <w:r w:rsidR="00F50593" w:rsidRPr="006C73A5">
        <w:rPr>
          <w:sz w:val="24"/>
          <w:szCs w:val="12"/>
        </w:rPr>
        <w:tab/>
      </w:r>
      <w:r w:rsidR="006C73A5" w:rsidRPr="006C73A5">
        <w:rPr>
          <w:sz w:val="24"/>
          <w:szCs w:val="12"/>
        </w:rPr>
        <w:t xml:space="preserve">Date: </w:t>
      </w:r>
      <w:r w:rsidR="00F50593" w:rsidRPr="006C73A5">
        <w:rPr>
          <w:sz w:val="24"/>
          <w:szCs w:val="12"/>
        </w:rPr>
        <w:t>{{ today</w:t>
      </w:r>
      <w:r w:rsidR="004B50A3" w:rsidRPr="006C73A5">
        <w:rPr>
          <w:sz w:val="24"/>
          <w:szCs w:val="12"/>
        </w:rPr>
        <w:t>1</w:t>
      </w:r>
      <w:r w:rsidR="00F50593" w:rsidRPr="006C73A5">
        <w:rPr>
          <w:sz w:val="24"/>
          <w:szCs w:val="12"/>
        </w:rPr>
        <w:t xml:space="preserve"> }}</w:t>
      </w:r>
      <w:r w:rsidR="00F50593" w:rsidRPr="006C73A5">
        <w:rPr>
          <w:sz w:val="24"/>
          <w:szCs w:val="12"/>
        </w:rPr>
        <w:tab/>
        <w:t xml:space="preserve"> </w:t>
      </w:r>
      <w:r>
        <w:rPr>
          <w:sz w:val="24"/>
          <w:szCs w:val="12"/>
        </w:rPr>
        <w:t xml:space="preserve">        </w:t>
      </w:r>
      <w:r w:rsidR="006C73A5" w:rsidRPr="006C73A5">
        <w:rPr>
          <w:sz w:val="24"/>
          <w:szCs w:val="12"/>
        </w:rPr>
        <w:t xml:space="preserve">Printed Name: </w:t>
      </w:r>
      <w:r w:rsidR="00F50593" w:rsidRPr="006C73A5">
        <w:rPr>
          <w:sz w:val="24"/>
          <w:szCs w:val="12"/>
        </w:rPr>
        <w:t>{{ plaintiffname1 }}</w:t>
      </w:r>
      <w:r w:rsidR="00F50593" w:rsidRPr="006C73A5">
        <w:rPr>
          <w:sz w:val="24"/>
          <w:szCs w:val="12"/>
        </w:rPr>
        <w:tab/>
      </w:r>
    </w:p>
    <w:p w14:paraId="43617024" w14:textId="77777777" w:rsidR="00EC28BE" w:rsidRDefault="00C963DD">
      <w:pPr>
        <w:pStyle w:val="Heading3"/>
        <w:ind w:left="3146"/>
      </w:pPr>
      <w:r>
        <w:rPr>
          <w:color w:val="221F1F"/>
          <w:spacing w:val="-1"/>
        </w:rPr>
        <w:t>The Petition, Motion and Answer or Response, if any,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 xml:space="preserve">will be forwarded to the Court after the Answer/Response </w:t>
      </w:r>
      <w:r>
        <w:rPr>
          <w:color w:val="221F1F"/>
        </w:rPr>
        <w:t>Date. No extension of the</w:t>
      </w:r>
      <w:r>
        <w:rPr>
          <w:color w:val="221F1F"/>
          <w:spacing w:val="-42"/>
        </w:rPr>
        <w:t xml:space="preserve"> </w:t>
      </w:r>
      <w:r>
        <w:rPr>
          <w:color w:val="221F1F"/>
        </w:rPr>
        <w:t>Answer/Respons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granted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eve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o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tipulate.</w:t>
      </w:r>
    </w:p>
    <w:p w14:paraId="0D779C12" w14:textId="25DFA391" w:rsidR="00EC28BE" w:rsidRPr="00571417" w:rsidRDefault="00C963DD" w:rsidP="001D76AE">
      <w:pPr>
        <w:spacing w:before="62"/>
        <w:ind w:left="107"/>
        <w:rPr>
          <w:rFonts w:ascii="Arial"/>
          <w:sz w:val="10"/>
          <w:szCs w:val="20"/>
        </w:rPr>
        <w:sectPr w:rsidR="00EC28BE" w:rsidRPr="00571417">
          <w:type w:val="continuous"/>
          <w:pgSz w:w="12240" w:h="15840"/>
          <w:pgMar w:top="520" w:right="400" w:bottom="280" w:left="300" w:header="720" w:footer="720" w:gutter="0"/>
          <w:cols w:space="720"/>
        </w:sectPr>
      </w:pPr>
      <w:r w:rsidRPr="00571417">
        <w:rPr>
          <w:rFonts w:ascii="Arial"/>
          <w:color w:val="221F1F"/>
          <w:spacing w:val="-2"/>
          <w:sz w:val="10"/>
          <w:szCs w:val="20"/>
        </w:rPr>
        <w:t>30-1061</w:t>
      </w:r>
      <w:r w:rsidRPr="00571417">
        <w:rPr>
          <w:rFonts w:ascii="Arial"/>
          <w:color w:val="221F1F"/>
          <w:spacing w:val="-3"/>
          <w:sz w:val="10"/>
          <w:szCs w:val="20"/>
        </w:rPr>
        <w:t xml:space="preserve"> </w:t>
      </w:r>
      <w:r w:rsidRPr="00571417">
        <w:rPr>
          <w:rFonts w:ascii="Arial"/>
          <w:color w:val="221F1F"/>
          <w:spacing w:val="-1"/>
          <w:sz w:val="10"/>
          <w:szCs w:val="20"/>
        </w:rPr>
        <w:t>(Rev.</w:t>
      </w:r>
      <w:r w:rsidRPr="00571417">
        <w:rPr>
          <w:rFonts w:ascii="Arial"/>
          <w:color w:val="221F1F"/>
          <w:spacing w:val="-6"/>
          <w:sz w:val="10"/>
          <w:szCs w:val="20"/>
        </w:rPr>
        <w:t xml:space="preserve"> </w:t>
      </w:r>
      <w:r w:rsidRPr="00571417">
        <w:rPr>
          <w:rFonts w:ascii="Arial"/>
          <w:color w:val="221F1F"/>
          <w:spacing w:val="-1"/>
          <w:sz w:val="10"/>
          <w:szCs w:val="20"/>
        </w:rPr>
        <w:t>8/2014)</w:t>
      </w:r>
    </w:p>
    <w:p w14:paraId="40AB25DF" w14:textId="77777777" w:rsidR="00EC28BE" w:rsidRPr="00571417" w:rsidRDefault="00C963DD" w:rsidP="002152A0">
      <w:pPr>
        <w:ind w:left="2553" w:right="2510"/>
        <w:jc w:val="center"/>
        <w:rPr>
          <w:rFonts w:ascii="Arial"/>
          <w:b/>
          <w:sz w:val="18"/>
          <w:szCs w:val="20"/>
        </w:rPr>
      </w:pPr>
      <w:r w:rsidRPr="00571417">
        <w:rPr>
          <w:rFonts w:ascii="Arial"/>
          <w:b/>
          <w:spacing w:val="-1"/>
          <w:sz w:val="18"/>
          <w:szCs w:val="20"/>
        </w:rPr>
        <w:lastRenderedPageBreak/>
        <w:t>Instructions</w:t>
      </w:r>
      <w:r w:rsidRPr="00571417">
        <w:rPr>
          <w:rFonts w:ascii="Arial"/>
          <w:b/>
          <w:spacing w:val="-12"/>
          <w:sz w:val="18"/>
          <w:szCs w:val="20"/>
        </w:rPr>
        <w:t xml:space="preserve"> </w:t>
      </w:r>
      <w:r w:rsidRPr="00571417">
        <w:rPr>
          <w:rFonts w:ascii="Arial"/>
          <w:b/>
          <w:sz w:val="18"/>
          <w:szCs w:val="20"/>
        </w:rPr>
        <w:t>for</w:t>
      </w:r>
      <w:r w:rsidRPr="00571417">
        <w:rPr>
          <w:rFonts w:ascii="Arial"/>
          <w:b/>
          <w:spacing w:val="-10"/>
          <w:sz w:val="18"/>
          <w:szCs w:val="20"/>
        </w:rPr>
        <w:t xml:space="preserve"> </w:t>
      </w:r>
      <w:r w:rsidRPr="00571417">
        <w:rPr>
          <w:rFonts w:ascii="Arial"/>
          <w:b/>
          <w:sz w:val="18"/>
          <w:szCs w:val="20"/>
        </w:rPr>
        <w:t>Completing</w:t>
      </w:r>
      <w:r w:rsidRPr="00571417">
        <w:rPr>
          <w:rFonts w:ascii="Arial"/>
          <w:b/>
          <w:spacing w:val="-9"/>
          <w:sz w:val="18"/>
          <w:szCs w:val="20"/>
        </w:rPr>
        <w:t xml:space="preserve"> </w:t>
      </w:r>
      <w:r w:rsidRPr="00571417">
        <w:rPr>
          <w:rFonts w:ascii="Arial"/>
          <w:b/>
          <w:sz w:val="18"/>
          <w:szCs w:val="20"/>
        </w:rPr>
        <w:t>Petition/Motion</w:t>
      </w:r>
      <w:r w:rsidRPr="00571417">
        <w:rPr>
          <w:rFonts w:ascii="Arial"/>
          <w:b/>
          <w:spacing w:val="-8"/>
          <w:sz w:val="18"/>
          <w:szCs w:val="20"/>
        </w:rPr>
        <w:t xml:space="preserve"> </w:t>
      </w:r>
      <w:r w:rsidRPr="00571417">
        <w:rPr>
          <w:rFonts w:ascii="Arial"/>
          <w:b/>
          <w:sz w:val="18"/>
          <w:szCs w:val="20"/>
        </w:rPr>
        <w:t>Cover</w:t>
      </w:r>
      <w:r w:rsidRPr="00571417">
        <w:rPr>
          <w:rFonts w:ascii="Arial"/>
          <w:b/>
          <w:spacing w:val="-14"/>
          <w:sz w:val="18"/>
          <w:szCs w:val="20"/>
        </w:rPr>
        <w:t xml:space="preserve"> </w:t>
      </w:r>
      <w:r w:rsidRPr="00571417">
        <w:rPr>
          <w:rFonts w:ascii="Arial"/>
          <w:b/>
          <w:sz w:val="18"/>
          <w:szCs w:val="20"/>
        </w:rPr>
        <w:t>Sheet</w:t>
      </w:r>
    </w:p>
    <w:p w14:paraId="00D8B2DC" w14:textId="77777777" w:rsidR="00EC28BE" w:rsidRPr="00571417" w:rsidRDefault="00EC28BE" w:rsidP="002152A0">
      <w:pPr>
        <w:pStyle w:val="BodyText"/>
        <w:rPr>
          <w:rFonts w:ascii="Arial"/>
          <w:b/>
          <w:sz w:val="24"/>
          <w:szCs w:val="14"/>
        </w:rPr>
      </w:pPr>
    </w:p>
    <w:p w14:paraId="1452430B" w14:textId="77777777" w:rsidR="00EC28BE" w:rsidRPr="00571417" w:rsidRDefault="00C963DD" w:rsidP="002152A0">
      <w:pPr>
        <w:pStyle w:val="BodyText"/>
        <w:ind w:left="420" w:right="539"/>
        <w:rPr>
          <w:sz w:val="14"/>
          <w:szCs w:val="14"/>
        </w:rPr>
      </w:pPr>
      <w:r w:rsidRPr="00571417">
        <w:rPr>
          <w:spacing w:val="-1"/>
          <w:sz w:val="14"/>
          <w:szCs w:val="14"/>
        </w:rPr>
        <w:t xml:space="preserve">A Petition/Motion Cover Sheet must be attached to all Petitions, Motions, </w:t>
      </w:r>
      <w:r w:rsidRPr="00571417">
        <w:rPr>
          <w:sz w:val="14"/>
          <w:szCs w:val="14"/>
        </w:rPr>
        <w:t>Answers or Responses filed, except for Discovery Motions and Motions for Extraordinary</w:t>
      </w:r>
      <w:r w:rsidRPr="00571417">
        <w:rPr>
          <w:spacing w:val="1"/>
          <w:sz w:val="14"/>
          <w:szCs w:val="14"/>
        </w:rPr>
        <w:t xml:space="preserve"> </w:t>
      </w:r>
      <w:r w:rsidRPr="00571417">
        <w:rPr>
          <w:sz w:val="14"/>
          <w:szCs w:val="14"/>
        </w:rPr>
        <w:t>Relief. Sanctions</w:t>
      </w:r>
      <w:r w:rsidRPr="00571417">
        <w:rPr>
          <w:spacing w:val="-2"/>
          <w:sz w:val="14"/>
          <w:szCs w:val="14"/>
        </w:rPr>
        <w:t xml:space="preserve"> </w:t>
      </w:r>
      <w:r w:rsidRPr="00571417">
        <w:rPr>
          <w:sz w:val="14"/>
          <w:szCs w:val="14"/>
        </w:rPr>
        <w:t>will</w:t>
      </w:r>
      <w:r w:rsidRPr="00571417">
        <w:rPr>
          <w:spacing w:val="-1"/>
          <w:sz w:val="14"/>
          <w:szCs w:val="14"/>
        </w:rPr>
        <w:t xml:space="preserve"> </w:t>
      </w:r>
      <w:r w:rsidRPr="00571417">
        <w:rPr>
          <w:sz w:val="14"/>
          <w:szCs w:val="14"/>
        </w:rPr>
        <w:t>be</w:t>
      </w:r>
      <w:r w:rsidRPr="00571417">
        <w:rPr>
          <w:spacing w:val="-2"/>
          <w:sz w:val="14"/>
          <w:szCs w:val="14"/>
        </w:rPr>
        <w:t xml:space="preserve"> </w:t>
      </w:r>
      <w:r w:rsidRPr="00571417">
        <w:rPr>
          <w:sz w:val="14"/>
          <w:szCs w:val="14"/>
        </w:rPr>
        <w:t>imposed</w:t>
      </w:r>
      <w:r w:rsidRPr="00571417">
        <w:rPr>
          <w:spacing w:val="-2"/>
          <w:sz w:val="14"/>
          <w:szCs w:val="14"/>
        </w:rPr>
        <w:t xml:space="preserve"> </w:t>
      </w:r>
      <w:r w:rsidRPr="00571417">
        <w:rPr>
          <w:sz w:val="14"/>
          <w:szCs w:val="14"/>
        </w:rPr>
        <w:t>if</w:t>
      </w:r>
      <w:r w:rsidRPr="00571417">
        <w:rPr>
          <w:spacing w:val="-1"/>
          <w:sz w:val="14"/>
          <w:szCs w:val="14"/>
        </w:rPr>
        <w:t xml:space="preserve"> </w:t>
      </w:r>
      <w:r w:rsidRPr="00571417">
        <w:rPr>
          <w:sz w:val="14"/>
          <w:szCs w:val="14"/>
        </w:rPr>
        <w:t>the</w:t>
      </w:r>
      <w:r w:rsidRPr="00571417">
        <w:rPr>
          <w:spacing w:val="-2"/>
          <w:sz w:val="14"/>
          <w:szCs w:val="14"/>
        </w:rPr>
        <w:t xml:space="preserve"> </w:t>
      </w:r>
      <w:r w:rsidRPr="00571417">
        <w:rPr>
          <w:sz w:val="14"/>
          <w:szCs w:val="14"/>
        </w:rPr>
        <w:t>Cover</w:t>
      </w:r>
      <w:r w:rsidRPr="00571417">
        <w:rPr>
          <w:spacing w:val="-1"/>
          <w:sz w:val="14"/>
          <w:szCs w:val="14"/>
        </w:rPr>
        <w:t xml:space="preserve"> </w:t>
      </w:r>
      <w:r w:rsidRPr="00571417">
        <w:rPr>
          <w:sz w:val="14"/>
          <w:szCs w:val="14"/>
        </w:rPr>
        <w:t>Sheet</w:t>
      </w:r>
      <w:r w:rsidRPr="00571417">
        <w:rPr>
          <w:spacing w:val="1"/>
          <w:sz w:val="14"/>
          <w:szCs w:val="14"/>
        </w:rPr>
        <w:t xml:space="preserve"> </w:t>
      </w:r>
      <w:r w:rsidRPr="00571417">
        <w:rPr>
          <w:sz w:val="14"/>
          <w:szCs w:val="14"/>
        </w:rPr>
        <w:t>is</w:t>
      </w:r>
      <w:r w:rsidRPr="00571417">
        <w:rPr>
          <w:spacing w:val="-1"/>
          <w:sz w:val="14"/>
          <w:szCs w:val="14"/>
        </w:rPr>
        <w:t xml:space="preserve"> </w:t>
      </w:r>
      <w:r w:rsidRPr="00571417">
        <w:rPr>
          <w:sz w:val="14"/>
          <w:szCs w:val="14"/>
        </w:rPr>
        <w:t>inaccurately</w:t>
      </w:r>
      <w:r w:rsidRPr="00571417">
        <w:rPr>
          <w:spacing w:val="-3"/>
          <w:sz w:val="14"/>
          <w:szCs w:val="14"/>
        </w:rPr>
        <w:t xml:space="preserve"> </w:t>
      </w:r>
      <w:r w:rsidRPr="00571417">
        <w:rPr>
          <w:sz w:val="14"/>
          <w:szCs w:val="14"/>
        </w:rPr>
        <w:t>completed.</w:t>
      </w:r>
    </w:p>
    <w:p w14:paraId="32E2BB6A" w14:textId="77777777" w:rsidR="00EC28BE" w:rsidRPr="00571417" w:rsidRDefault="00C963DD" w:rsidP="002152A0">
      <w:pPr>
        <w:pStyle w:val="BodyText"/>
        <w:ind w:left="420"/>
        <w:rPr>
          <w:sz w:val="14"/>
          <w:szCs w:val="14"/>
        </w:rPr>
      </w:pPr>
      <w:r w:rsidRPr="00571417">
        <w:rPr>
          <w:sz w:val="14"/>
          <w:szCs w:val="14"/>
        </w:rPr>
        <w:t>Please</w:t>
      </w:r>
      <w:r w:rsidRPr="00571417">
        <w:rPr>
          <w:spacing w:val="-5"/>
          <w:sz w:val="14"/>
          <w:szCs w:val="14"/>
        </w:rPr>
        <w:t xml:space="preserve"> </w:t>
      </w:r>
      <w:r w:rsidRPr="00571417">
        <w:rPr>
          <w:sz w:val="14"/>
          <w:szCs w:val="14"/>
        </w:rPr>
        <w:t>Note</w:t>
      </w:r>
      <w:r w:rsidRPr="00571417">
        <w:rPr>
          <w:spacing w:val="-4"/>
          <w:sz w:val="14"/>
          <w:szCs w:val="14"/>
        </w:rPr>
        <w:t xml:space="preserve"> </w:t>
      </w:r>
      <w:r w:rsidRPr="00571417">
        <w:rPr>
          <w:sz w:val="14"/>
          <w:szCs w:val="14"/>
        </w:rPr>
        <w:t>the</w:t>
      </w:r>
      <w:r w:rsidRPr="00571417">
        <w:rPr>
          <w:spacing w:val="-4"/>
          <w:sz w:val="14"/>
          <w:szCs w:val="14"/>
        </w:rPr>
        <w:t xml:space="preserve"> </w:t>
      </w:r>
      <w:r w:rsidRPr="00571417">
        <w:rPr>
          <w:sz w:val="14"/>
          <w:szCs w:val="14"/>
        </w:rPr>
        <w:t>following:</w:t>
      </w:r>
    </w:p>
    <w:p w14:paraId="3F3C9C40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692"/>
        </w:tabs>
        <w:spacing w:before="0"/>
        <w:ind w:right="428" w:hanging="300"/>
        <w:jc w:val="left"/>
        <w:rPr>
          <w:sz w:val="14"/>
          <w:szCs w:val="20"/>
        </w:rPr>
      </w:pPr>
      <w:r w:rsidRPr="00571417">
        <w:rPr>
          <w:spacing w:val="-1"/>
          <w:sz w:val="14"/>
          <w:szCs w:val="20"/>
        </w:rPr>
        <w:t>ANSWER or RESPONSE DATE. The Motion Clerk shall enter the “Answer” or “Response” Date on the Cover Sheet. All Responses to Motions and</w:t>
      </w:r>
      <w:r w:rsidRPr="00571417">
        <w:rPr>
          <w:sz w:val="14"/>
          <w:szCs w:val="20"/>
        </w:rPr>
        <w:t xml:space="preserve"> </w:t>
      </w:r>
      <w:r w:rsidRPr="00571417">
        <w:rPr>
          <w:spacing w:val="-1"/>
          <w:sz w:val="14"/>
          <w:szCs w:val="20"/>
        </w:rPr>
        <w:t xml:space="preserve">Answers </w:t>
      </w:r>
      <w:r w:rsidRPr="00571417">
        <w:rPr>
          <w:sz w:val="14"/>
          <w:szCs w:val="20"/>
        </w:rPr>
        <w:t>to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 xml:space="preserve">Petitions must be filed with the Office of Judicial Records and submitted to the Motion Clerk on or before the Response Date. </w:t>
      </w:r>
      <w:r w:rsidRPr="00571417">
        <w:rPr>
          <w:b/>
          <w:sz w:val="14"/>
          <w:szCs w:val="20"/>
        </w:rPr>
        <w:t xml:space="preserve">Note: </w:t>
      </w:r>
      <w:r w:rsidRPr="00571417">
        <w:rPr>
          <w:sz w:val="14"/>
          <w:szCs w:val="20"/>
        </w:rPr>
        <w:t>Summary Judgment Motions</w:t>
      </w:r>
      <w:r w:rsidRPr="00571417">
        <w:rPr>
          <w:spacing w:val="-37"/>
          <w:sz w:val="14"/>
          <w:szCs w:val="20"/>
        </w:rPr>
        <w:t xml:space="preserve"> </w:t>
      </w:r>
      <w:r w:rsidRPr="00571417">
        <w:rPr>
          <w:sz w:val="14"/>
          <w:szCs w:val="20"/>
        </w:rPr>
        <w:t>hav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</w:t>
      </w:r>
      <w:r w:rsidRPr="00571417">
        <w:rPr>
          <w:spacing w:val="-4"/>
          <w:sz w:val="14"/>
          <w:szCs w:val="20"/>
        </w:rPr>
        <w:t xml:space="preserve"> </w:t>
      </w:r>
      <w:proofErr w:type="gramStart"/>
      <w:r w:rsidRPr="00571417">
        <w:rPr>
          <w:sz w:val="14"/>
          <w:szCs w:val="20"/>
        </w:rPr>
        <w:t>30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day</w:t>
      </w:r>
      <w:proofErr w:type="gramEnd"/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Respons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period.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Except for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thos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Motions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identifie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in</w:t>
      </w:r>
      <w:r w:rsidRPr="00571417">
        <w:rPr>
          <w:spacing w:val="5"/>
          <w:sz w:val="14"/>
          <w:szCs w:val="20"/>
        </w:rPr>
        <w:t xml:space="preserve"> </w:t>
      </w:r>
      <w:proofErr w:type="spellStart"/>
      <w:r w:rsidRPr="00571417">
        <w:rPr>
          <w:sz w:val="14"/>
          <w:szCs w:val="20"/>
        </w:rPr>
        <w:t>Phila.Civ.R</w:t>
      </w:r>
      <w:proofErr w:type="spellEnd"/>
      <w:r w:rsidRPr="00571417">
        <w:rPr>
          <w:sz w:val="14"/>
          <w:szCs w:val="20"/>
        </w:rPr>
        <w:t>.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*208.3(a)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nd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(b),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ll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other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Motions</w:t>
      </w:r>
      <w:r w:rsidRPr="00571417">
        <w:rPr>
          <w:spacing w:val="20"/>
          <w:sz w:val="14"/>
          <w:szCs w:val="20"/>
        </w:rPr>
        <w:t xml:space="preserve"> </w:t>
      </w:r>
      <w:r w:rsidRPr="00571417">
        <w:rPr>
          <w:sz w:val="14"/>
          <w:szCs w:val="20"/>
        </w:rPr>
        <w:t>hav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</w:t>
      </w:r>
      <w:r w:rsidRPr="00571417">
        <w:rPr>
          <w:spacing w:val="-3"/>
          <w:sz w:val="14"/>
          <w:szCs w:val="20"/>
        </w:rPr>
        <w:t xml:space="preserve"> </w:t>
      </w:r>
      <w:proofErr w:type="gramStart"/>
      <w:r w:rsidRPr="00571417">
        <w:rPr>
          <w:sz w:val="14"/>
          <w:szCs w:val="20"/>
        </w:rPr>
        <w:t>20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day</w:t>
      </w:r>
      <w:proofErr w:type="gramEnd"/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Respons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period.</w:t>
      </w:r>
    </w:p>
    <w:p w14:paraId="13431111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hanging="300"/>
        <w:jc w:val="left"/>
        <w:rPr>
          <w:rFonts w:ascii="Arial"/>
          <w:sz w:val="14"/>
          <w:szCs w:val="20"/>
        </w:rPr>
      </w:pPr>
      <w:r w:rsidRPr="00571417">
        <w:rPr>
          <w:spacing w:val="-1"/>
          <w:sz w:val="14"/>
          <w:szCs w:val="20"/>
        </w:rPr>
        <w:t>ARGUMENT</w:t>
      </w:r>
      <w:r w:rsidRPr="00571417">
        <w:rPr>
          <w:spacing w:val="-6"/>
          <w:sz w:val="14"/>
          <w:szCs w:val="20"/>
        </w:rPr>
        <w:t xml:space="preserve"> </w:t>
      </w:r>
      <w:r w:rsidRPr="00571417">
        <w:rPr>
          <w:spacing w:val="-1"/>
          <w:sz w:val="14"/>
          <w:szCs w:val="20"/>
        </w:rPr>
        <w:t>DATE.</w:t>
      </w:r>
      <w:r w:rsidRPr="00571417">
        <w:rPr>
          <w:spacing w:val="-7"/>
          <w:sz w:val="14"/>
          <w:szCs w:val="20"/>
        </w:rPr>
        <w:t xml:space="preserve"> </w:t>
      </w:r>
      <w:r w:rsidRPr="00571417">
        <w:rPr>
          <w:spacing w:val="-1"/>
          <w:sz w:val="14"/>
          <w:szCs w:val="20"/>
        </w:rPr>
        <w:t>The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pacing w:val="-1"/>
          <w:sz w:val="14"/>
          <w:szCs w:val="20"/>
        </w:rPr>
        <w:t>Motion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Clerk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shall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enter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10"/>
          <w:sz w:val="14"/>
          <w:szCs w:val="20"/>
        </w:rPr>
        <w:t xml:space="preserve"> </w:t>
      </w:r>
      <w:r w:rsidRPr="00571417">
        <w:rPr>
          <w:sz w:val="14"/>
          <w:szCs w:val="20"/>
        </w:rPr>
        <w:t>Argument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Dat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n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location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on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Cover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Sheet,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as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ppropriate.</w:t>
      </w:r>
    </w:p>
    <w:p w14:paraId="0EF271D3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right="445" w:hanging="300"/>
        <w:jc w:val="left"/>
        <w:rPr>
          <w:rFonts w:ascii="Arial"/>
          <w:sz w:val="14"/>
          <w:szCs w:val="20"/>
        </w:rPr>
      </w:pPr>
      <w:r w:rsidRPr="00571417">
        <w:rPr>
          <w:spacing w:val="-1"/>
          <w:sz w:val="14"/>
          <w:szCs w:val="20"/>
        </w:rPr>
        <w:t xml:space="preserve">CONTROL NUMBER. The Motion Clerk shall assign a Control Number to </w:t>
      </w:r>
      <w:r w:rsidRPr="00571417">
        <w:rPr>
          <w:sz w:val="14"/>
          <w:szCs w:val="20"/>
        </w:rPr>
        <w:t>all Petitions and Motions. The Responding parties must enter this Control Number on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Cove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Sheet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accompanying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their</w:t>
      </w:r>
      <w:r w:rsidRPr="00571417">
        <w:rPr>
          <w:spacing w:val="-10"/>
          <w:sz w:val="14"/>
          <w:szCs w:val="20"/>
        </w:rPr>
        <w:t xml:space="preserve"> </w:t>
      </w:r>
      <w:r w:rsidRPr="00571417">
        <w:rPr>
          <w:sz w:val="14"/>
          <w:szCs w:val="20"/>
        </w:rPr>
        <w:t>Answe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o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Response.</w:t>
      </w:r>
    </w:p>
    <w:p w14:paraId="06056B6C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right="404" w:hanging="300"/>
        <w:jc w:val="left"/>
        <w:rPr>
          <w:rFonts w:ascii="Arial"/>
          <w:sz w:val="14"/>
          <w:szCs w:val="20"/>
        </w:rPr>
      </w:pPr>
      <w:r w:rsidRPr="00571417">
        <w:rPr>
          <w:sz w:val="14"/>
          <w:szCs w:val="20"/>
        </w:rPr>
        <w:t>NATURE OF DOCUMENT FILED. The filing party must check whether the document being filed is a Petition (in which case a Rule to Show Cause Order must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pacing w:val="-1"/>
          <w:sz w:val="14"/>
          <w:szCs w:val="20"/>
        </w:rPr>
        <w:t xml:space="preserve">be attached), a Motion, an Answer to a Petition, or a Response to a Motion. The parties must indicate whether another Petition </w:t>
      </w:r>
      <w:r w:rsidRPr="00571417">
        <w:rPr>
          <w:sz w:val="14"/>
          <w:szCs w:val="20"/>
        </w:rPr>
        <w:t>or Motion is outstanding or has been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decided and,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if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so,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must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identify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Judge(s)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to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whom such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prior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Petitions</w:t>
      </w:r>
      <w:r w:rsidRPr="00571417">
        <w:rPr>
          <w:spacing w:val="4"/>
          <w:sz w:val="14"/>
          <w:szCs w:val="20"/>
        </w:rPr>
        <w:t xml:space="preserve"> </w:t>
      </w:r>
      <w:r w:rsidRPr="00571417">
        <w:rPr>
          <w:sz w:val="14"/>
          <w:szCs w:val="20"/>
        </w:rPr>
        <w:t>o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Motions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had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been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assigned.</w:t>
      </w:r>
    </w:p>
    <w:p w14:paraId="18F6B174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right="679" w:hanging="300"/>
        <w:jc w:val="left"/>
        <w:rPr>
          <w:rFonts w:ascii="Arial" w:hAnsi="Arial"/>
          <w:sz w:val="14"/>
          <w:szCs w:val="20"/>
        </w:rPr>
      </w:pPr>
      <w:r w:rsidRPr="00571417">
        <w:rPr>
          <w:sz w:val="14"/>
          <w:szCs w:val="20"/>
        </w:rPr>
        <w:t>PETITION OR MOTION TYPES. The parties must utilize the following Petition or Motion Codes and Types (and the Motion Clerk is authorized to change a</w:t>
      </w:r>
      <w:r w:rsidRPr="00571417">
        <w:rPr>
          <w:spacing w:val="-37"/>
          <w:sz w:val="14"/>
          <w:szCs w:val="20"/>
        </w:rPr>
        <w:t xml:space="preserve"> </w:t>
      </w:r>
      <w:r w:rsidRPr="00571417">
        <w:rPr>
          <w:sz w:val="14"/>
          <w:szCs w:val="20"/>
        </w:rPr>
        <w:t>filing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party’s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designation to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reflect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correct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Petition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o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Motion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Cod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and Type):</w:t>
      </w:r>
    </w:p>
    <w:p w14:paraId="4B0270DA" w14:textId="77777777" w:rsidR="00EC28BE" w:rsidRPr="00571417" w:rsidRDefault="00C963DD" w:rsidP="002152A0">
      <w:pPr>
        <w:pStyle w:val="BodyText"/>
        <w:tabs>
          <w:tab w:val="left" w:pos="1257"/>
          <w:tab w:val="left" w:pos="4100"/>
          <w:tab w:val="left" w:pos="4940"/>
          <w:tab w:val="left" w:pos="7779"/>
          <w:tab w:val="left" w:pos="8619"/>
        </w:tabs>
        <w:ind w:left="420"/>
        <w:rPr>
          <w:sz w:val="14"/>
          <w:szCs w:val="14"/>
        </w:rPr>
      </w:pPr>
      <w:r w:rsidRPr="00571417">
        <w:rPr>
          <w:sz w:val="14"/>
          <w:szCs w:val="14"/>
        </w:rPr>
        <w:t>CODE</w:t>
      </w:r>
      <w:r w:rsidRPr="00571417">
        <w:rPr>
          <w:sz w:val="14"/>
          <w:szCs w:val="14"/>
        </w:rPr>
        <w:tab/>
        <w:t>MOTIONS</w:t>
      </w:r>
      <w:r w:rsidRPr="00571417">
        <w:rPr>
          <w:sz w:val="14"/>
          <w:szCs w:val="14"/>
        </w:rPr>
        <w:tab/>
        <w:t>CODE</w:t>
      </w:r>
      <w:r w:rsidRPr="00571417">
        <w:rPr>
          <w:sz w:val="14"/>
          <w:szCs w:val="14"/>
        </w:rPr>
        <w:tab/>
        <w:t>MOTIONS</w:t>
      </w:r>
      <w:r w:rsidRPr="00571417">
        <w:rPr>
          <w:sz w:val="14"/>
          <w:szCs w:val="14"/>
        </w:rPr>
        <w:tab/>
        <w:t>CODE</w:t>
      </w:r>
      <w:r w:rsidRPr="00571417">
        <w:rPr>
          <w:sz w:val="14"/>
          <w:szCs w:val="14"/>
        </w:rPr>
        <w:tab/>
        <w:t>MOTIONS</w:t>
      </w:r>
    </w:p>
    <w:tbl>
      <w:tblPr>
        <w:tblW w:w="11003" w:type="dxa"/>
        <w:tblInd w:w="4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2744"/>
        <w:gridCol w:w="8"/>
        <w:gridCol w:w="928"/>
        <w:gridCol w:w="2755"/>
        <w:gridCol w:w="904"/>
        <w:gridCol w:w="26"/>
        <w:gridCol w:w="2748"/>
        <w:gridCol w:w="12"/>
      </w:tblGrid>
      <w:tr w:rsidR="00542CED" w:rsidRPr="00571417" w14:paraId="3654FDDB" w14:textId="77777777" w:rsidTr="00542CED">
        <w:trPr>
          <w:gridAfter w:val="1"/>
          <w:wAfter w:w="12" w:type="dxa"/>
          <w:trHeight w:val="231"/>
        </w:trPr>
        <w:tc>
          <w:tcPr>
            <w:tcW w:w="878" w:type="dxa"/>
            <w:vMerge w:val="restart"/>
            <w:tcBorders>
              <w:top w:val="single" w:sz="4" w:space="0" w:color="221F1F"/>
            </w:tcBorders>
          </w:tcPr>
          <w:p w14:paraId="37B04080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AL</w:t>
            </w:r>
          </w:p>
        </w:tc>
        <w:tc>
          <w:tcPr>
            <w:tcW w:w="2752" w:type="dxa"/>
            <w:gridSpan w:val="2"/>
            <w:vMerge w:val="restart"/>
            <w:tcBorders>
              <w:top w:val="single" w:sz="4" w:space="0" w:color="221F1F"/>
            </w:tcBorders>
          </w:tcPr>
          <w:p w14:paraId="57676087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dditional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tribu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le</w:t>
            </w:r>
          </w:p>
          <w:p w14:paraId="7FA73827" w14:textId="33EEFABA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roceeds</w:t>
            </w:r>
          </w:p>
        </w:tc>
        <w:tc>
          <w:tcPr>
            <w:tcW w:w="928" w:type="dxa"/>
          </w:tcPr>
          <w:p w14:paraId="31143BF3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UP</w:t>
            </w:r>
          </w:p>
        </w:tc>
        <w:tc>
          <w:tcPr>
            <w:tcW w:w="2755" w:type="dxa"/>
            <w:tcBorders>
              <w:top w:val="single" w:sz="4" w:space="0" w:color="221F1F"/>
            </w:tcBorders>
          </w:tcPr>
          <w:p w14:paraId="704CB13E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ntr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upersedeas</w:t>
            </w:r>
          </w:p>
        </w:tc>
        <w:tc>
          <w:tcPr>
            <w:tcW w:w="930" w:type="dxa"/>
            <w:gridSpan w:val="2"/>
          </w:tcPr>
          <w:p w14:paraId="16CBFE3D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AN</w:t>
            </w:r>
          </w:p>
        </w:tc>
        <w:tc>
          <w:tcPr>
            <w:tcW w:w="2748" w:type="dxa"/>
            <w:tcBorders>
              <w:top w:val="single" w:sz="4" w:space="0" w:color="221F1F"/>
            </w:tcBorders>
          </w:tcPr>
          <w:p w14:paraId="2AE535FD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nctions</w:t>
            </w:r>
          </w:p>
        </w:tc>
      </w:tr>
      <w:tr w:rsidR="00542CED" w:rsidRPr="00571417" w14:paraId="037797A5" w14:textId="77777777" w:rsidTr="00542CED">
        <w:trPr>
          <w:gridAfter w:val="1"/>
          <w:wAfter w:w="12" w:type="dxa"/>
          <w:trHeight w:val="171"/>
        </w:trPr>
        <w:tc>
          <w:tcPr>
            <w:tcW w:w="878" w:type="dxa"/>
            <w:vMerge/>
          </w:tcPr>
          <w:p w14:paraId="759B9751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  <w:vMerge/>
          </w:tcPr>
          <w:p w14:paraId="6D08F9AE" w14:textId="093BD502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</w:p>
        </w:tc>
        <w:tc>
          <w:tcPr>
            <w:tcW w:w="928" w:type="dxa"/>
          </w:tcPr>
          <w:p w14:paraId="46DBE972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EXP</w:t>
            </w:r>
          </w:p>
        </w:tc>
        <w:tc>
          <w:tcPr>
            <w:tcW w:w="2755" w:type="dxa"/>
          </w:tcPr>
          <w:p w14:paraId="7D97991F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pungeme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ord</w:t>
            </w:r>
          </w:p>
        </w:tc>
        <w:tc>
          <w:tcPr>
            <w:tcW w:w="930" w:type="dxa"/>
            <w:gridSpan w:val="2"/>
            <w:vMerge w:val="restart"/>
          </w:tcPr>
          <w:p w14:paraId="3BABD3E1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229</w:t>
            </w:r>
          </w:p>
        </w:tc>
        <w:tc>
          <w:tcPr>
            <w:tcW w:w="2748" w:type="dxa"/>
            <w:vMerge w:val="restart"/>
          </w:tcPr>
          <w:p w14:paraId="35A2C656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nctions 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ailure to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liver</w:t>
            </w:r>
          </w:p>
          <w:p w14:paraId="49EC25EB" w14:textId="409F9D5F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Settleme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unds</w:t>
            </w:r>
          </w:p>
        </w:tc>
      </w:tr>
      <w:tr w:rsidR="00542CED" w:rsidRPr="00571417" w14:paraId="196FD2E7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1E013E4E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HV</w:t>
            </w:r>
          </w:p>
        </w:tc>
        <w:tc>
          <w:tcPr>
            <w:tcW w:w="2752" w:type="dxa"/>
            <w:gridSpan w:val="2"/>
          </w:tcPr>
          <w:p w14:paraId="30BFF401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dmiss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Hac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Vice</w:t>
            </w:r>
          </w:p>
        </w:tc>
        <w:tc>
          <w:tcPr>
            <w:tcW w:w="928" w:type="dxa"/>
            <w:vMerge w:val="restart"/>
          </w:tcPr>
          <w:p w14:paraId="63B9F251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EOT</w:t>
            </w:r>
          </w:p>
        </w:tc>
        <w:tc>
          <w:tcPr>
            <w:tcW w:w="2755" w:type="dxa"/>
            <w:vMerge w:val="restart"/>
          </w:tcPr>
          <w:p w14:paraId="653BEBA2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tens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ime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 file</w:t>
            </w:r>
          </w:p>
          <w:p w14:paraId="6F91E83C" w14:textId="46CB81F0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Certificat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erit</w:t>
            </w:r>
          </w:p>
        </w:tc>
        <w:tc>
          <w:tcPr>
            <w:tcW w:w="930" w:type="dxa"/>
            <w:gridSpan w:val="2"/>
            <w:vMerge/>
          </w:tcPr>
          <w:p w14:paraId="206FB5EC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8" w:type="dxa"/>
            <w:vMerge/>
          </w:tcPr>
          <w:p w14:paraId="78A2D26F" w14:textId="3D2453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</w:p>
        </w:tc>
      </w:tr>
      <w:tr w:rsidR="00542CED" w:rsidRPr="00571417" w14:paraId="5CFBB5CD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71FAB504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VR</w:t>
            </w:r>
          </w:p>
        </w:tc>
        <w:tc>
          <w:tcPr>
            <w:tcW w:w="2752" w:type="dxa"/>
            <w:gridSpan w:val="2"/>
          </w:tcPr>
          <w:p w14:paraId="39FF5722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lternative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rvice</w:t>
            </w:r>
          </w:p>
        </w:tc>
        <w:tc>
          <w:tcPr>
            <w:tcW w:w="928" w:type="dxa"/>
            <w:vMerge/>
          </w:tcPr>
          <w:p w14:paraId="11AB51EC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5" w:type="dxa"/>
            <w:vMerge/>
          </w:tcPr>
          <w:p w14:paraId="74728759" w14:textId="2D991809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</w:p>
        </w:tc>
        <w:tc>
          <w:tcPr>
            <w:tcW w:w="930" w:type="dxa"/>
            <w:gridSpan w:val="2"/>
          </w:tcPr>
          <w:p w14:paraId="10BFF9F0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AS</w:t>
            </w:r>
          </w:p>
        </w:tc>
        <w:tc>
          <w:tcPr>
            <w:tcW w:w="2748" w:type="dxa"/>
          </w:tcPr>
          <w:p w14:paraId="2FE41B6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sid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heriff’s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le</w:t>
            </w:r>
          </w:p>
        </w:tc>
      </w:tr>
      <w:tr w:rsidR="00542CED" w:rsidRPr="00571417" w14:paraId="23C3D437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3F7A5795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AMJ</w:t>
            </w:r>
          </w:p>
        </w:tc>
        <w:tc>
          <w:tcPr>
            <w:tcW w:w="2752" w:type="dxa"/>
            <w:gridSpan w:val="2"/>
          </w:tcPr>
          <w:p w14:paraId="537ECE5D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mend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</w:p>
        </w:tc>
        <w:tc>
          <w:tcPr>
            <w:tcW w:w="928" w:type="dxa"/>
            <w:vMerge w:val="restart"/>
          </w:tcPr>
          <w:p w14:paraId="4B9537B8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EXT</w:t>
            </w:r>
          </w:p>
        </w:tc>
        <w:tc>
          <w:tcPr>
            <w:tcW w:w="2755" w:type="dxa"/>
            <w:vMerge w:val="restart"/>
          </w:tcPr>
          <w:p w14:paraId="6FA6FA39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tens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ime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nswer/</w:t>
            </w:r>
          </w:p>
          <w:p w14:paraId="3687770B" w14:textId="73DA4754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respond)</w:t>
            </w:r>
          </w:p>
        </w:tc>
        <w:tc>
          <w:tcPr>
            <w:tcW w:w="930" w:type="dxa"/>
            <w:gridSpan w:val="2"/>
          </w:tcPr>
          <w:p w14:paraId="32A4F3DD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AA</w:t>
            </w:r>
          </w:p>
        </w:tc>
        <w:tc>
          <w:tcPr>
            <w:tcW w:w="2748" w:type="dxa"/>
          </w:tcPr>
          <w:p w14:paraId="7D2C339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Set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side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ward</w:t>
            </w:r>
          </w:p>
        </w:tc>
      </w:tr>
      <w:tr w:rsidR="00542CED" w:rsidRPr="00571417" w14:paraId="79D10403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2AB109D7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AMD</w:t>
            </w:r>
          </w:p>
        </w:tc>
        <w:tc>
          <w:tcPr>
            <w:tcW w:w="2752" w:type="dxa"/>
            <w:gridSpan w:val="2"/>
          </w:tcPr>
          <w:p w14:paraId="64D337FF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mend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leading</w:t>
            </w:r>
          </w:p>
        </w:tc>
        <w:tc>
          <w:tcPr>
            <w:tcW w:w="928" w:type="dxa"/>
            <w:vMerge/>
          </w:tcPr>
          <w:p w14:paraId="37E9A60A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5" w:type="dxa"/>
            <w:vMerge/>
          </w:tcPr>
          <w:p w14:paraId="19939A96" w14:textId="7F25FEA5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</w:p>
        </w:tc>
        <w:tc>
          <w:tcPr>
            <w:tcW w:w="930" w:type="dxa"/>
            <w:gridSpan w:val="2"/>
            <w:vMerge w:val="restart"/>
          </w:tcPr>
          <w:p w14:paraId="265F3AB0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IPP</w:t>
            </w:r>
          </w:p>
        </w:tc>
        <w:tc>
          <w:tcPr>
            <w:tcW w:w="2748" w:type="dxa"/>
          </w:tcPr>
          <w:p w14:paraId="2E5B2617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competent/</w:t>
            </w:r>
          </w:p>
        </w:tc>
      </w:tr>
      <w:tr w:rsidR="00542CED" w:rsidRPr="00571417" w14:paraId="5866BC37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6293E81D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GAL</w:t>
            </w:r>
          </w:p>
        </w:tc>
        <w:tc>
          <w:tcPr>
            <w:tcW w:w="2752" w:type="dxa"/>
            <w:gridSpan w:val="2"/>
          </w:tcPr>
          <w:p w14:paraId="5F3C98A5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ppoint</w:t>
            </w:r>
            <w:r w:rsidRPr="00571417">
              <w:rPr>
                <w:sz w:val="12"/>
                <w:szCs w:val="20"/>
              </w:rPr>
              <w:t xml:space="preserve"> Guardia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d</w:t>
            </w:r>
            <w:r w:rsidRPr="00571417">
              <w:rPr>
                <w:spacing w:val="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Litem</w:t>
            </w:r>
          </w:p>
        </w:tc>
        <w:tc>
          <w:tcPr>
            <w:tcW w:w="928" w:type="dxa"/>
          </w:tcPr>
          <w:p w14:paraId="77689E13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EXR</w:t>
            </w:r>
          </w:p>
        </w:tc>
        <w:tc>
          <w:tcPr>
            <w:tcW w:w="2755" w:type="dxa"/>
          </w:tcPr>
          <w:p w14:paraId="03853166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traordinar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lief</w:t>
            </w:r>
          </w:p>
        </w:tc>
        <w:tc>
          <w:tcPr>
            <w:tcW w:w="930" w:type="dxa"/>
            <w:gridSpan w:val="2"/>
            <w:vMerge/>
          </w:tcPr>
          <w:p w14:paraId="40D95615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8" w:type="dxa"/>
          </w:tcPr>
          <w:p w14:paraId="6CC83A0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Incapacitated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erson’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state</w:t>
            </w:r>
          </w:p>
        </w:tc>
      </w:tr>
      <w:tr w:rsidR="00542CED" w:rsidRPr="00571417" w14:paraId="4C8E99D2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784F611E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APC</w:t>
            </w:r>
          </w:p>
        </w:tc>
        <w:tc>
          <w:tcPr>
            <w:tcW w:w="2752" w:type="dxa"/>
            <w:gridSpan w:val="2"/>
          </w:tcPr>
          <w:p w14:paraId="184DC59F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ppointme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servator</w:t>
            </w:r>
          </w:p>
        </w:tc>
        <w:tc>
          <w:tcPr>
            <w:tcW w:w="928" w:type="dxa"/>
          </w:tcPr>
          <w:p w14:paraId="5D16B724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NPT</w:t>
            </w:r>
          </w:p>
        </w:tc>
        <w:tc>
          <w:tcPr>
            <w:tcW w:w="2755" w:type="dxa"/>
          </w:tcPr>
          <w:p w14:paraId="4B7CD5CA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ile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Nunc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proofErr w:type="spellStart"/>
            <w:r w:rsidRPr="00571417">
              <w:rPr>
                <w:sz w:val="12"/>
                <w:szCs w:val="20"/>
              </w:rPr>
              <w:t>Tunc</w:t>
            </w:r>
            <w:proofErr w:type="spellEnd"/>
          </w:p>
        </w:tc>
        <w:tc>
          <w:tcPr>
            <w:tcW w:w="930" w:type="dxa"/>
            <w:gridSpan w:val="2"/>
          </w:tcPr>
          <w:p w14:paraId="3BABE4B6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PR</w:t>
            </w:r>
          </w:p>
        </w:tc>
        <w:tc>
          <w:tcPr>
            <w:tcW w:w="2748" w:type="dxa"/>
          </w:tcPr>
          <w:p w14:paraId="4C72009E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ta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ceedings</w:t>
            </w:r>
          </w:p>
        </w:tc>
      </w:tr>
      <w:tr w:rsidR="00542CED" w:rsidRPr="00571417" w14:paraId="2D961541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 w:val="restart"/>
          </w:tcPr>
          <w:p w14:paraId="15AFE0C3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MCF</w:t>
            </w:r>
          </w:p>
        </w:tc>
        <w:tc>
          <w:tcPr>
            <w:tcW w:w="2752" w:type="dxa"/>
            <w:gridSpan w:val="2"/>
            <w:vMerge w:val="restart"/>
          </w:tcPr>
          <w:p w14:paraId="509DF64C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pproval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nd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tribu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</w:p>
          <w:p w14:paraId="174E59A8" w14:textId="56FE9B5F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inor’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mpromise</w:t>
            </w:r>
          </w:p>
        </w:tc>
        <w:tc>
          <w:tcPr>
            <w:tcW w:w="928" w:type="dxa"/>
          </w:tcPr>
          <w:p w14:paraId="230AE603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FUS</w:t>
            </w:r>
          </w:p>
        </w:tc>
        <w:tc>
          <w:tcPr>
            <w:tcW w:w="2755" w:type="dxa"/>
          </w:tcPr>
          <w:p w14:paraId="7426C546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il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Unde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al</w:t>
            </w:r>
          </w:p>
        </w:tc>
        <w:tc>
          <w:tcPr>
            <w:tcW w:w="930" w:type="dxa"/>
            <w:gridSpan w:val="2"/>
          </w:tcPr>
          <w:p w14:paraId="380C9D6A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WOE</w:t>
            </w:r>
          </w:p>
        </w:tc>
        <w:tc>
          <w:tcPr>
            <w:tcW w:w="2748" w:type="dxa"/>
          </w:tcPr>
          <w:p w14:paraId="56FFC78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tay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Wri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ecution</w:t>
            </w:r>
          </w:p>
        </w:tc>
      </w:tr>
      <w:tr w:rsidR="00542CED" w:rsidRPr="00571417" w14:paraId="0B9C8CAD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/>
          </w:tcPr>
          <w:p w14:paraId="71BA3394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  <w:vMerge/>
          </w:tcPr>
          <w:p w14:paraId="0F59B439" w14:textId="50F7E1CB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</w:p>
        </w:tc>
        <w:tc>
          <w:tcPr>
            <w:tcW w:w="928" w:type="dxa"/>
          </w:tcPr>
          <w:p w14:paraId="2C29788F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FMV</w:t>
            </w:r>
          </w:p>
        </w:tc>
        <w:tc>
          <w:tcPr>
            <w:tcW w:w="2755" w:type="dxa"/>
          </w:tcPr>
          <w:p w14:paraId="4E02CC4E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ix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air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arke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Value</w:t>
            </w:r>
          </w:p>
        </w:tc>
        <w:tc>
          <w:tcPr>
            <w:tcW w:w="930" w:type="dxa"/>
            <w:gridSpan w:val="2"/>
          </w:tcPr>
          <w:p w14:paraId="1F80D8E8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TK</w:t>
            </w:r>
          </w:p>
        </w:tc>
        <w:tc>
          <w:tcPr>
            <w:tcW w:w="2748" w:type="dxa"/>
          </w:tcPr>
          <w:p w14:paraId="2D0DF5D4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trike Pleading</w:t>
            </w:r>
          </w:p>
        </w:tc>
      </w:tr>
      <w:tr w:rsidR="00542CED" w:rsidRPr="00571417" w14:paraId="773DFB33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  <w:vMerge w:val="restart"/>
          </w:tcPr>
          <w:p w14:paraId="0FCD8757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WRD</w:t>
            </w:r>
          </w:p>
        </w:tc>
        <w:tc>
          <w:tcPr>
            <w:tcW w:w="2752" w:type="dxa"/>
            <w:gridSpan w:val="2"/>
            <w:vMerge w:val="restart"/>
          </w:tcPr>
          <w:p w14:paraId="3EA7FB5F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pproval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&amp;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tribu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</w:p>
          <w:p w14:paraId="5ACDDAD0" w14:textId="4D634580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Wrongful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ath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&amp;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urvival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ction</w:t>
            </w:r>
          </w:p>
        </w:tc>
        <w:tc>
          <w:tcPr>
            <w:tcW w:w="928" w:type="dxa"/>
          </w:tcPr>
          <w:p w14:paraId="6F8C8F06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INT</w:t>
            </w:r>
          </w:p>
        </w:tc>
        <w:tc>
          <w:tcPr>
            <w:tcW w:w="2755" w:type="dxa"/>
          </w:tcPr>
          <w:p w14:paraId="7E57DEB3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terpleader</w:t>
            </w:r>
          </w:p>
        </w:tc>
        <w:tc>
          <w:tcPr>
            <w:tcW w:w="930" w:type="dxa"/>
            <w:gridSpan w:val="2"/>
            <w:vMerge w:val="restart"/>
          </w:tcPr>
          <w:p w14:paraId="13F6B2E0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JD</w:t>
            </w:r>
          </w:p>
        </w:tc>
        <w:tc>
          <w:tcPr>
            <w:tcW w:w="2748" w:type="dxa"/>
          </w:tcPr>
          <w:p w14:paraId="7A38FC8F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ummar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(30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ay</w:t>
            </w:r>
          </w:p>
        </w:tc>
      </w:tr>
      <w:tr w:rsidR="00542CED" w:rsidRPr="00571417" w14:paraId="1947632C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  <w:vMerge/>
          </w:tcPr>
          <w:p w14:paraId="1FDABA1B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  <w:vMerge/>
          </w:tcPr>
          <w:p w14:paraId="25226AE9" w14:textId="4F20F6C6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</w:p>
        </w:tc>
        <w:tc>
          <w:tcPr>
            <w:tcW w:w="928" w:type="dxa"/>
          </w:tcPr>
          <w:p w14:paraId="3851BACC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INV</w:t>
            </w:r>
          </w:p>
        </w:tc>
        <w:tc>
          <w:tcPr>
            <w:tcW w:w="2755" w:type="dxa"/>
          </w:tcPr>
          <w:p w14:paraId="3277FF60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tervene</w:t>
            </w:r>
          </w:p>
        </w:tc>
        <w:tc>
          <w:tcPr>
            <w:tcW w:w="930" w:type="dxa"/>
            <w:gridSpan w:val="2"/>
            <w:vMerge/>
          </w:tcPr>
          <w:p w14:paraId="730E3396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8" w:type="dxa"/>
          </w:tcPr>
          <w:p w14:paraId="02DDFD34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hold)</w:t>
            </w:r>
          </w:p>
        </w:tc>
      </w:tr>
      <w:tr w:rsidR="00542CED" w:rsidRPr="00571417" w14:paraId="5F67DA7B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 w:val="restart"/>
          </w:tcPr>
          <w:p w14:paraId="62B45A10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APS</w:t>
            </w:r>
          </w:p>
        </w:tc>
        <w:tc>
          <w:tcPr>
            <w:tcW w:w="2752" w:type="dxa"/>
            <w:gridSpan w:val="2"/>
          </w:tcPr>
          <w:p w14:paraId="3BF008CE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pprov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ransfer</w:t>
            </w:r>
            <w:r w:rsidRPr="00571417">
              <w:rPr>
                <w:sz w:val="12"/>
                <w:szCs w:val="20"/>
              </w:rPr>
              <w:t xml:space="preserve"> of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tructured</w:t>
            </w:r>
          </w:p>
        </w:tc>
        <w:tc>
          <w:tcPr>
            <w:tcW w:w="928" w:type="dxa"/>
            <w:vMerge w:val="restart"/>
          </w:tcPr>
          <w:p w14:paraId="34386436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IOP</w:t>
            </w:r>
          </w:p>
        </w:tc>
        <w:tc>
          <w:tcPr>
            <w:tcW w:w="2755" w:type="dxa"/>
            <w:vMerge w:val="restart"/>
          </w:tcPr>
          <w:p w14:paraId="206C0345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validate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pt-Out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(Class</w:t>
            </w:r>
          </w:p>
          <w:p w14:paraId="72693A84" w14:textId="6AC62F8D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Ac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s)</w:t>
            </w:r>
          </w:p>
        </w:tc>
        <w:tc>
          <w:tcPr>
            <w:tcW w:w="930" w:type="dxa"/>
            <w:gridSpan w:val="2"/>
            <w:vMerge w:val="restart"/>
          </w:tcPr>
          <w:p w14:paraId="1D588B13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AE</w:t>
            </w:r>
          </w:p>
        </w:tc>
        <w:tc>
          <w:tcPr>
            <w:tcW w:w="2748" w:type="dxa"/>
          </w:tcPr>
          <w:p w14:paraId="68DC1D9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upplementar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lief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id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</w:p>
        </w:tc>
      </w:tr>
      <w:tr w:rsidR="00542CED" w:rsidRPr="00571417" w14:paraId="0C06851E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/>
          </w:tcPr>
          <w:p w14:paraId="2E359C77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</w:tcPr>
          <w:p w14:paraId="59C05DC4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Settlement</w:t>
            </w:r>
          </w:p>
        </w:tc>
        <w:tc>
          <w:tcPr>
            <w:tcW w:w="928" w:type="dxa"/>
            <w:vMerge/>
          </w:tcPr>
          <w:p w14:paraId="1F6D3C13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5" w:type="dxa"/>
            <w:vMerge/>
          </w:tcPr>
          <w:p w14:paraId="3CA65A40" w14:textId="332152A3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</w:p>
        </w:tc>
        <w:tc>
          <w:tcPr>
            <w:tcW w:w="930" w:type="dxa"/>
            <w:gridSpan w:val="2"/>
            <w:vMerge/>
          </w:tcPr>
          <w:p w14:paraId="5DEEE54D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8" w:type="dxa"/>
          </w:tcPr>
          <w:p w14:paraId="30DF9291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Execution</w:t>
            </w:r>
          </w:p>
        </w:tc>
      </w:tr>
      <w:tr w:rsidR="00542CED" w:rsidRPr="00571417" w14:paraId="54A41941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 w:val="restart"/>
          </w:tcPr>
          <w:p w14:paraId="712D8B77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ADH</w:t>
            </w:r>
          </w:p>
        </w:tc>
        <w:tc>
          <w:tcPr>
            <w:tcW w:w="2752" w:type="dxa"/>
            <w:gridSpan w:val="2"/>
          </w:tcPr>
          <w:p w14:paraId="7B4C3D94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ssessment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amages</w:t>
            </w:r>
          </w:p>
        </w:tc>
        <w:tc>
          <w:tcPr>
            <w:tcW w:w="928" w:type="dxa"/>
          </w:tcPr>
          <w:p w14:paraId="470B6231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JAD</w:t>
            </w:r>
          </w:p>
        </w:tc>
        <w:tc>
          <w:tcPr>
            <w:tcW w:w="2755" w:type="dxa"/>
          </w:tcPr>
          <w:p w14:paraId="1AC2BF94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oi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dditional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fendant</w:t>
            </w:r>
          </w:p>
        </w:tc>
        <w:tc>
          <w:tcPr>
            <w:tcW w:w="930" w:type="dxa"/>
            <w:gridSpan w:val="2"/>
          </w:tcPr>
          <w:p w14:paraId="7231EC3D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DM</w:t>
            </w:r>
          </w:p>
        </w:tc>
        <w:tc>
          <w:tcPr>
            <w:tcW w:w="2748" w:type="dxa"/>
          </w:tcPr>
          <w:p w14:paraId="0040E529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asses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amages</w:t>
            </w:r>
          </w:p>
        </w:tc>
      </w:tr>
      <w:tr w:rsidR="00542CED" w:rsidRPr="00571417" w14:paraId="7AE35615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/>
          </w:tcPr>
          <w:p w14:paraId="3669B7C5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</w:tcPr>
          <w:p w14:paraId="10BBCAAC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Hearings</w:t>
            </w:r>
          </w:p>
        </w:tc>
        <w:tc>
          <w:tcPr>
            <w:tcW w:w="928" w:type="dxa"/>
          </w:tcPr>
          <w:p w14:paraId="2F66F37E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JPL</w:t>
            </w:r>
          </w:p>
        </w:tc>
        <w:tc>
          <w:tcPr>
            <w:tcW w:w="2755" w:type="dxa"/>
          </w:tcPr>
          <w:p w14:paraId="1B97F50E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h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leadings</w:t>
            </w:r>
          </w:p>
        </w:tc>
        <w:tc>
          <w:tcPr>
            <w:tcW w:w="930" w:type="dxa"/>
            <w:gridSpan w:val="2"/>
          </w:tcPr>
          <w:p w14:paraId="4676A4EF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EF</w:t>
            </w:r>
          </w:p>
        </w:tc>
        <w:tc>
          <w:tcPr>
            <w:tcW w:w="2748" w:type="dxa"/>
          </w:tcPr>
          <w:p w14:paraId="50A23BF7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imbursement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ees</w:t>
            </w:r>
          </w:p>
        </w:tc>
      </w:tr>
      <w:tr w:rsidR="00542CED" w:rsidRPr="00571417" w14:paraId="6E86456B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7E6A5E48" w14:textId="7D7D5B59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  </w:t>
            </w:r>
            <w:r w:rsidRPr="00571417">
              <w:rPr>
                <w:sz w:val="12"/>
                <w:szCs w:val="20"/>
              </w:rPr>
              <w:t>MTAMV</w:t>
            </w:r>
          </w:p>
        </w:tc>
        <w:tc>
          <w:tcPr>
            <w:tcW w:w="2752" w:type="dxa"/>
            <w:gridSpan w:val="2"/>
          </w:tcPr>
          <w:p w14:paraId="51AFFDB2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uc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Motor</w:t>
            </w:r>
            <w:r w:rsidRPr="00571417">
              <w:rPr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Vehicles</w:t>
            </w:r>
          </w:p>
        </w:tc>
        <w:tc>
          <w:tcPr>
            <w:tcW w:w="928" w:type="dxa"/>
          </w:tcPr>
          <w:p w14:paraId="2B08B185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JUR</w:t>
            </w:r>
          </w:p>
        </w:tc>
        <w:tc>
          <w:tcPr>
            <w:tcW w:w="2755" w:type="dxa"/>
          </w:tcPr>
          <w:p w14:paraId="078EFB62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r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u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ime</w:t>
            </w:r>
          </w:p>
        </w:tc>
        <w:tc>
          <w:tcPr>
            <w:tcW w:w="930" w:type="dxa"/>
            <w:gridSpan w:val="2"/>
          </w:tcPr>
          <w:p w14:paraId="4A0466E4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EL</w:t>
            </w:r>
          </w:p>
        </w:tc>
        <w:tc>
          <w:tcPr>
            <w:tcW w:w="2748" w:type="dxa"/>
          </w:tcPr>
          <w:p w14:paraId="25EC1FA2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lease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Bond</w:t>
            </w:r>
          </w:p>
        </w:tc>
      </w:tr>
      <w:tr w:rsidR="00542CED" w:rsidRPr="00571417" w14:paraId="6689C3E1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30220339" w14:textId="127F6F3E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BIF</w:t>
            </w:r>
          </w:p>
        </w:tc>
        <w:tc>
          <w:tcPr>
            <w:tcW w:w="2752" w:type="dxa"/>
            <w:gridSpan w:val="2"/>
          </w:tcPr>
          <w:p w14:paraId="23E2642C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Bifurcate</w:t>
            </w:r>
          </w:p>
        </w:tc>
        <w:tc>
          <w:tcPr>
            <w:tcW w:w="928" w:type="dxa"/>
          </w:tcPr>
          <w:p w14:paraId="3B80DBE9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LIM</w:t>
            </w:r>
          </w:p>
        </w:tc>
        <w:tc>
          <w:tcPr>
            <w:tcW w:w="2755" w:type="dxa"/>
          </w:tcPr>
          <w:p w14:paraId="59814612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proofErr w:type="spellStart"/>
            <w:r w:rsidRPr="00571417">
              <w:rPr>
                <w:sz w:val="12"/>
                <w:szCs w:val="20"/>
              </w:rPr>
              <w:t>Limine</w:t>
            </w:r>
            <w:proofErr w:type="spellEnd"/>
          </w:p>
        </w:tc>
        <w:tc>
          <w:tcPr>
            <w:tcW w:w="930" w:type="dxa"/>
            <w:gridSpan w:val="2"/>
            <w:vMerge w:val="restart"/>
          </w:tcPr>
          <w:p w14:paraId="31499ACE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DS</w:t>
            </w:r>
          </w:p>
        </w:tc>
        <w:tc>
          <w:tcPr>
            <w:tcW w:w="2748" w:type="dxa"/>
          </w:tcPr>
          <w:p w14:paraId="6FC4A8B9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mov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rom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ferred</w:t>
            </w:r>
          </w:p>
        </w:tc>
      </w:tr>
      <w:tr w:rsidR="00542CED" w:rsidRPr="00571417" w14:paraId="68D078A2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 w:val="restart"/>
          </w:tcPr>
          <w:p w14:paraId="4E2C868C" w14:textId="624735B0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TCIA</w:t>
            </w:r>
          </w:p>
        </w:tc>
        <w:tc>
          <w:tcPr>
            <w:tcW w:w="2752" w:type="dxa"/>
            <w:gridSpan w:val="2"/>
            <w:vMerge w:val="restart"/>
          </w:tcPr>
          <w:p w14:paraId="23A06711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ertif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rder 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terlocutory</w:t>
            </w:r>
          </w:p>
          <w:p w14:paraId="1D3293B6" w14:textId="5B9EBB5C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Appeal</w:t>
            </w:r>
          </w:p>
        </w:tc>
        <w:tc>
          <w:tcPr>
            <w:tcW w:w="928" w:type="dxa"/>
          </w:tcPr>
          <w:p w14:paraId="57F83799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MJS</w:t>
            </w:r>
          </w:p>
        </w:tc>
        <w:tc>
          <w:tcPr>
            <w:tcW w:w="2755" w:type="dxa"/>
          </w:tcPr>
          <w:p w14:paraId="6879BF1F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ark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tisfied</w:t>
            </w:r>
          </w:p>
        </w:tc>
        <w:tc>
          <w:tcPr>
            <w:tcW w:w="930" w:type="dxa"/>
            <w:gridSpan w:val="2"/>
            <w:vMerge/>
          </w:tcPr>
          <w:p w14:paraId="7871BC7A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8" w:type="dxa"/>
          </w:tcPr>
          <w:p w14:paraId="3E589ECA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Status</w:t>
            </w:r>
          </w:p>
        </w:tc>
      </w:tr>
      <w:tr w:rsidR="00542CED" w:rsidRPr="00571417" w14:paraId="77FE09A3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/>
          </w:tcPr>
          <w:p w14:paraId="20B0C31C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  <w:vMerge/>
          </w:tcPr>
          <w:p w14:paraId="3839BDFF" w14:textId="4A9DD27A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</w:p>
        </w:tc>
        <w:tc>
          <w:tcPr>
            <w:tcW w:w="928" w:type="dxa"/>
          </w:tcPr>
          <w:p w14:paraId="5A3DAB3E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MVR</w:t>
            </w:r>
          </w:p>
        </w:tc>
        <w:tc>
          <w:tcPr>
            <w:tcW w:w="2755" w:type="dxa"/>
          </w:tcPr>
          <w:p w14:paraId="0ADF3E7F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btain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otor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Vehicle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ords</w:t>
            </w:r>
          </w:p>
        </w:tc>
        <w:tc>
          <w:tcPr>
            <w:tcW w:w="930" w:type="dxa"/>
            <w:gridSpan w:val="2"/>
          </w:tcPr>
          <w:p w14:paraId="475E3700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RC</w:t>
            </w:r>
          </w:p>
        </w:tc>
        <w:tc>
          <w:tcPr>
            <w:tcW w:w="2748" w:type="dxa"/>
          </w:tcPr>
          <w:p w14:paraId="0470D73E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al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ord</w:t>
            </w:r>
          </w:p>
        </w:tc>
      </w:tr>
      <w:tr w:rsidR="00542CED" w:rsidRPr="00571417" w14:paraId="0B157925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67C4A12E" w14:textId="3E3DC1F9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 </w:t>
            </w:r>
            <w:r w:rsidRPr="00571417">
              <w:rPr>
                <w:sz w:val="12"/>
                <w:szCs w:val="20"/>
              </w:rPr>
              <w:t>MTCNM</w:t>
            </w:r>
          </w:p>
        </w:tc>
        <w:tc>
          <w:tcPr>
            <w:tcW w:w="2752" w:type="dxa"/>
            <w:gridSpan w:val="2"/>
          </w:tcPr>
          <w:p w14:paraId="7D68625C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hang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Name</w:t>
            </w:r>
          </w:p>
        </w:tc>
        <w:tc>
          <w:tcPr>
            <w:tcW w:w="928" w:type="dxa"/>
            <w:vMerge w:val="restart"/>
          </w:tcPr>
          <w:p w14:paraId="124FAAF3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OPN</w:t>
            </w:r>
          </w:p>
        </w:tc>
        <w:tc>
          <w:tcPr>
            <w:tcW w:w="2755" w:type="dxa"/>
            <w:vMerge w:val="restart"/>
          </w:tcPr>
          <w:p w14:paraId="7E66EDED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pen/Strik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fessed</w:t>
            </w:r>
          </w:p>
          <w:p w14:paraId="155DD664" w14:textId="4DC2A1B8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Judgment</w:t>
            </w:r>
          </w:p>
        </w:tc>
        <w:tc>
          <w:tcPr>
            <w:tcW w:w="930" w:type="dxa"/>
            <w:gridSpan w:val="2"/>
          </w:tcPr>
          <w:p w14:paraId="48580413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EV</w:t>
            </w:r>
          </w:p>
        </w:tc>
        <w:tc>
          <w:tcPr>
            <w:tcW w:w="2748" w:type="dxa"/>
          </w:tcPr>
          <w:p w14:paraId="73A1390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ver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s</w:t>
            </w:r>
          </w:p>
        </w:tc>
      </w:tr>
      <w:tr w:rsidR="00542CED" w:rsidRPr="00571417" w14:paraId="6A636CC4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51D52B86" w14:textId="0B1AEFDF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TCLC</w:t>
            </w:r>
          </w:p>
        </w:tc>
        <w:tc>
          <w:tcPr>
            <w:tcW w:w="2752" w:type="dxa"/>
            <w:gridSpan w:val="2"/>
          </w:tcPr>
          <w:p w14:paraId="79F39E86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lass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c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ertification</w:t>
            </w:r>
          </w:p>
        </w:tc>
        <w:tc>
          <w:tcPr>
            <w:tcW w:w="928" w:type="dxa"/>
            <w:vMerge/>
          </w:tcPr>
          <w:p w14:paraId="5D34C08E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5" w:type="dxa"/>
            <w:vMerge/>
          </w:tcPr>
          <w:p w14:paraId="4BCBE519" w14:textId="094A31D8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</w:p>
        </w:tc>
        <w:tc>
          <w:tcPr>
            <w:tcW w:w="930" w:type="dxa"/>
            <w:gridSpan w:val="2"/>
          </w:tcPr>
          <w:p w14:paraId="4B234919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PP</w:t>
            </w:r>
          </w:p>
        </w:tc>
        <w:tc>
          <w:tcPr>
            <w:tcW w:w="2748" w:type="dxa"/>
          </w:tcPr>
          <w:p w14:paraId="23B824AB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pecific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erformance</w:t>
            </w:r>
          </w:p>
        </w:tc>
      </w:tr>
      <w:tr w:rsidR="00542CED" w:rsidRPr="00571417" w14:paraId="5A5E1B76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03508156" w14:textId="1F834C83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TCMP</w:t>
            </w:r>
          </w:p>
        </w:tc>
        <w:tc>
          <w:tcPr>
            <w:tcW w:w="2752" w:type="dxa"/>
            <w:gridSpan w:val="2"/>
          </w:tcPr>
          <w:p w14:paraId="427E6375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mpel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covery</w:t>
            </w:r>
          </w:p>
        </w:tc>
        <w:tc>
          <w:tcPr>
            <w:tcW w:w="928" w:type="dxa"/>
          </w:tcPr>
          <w:p w14:paraId="5B249512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AR</w:t>
            </w:r>
          </w:p>
        </w:tc>
        <w:tc>
          <w:tcPr>
            <w:tcW w:w="2755" w:type="dxa"/>
          </w:tcPr>
          <w:p w14:paraId="2577BA7E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artition</w:t>
            </w:r>
          </w:p>
        </w:tc>
        <w:tc>
          <w:tcPr>
            <w:tcW w:w="930" w:type="dxa"/>
            <w:gridSpan w:val="2"/>
          </w:tcPr>
          <w:p w14:paraId="3E4DADE7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TFR</w:t>
            </w:r>
          </w:p>
        </w:tc>
        <w:tc>
          <w:tcPr>
            <w:tcW w:w="2748" w:type="dxa"/>
          </w:tcPr>
          <w:p w14:paraId="451539FB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ransfer</w:t>
            </w:r>
          </w:p>
        </w:tc>
      </w:tr>
      <w:tr w:rsidR="00542CED" w:rsidRPr="00571417" w14:paraId="023FDEB2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6750706E" w14:textId="1D73C4DD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CPS</w:t>
            </w:r>
          </w:p>
        </w:tc>
        <w:tc>
          <w:tcPr>
            <w:tcW w:w="2752" w:type="dxa"/>
            <w:gridSpan w:val="2"/>
          </w:tcPr>
          <w:p w14:paraId="13F621C0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mpel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aymen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</w:p>
        </w:tc>
        <w:tc>
          <w:tcPr>
            <w:tcW w:w="928" w:type="dxa"/>
          </w:tcPr>
          <w:p w14:paraId="25D2BD0D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IC</w:t>
            </w:r>
          </w:p>
        </w:tc>
        <w:tc>
          <w:tcPr>
            <w:tcW w:w="2755" w:type="dxa"/>
          </w:tcPr>
          <w:p w14:paraId="20AB5C3D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ayment in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urt</w:t>
            </w:r>
          </w:p>
        </w:tc>
        <w:tc>
          <w:tcPr>
            <w:tcW w:w="930" w:type="dxa"/>
            <w:gridSpan w:val="2"/>
          </w:tcPr>
          <w:p w14:paraId="7FB75BE3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TRJ</w:t>
            </w:r>
          </w:p>
        </w:tc>
        <w:tc>
          <w:tcPr>
            <w:tcW w:w="2748" w:type="dxa"/>
          </w:tcPr>
          <w:p w14:paraId="384D22E1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ransfer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</w:p>
        </w:tc>
      </w:tr>
      <w:tr w:rsidR="00542CED" w:rsidRPr="00571417" w14:paraId="7FC54996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 w:val="restart"/>
          </w:tcPr>
          <w:p w14:paraId="674EF4AE" w14:textId="08D7C6AA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TCOM</w:t>
            </w:r>
          </w:p>
        </w:tc>
        <w:tc>
          <w:tcPr>
            <w:tcW w:w="2752" w:type="dxa"/>
            <w:gridSpan w:val="2"/>
            <w:vMerge w:val="restart"/>
          </w:tcPr>
          <w:p w14:paraId="30D0F6B6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mplete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erms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heriff’s</w:t>
            </w:r>
          </w:p>
          <w:p w14:paraId="5B0DA2E2" w14:textId="5B9578B6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Sale</w:t>
            </w:r>
          </w:p>
        </w:tc>
        <w:tc>
          <w:tcPr>
            <w:tcW w:w="928" w:type="dxa"/>
          </w:tcPr>
          <w:p w14:paraId="5A2DF35B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RE</w:t>
            </w:r>
          </w:p>
        </w:tc>
        <w:tc>
          <w:tcPr>
            <w:tcW w:w="2755" w:type="dxa"/>
          </w:tcPr>
          <w:p w14:paraId="2FDDC58C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a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n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scrow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ccount</w:t>
            </w:r>
          </w:p>
        </w:tc>
        <w:tc>
          <w:tcPr>
            <w:tcW w:w="930" w:type="dxa"/>
            <w:gridSpan w:val="2"/>
          </w:tcPr>
          <w:p w14:paraId="453B440E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FTV</w:t>
            </w:r>
          </w:p>
        </w:tc>
        <w:tc>
          <w:tcPr>
            <w:tcW w:w="2748" w:type="dxa"/>
          </w:tcPr>
          <w:p w14:paraId="0DAEA38E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itle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Vehicle</w:t>
            </w:r>
          </w:p>
        </w:tc>
      </w:tr>
      <w:tr w:rsidR="00542CED" w:rsidRPr="00571417" w14:paraId="6C0AEB22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/>
          </w:tcPr>
          <w:p w14:paraId="4EA4F8E0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  <w:vMerge/>
          </w:tcPr>
          <w:p w14:paraId="29EC8D1B" w14:textId="29FED8D4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</w:p>
        </w:tc>
        <w:tc>
          <w:tcPr>
            <w:tcW w:w="928" w:type="dxa"/>
          </w:tcPr>
          <w:p w14:paraId="32BEC7A0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YS</w:t>
            </w:r>
          </w:p>
        </w:tc>
        <w:tc>
          <w:tcPr>
            <w:tcW w:w="2755" w:type="dxa"/>
          </w:tcPr>
          <w:p w14:paraId="5BFD1E83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ostpone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heriff’s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le</w:t>
            </w:r>
          </w:p>
        </w:tc>
        <w:tc>
          <w:tcPr>
            <w:tcW w:w="930" w:type="dxa"/>
            <w:gridSpan w:val="2"/>
          </w:tcPr>
          <w:p w14:paraId="4710BC77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WDA</w:t>
            </w:r>
          </w:p>
        </w:tc>
        <w:tc>
          <w:tcPr>
            <w:tcW w:w="2748" w:type="dxa"/>
          </w:tcPr>
          <w:p w14:paraId="681AED3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Withdraw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ppearance</w:t>
            </w:r>
          </w:p>
        </w:tc>
      </w:tr>
      <w:tr w:rsidR="00542CED" w:rsidRPr="00571417" w14:paraId="46FC1971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79EB723B" w14:textId="77777777" w:rsidR="00542CED" w:rsidRPr="00571417" w:rsidRDefault="00542CED" w:rsidP="00542CED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CST</w:t>
            </w:r>
          </w:p>
        </w:tc>
        <w:tc>
          <w:tcPr>
            <w:tcW w:w="2752" w:type="dxa"/>
            <w:gridSpan w:val="2"/>
          </w:tcPr>
          <w:p w14:paraId="588A3D70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firm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</w:p>
        </w:tc>
        <w:tc>
          <w:tcPr>
            <w:tcW w:w="928" w:type="dxa"/>
          </w:tcPr>
          <w:p w14:paraId="751022D8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TMF</w:t>
            </w:r>
          </w:p>
        </w:tc>
        <w:tc>
          <w:tcPr>
            <w:tcW w:w="2755" w:type="dxa"/>
          </w:tcPr>
          <w:p w14:paraId="0715BA53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ost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rial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lief</w:t>
            </w:r>
          </w:p>
        </w:tc>
        <w:tc>
          <w:tcPr>
            <w:tcW w:w="930" w:type="dxa"/>
            <w:gridSpan w:val="2"/>
          </w:tcPr>
          <w:p w14:paraId="0D9D8164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WPS</w:t>
            </w:r>
          </w:p>
        </w:tc>
        <w:tc>
          <w:tcPr>
            <w:tcW w:w="2748" w:type="dxa"/>
          </w:tcPr>
          <w:p w14:paraId="6E79854F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Wri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ossession</w:t>
            </w:r>
          </w:p>
        </w:tc>
      </w:tr>
      <w:tr w:rsidR="00542CED" w:rsidRPr="00571417" w14:paraId="4C47CB88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5068D3B3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CNS</w:t>
            </w:r>
          </w:p>
        </w:tc>
        <w:tc>
          <w:tcPr>
            <w:tcW w:w="2752" w:type="dxa"/>
            <w:gridSpan w:val="2"/>
          </w:tcPr>
          <w:p w14:paraId="608E5716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w w:val="95"/>
                <w:sz w:val="12"/>
                <w:szCs w:val="20"/>
              </w:rPr>
              <w:t>Motion</w:t>
            </w:r>
            <w:r w:rsidRPr="00571417">
              <w:rPr>
                <w:spacing w:val="10"/>
                <w:w w:val="95"/>
                <w:sz w:val="12"/>
                <w:szCs w:val="20"/>
              </w:rPr>
              <w:t xml:space="preserve"> </w:t>
            </w:r>
            <w:r w:rsidRPr="00571417">
              <w:rPr>
                <w:w w:val="95"/>
                <w:sz w:val="12"/>
                <w:szCs w:val="20"/>
              </w:rPr>
              <w:t>to</w:t>
            </w:r>
            <w:r w:rsidRPr="00571417">
              <w:rPr>
                <w:spacing w:val="18"/>
                <w:w w:val="95"/>
                <w:sz w:val="12"/>
                <w:szCs w:val="20"/>
              </w:rPr>
              <w:t xml:space="preserve"> </w:t>
            </w:r>
            <w:r w:rsidRPr="00571417">
              <w:rPr>
                <w:w w:val="95"/>
                <w:sz w:val="12"/>
                <w:szCs w:val="20"/>
              </w:rPr>
              <w:t>Consolidate</w:t>
            </w:r>
            <w:r w:rsidRPr="00571417">
              <w:rPr>
                <w:spacing w:val="4"/>
                <w:w w:val="95"/>
                <w:sz w:val="12"/>
                <w:szCs w:val="20"/>
              </w:rPr>
              <w:t xml:space="preserve"> </w:t>
            </w:r>
            <w:r w:rsidRPr="00571417">
              <w:rPr>
                <w:w w:val="95"/>
                <w:sz w:val="12"/>
                <w:szCs w:val="20"/>
              </w:rPr>
              <w:t>Actions</w:t>
            </w:r>
          </w:p>
        </w:tc>
        <w:tc>
          <w:tcPr>
            <w:tcW w:w="928" w:type="dxa"/>
          </w:tcPr>
          <w:p w14:paraId="27F5157B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CD</w:t>
            </w:r>
          </w:p>
        </w:tc>
        <w:tc>
          <w:tcPr>
            <w:tcW w:w="2755" w:type="dxa"/>
          </w:tcPr>
          <w:p w14:paraId="0045C7A9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-Complai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covery</w:t>
            </w:r>
          </w:p>
        </w:tc>
        <w:tc>
          <w:tcPr>
            <w:tcW w:w="930" w:type="dxa"/>
            <w:gridSpan w:val="2"/>
          </w:tcPr>
          <w:p w14:paraId="4EC7DE82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WRS</w:t>
            </w:r>
          </w:p>
        </w:tc>
        <w:tc>
          <w:tcPr>
            <w:tcW w:w="2748" w:type="dxa"/>
          </w:tcPr>
          <w:p w14:paraId="64AFEDEF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Writ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izure</w:t>
            </w:r>
          </w:p>
        </w:tc>
      </w:tr>
      <w:tr w:rsidR="00542CED" w:rsidRPr="00571417" w14:paraId="75C94264" w14:textId="77777777" w:rsidTr="00542CED">
        <w:trPr>
          <w:gridAfter w:val="1"/>
          <w:wAfter w:w="12" w:type="dxa"/>
          <w:trHeight w:val="442"/>
        </w:trPr>
        <w:tc>
          <w:tcPr>
            <w:tcW w:w="878" w:type="dxa"/>
          </w:tcPr>
          <w:p w14:paraId="7957F4D9" w14:textId="77777777" w:rsidR="00542CED" w:rsidRPr="00571417" w:rsidRDefault="00542CED" w:rsidP="00542CED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CON</w:t>
            </w:r>
          </w:p>
          <w:p w14:paraId="7E72D6FD" w14:textId="799C48E6" w:rsidR="00542CED" w:rsidRDefault="00542CED" w:rsidP="004029EE">
            <w:pPr>
              <w:pStyle w:val="TableParagraph"/>
              <w:ind w:right="174"/>
              <w:jc w:val="center"/>
              <w:rPr>
                <w:spacing w:val="-1"/>
                <w:sz w:val="12"/>
                <w:szCs w:val="20"/>
              </w:rPr>
            </w:pPr>
            <w:r>
              <w:rPr>
                <w:spacing w:val="-1"/>
                <w:sz w:val="12"/>
                <w:szCs w:val="20"/>
              </w:rPr>
              <w:t xml:space="preserve">      </w:t>
            </w:r>
            <w:r w:rsidRPr="00571417">
              <w:rPr>
                <w:spacing w:val="-1"/>
                <w:sz w:val="12"/>
                <w:szCs w:val="20"/>
              </w:rPr>
              <w:t>MTCOR</w:t>
            </w:r>
          </w:p>
          <w:p w14:paraId="3E591DDF" w14:textId="7BA59CC2" w:rsidR="00542CED" w:rsidRPr="00571417" w:rsidRDefault="00542CED" w:rsidP="004029EE">
            <w:pPr>
              <w:pStyle w:val="TableParagraph"/>
              <w:ind w:right="174"/>
              <w:jc w:val="center"/>
              <w:rPr>
                <w:sz w:val="12"/>
                <w:szCs w:val="20"/>
              </w:rPr>
            </w:pPr>
            <w:r>
              <w:rPr>
                <w:spacing w:val="-1"/>
                <w:sz w:val="12"/>
                <w:szCs w:val="20"/>
              </w:rPr>
              <w:t xml:space="preserve">      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>
              <w:rPr>
                <w:spacing w:val="-32"/>
                <w:sz w:val="12"/>
                <w:szCs w:val="20"/>
              </w:rPr>
              <w:t xml:space="preserve">         </w:t>
            </w:r>
            <w:r w:rsidRPr="00571417">
              <w:rPr>
                <w:sz w:val="12"/>
                <w:szCs w:val="20"/>
              </w:rPr>
              <w:t>MTCRT</w:t>
            </w:r>
          </w:p>
        </w:tc>
        <w:tc>
          <w:tcPr>
            <w:tcW w:w="2752" w:type="dxa"/>
            <w:gridSpan w:val="2"/>
          </w:tcPr>
          <w:p w14:paraId="7BDBC35C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tinuance</w:t>
            </w:r>
          </w:p>
          <w:p w14:paraId="38E287F9" w14:textId="77777777" w:rsidR="00542CED" w:rsidRPr="00571417" w:rsidRDefault="00542CED" w:rsidP="002152A0">
            <w:pPr>
              <w:pStyle w:val="TableParagraph"/>
              <w:ind w:left="151" w:right="598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 xml:space="preserve">Motion for Coordination </w:t>
            </w:r>
            <w:r w:rsidRPr="00571417">
              <w:rPr>
                <w:sz w:val="12"/>
                <w:szCs w:val="20"/>
              </w:rPr>
              <w:t>of Actions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 Correc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ord</w:t>
            </w:r>
          </w:p>
        </w:tc>
        <w:tc>
          <w:tcPr>
            <w:tcW w:w="928" w:type="dxa"/>
          </w:tcPr>
          <w:p w14:paraId="0F427437" w14:textId="26E8BBB6" w:rsidR="00542CED" w:rsidRPr="00571417" w:rsidRDefault="00542CED" w:rsidP="004029EE">
            <w:pPr>
              <w:pStyle w:val="TableParagraph"/>
              <w:ind w:left="4" w:right="196" w:hanging="3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    </w:t>
            </w:r>
            <w:r w:rsidRPr="00571417">
              <w:rPr>
                <w:sz w:val="12"/>
                <w:szCs w:val="20"/>
              </w:rPr>
              <w:t>PRINJ</w:t>
            </w:r>
            <w:r w:rsidRPr="00571417">
              <w:rPr>
                <w:spacing w:val="1"/>
                <w:sz w:val="12"/>
                <w:szCs w:val="20"/>
              </w:rPr>
              <w:t xml:space="preserve"> </w:t>
            </w:r>
            <w:r>
              <w:rPr>
                <w:spacing w:val="1"/>
                <w:sz w:val="12"/>
                <w:szCs w:val="20"/>
              </w:rPr>
              <w:t xml:space="preserve">             </w:t>
            </w:r>
            <w:r w:rsidRPr="00571417">
              <w:rPr>
                <w:spacing w:val="-1"/>
                <w:sz w:val="12"/>
                <w:szCs w:val="20"/>
              </w:rPr>
              <w:t>MTPSA</w:t>
            </w:r>
          </w:p>
        </w:tc>
        <w:tc>
          <w:tcPr>
            <w:tcW w:w="2755" w:type="dxa"/>
          </w:tcPr>
          <w:p w14:paraId="03711FCD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liminar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junction</w:t>
            </w:r>
          </w:p>
          <w:p w14:paraId="25DDA955" w14:textId="77777777" w:rsidR="00542CED" w:rsidRPr="00571417" w:rsidRDefault="00542CED" w:rsidP="002152A0">
            <w:pPr>
              <w:pStyle w:val="TableParagraph"/>
              <w:ind w:left="162" w:right="651" w:hanging="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liminary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pproval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(Class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ction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s)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14:paraId="32B84ADE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MIS</w:t>
            </w:r>
          </w:p>
          <w:p w14:paraId="0CA671CE" w14:textId="77777777" w:rsidR="00542CED" w:rsidRDefault="00542CED" w:rsidP="00542CED">
            <w:pPr>
              <w:pStyle w:val="TableParagraph"/>
              <w:ind w:left="8"/>
              <w:jc w:val="center"/>
              <w:rPr>
                <w:sz w:val="14"/>
                <w:szCs w:val="20"/>
              </w:rPr>
            </w:pPr>
          </w:p>
          <w:p w14:paraId="631CFF23" w14:textId="38E38D09" w:rsidR="00542CED" w:rsidRPr="00571417" w:rsidRDefault="00542CED" w:rsidP="00542CED">
            <w:pPr>
              <w:pStyle w:val="TableParagraph"/>
              <w:ind w:left="8"/>
              <w:jc w:val="center"/>
              <w:rPr>
                <w:sz w:val="14"/>
                <w:szCs w:val="20"/>
              </w:rPr>
            </w:pPr>
            <w:r w:rsidRPr="00571417">
              <w:rPr>
                <w:sz w:val="14"/>
                <w:szCs w:val="20"/>
              </w:rPr>
              <w:t>CODE</w:t>
            </w:r>
          </w:p>
        </w:tc>
        <w:tc>
          <w:tcPr>
            <w:tcW w:w="2748" w:type="dxa"/>
            <w:tcBorders>
              <w:bottom w:val="single" w:sz="4" w:space="0" w:color="221F1F"/>
            </w:tcBorders>
          </w:tcPr>
          <w:p w14:paraId="6A74CF68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iscellaneou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otion</w:t>
            </w:r>
          </w:p>
          <w:p w14:paraId="141B8A8D" w14:textId="77777777" w:rsidR="00542CED" w:rsidRDefault="00542CED" w:rsidP="002152A0">
            <w:pPr>
              <w:pStyle w:val="TableParagraph"/>
              <w:ind w:left="154"/>
              <w:rPr>
                <w:sz w:val="14"/>
                <w:szCs w:val="20"/>
              </w:rPr>
            </w:pPr>
          </w:p>
          <w:p w14:paraId="1E45C5FD" w14:textId="6868B603" w:rsidR="00542CED" w:rsidRPr="00571417" w:rsidRDefault="00542CED" w:rsidP="002152A0">
            <w:pPr>
              <w:pStyle w:val="TableParagraph"/>
              <w:ind w:left="154"/>
              <w:rPr>
                <w:sz w:val="14"/>
                <w:szCs w:val="20"/>
              </w:rPr>
            </w:pPr>
            <w:r w:rsidRPr="00571417">
              <w:rPr>
                <w:sz w:val="14"/>
                <w:szCs w:val="20"/>
              </w:rPr>
              <w:t>PETITIONS</w:t>
            </w:r>
          </w:p>
        </w:tc>
      </w:tr>
      <w:tr w:rsidR="00EC28BE" w:rsidRPr="00571417" w14:paraId="04DD4087" w14:textId="77777777" w:rsidTr="00542CED">
        <w:trPr>
          <w:trHeight w:val="239"/>
        </w:trPr>
        <w:tc>
          <w:tcPr>
            <w:tcW w:w="3622" w:type="dxa"/>
            <w:gridSpan w:val="2"/>
          </w:tcPr>
          <w:p w14:paraId="4504DB1B" w14:textId="2783DD91" w:rsidR="00EC28BE" w:rsidRPr="00571417" w:rsidRDefault="00542CED" w:rsidP="002152A0">
            <w:pPr>
              <w:pStyle w:val="TableParagraph"/>
              <w:tabs>
                <w:tab w:val="left" w:pos="1037"/>
              </w:tabs>
              <w:ind w:left="200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="00C963DD" w:rsidRPr="00571417">
              <w:rPr>
                <w:sz w:val="12"/>
                <w:szCs w:val="20"/>
              </w:rPr>
              <w:t>MTCNF</w:t>
            </w:r>
            <w:r w:rsidR="00C963DD" w:rsidRPr="00571417">
              <w:rPr>
                <w:sz w:val="12"/>
                <w:szCs w:val="20"/>
              </w:rPr>
              <w:tab/>
              <w:t>Motion</w:t>
            </w:r>
            <w:r w:rsidR="00C963DD" w:rsidRPr="00571417">
              <w:rPr>
                <w:spacing w:val="-4"/>
                <w:sz w:val="12"/>
                <w:szCs w:val="20"/>
              </w:rPr>
              <w:t xml:space="preserve"> </w:t>
            </w:r>
            <w:r w:rsidR="00C963DD" w:rsidRPr="00571417">
              <w:rPr>
                <w:sz w:val="12"/>
                <w:szCs w:val="20"/>
              </w:rPr>
              <w:t>for</w:t>
            </w:r>
            <w:r w:rsidR="00C963DD" w:rsidRPr="00571417">
              <w:rPr>
                <w:spacing w:val="-3"/>
                <w:sz w:val="12"/>
                <w:szCs w:val="20"/>
              </w:rPr>
              <w:t xml:space="preserve"> </w:t>
            </w:r>
            <w:r w:rsidR="00C963DD" w:rsidRPr="00571417">
              <w:rPr>
                <w:sz w:val="12"/>
                <w:szCs w:val="20"/>
              </w:rPr>
              <w:t>Counsel</w:t>
            </w:r>
            <w:r w:rsidR="00C963DD" w:rsidRPr="00571417">
              <w:rPr>
                <w:spacing w:val="-3"/>
                <w:sz w:val="12"/>
                <w:szCs w:val="20"/>
              </w:rPr>
              <w:t xml:space="preserve"> </w:t>
            </w:r>
            <w:r w:rsidR="00C963DD" w:rsidRPr="00571417">
              <w:rPr>
                <w:sz w:val="12"/>
                <w:szCs w:val="20"/>
              </w:rPr>
              <w:t>Fees</w:t>
            </w:r>
          </w:p>
        </w:tc>
        <w:tc>
          <w:tcPr>
            <w:tcW w:w="936" w:type="dxa"/>
            <w:gridSpan w:val="2"/>
          </w:tcPr>
          <w:p w14:paraId="6656807C" w14:textId="77777777" w:rsidR="00EC28BE" w:rsidRPr="00571417" w:rsidRDefault="00C963DD" w:rsidP="002152A0">
            <w:pPr>
              <w:pStyle w:val="TableParagraph"/>
              <w:ind w:left="90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DE</w:t>
            </w:r>
          </w:p>
        </w:tc>
        <w:tc>
          <w:tcPr>
            <w:tcW w:w="2755" w:type="dxa"/>
          </w:tcPr>
          <w:p w14:paraId="1F8C018C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serve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ocument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nd</w:t>
            </w:r>
          </w:p>
        </w:tc>
        <w:tc>
          <w:tcPr>
            <w:tcW w:w="904" w:type="dxa"/>
          </w:tcPr>
          <w:p w14:paraId="59240BEF" w14:textId="77777777" w:rsidR="00EC28BE" w:rsidRPr="00571417" w:rsidRDefault="00C963DD" w:rsidP="002152A0">
            <w:pPr>
              <w:pStyle w:val="TableParagraph"/>
              <w:ind w:right="213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AAR</w:t>
            </w:r>
          </w:p>
        </w:tc>
        <w:tc>
          <w:tcPr>
            <w:tcW w:w="2786" w:type="dxa"/>
            <w:gridSpan w:val="3"/>
          </w:tcPr>
          <w:p w14:paraId="56EAB2E1" w14:textId="77777777" w:rsidR="00EC28BE" w:rsidRPr="00571417" w:rsidRDefault="00C963D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Peti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ppoint</w:t>
            </w:r>
            <w:r w:rsidRPr="00571417">
              <w:rPr>
                <w:sz w:val="12"/>
                <w:szCs w:val="20"/>
              </w:rPr>
              <w:t xml:space="preserve"> Comm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Law</w:t>
            </w:r>
          </w:p>
        </w:tc>
      </w:tr>
      <w:tr w:rsidR="00EC28BE" w:rsidRPr="00571417" w14:paraId="5D835178" w14:textId="77777777" w:rsidTr="00542CED">
        <w:trPr>
          <w:trHeight w:val="170"/>
        </w:trPr>
        <w:tc>
          <w:tcPr>
            <w:tcW w:w="878" w:type="dxa"/>
          </w:tcPr>
          <w:p w14:paraId="370125E7" w14:textId="77777777" w:rsidR="00EC28BE" w:rsidRPr="00571417" w:rsidRDefault="00C963DD" w:rsidP="002152A0">
            <w:pPr>
              <w:pStyle w:val="TableParagraph"/>
              <w:ind w:left="145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DOM</w:t>
            </w:r>
          </w:p>
        </w:tc>
        <w:tc>
          <w:tcPr>
            <w:tcW w:w="2744" w:type="dxa"/>
          </w:tcPr>
          <w:p w14:paraId="4217E4DC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la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amages</w:t>
            </w:r>
          </w:p>
        </w:tc>
        <w:tc>
          <w:tcPr>
            <w:tcW w:w="936" w:type="dxa"/>
            <w:gridSpan w:val="2"/>
          </w:tcPr>
          <w:p w14:paraId="29B3B2E0" w14:textId="77777777" w:rsidR="00EC28BE" w:rsidRPr="00571417" w:rsidRDefault="00EC28BE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55" w:type="dxa"/>
          </w:tcPr>
          <w:p w14:paraId="6DE204E1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Evidence</w:t>
            </w:r>
          </w:p>
        </w:tc>
        <w:tc>
          <w:tcPr>
            <w:tcW w:w="904" w:type="dxa"/>
          </w:tcPr>
          <w:p w14:paraId="12E20CD9" w14:textId="77777777" w:rsidR="00EC28BE" w:rsidRPr="00571417" w:rsidRDefault="00EC28BE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86" w:type="dxa"/>
            <w:gridSpan w:val="3"/>
          </w:tcPr>
          <w:p w14:paraId="0513A3E6" w14:textId="77777777" w:rsidR="00EC28BE" w:rsidRPr="00571417" w:rsidRDefault="00C963D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Arbitrator</w:t>
            </w:r>
          </w:p>
        </w:tc>
      </w:tr>
      <w:tr w:rsidR="00EC28BE" w:rsidRPr="00571417" w14:paraId="106F680F" w14:textId="77777777" w:rsidTr="00542CED">
        <w:trPr>
          <w:trHeight w:val="170"/>
        </w:trPr>
        <w:tc>
          <w:tcPr>
            <w:tcW w:w="878" w:type="dxa"/>
          </w:tcPr>
          <w:p w14:paraId="11D95B2A" w14:textId="77777777" w:rsidR="00EC28BE" w:rsidRPr="00571417" w:rsidRDefault="00C963DD" w:rsidP="002152A0">
            <w:pPr>
              <w:pStyle w:val="TableParagraph"/>
              <w:ind w:left="112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DJT</w:t>
            </w:r>
          </w:p>
        </w:tc>
        <w:tc>
          <w:tcPr>
            <w:tcW w:w="2744" w:type="dxa"/>
          </w:tcPr>
          <w:p w14:paraId="5A8B0351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mand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ry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rial</w:t>
            </w:r>
          </w:p>
        </w:tc>
        <w:tc>
          <w:tcPr>
            <w:tcW w:w="936" w:type="dxa"/>
            <w:gridSpan w:val="2"/>
          </w:tcPr>
          <w:p w14:paraId="220B28F2" w14:textId="77777777" w:rsidR="00EC28BE" w:rsidRPr="00571417" w:rsidRDefault="00C963DD" w:rsidP="002152A0">
            <w:pPr>
              <w:pStyle w:val="TableParagraph"/>
              <w:ind w:left="28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IFP</w:t>
            </w:r>
          </w:p>
        </w:tc>
        <w:tc>
          <w:tcPr>
            <w:tcW w:w="2755" w:type="dxa"/>
          </w:tcPr>
          <w:p w14:paraId="212EA2AF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ceed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proofErr w:type="gramStart"/>
            <w:r w:rsidRPr="00571417">
              <w:rPr>
                <w:sz w:val="12"/>
                <w:szCs w:val="20"/>
              </w:rPr>
              <w:t>In</w:t>
            </w:r>
            <w:proofErr w:type="gramEnd"/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ma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auperis</w:t>
            </w:r>
          </w:p>
        </w:tc>
        <w:tc>
          <w:tcPr>
            <w:tcW w:w="904" w:type="dxa"/>
          </w:tcPr>
          <w:p w14:paraId="1523D417" w14:textId="77777777" w:rsidR="00EC28BE" w:rsidRPr="00571417" w:rsidRDefault="00C963DD" w:rsidP="002152A0">
            <w:pPr>
              <w:pStyle w:val="TableParagraph"/>
              <w:ind w:right="219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ARC</w:t>
            </w:r>
          </w:p>
        </w:tc>
        <w:tc>
          <w:tcPr>
            <w:tcW w:w="2786" w:type="dxa"/>
            <w:gridSpan w:val="3"/>
          </w:tcPr>
          <w:p w14:paraId="1A8C38E5" w14:textId="77777777" w:rsidR="00EC28BE" w:rsidRPr="00571417" w:rsidRDefault="00C963D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Peti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ppoint</w:t>
            </w:r>
            <w:r w:rsidRPr="00571417">
              <w:rPr>
                <w:sz w:val="12"/>
                <w:szCs w:val="20"/>
              </w:rPr>
              <w:t xml:space="preserve"> a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eiver</w:t>
            </w:r>
          </w:p>
        </w:tc>
      </w:tr>
      <w:tr w:rsidR="00542CED" w:rsidRPr="00571417" w14:paraId="5DECB10A" w14:textId="77777777" w:rsidTr="00542CED">
        <w:trPr>
          <w:trHeight w:val="168"/>
        </w:trPr>
        <w:tc>
          <w:tcPr>
            <w:tcW w:w="878" w:type="dxa"/>
            <w:vMerge w:val="restart"/>
          </w:tcPr>
          <w:p w14:paraId="1CF7CA23" w14:textId="77777777" w:rsidR="00542CED" w:rsidRPr="00571417" w:rsidRDefault="00542CED" w:rsidP="002152A0">
            <w:pPr>
              <w:pStyle w:val="TableParagraph"/>
              <w:ind w:left="129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DPROB</w:t>
            </w:r>
          </w:p>
        </w:tc>
        <w:tc>
          <w:tcPr>
            <w:tcW w:w="2744" w:type="dxa"/>
            <w:vMerge w:val="restart"/>
          </w:tcPr>
          <w:p w14:paraId="7A380DBB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termin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liminary</w:t>
            </w:r>
          </w:p>
          <w:p w14:paraId="69126D84" w14:textId="5373B81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Objections</w:t>
            </w:r>
          </w:p>
        </w:tc>
        <w:tc>
          <w:tcPr>
            <w:tcW w:w="936" w:type="dxa"/>
            <w:gridSpan w:val="2"/>
          </w:tcPr>
          <w:p w14:paraId="030041C4" w14:textId="77777777" w:rsidR="00542CED" w:rsidRPr="00571417" w:rsidRDefault="00542CED" w:rsidP="002152A0">
            <w:pPr>
              <w:pStyle w:val="TableParagraph"/>
              <w:ind w:left="96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RO</w:t>
            </w:r>
          </w:p>
        </w:tc>
        <w:tc>
          <w:tcPr>
            <w:tcW w:w="2755" w:type="dxa"/>
          </w:tcPr>
          <w:p w14:paraId="3BE7A364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tectiv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rder</w:t>
            </w:r>
          </w:p>
        </w:tc>
        <w:tc>
          <w:tcPr>
            <w:tcW w:w="904" w:type="dxa"/>
          </w:tcPr>
          <w:p w14:paraId="40740D18" w14:textId="77777777" w:rsidR="00542CED" w:rsidRPr="00571417" w:rsidRDefault="00542CED" w:rsidP="002152A0">
            <w:pPr>
              <w:pStyle w:val="TableParagraph"/>
              <w:ind w:right="207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CAR</w:t>
            </w:r>
          </w:p>
        </w:tc>
        <w:tc>
          <w:tcPr>
            <w:tcW w:w="2786" w:type="dxa"/>
            <w:gridSpan w:val="3"/>
          </w:tcPr>
          <w:p w14:paraId="3F27336D" w14:textId="77777777" w:rsidR="00542CED" w:rsidRPr="00571417" w:rsidRDefault="00542CE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Peti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3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Compel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rbitration</w:t>
            </w:r>
          </w:p>
        </w:tc>
      </w:tr>
      <w:tr w:rsidR="00542CED" w:rsidRPr="00571417" w14:paraId="263F1222" w14:textId="77777777" w:rsidTr="00542CED">
        <w:trPr>
          <w:trHeight w:val="169"/>
        </w:trPr>
        <w:tc>
          <w:tcPr>
            <w:tcW w:w="878" w:type="dxa"/>
            <w:vMerge/>
          </w:tcPr>
          <w:p w14:paraId="5C50C1AB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4" w:type="dxa"/>
            <w:vMerge/>
          </w:tcPr>
          <w:p w14:paraId="2122B2B0" w14:textId="4ADF792A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</w:p>
        </w:tc>
        <w:tc>
          <w:tcPr>
            <w:tcW w:w="936" w:type="dxa"/>
            <w:gridSpan w:val="2"/>
          </w:tcPr>
          <w:p w14:paraId="4B2DBD30" w14:textId="77777777" w:rsidR="00542CED" w:rsidRPr="00571417" w:rsidRDefault="00542CED" w:rsidP="002152A0">
            <w:pPr>
              <w:pStyle w:val="TableParagraph"/>
              <w:ind w:left="105" w:right="166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QSH</w:t>
            </w:r>
          </w:p>
        </w:tc>
        <w:tc>
          <w:tcPr>
            <w:tcW w:w="2755" w:type="dxa"/>
          </w:tcPr>
          <w:p w14:paraId="34BFBD92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Quash</w:t>
            </w:r>
          </w:p>
        </w:tc>
        <w:tc>
          <w:tcPr>
            <w:tcW w:w="904" w:type="dxa"/>
          </w:tcPr>
          <w:p w14:paraId="3AD8496E" w14:textId="77777777" w:rsidR="00542CED" w:rsidRPr="00571417" w:rsidRDefault="00542CED" w:rsidP="002152A0">
            <w:pPr>
              <w:pStyle w:val="TableParagraph"/>
              <w:ind w:right="176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CAW</w:t>
            </w:r>
          </w:p>
        </w:tc>
        <w:tc>
          <w:tcPr>
            <w:tcW w:w="2786" w:type="dxa"/>
            <w:gridSpan w:val="3"/>
          </w:tcPr>
          <w:p w14:paraId="1685CE11" w14:textId="77777777" w:rsidR="00542CED" w:rsidRPr="00571417" w:rsidRDefault="00542CE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Petition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Confirm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rbitra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ward</w:t>
            </w:r>
          </w:p>
        </w:tc>
      </w:tr>
      <w:tr w:rsidR="00EC28BE" w:rsidRPr="00571417" w14:paraId="3F6ABDDF" w14:textId="77777777" w:rsidTr="00542CED">
        <w:trPr>
          <w:trHeight w:val="170"/>
        </w:trPr>
        <w:tc>
          <w:tcPr>
            <w:tcW w:w="878" w:type="dxa"/>
          </w:tcPr>
          <w:p w14:paraId="5CA75F6B" w14:textId="77777777" w:rsidR="00EC28BE" w:rsidRPr="00571417" w:rsidRDefault="00C963DD" w:rsidP="002152A0">
            <w:pPr>
              <w:pStyle w:val="TableParagraph"/>
              <w:ind w:left="139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DSC</w:t>
            </w:r>
          </w:p>
        </w:tc>
        <w:tc>
          <w:tcPr>
            <w:tcW w:w="2744" w:type="dxa"/>
          </w:tcPr>
          <w:p w14:paraId="1C046723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continue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</w:t>
            </w:r>
          </w:p>
        </w:tc>
        <w:tc>
          <w:tcPr>
            <w:tcW w:w="936" w:type="dxa"/>
            <w:gridSpan w:val="2"/>
          </w:tcPr>
          <w:p w14:paraId="6FF56654" w14:textId="77777777" w:rsidR="00EC28BE" w:rsidRPr="00571417" w:rsidRDefault="00C963DD" w:rsidP="002152A0">
            <w:pPr>
              <w:pStyle w:val="TableParagraph"/>
              <w:ind w:left="90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CS</w:t>
            </w:r>
          </w:p>
        </w:tc>
        <w:tc>
          <w:tcPr>
            <w:tcW w:w="2755" w:type="dxa"/>
          </w:tcPr>
          <w:p w14:paraId="3463A2B2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onsideration</w:t>
            </w:r>
          </w:p>
        </w:tc>
        <w:tc>
          <w:tcPr>
            <w:tcW w:w="904" w:type="dxa"/>
          </w:tcPr>
          <w:p w14:paraId="6D655C01" w14:textId="77777777" w:rsidR="00EC28BE" w:rsidRPr="00571417" w:rsidRDefault="00C963DD" w:rsidP="002152A0">
            <w:pPr>
              <w:pStyle w:val="TableParagraph"/>
              <w:ind w:right="236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CST</w:t>
            </w:r>
          </w:p>
        </w:tc>
        <w:tc>
          <w:tcPr>
            <w:tcW w:w="2786" w:type="dxa"/>
            <w:gridSpan w:val="3"/>
          </w:tcPr>
          <w:p w14:paraId="64878E4B" w14:textId="77777777" w:rsidR="00EC28BE" w:rsidRPr="00571417" w:rsidRDefault="00C963D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eti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firm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</w:p>
        </w:tc>
      </w:tr>
      <w:tr w:rsidR="00542CED" w:rsidRPr="00571417" w14:paraId="30050A73" w14:textId="77777777" w:rsidTr="00542CED">
        <w:trPr>
          <w:trHeight w:val="170"/>
        </w:trPr>
        <w:tc>
          <w:tcPr>
            <w:tcW w:w="878" w:type="dxa"/>
            <w:vMerge w:val="restart"/>
          </w:tcPr>
          <w:p w14:paraId="7D02D9B1" w14:textId="77777777" w:rsidR="00542CED" w:rsidRPr="00571417" w:rsidRDefault="00542CED" w:rsidP="002152A0">
            <w:pPr>
              <w:pStyle w:val="TableParagraph"/>
              <w:ind w:left="97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DIS</w:t>
            </w:r>
          </w:p>
        </w:tc>
        <w:tc>
          <w:tcPr>
            <w:tcW w:w="2744" w:type="dxa"/>
            <w:vMerge w:val="restart"/>
          </w:tcPr>
          <w:p w14:paraId="3907B5E6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miss for Forum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Non</w:t>
            </w:r>
          </w:p>
          <w:p w14:paraId="716658A7" w14:textId="77DA0FB1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proofErr w:type="spellStart"/>
            <w:r w:rsidRPr="00571417">
              <w:rPr>
                <w:sz w:val="12"/>
                <w:szCs w:val="20"/>
              </w:rPr>
              <w:t>Conveniens</w:t>
            </w:r>
            <w:proofErr w:type="spellEnd"/>
          </w:p>
        </w:tc>
        <w:tc>
          <w:tcPr>
            <w:tcW w:w="936" w:type="dxa"/>
            <w:gridSpan w:val="2"/>
          </w:tcPr>
          <w:p w14:paraId="7E63FA85" w14:textId="77777777" w:rsidR="00542CED" w:rsidRPr="00571417" w:rsidRDefault="00542CED" w:rsidP="002152A0">
            <w:pPr>
              <w:pStyle w:val="TableParagraph"/>
              <w:ind w:left="89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PR</w:t>
            </w:r>
          </w:p>
        </w:tc>
        <w:tc>
          <w:tcPr>
            <w:tcW w:w="2755" w:type="dxa"/>
          </w:tcPr>
          <w:p w14:paraId="5C8ECA42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deem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mises</w:t>
            </w:r>
          </w:p>
        </w:tc>
        <w:tc>
          <w:tcPr>
            <w:tcW w:w="904" w:type="dxa"/>
          </w:tcPr>
          <w:p w14:paraId="6CF22F40" w14:textId="77777777" w:rsidR="00542CED" w:rsidRPr="00571417" w:rsidRDefault="00542CED" w:rsidP="002152A0">
            <w:pPr>
              <w:pStyle w:val="TableParagraph"/>
              <w:ind w:right="236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FCT</w:t>
            </w:r>
          </w:p>
        </w:tc>
        <w:tc>
          <w:tcPr>
            <w:tcW w:w="2786" w:type="dxa"/>
            <w:gridSpan w:val="3"/>
          </w:tcPr>
          <w:p w14:paraId="220B8BF5" w14:textId="77777777" w:rsidR="00542CED" w:rsidRPr="00571417" w:rsidRDefault="00542CE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eti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tempt</w:t>
            </w:r>
          </w:p>
        </w:tc>
      </w:tr>
      <w:tr w:rsidR="00542CED" w:rsidRPr="00571417" w14:paraId="301BE98E" w14:textId="77777777" w:rsidTr="00542CED">
        <w:trPr>
          <w:trHeight w:val="170"/>
        </w:trPr>
        <w:tc>
          <w:tcPr>
            <w:tcW w:w="878" w:type="dxa"/>
            <w:vMerge/>
          </w:tcPr>
          <w:p w14:paraId="4C6EAC74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4" w:type="dxa"/>
            <w:vMerge/>
          </w:tcPr>
          <w:p w14:paraId="4CDAAD57" w14:textId="6B085091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</w:p>
        </w:tc>
        <w:tc>
          <w:tcPr>
            <w:tcW w:w="936" w:type="dxa"/>
            <w:gridSpan w:val="2"/>
          </w:tcPr>
          <w:p w14:paraId="7C38BC37" w14:textId="77777777" w:rsidR="00542CED" w:rsidRPr="00571417" w:rsidRDefault="00542CED" w:rsidP="002152A0">
            <w:pPr>
              <w:pStyle w:val="TableParagraph"/>
              <w:ind w:left="83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EF</w:t>
            </w:r>
          </w:p>
        </w:tc>
        <w:tc>
          <w:tcPr>
            <w:tcW w:w="2755" w:type="dxa"/>
          </w:tcPr>
          <w:p w14:paraId="2799937A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lease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scrow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unds</w:t>
            </w:r>
          </w:p>
        </w:tc>
        <w:tc>
          <w:tcPr>
            <w:tcW w:w="904" w:type="dxa"/>
          </w:tcPr>
          <w:p w14:paraId="49BB6EC9" w14:textId="77777777" w:rsidR="00542CED" w:rsidRPr="00571417" w:rsidRDefault="00542CED" w:rsidP="002152A0">
            <w:pPr>
              <w:pStyle w:val="TableParagraph"/>
              <w:ind w:right="238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OJD</w:t>
            </w:r>
          </w:p>
        </w:tc>
        <w:tc>
          <w:tcPr>
            <w:tcW w:w="2786" w:type="dxa"/>
            <w:gridSpan w:val="3"/>
          </w:tcPr>
          <w:p w14:paraId="3695E917" w14:textId="77777777" w:rsidR="00542CED" w:rsidRPr="00571417" w:rsidRDefault="00542CE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eti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pe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faul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</w:p>
        </w:tc>
      </w:tr>
      <w:tr w:rsidR="004029EE" w:rsidRPr="00571417" w14:paraId="0CB3C81E" w14:textId="77777777" w:rsidTr="00542CED">
        <w:trPr>
          <w:trHeight w:val="170"/>
        </w:trPr>
        <w:tc>
          <w:tcPr>
            <w:tcW w:w="878" w:type="dxa"/>
          </w:tcPr>
          <w:p w14:paraId="39DBAA07" w14:textId="77777777" w:rsidR="004029EE" w:rsidRPr="00571417" w:rsidRDefault="004029EE" w:rsidP="002152A0">
            <w:pPr>
              <w:pStyle w:val="TableParagraph"/>
              <w:ind w:left="163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DCN</w:t>
            </w:r>
          </w:p>
        </w:tc>
        <w:tc>
          <w:tcPr>
            <w:tcW w:w="2744" w:type="dxa"/>
          </w:tcPr>
          <w:p w14:paraId="3B16A649" w14:textId="77777777" w:rsidR="004029EE" w:rsidRPr="00571417" w:rsidRDefault="004029EE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qualif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unsel</w:t>
            </w:r>
          </w:p>
        </w:tc>
        <w:tc>
          <w:tcPr>
            <w:tcW w:w="936" w:type="dxa"/>
            <w:gridSpan w:val="2"/>
            <w:vMerge w:val="restart"/>
          </w:tcPr>
          <w:p w14:paraId="6EF60CE4" w14:textId="77777777" w:rsidR="004029EE" w:rsidRPr="00571417" w:rsidRDefault="004029EE" w:rsidP="002152A0">
            <w:pPr>
              <w:pStyle w:val="TableParagraph"/>
              <w:ind w:left="88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OPT</w:t>
            </w:r>
          </w:p>
        </w:tc>
        <w:tc>
          <w:tcPr>
            <w:tcW w:w="2755" w:type="dxa"/>
            <w:vMerge w:val="restart"/>
          </w:tcPr>
          <w:p w14:paraId="01ABBD57" w14:textId="77777777" w:rsidR="004029EE" w:rsidRPr="00571417" w:rsidRDefault="004029EE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mov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pt-Out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he</w:t>
            </w:r>
          </w:p>
          <w:p w14:paraId="705986E1" w14:textId="2745F704" w:rsidR="004029EE" w:rsidRPr="00571417" w:rsidRDefault="004029EE" w:rsidP="004029EE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roposed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greement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(Class</w:t>
            </w:r>
            <w:r>
              <w:rPr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c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s)</w:t>
            </w:r>
          </w:p>
        </w:tc>
        <w:tc>
          <w:tcPr>
            <w:tcW w:w="904" w:type="dxa"/>
          </w:tcPr>
          <w:p w14:paraId="35984FEA" w14:textId="77777777" w:rsidR="004029EE" w:rsidRPr="00571417" w:rsidRDefault="004029EE" w:rsidP="002152A0">
            <w:pPr>
              <w:pStyle w:val="TableParagraph"/>
              <w:ind w:right="237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SNP</w:t>
            </w:r>
          </w:p>
        </w:tc>
        <w:tc>
          <w:tcPr>
            <w:tcW w:w="2786" w:type="dxa"/>
            <w:gridSpan w:val="3"/>
          </w:tcPr>
          <w:p w14:paraId="2F3E8652" w14:textId="77777777" w:rsidR="004029EE" w:rsidRPr="00571417" w:rsidRDefault="004029EE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eti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pe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proofErr w:type="gramStart"/>
            <w:r w:rsidRPr="00571417">
              <w:rPr>
                <w:sz w:val="12"/>
                <w:szCs w:val="20"/>
              </w:rPr>
              <w:t>N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s</w:t>
            </w:r>
            <w:proofErr w:type="gramEnd"/>
          </w:p>
        </w:tc>
      </w:tr>
      <w:tr w:rsidR="004029EE" w:rsidRPr="00571417" w14:paraId="3F1A4561" w14:textId="77777777" w:rsidTr="00542CED">
        <w:trPr>
          <w:trHeight w:val="168"/>
        </w:trPr>
        <w:tc>
          <w:tcPr>
            <w:tcW w:w="878" w:type="dxa"/>
          </w:tcPr>
          <w:p w14:paraId="6810CF95" w14:textId="77777777" w:rsidR="004029EE" w:rsidRPr="00571417" w:rsidRDefault="004029EE" w:rsidP="002152A0">
            <w:pPr>
              <w:pStyle w:val="TableParagraph"/>
              <w:ind w:left="177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EMG</w:t>
            </w:r>
          </w:p>
        </w:tc>
        <w:tc>
          <w:tcPr>
            <w:tcW w:w="2744" w:type="dxa"/>
          </w:tcPr>
          <w:p w14:paraId="67F8792B" w14:textId="77777777" w:rsidR="004029EE" w:rsidRPr="00571417" w:rsidRDefault="004029EE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Emergenc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otion</w:t>
            </w:r>
          </w:p>
        </w:tc>
        <w:tc>
          <w:tcPr>
            <w:tcW w:w="936" w:type="dxa"/>
            <w:gridSpan w:val="2"/>
            <w:vMerge/>
          </w:tcPr>
          <w:p w14:paraId="424D51FE" w14:textId="77777777" w:rsidR="004029EE" w:rsidRPr="00571417" w:rsidRDefault="004029EE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55" w:type="dxa"/>
            <w:vMerge/>
          </w:tcPr>
          <w:p w14:paraId="2B4F6247" w14:textId="5CE96A9C" w:rsidR="004029EE" w:rsidRPr="00571417" w:rsidRDefault="004029EE" w:rsidP="002152A0">
            <w:pPr>
              <w:pStyle w:val="TableParagraph"/>
              <w:ind w:left="161"/>
              <w:rPr>
                <w:sz w:val="12"/>
                <w:szCs w:val="20"/>
              </w:rPr>
            </w:pPr>
          </w:p>
        </w:tc>
        <w:tc>
          <w:tcPr>
            <w:tcW w:w="904" w:type="dxa"/>
          </w:tcPr>
          <w:p w14:paraId="1F7A11F1" w14:textId="77777777" w:rsidR="004029EE" w:rsidRPr="00571417" w:rsidRDefault="004029EE" w:rsidP="002152A0">
            <w:pPr>
              <w:pStyle w:val="TableParagraph"/>
              <w:ind w:right="182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EMG</w:t>
            </w:r>
          </w:p>
        </w:tc>
        <w:tc>
          <w:tcPr>
            <w:tcW w:w="2786" w:type="dxa"/>
            <w:gridSpan w:val="3"/>
          </w:tcPr>
          <w:p w14:paraId="290EFD5B" w14:textId="77777777" w:rsidR="004029EE" w:rsidRPr="00571417" w:rsidRDefault="004029EE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Emergenc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etition</w:t>
            </w:r>
          </w:p>
        </w:tc>
      </w:tr>
      <w:tr w:rsidR="00EC28BE" w:rsidRPr="00571417" w14:paraId="5F35769E" w14:textId="77777777" w:rsidTr="00542CED">
        <w:trPr>
          <w:trHeight w:val="505"/>
        </w:trPr>
        <w:tc>
          <w:tcPr>
            <w:tcW w:w="878" w:type="dxa"/>
          </w:tcPr>
          <w:p w14:paraId="6DE4725A" w14:textId="77777777" w:rsidR="00EC28BE" w:rsidRPr="00571417" w:rsidRDefault="00C963DD" w:rsidP="002152A0">
            <w:pPr>
              <w:pStyle w:val="TableParagraph"/>
              <w:ind w:left="20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EST</w:t>
            </w:r>
          </w:p>
          <w:p w14:paraId="7003D7E9" w14:textId="77777777" w:rsidR="00EC28BE" w:rsidRPr="00571417" w:rsidRDefault="00C963DD" w:rsidP="002152A0">
            <w:pPr>
              <w:pStyle w:val="TableParagraph"/>
              <w:ind w:left="200" w:right="197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TJDG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TJNP</w:t>
            </w:r>
          </w:p>
        </w:tc>
        <w:tc>
          <w:tcPr>
            <w:tcW w:w="2744" w:type="dxa"/>
          </w:tcPr>
          <w:p w14:paraId="5E7EF12A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nforc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</w:p>
          <w:p w14:paraId="2FF18CD7" w14:textId="77777777" w:rsidR="004029EE" w:rsidRDefault="00C963DD" w:rsidP="002152A0">
            <w:pPr>
              <w:pStyle w:val="TableParagraph"/>
              <w:ind w:left="161" w:right="119"/>
              <w:rPr>
                <w:spacing w:val="-2"/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ntry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faul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</w:p>
          <w:p w14:paraId="46F6CB46" w14:textId="27EAA1AE" w:rsidR="00EC28BE" w:rsidRPr="00571417" w:rsidRDefault="00C963DD" w:rsidP="002152A0">
            <w:pPr>
              <w:pStyle w:val="TableParagraph"/>
              <w:ind w:left="161" w:right="119"/>
              <w:rPr>
                <w:sz w:val="12"/>
                <w:szCs w:val="20"/>
              </w:rPr>
            </w:pPr>
            <w:proofErr w:type="gramStart"/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 w:rsidR="00F44A86">
              <w:rPr>
                <w:spacing w:val="-3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proofErr w:type="gramEnd"/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ntry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 of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Non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s</w:t>
            </w:r>
          </w:p>
        </w:tc>
        <w:tc>
          <w:tcPr>
            <w:tcW w:w="936" w:type="dxa"/>
            <w:gridSpan w:val="2"/>
          </w:tcPr>
          <w:p w14:paraId="04E10F4E" w14:textId="77777777" w:rsidR="00EC28BE" w:rsidRPr="00571417" w:rsidRDefault="00EC28BE" w:rsidP="002152A0">
            <w:pPr>
              <w:pStyle w:val="TableParagraph"/>
              <w:rPr>
                <w:sz w:val="11"/>
                <w:szCs w:val="20"/>
              </w:rPr>
            </w:pPr>
          </w:p>
          <w:p w14:paraId="4914D2C4" w14:textId="77777777" w:rsidR="00EC28BE" w:rsidRPr="00571417" w:rsidRDefault="00C963DD" w:rsidP="002152A0">
            <w:pPr>
              <w:pStyle w:val="TableParagraph"/>
              <w:ind w:left="105" w:right="136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WT</w:t>
            </w:r>
          </w:p>
        </w:tc>
        <w:tc>
          <w:tcPr>
            <w:tcW w:w="2755" w:type="dxa"/>
          </w:tcPr>
          <w:p w14:paraId="2C1E7018" w14:textId="77777777" w:rsidR="00EC28BE" w:rsidRPr="00571417" w:rsidRDefault="00C963DD" w:rsidP="002152A0">
            <w:pPr>
              <w:pStyle w:val="TableParagraph"/>
              <w:ind w:left="161" w:right="30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tur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Wri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ossess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r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ecution</w:t>
            </w:r>
          </w:p>
        </w:tc>
        <w:tc>
          <w:tcPr>
            <w:tcW w:w="904" w:type="dxa"/>
          </w:tcPr>
          <w:p w14:paraId="26BF02B7" w14:textId="77777777" w:rsidR="00EC28BE" w:rsidRPr="00571417" w:rsidRDefault="00EC28BE" w:rsidP="002152A0">
            <w:pPr>
              <w:pStyle w:val="TableParagraph"/>
              <w:rPr>
                <w:sz w:val="12"/>
                <w:szCs w:val="20"/>
              </w:rPr>
            </w:pPr>
          </w:p>
        </w:tc>
        <w:tc>
          <w:tcPr>
            <w:tcW w:w="2786" w:type="dxa"/>
            <w:gridSpan w:val="3"/>
          </w:tcPr>
          <w:p w14:paraId="08D7F097" w14:textId="77777777" w:rsidR="00EC28BE" w:rsidRPr="00571417" w:rsidRDefault="00EC28BE" w:rsidP="002152A0">
            <w:pPr>
              <w:pStyle w:val="TableParagraph"/>
              <w:rPr>
                <w:sz w:val="12"/>
                <w:szCs w:val="20"/>
              </w:rPr>
            </w:pPr>
          </w:p>
        </w:tc>
      </w:tr>
    </w:tbl>
    <w:p w14:paraId="21147A38" w14:textId="77777777" w:rsidR="00EC28BE" w:rsidRPr="00571417" w:rsidRDefault="00EC28BE" w:rsidP="002152A0">
      <w:pPr>
        <w:pStyle w:val="BodyText"/>
        <w:rPr>
          <w:sz w:val="14"/>
          <w:szCs w:val="14"/>
        </w:rPr>
      </w:pPr>
    </w:p>
    <w:p w14:paraId="29A1829F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80"/>
        </w:tabs>
        <w:spacing w:before="0"/>
        <w:ind w:left="780" w:hanging="255"/>
        <w:jc w:val="left"/>
        <w:rPr>
          <w:rFonts w:ascii="Arial"/>
          <w:sz w:val="14"/>
          <w:szCs w:val="20"/>
        </w:rPr>
      </w:pPr>
      <w:r w:rsidRPr="00571417">
        <w:rPr>
          <w:sz w:val="14"/>
          <w:szCs w:val="20"/>
        </w:rPr>
        <w:t>CASE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PROGRAM.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party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shall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check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program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to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which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case</w:t>
      </w:r>
      <w:r w:rsidRPr="00571417">
        <w:rPr>
          <w:spacing w:val="-6"/>
          <w:sz w:val="14"/>
          <w:szCs w:val="20"/>
        </w:rPr>
        <w:t xml:space="preserve"> </w:t>
      </w:r>
      <w:r w:rsidRPr="00571417">
        <w:rPr>
          <w:sz w:val="14"/>
          <w:szCs w:val="20"/>
        </w:rPr>
        <w:t>is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assigned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and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provid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requeste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program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data.</w:t>
      </w:r>
    </w:p>
    <w:p w14:paraId="341CE428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80"/>
        </w:tabs>
        <w:spacing w:before="0"/>
        <w:ind w:left="780" w:right="974" w:hanging="255"/>
        <w:jc w:val="left"/>
        <w:rPr>
          <w:rFonts w:ascii="Arial"/>
          <w:sz w:val="14"/>
          <w:szCs w:val="20"/>
        </w:rPr>
      </w:pPr>
      <w:r w:rsidRPr="00571417">
        <w:rPr>
          <w:sz w:val="14"/>
          <w:szCs w:val="20"/>
        </w:rPr>
        <w:t xml:space="preserve">PARTIES. The filing parties shall set forth the name, address and telephone number of all counsel of record and unrepresented </w:t>
      </w:r>
      <w:proofErr w:type="gramStart"/>
      <w:r w:rsidRPr="00571417">
        <w:rPr>
          <w:sz w:val="14"/>
          <w:szCs w:val="20"/>
        </w:rPr>
        <w:t>parties, and</w:t>
      </w:r>
      <w:proofErr w:type="gramEnd"/>
      <w:r w:rsidRPr="00571417">
        <w:rPr>
          <w:sz w:val="14"/>
          <w:szCs w:val="20"/>
        </w:rPr>
        <w:t xml:space="preserve"> must attach a</w:t>
      </w:r>
      <w:r w:rsidRPr="00571417">
        <w:rPr>
          <w:spacing w:val="-37"/>
          <w:sz w:val="14"/>
          <w:szCs w:val="20"/>
        </w:rPr>
        <w:t xml:space="preserve"> </w:t>
      </w:r>
      <w:r w:rsidRPr="00571417">
        <w:rPr>
          <w:sz w:val="14"/>
          <w:szCs w:val="20"/>
        </w:rPr>
        <w:t>stampe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addressed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envelop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for</w:t>
      </w:r>
      <w:r w:rsidRPr="00571417">
        <w:rPr>
          <w:spacing w:val="2"/>
          <w:sz w:val="14"/>
          <w:szCs w:val="20"/>
        </w:rPr>
        <w:t xml:space="preserve"> </w:t>
      </w:r>
      <w:r w:rsidRPr="00571417">
        <w:rPr>
          <w:sz w:val="14"/>
          <w:szCs w:val="20"/>
        </w:rPr>
        <w:t>each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attorney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of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record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an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unrepresented</w:t>
      </w:r>
      <w:r w:rsidRPr="00571417">
        <w:rPr>
          <w:spacing w:val="5"/>
          <w:sz w:val="14"/>
          <w:szCs w:val="20"/>
        </w:rPr>
        <w:t xml:space="preserve"> </w:t>
      </w:r>
      <w:r w:rsidRPr="00571417">
        <w:rPr>
          <w:sz w:val="14"/>
          <w:szCs w:val="20"/>
        </w:rPr>
        <w:t>party.</w:t>
      </w:r>
    </w:p>
    <w:p w14:paraId="53699691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80"/>
        </w:tabs>
        <w:spacing w:before="0"/>
        <w:ind w:left="780" w:right="372" w:hanging="255"/>
        <w:jc w:val="left"/>
        <w:rPr>
          <w:rFonts w:ascii="Arial" w:hAnsi="Arial"/>
          <w:sz w:val="14"/>
          <w:szCs w:val="20"/>
        </w:rPr>
      </w:pPr>
      <w:r w:rsidRPr="00571417">
        <w:rPr>
          <w:sz w:val="14"/>
          <w:szCs w:val="20"/>
        </w:rPr>
        <w:t>OTHER. The parties shall enter other relevant important information in this box – such as request for stay, emergency designation etc. – placing the Motion Clerk</w:t>
      </w:r>
      <w:r w:rsidRPr="00571417">
        <w:rPr>
          <w:spacing w:val="-37"/>
          <w:sz w:val="14"/>
          <w:szCs w:val="20"/>
        </w:rPr>
        <w:t xml:space="preserve"> </w:t>
      </w:r>
      <w:r w:rsidRPr="00571417">
        <w:rPr>
          <w:sz w:val="14"/>
          <w:szCs w:val="20"/>
        </w:rPr>
        <w:t>on notice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of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special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handling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o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request.</w:t>
      </w:r>
    </w:p>
    <w:p w14:paraId="14C20FD2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80"/>
        </w:tabs>
        <w:spacing w:before="0"/>
        <w:ind w:left="780" w:hanging="255"/>
        <w:jc w:val="left"/>
        <w:rPr>
          <w:rFonts w:ascii="Arial"/>
          <w:sz w:val="14"/>
          <w:szCs w:val="20"/>
        </w:rPr>
      </w:pPr>
      <w:r w:rsidRPr="00571417">
        <w:rPr>
          <w:sz w:val="14"/>
          <w:szCs w:val="20"/>
        </w:rPr>
        <w:t>SIGNATUR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LINE.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Cover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Sheet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must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be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signed,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dated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and,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if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applicable,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8"/>
          <w:sz w:val="14"/>
          <w:szCs w:val="20"/>
        </w:rPr>
        <w:t xml:space="preserve"> </w:t>
      </w:r>
      <w:r w:rsidRPr="00571417">
        <w:rPr>
          <w:sz w:val="14"/>
          <w:szCs w:val="20"/>
        </w:rPr>
        <w:t>attorney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ID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number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must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be</w:t>
      </w:r>
      <w:r w:rsidRPr="00571417">
        <w:rPr>
          <w:spacing w:val="-6"/>
          <w:sz w:val="14"/>
          <w:szCs w:val="20"/>
        </w:rPr>
        <w:t xml:space="preserve"> </w:t>
      </w:r>
      <w:r w:rsidRPr="00571417">
        <w:rPr>
          <w:sz w:val="14"/>
          <w:szCs w:val="20"/>
        </w:rPr>
        <w:t>provided.</w:t>
      </w:r>
    </w:p>
    <w:p w14:paraId="73E5A847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80"/>
        </w:tabs>
        <w:spacing w:before="0"/>
        <w:ind w:left="780" w:right="664" w:hanging="344"/>
        <w:jc w:val="left"/>
        <w:rPr>
          <w:rFonts w:ascii="Arial"/>
          <w:sz w:val="14"/>
          <w:szCs w:val="20"/>
        </w:rPr>
      </w:pPr>
      <w:r w:rsidRPr="00571417">
        <w:rPr>
          <w:spacing w:val="-1"/>
          <w:sz w:val="14"/>
          <w:szCs w:val="20"/>
        </w:rPr>
        <w:t xml:space="preserve">SERVICE. A copy of the file-stamped Petition, Motion, Answer, </w:t>
      </w:r>
      <w:proofErr w:type="gramStart"/>
      <w:r w:rsidRPr="00571417">
        <w:rPr>
          <w:spacing w:val="-1"/>
          <w:sz w:val="14"/>
          <w:szCs w:val="20"/>
        </w:rPr>
        <w:t>Response</w:t>
      </w:r>
      <w:proofErr w:type="gramEnd"/>
      <w:r w:rsidRPr="00571417">
        <w:rPr>
          <w:spacing w:val="-1"/>
          <w:sz w:val="14"/>
          <w:szCs w:val="20"/>
        </w:rPr>
        <w:t xml:space="preserve"> and attachments </w:t>
      </w:r>
      <w:r w:rsidRPr="00571417">
        <w:rPr>
          <w:sz w:val="14"/>
          <w:szCs w:val="20"/>
        </w:rPr>
        <w:t>must be served on all parties of record immediately after filing as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require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by</w:t>
      </w:r>
      <w:r w:rsidRPr="00571417">
        <w:rPr>
          <w:spacing w:val="-2"/>
          <w:sz w:val="14"/>
          <w:szCs w:val="20"/>
        </w:rPr>
        <w:t xml:space="preserve"> </w:t>
      </w:r>
      <w:proofErr w:type="spellStart"/>
      <w:r w:rsidRPr="00571417">
        <w:rPr>
          <w:sz w:val="14"/>
          <w:szCs w:val="20"/>
        </w:rPr>
        <w:t>Pa.R.C.P</w:t>
      </w:r>
      <w:proofErr w:type="spellEnd"/>
      <w:r w:rsidRPr="00571417">
        <w:rPr>
          <w:sz w:val="14"/>
          <w:szCs w:val="20"/>
        </w:rPr>
        <w:t>.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206.6,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 xml:space="preserve">and </w:t>
      </w:r>
      <w:proofErr w:type="spellStart"/>
      <w:r w:rsidRPr="00571417">
        <w:rPr>
          <w:sz w:val="14"/>
          <w:szCs w:val="20"/>
        </w:rPr>
        <w:t>Pa.R.C.P</w:t>
      </w:r>
      <w:proofErr w:type="spellEnd"/>
      <w:r w:rsidRPr="00571417">
        <w:rPr>
          <w:sz w:val="14"/>
          <w:szCs w:val="20"/>
        </w:rPr>
        <w:t>.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440.</w:t>
      </w:r>
    </w:p>
    <w:p w14:paraId="4C75A673" w14:textId="77777777" w:rsidR="00EC28BE" w:rsidRPr="00571417" w:rsidRDefault="00EC28BE" w:rsidP="002152A0">
      <w:pPr>
        <w:pStyle w:val="BodyText"/>
        <w:rPr>
          <w:szCs w:val="14"/>
        </w:rPr>
      </w:pPr>
    </w:p>
    <w:p w14:paraId="587F70F4" w14:textId="666AAC2E" w:rsidR="00EC28BE" w:rsidRPr="00571417" w:rsidRDefault="00C963DD" w:rsidP="002152A0">
      <w:pPr>
        <w:ind w:left="2587" w:right="2510"/>
        <w:jc w:val="center"/>
        <w:rPr>
          <w:b/>
          <w:sz w:val="16"/>
          <w:szCs w:val="20"/>
        </w:rPr>
      </w:pPr>
      <w:r w:rsidRPr="00571417">
        <w:rPr>
          <w:b/>
          <w:sz w:val="16"/>
          <w:szCs w:val="20"/>
        </w:rPr>
        <w:t>The</w:t>
      </w:r>
      <w:r w:rsidRPr="00571417">
        <w:rPr>
          <w:b/>
          <w:spacing w:val="-4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Current Version</w:t>
      </w:r>
      <w:r w:rsidRPr="00571417">
        <w:rPr>
          <w:b/>
          <w:spacing w:val="-6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of</w:t>
      </w:r>
      <w:r w:rsidRPr="00571417">
        <w:rPr>
          <w:b/>
          <w:spacing w:val="-2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the</w:t>
      </w:r>
      <w:r w:rsidRPr="00571417">
        <w:rPr>
          <w:b/>
          <w:spacing w:val="-4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Petition/Motion</w:t>
      </w:r>
      <w:r w:rsidRPr="00571417">
        <w:rPr>
          <w:b/>
          <w:spacing w:val="-5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Cover</w:t>
      </w:r>
      <w:r w:rsidRPr="00571417">
        <w:rPr>
          <w:b/>
          <w:spacing w:val="-3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Sheet</w:t>
      </w:r>
      <w:r w:rsidRPr="00571417">
        <w:rPr>
          <w:b/>
          <w:spacing w:val="-3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May</w:t>
      </w:r>
      <w:r w:rsidRPr="00571417">
        <w:rPr>
          <w:b/>
          <w:spacing w:val="-2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Be</w:t>
      </w:r>
      <w:r w:rsidRPr="00571417">
        <w:rPr>
          <w:b/>
          <w:spacing w:val="-4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Downloaded</w:t>
      </w:r>
      <w:r w:rsidRPr="00571417">
        <w:rPr>
          <w:b/>
          <w:spacing w:val="-4"/>
          <w:sz w:val="16"/>
          <w:szCs w:val="20"/>
        </w:rPr>
        <w:t xml:space="preserve"> </w:t>
      </w:r>
      <w:proofErr w:type="gramStart"/>
      <w:r w:rsidRPr="00571417">
        <w:rPr>
          <w:b/>
          <w:sz w:val="16"/>
          <w:szCs w:val="20"/>
        </w:rPr>
        <w:t>From</w:t>
      </w:r>
      <w:proofErr w:type="gramEnd"/>
      <w:r w:rsidRPr="00571417">
        <w:rPr>
          <w:b/>
          <w:spacing w:val="-42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The</w:t>
      </w:r>
      <w:r w:rsidRPr="00571417">
        <w:rPr>
          <w:b/>
          <w:spacing w:val="-3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Firs</w:t>
      </w:r>
      <w:r w:rsidR="00055750">
        <w:rPr>
          <w:b/>
          <w:sz w:val="16"/>
          <w:szCs w:val="20"/>
        </w:rPr>
        <w:t xml:space="preserve">t </w:t>
      </w:r>
      <w:r w:rsidRPr="00571417">
        <w:rPr>
          <w:b/>
          <w:sz w:val="16"/>
          <w:szCs w:val="20"/>
        </w:rPr>
        <w:t>Judicial District’s</w:t>
      </w:r>
      <w:r w:rsidRPr="00571417">
        <w:rPr>
          <w:b/>
          <w:spacing w:val="-1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Website</w:t>
      </w:r>
      <w:hyperlink r:id="rId9">
        <w:r w:rsidRPr="00571417">
          <w:rPr>
            <w:b/>
            <w:sz w:val="16"/>
            <w:szCs w:val="20"/>
          </w:rPr>
          <w:t>:</w:t>
        </w:r>
        <w:r w:rsidRPr="00571417">
          <w:rPr>
            <w:b/>
            <w:spacing w:val="34"/>
            <w:sz w:val="16"/>
            <w:szCs w:val="20"/>
          </w:rPr>
          <w:t xml:space="preserve"> </w:t>
        </w:r>
        <w:r w:rsidRPr="00571417">
          <w:rPr>
            <w:b/>
            <w:sz w:val="16"/>
            <w:szCs w:val="20"/>
          </w:rPr>
          <w:t>http://courts.phila.gov.</w:t>
        </w:r>
      </w:hyperlink>
    </w:p>
    <w:p w14:paraId="2C1D1F0D" w14:textId="77777777" w:rsidR="00EC28BE" w:rsidRDefault="00EC28BE">
      <w:pPr>
        <w:jc w:val="center"/>
        <w:rPr>
          <w:sz w:val="18"/>
        </w:rPr>
        <w:sectPr w:rsidR="00EC28BE">
          <w:pgSz w:w="12240" w:h="15840"/>
          <w:pgMar w:top="480" w:right="400" w:bottom="280" w:left="300" w:header="720" w:footer="720" w:gutter="0"/>
          <w:cols w:space="72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590"/>
      </w:tblGrid>
      <w:tr w:rsidR="00F50593" w14:paraId="3D3B4DF3" w14:textId="77777777" w:rsidTr="00F50593">
        <w:trPr>
          <w:trHeight w:val="4850"/>
          <w:jc w:val="center"/>
        </w:trPr>
        <w:tc>
          <w:tcPr>
            <w:tcW w:w="4680" w:type="dxa"/>
          </w:tcPr>
          <w:p w14:paraId="5A3059EF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proofErr w:type="gramStart"/>
            <w:r w:rsidRPr="00004415">
              <w:rPr>
                <w:color w:val="231F20"/>
                <w:sz w:val="24"/>
                <w:szCs w:val="24"/>
              </w:rPr>
              <w:lastRenderedPageBreak/>
              <w:t>{{ plaintiff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1 }}</w:t>
            </w:r>
          </w:p>
          <w:p w14:paraId="0BF70F54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1%}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{{ plaintiff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2 }} {% else %}{% endif %}</w:t>
            </w:r>
          </w:p>
          <w:p w14:paraId="2013B367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proofErr w:type="gram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 &gt;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 xml:space="preserve"> 2 %} {{ plaintiffname3 }} {% else %}{% endif %}</w:t>
            </w:r>
          </w:p>
          <w:p w14:paraId="2ED63E80" w14:textId="77777777" w:rsidR="00F50593" w:rsidRDefault="00F50593" w:rsidP="00EE32E5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6C28844C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6968429B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  <w:p w14:paraId="5FD01CD5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proofErr w:type="gramStart"/>
            <w:r w:rsidRPr="00004415">
              <w:rPr>
                <w:color w:val="231F20"/>
                <w:sz w:val="24"/>
                <w:szCs w:val="24"/>
              </w:rPr>
              <w:t>{{ defendant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1 }}</w:t>
            </w:r>
          </w:p>
          <w:p w14:paraId="4DEF0021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&gt;  1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 xml:space="preserve"> %} {{ defendantname2 }} {% else %}{% endif %} </w:t>
            </w:r>
          </w:p>
          <w:p w14:paraId="64E4C947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2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%}{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{ defendantname3 }} {% else %}{% endif %}</w:t>
            </w:r>
          </w:p>
          <w:p w14:paraId="380A9A16" w14:textId="77777777" w:rsidR="00F50593" w:rsidRPr="00672CA3" w:rsidRDefault="00F50593" w:rsidP="00EE32E5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  <w:p w14:paraId="09C60A0C" w14:textId="77777777" w:rsidR="00F50593" w:rsidRPr="00E72B6E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0D7C2FDA" w14:textId="77777777" w:rsidR="00F50593" w:rsidRDefault="00F50593" w:rsidP="00EE32E5">
            <w:pPr>
              <w:spacing w:before="8"/>
              <w:rPr>
                <w:b/>
                <w:sz w:val="24"/>
                <w:szCs w:val="24"/>
              </w:rPr>
            </w:pPr>
          </w:p>
          <w:p w14:paraId="16B1B886" w14:textId="77777777" w:rsidR="00805315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E2690F">
              <w:rPr>
                <w:sz w:val="24"/>
                <w:szCs w:val="28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r>
              <w:rPr>
                <w:color w:val="231F20"/>
                <w:sz w:val="24"/>
                <w:szCs w:val="24"/>
              </w:rPr>
              <w:t>nines ==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‘No’</w:t>
            </w:r>
            <w:r w:rsidRPr="00004415">
              <w:rPr>
                <w:color w:val="231F20"/>
                <w:sz w:val="24"/>
                <w:szCs w:val="24"/>
              </w:rPr>
              <w:t>%}</w:t>
            </w:r>
            <w:r w:rsidRPr="00E2690F">
              <w:rPr>
                <w:sz w:val="24"/>
                <w:szCs w:val="28"/>
              </w:rPr>
              <w:t xml:space="preserve"> </w:t>
            </w:r>
          </w:p>
          <w:p w14:paraId="540EC411" w14:textId="1BA4610B" w:rsidR="00805315" w:rsidRPr="00F9381F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</w:p>
          <w:p w14:paraId="5584A939" w14:textId="77777777" w:rsidR="00805315" w:rsidRPr="00995A73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5D5CE2DF" w14:textId="77777777" w:rsidR="00805315" w:rsidRPr="00995A73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>Case No. _________</w:t>
            </w:r>
          </w:p>
          <w:p w14:paraId="4F7865D2" w14:textId="77777777" w:rsidR="00805315" w:rsidRPr="00995A73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</w:t>
            </w:r>
          </w:p>
          <w:p w14:paraId="060888B8" w14:textId="54046729" w:rsidR="00F9381F" w:rsidRPr="00F9381F" w:rsidRDefault="00805315" w:rsidP="00F9381F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spacing w:val="1"/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</w:t>
            </w:r>
            <w:proofErr w:type="spellStart"/>
            <w:r>
              <w:rPr>
                <w:color w:val="231F20"/>
                <w:sz w:val="24"/>
                <w:szCs w:val="24"/>
              </w:rPr>
              <w:t>elif</w:t>
            </w:r>
            <w:proofErr w:type="spellEnd"/>
            <w:r>
              <w:rPr>
                <w:color w:val="231F20"/>
                <w:sz w:val="24"/>
                <w:szCs w:val="24"/>
              </w:rPr>
              <w:t xml:space="preserve"> nines == ‘Yes’</w:t>
            </w:r>
            <w:r w:rsidRPr="00004415">
              <w:rPr>
                <w:color w:val="231F20"/>
                <w:sz w:val="24"/>
                <w:szCs w:val="24"/>
              </w:rPr>
              <w:t xml:space="preserve"> %}</w:t>
            </w:r>
          </w:p>
          <w:p w14:paraId="74C62B1F" w14:textId="0C2BB545" w:rsidR="00805315" w:rsidRPr="00995A73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717139E5" w14:textId="77777777" w:rsidR="00805315" w:rsidRPr="00995A73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1FC70D4A" w14:textId="77777777" w:rsidR="00805315" w:rsidRPr="00995A73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 xml:space="preserve">Case No. </w:t>
            </w:r>
            <w:proofErr w:type="gramStart"/>
            <w:r>
              <w:rPr>
                <w:spacing w:val="1"/>
                <w:sz w:val="24"/>
                <w:szCs w:val="28"/>
              </w:rPr>
              <w:t>{{ serial</w:t>
            </w:r>
            <w:proofErr w:type="gramEnd"/>
            <w:r>
              <w:rPr>
                <w:spacing w:val="1"/>
                <w:sz w:val="24"/>
                <w:szCs w:val="28"/>
              </w:rPr>
              <w:t xml:space="preserve"> }}</w:t>
            </w:r>
          </w:p>
          <w:p w14:paraId="3255968B" w14:textId="77777777" w:rsidR="00805315" w:rsidRDefault="00805315" w:rsidP="00805315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187D10FD" w14:textId="77777777" w:rsidR="00805315" w:rsidRDefault="00805315" w:rsidP="0080531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>{% endif %}</w:t>
            </w:r>
          </w:p>
          <w:p w14:paraId="1101801F" w14:textId="77777777" w:rsidR="00805315" w:rsidRDefault="00805315" w:rsidP="00805315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1B844AEE" w14:textId="67658DD5" w:rsidR="00F50593" w:rsidRPr="00F50593" w:rsidRDefault="00E548E9" w:rsidP="0080531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="00805315">
              <w:rPr>
                <w:color w:val="231F20"/>
                <w:sz w:val="24"/>
                <w:szCs w:val="24"/>
              </w:rPr>
              <w:t>Control No. __________</w:t>
            </w:r>
          </w:p>
        </w:tc>
      </w:tr>
    </w:tbl>
    <w:p w14:paraId="39203870" w14:textId="77777777" w:rsidR="00EC28BE" w:rsidRDefault="00EC28BE">
      <w:pPr>
        <w:pStyle w:val="BodyText"/>
        <w:rPr>
          <w:sz w:val="24"/>
        </w:rPr>
      </w:pPr>
    </w:p>
    <w:p w14:paraId="2421FFA0" w14:textId="77777777" w:rsidR="00EC28BE" w:rsidRDefault="00EC28BE">
      <w:pPr>
        <w:pStyle w:val="BodyText"/>
        <w:spacing w:before="2"/>
        <w:rPr>
          <w:sz w:val="20"/>
        </w:rPr>
      </w:pPr>
    </w:p>
    <w:p w14:paraId="03DC1A3A" w14:textId="77777777" w:rsidR="00FA659A" w:rsidRDefault="00FA659A" w:rsidP="00FA659A">
      <w:pPr>
        <w:pStyle w:val="BodyText"/>
        <w:spacing w:before="2"/>
        <w:rPr>
          <w:sz w:val="20"/>
        </w:rPr>
      </w:pPr>
    </w:p>
    <w:p w14:paraId="2DE6DF04" w14:textId="77777777" w:rsidR="00FA659A" w:rsidRDefault="00FA659A" w:rsidP="00FA659A">
      <w:pPr>
        <w:spacing w:before="1"/>
        <w:ind w:left="2587" w:right="2270"/>
        <w:jc w:val="center"/>
        <w:rPr>
          <w:b/>
          <w:sz w:val="24"/>
        </w:rPr>
      </w:pPr>
      <w:r>
        <w:rPr>
          <w:b/>
          <w:sz w:val="24"/>
          <w:u w:val="single"/>
        </w:rPr>
        <w:t>RULE</w:t>
      </w:r>
    </w:p>
    <w:p w14:paraId="0D065BEC" w14:textId="77777777" w:rsidR="00FA659A" w:rsidRDefault="00FA659A" w:rsidP="00FA659A">
      <w:pPr>
        <w:pStyle w:val="BodyText"/>
        <w:rPr>
          <w:b/>
          <w:sz w:val="28"/>
        </w:rPr>
      </w:pPr>
    </w:p>
    <w:p w14:paraId="48011A71" w14:textId="77777777" w:rsidR="00FA659A" w:rsidRDefault="00FA659A" w:rsidP="00FA659A">
      <w:pPr>
        <w:tabs>
          <w:tab w:val="left" w:pos="3914"/>
          <w:tab w:val="left" w:pos="7460"/>
          <w:tab w:val="left" w:pos="8180"/>
          <w:tab w:val="left" w:pos="10395"/>
        </w:tabs>
        <w:spacing w:before="90" w:line="360" w:lineRule="auto"/>
        <w:ind w:left="979" w:right="791" w:firstLine="720"/>
        <w:rPr>
          <w:sz w:val="24"/>
        </w:rPr>
      </w:pP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OW,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z w:val="24"/>
          <w:u w:val="single"/>
        </w:rPr>
        <w:tab/>
      </w:r>
      <w:r>
        <w:rPr>
          <w:sz w:val="24"/>
        </w:rPr>
        <w:t>da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, upon consideration of the</w:t>
      </w:r>
      <w:r>
        <w:rPr>
          <w:spacing w:val="-58"/>
          <w:sz w:val="24"/>
        </w:rPr>
        <w:t xml:space="preserve"> </w:t>
      </w:r>
      <w:r>
        <w:rPr>
          <w:sz w:val="24"/>
        </w:rPr>
        <w:t>foregoing Petition to Open Default Judgment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ULE</w:t>
      </w:r>
      <w:r>
        <w:rPr>
          <w:spacing w:val="1"/>
          <w:sz w:val="24"/>
        </w:rPr>
        <w:t xml:space="preserve"> </w:t>
      </w:r>
      <w:r>
        <w:rPr>
          <w:sz w:val="24"/>
        </w:rPr>
        <w:t>is hereby</w:t>
      </w:r>
      <w:r>
        <w:rPr>
          <w:spacing w:val="-3"/>
          <w:sz w:val="24"/>
        </w:rPr>
        <w:t xml:space="preserve"> </w:t>
      </w:r>
      <w:r>
        <w:rPr>
          <w:sz w:val="24"/>
        </w:rPr>
        <w:t>entered upon</w:t>
      </w:r>
      <w:r>
        <w:rPr>
          <w:spacing w:val="-1"/>
          <w:sz w:val="24"/>
        </w:rPr>
        <w:t xml:space="preserve"> </w:t>
      </w:r>
      <w:r>
        <w:rPr>
          <w:sz w:val="24"/>
        </w:rPr>
        <w:t>the Respondent to show cause</w:t>
      </w:r>
      <w:r>
        <w:rPr>
          <w:spacing w:val="-1"/>
          <w:sz w:val="24"/>
        </w:rPr>
        <w:t xml:space="preserve"> </w:t>
      </w:r>
      <w:r>
        <w:rPr>
          <w:sz w:val="24"/>
        </w:rPr>
        <w:t>wh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lief</w:t>
      </w:r>
      <w:r>
        <w:rPr>
          <w:spacing w:val="-2"/>
          <w:sz w:val="24"/>
        </w:rPr>
        <w:t xml:space="preserve"> </w:t>
      </w:r>
      <w:r>
        <w:rPr>
          <w:sz w:val="24"/>
        </w:rPr>
        <w:t>requested therein</w:t>
      </w:r>
      <w:r>
        <w:rPr>
          <w:spacing w:val="-1"/>
          <w:sz w:val="24"/>
        </w:rPr>
        <w:t xml:space="preserve"> </w:t>
      </w:r>
      <w:r>
        <w:rPr>
          <w:sz w:val="24"/>
        </w:rPr>
        <w:t>should not be</w:t>
      </w:r>
      <w:r>
        <w:rPr>
          <w:spacing w:val="1"/>
          <w:sz w:val="24"/>
        </w:rPr>
        <w:t xml:space="preserve"> </w:t>
      </w:r>
      <w:r>
        <w:rPr>
          <w:sz w:val="24"/>
        </w:rPr>
        <w:t>granted.</w:t>
      </w:r>
    </w:p>
    <w:p w14:paraId="6D60333F" w14:textId="77777777" w:rsidR="00FA659A" w:rsidRDefault="00FA659A" w:rsidP="00FA659A">
      <w:pPr>
        <w:tabs>
          <w:tab w:val="left" w:pos="6075"/>
          <w:tab w:val="left" w:pos="9621"/>
          <w:tab w:val="left" w:pos="10341"/>
        </w:tabs>
        <w:ind w:left="1699"/>
        <w:rPr>
          <w:sz w:val="24"/>
        </w:rPr>
      </w:pPr>
      <w:r>
        <w:rPr>
          <w:sz w:val="24"/>
        </w:rPr>
        <w:t>RULE</w:t>
      </w:r>
      <w:r>
        <w:rPr>
          <w:spacing w:val="-2"/>
          <w:sz w:val="24"/>
        </w:rPr>
        <w:t xml:space="preserve"> </w:t>
      </w:r>
      <w:r>
        <w:rPr>
          <w:sz w:val="24"/>
        </w:rPr>
        <w:t>RETURNABL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z w:val="24"/>
          <w:u w:val="single"/>
        </w:rPr>
        <w:tab/>
      </w:r>
      <w:r>
        <w:rPr>
          <w:sz w:val="24"/>
        </w:rPr>
        <w:t>da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</w:p>
    <w:p w14:paraId="1E9ADBB2" w14:textId="77777777" w:rsidR="00FA659A" w:rsidRDefault="00FA659A" w:rsidP="00FA659A">
      <w:pPr>
        <w:tabs>
          <w:tab w:val="left" w:pos="2474"/>
          <w:tab w:val="left" w:pos="6020"/>
        </w:tabs>
        <w:spacing w:before="140"/>
        <w:ind w:left="979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a.m./p.m.,</w:t>
      </w:r>
      <w:r>
        <w:rPr>
          <w:spacing w:val="-1"/>
          <w:sz w:val="24"/>
        </w:rPr>
        <w:t xml:space="preserve"> </w:t>
      </w:r>
      <w:r>
        <w:rPr>
          <w:sz w:val="24"/>
        </w:rPr>
        <w:t>in Courtroom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ity</w:t>
      </w:r>
      <w:r>
        <w:rPr>
          <w:spacing w:val="-6"/>
          <w:sz w:val="24"/>
        </w:rPr>
        <w:t xml:space="preserve"> </w:t>
      </w:r>
      <w:r>
        <w:rPr>
          <w:sz w:val="24"/>
        </w:rPr>
        <w:t>Hall, Philadelphia,</w:t>
      </w:r>
      <w:r>
        <w:rPr>
          <w:spacing w:val="-1"/>
          <w:sz w:val="24"/>
        </w:rPr>
        <w:t xml:space="preserve"> </w:t>
      </w:r>
      <w:r>
        <w:rPr>
          <w:sz w:val="24"/>
        </w:rPr>
        <w:t>PA  19107.</w:t>
      </w:r>
    </w:p>
    <w:p w14:paraId="3DE520EC" w14:textId="77777777" w:rsidR="00EC28BE" w:rsidRDefault="00EC28BE">
      <w:pPr>
        <w:pStyle w:val="BodyText"/>
        <w:rPr>
          <w:sz w:val="20"/>
        </w:rPr>
      </w:pPr>
    </w:p>
    <w:p w14:paraId="1A2CD5A1" w14:textId="77777777" w:rsidR="00EC28BE" w:rsidRDefault="00EC28BE">
      <w:pPr>
        <w:pStyle w:val="BodyText"/>
        <w:rPr>
          <w:sz w:val="20"/>
        </w:rPr>
      </w:pPr>
    </w:p>
    <w:p w14:paraId="450C3770" w14:textId="77777777" w:rsidR="00EC28BE" w:rsidRDefault="00EC28BE">
      <w:pPr>
        <w:pStyle w:val="BodyText"/>
        <w:rPr>
          <w:sz w:val="20"/>
        </w:rPr>
      </w:pPr>
    </w:p>
    <w:p w14:paraId="00B79524" w14:textId="77777777" w:rsidR="00EC28BE" w:rsidRDefault="00EC28BE">
      <w:pPr>
        <w:pStyle w:val="BodyText"/>
        <w:spacing w:before="10"/>
        <w:rPr>
          <w:sz w:val="19"/>
        </w:rPr>
      </w:pPr>
    </w:p>
    <w:p w14:paraId="1DE12434" w14:textId="77777777" w:rsidR="00EC28BE" w:rsidRDefault="00C963DD">
      <w:pPr>
        <w:pStyle w:val="Heading1"/>
        <w:spacing w:before="90"/>
        <w:ind w:left="6740"/>
        <w:rPr>
          <w:rFonts w:ascii="Times New Roman"/>
        </w:rPr>
      </w:pPr>
      <w:r>
        <w:rPr>
          <w:rFonts w:ascii="Times New Roman"/>
        </w:rPr>
        <w:t>B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URT:</w:t>
      </w:r>
    </w:p>
    <w:p w14:paraId="6136931D" w14:textId="77777777" w:rsidR="00EC28BE" w:rsidRDefault="00EC28BE">
      <w:pPr>
        <w:pStyle w:val="BodyText"/>
        <w:rPr>
          <w:sz w:val="20"/>
        </w:rPr>
      </w:pPr>
    </w:p>
    <w:p w14:paraId="05B6BC08" w14:textId="77777777" w:rsidR="00EC28BE" w:rsidRDefault="00EC28BE">
      <w:pPr>
        <w:pStyle w:val="BodyText"/>
        <w:rPr>
          <w:sz w:val="20"/>
        </w:rPr>
      </w:pPr>
    </w:p>
    <w:p w14:paraId="4E583DB2" w14:textId="77777777" w:rsidR="00EC28BE" w:rsidRDefault="00EC28BE">
      <w:pPr>
        <w:pStyle w:val="BodyText"/>
        <w:rPr>
          <w:sz w:val="20"/>
        </w:rPr>
      </w:pPr>
    </w:p>
    <w:p w14:paraId="2A43B7BF" w14:textId="77777777" w:rsidR="00EC28BE" w:rsidRDefault="00EC28BE">
      <w:pPr>
        <w:pStyle w:val="BodyText"/>
        <w:rPr>
          <w:sz w:val="20"/>
        </w:rPr>
      </w:pPr>
    </w:p>
    <w:p w14:paraId="02ECEB50" w14:textId="77777777" w:rsidR="00EC28BE" w:rsidRDefault="00C33ACF">
      <w:pPr>
        <w:pStyle w:val="BodyText"/>
        <w:spacing w:before="8"/>
        <w:rPr>
          <w:sz w:val="11"/>
        </w:rPr>
      </w:pPr>
      <w:r>
        <w:pict w14:anchorId="3E0C1D80">
          <v:rect id="docshape12" o:spid="_x0000_s1062" style="position:absolute;margin-left:352.05pt;margin-top:7.95pt;width:153pt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14:paraId="560C1622" w14:textId="77777777" w:rsidR="00EC28BE" w:rsidRDefault="00C963DD">
      <w:pPr>
        <w:spacing w:before="13"/>
        <w:ind w:right="1758"/>
        <w:jc w:val="right"/>
        <w:rPr>
          <w:sz w:val="24"/>
        </w:rPr>
      </w:pPr>
      <w:r>
        <w:rPr>
          <w:sz w:val="24"/>
        </w:rPr>
        <w:t>J.</w:t>
      </w:r>
    </w:p>
    <w:p w14:paraId="28B9E76E" w14:textId="77777777" w:rsidR="00EC28BE" w:rsidRDefault="00EC28BE" w:rsidP="002C6D75">
      <w:pPr>
        <w:jc w:val="center"/>
        <w:rPr>
          <w:sz w:val="24"/>
        </w:rPr>
        <w:sectPr w:rsidR="00EC28BE">
          <w:headerReference w:type="default" r:id="rId10"/>
          <w:pgSz w:w="12240" w:h="15840"/>
          <w:pgMar w:top="1860" w:right="400" w:bottom="280" w:left="300" w:header="1058" w:footer="0" w:gutter="0"/>
          <w:cols w:space="720"/>
        </w:sectPr>
      </w:pPr>
    </w:p>
    <w:p w14:paraId="7EF01F9A" w14:textId="77777777" w:rsidR="00EC28BE" w:rsidRDefault="00EC28BE">
      <w:pPr>
        <w:pStyle w:val="BodyText"/>
        <w:rPr>
          <w:sz w:val="20"/>
        </w:rPr>
      </w:pPr>
    </w:p>
    <w:p w14:paraId="5CF9636F" w14:textId="77777777" w:rsidR="00EC28BE" w:rsidRDefault="00EC28BE">
      <w:pPr>
        <w:pStyle w:val="BodyText"/>
        <w:spacing w:before="9"/>
        <w:rPr>
          <w:sz w:val="19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590"/>
      </w:tblGrid>
      <w:tr w:rsidR="00F50593" w14:paraId="5FB5590D" w14:textId="77777777" w:rsidTr="00F50593">
        <w:trPr>
          <w:trHeight w:val="4850"/>
          <w:jc w:val="center"/>
        </w:trPr>
        <w:tc>
          <w:tcPr>
            <w:tcW w:w="4680" w:type="dxa"/>
          </w:tcPr>
          <w:p w14:paraId="60712A60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proofErr w:type="gramStart"/>
            <w:r w:rsidRPr="00004415">
              <w:rPr>
                <w:color w:val="231F20"/>
                <w:sz w:val="24"/>
                <w:szCs w:val="24"/>
              </w:rPr>
              <w:t>{{ plaintiff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1 }}</w:t>
            </w:r>
          </w:p>
          <w:p w14:paraId="707398A3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1%}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{{ plaintiff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2 }} {% else %}{% endif %}</w:t>
            </w:r>
          </w:p>
          <w:p w14:paraId="1DB39768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proofErr w:type="gram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 &gt;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 xml:space="preserve"> 2 %} {{ plaintiffname3 }} {% else %}{% endif %}</w:t>
            </w:r>
          </w:p>
          <w:p w14:paraId="0DC443BB" w14:textId="77777777" w:rsidR="00F50593" w:rsidRDefault="00F50593" w:rsidP="00EE32E5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3D671355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365D78C6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  <w:p w14:paraId="3AEF160D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proofErr w:type="gramStart"/>
            <w:r w:rsidRPr="00004415">
              <w:rPr>
                <w:color w:val="231F20"/>
                <w:sz w:val="24"/>
                <w:szCs w:val="24"/>
              </w:rPr>
              <w:t>{{ defendant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1 }}</w:t>
            </w:r>
          </w:p>
          <w:p w14:paraId="012DCD90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&gt;  1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 xml:space="preserve"> %} {{ defendantname2 }} {% else %}{% endif %} </w:t>
            </w:r>
          </w:p>
          <w:p w14:paraId="5533C2CF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2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%}{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{ defendantname3 }} {% else %}{% endif %}</w:t>
            </w:r>
          </w:p>
          <w:p w14:paraId="3DC57391" w14:textId="77777777" w:rsidR="00F50593" w:rsidRPr="00672CA3" w:rsidRDefault="00F50593" w:rsidP="00EE32E5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  <w:p w14:paraId="5AEF43FC" w14:textId="77777777" w:rsidR="00F50593" w:rsidRPr="00E72B6E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2810113C" w14:textId="77777777" w:rsidR="00F50593" w:rsidRDefault="00F50593" w:rsidP="00EE32E5">
            <w:pPr>
              <w:spacing w:before="8"/>
              <w:rPr>
                <w:b/>
                <w:sz w:val="24"/>
                <w:szCs w:val="24"/>
              </w:rPr>
            </w:pPr>
          </w:p>
          <w:p w14:paraId="38D506D8" w14:textId="77777777" w:rsidR="00887D0E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E2690F">
              <w:rPr>
                <w:sz w:val="24"/>
                <w:szCs w:val="28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r>
              <w:rPr>
                <w:color w:val="231F20"/>
                <w:sz w:val="24"/>
                <w:szCs w:val="24"/>
              </w:rPr>
              <w:t>nines ==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‘No’</w:t>
            </w:r>
            <w:r w:rsidRPr="00004415">
              <w:rPr>
                <w:color w:val="231F20"/>
                <w:sz w:val="24"/>
                <w:szCs w:val="24"/>
              </w:rPr>
              <w:t>%}</w:t>
            </w:r>
            <w:r w:rsidRPr="00E2690F">
              <w:rPr>
                <w:sz w:val="24"/>
                <w:szCs w:val="28"/>
              </w:rPr>
              <w:t xml:space="preserve"> </w:t>
            </w:r>
          </w:p>
          <w:p w14:paraId="5F744FAE" w14:textId="77777777" w:rsidR="00887D0E" w:rsidRPr="00F9381F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</w:p>
          <w:p w14:paraId="0C219D6E" w14:textId="77777777" w:rsidR="00887D0E" w:rsidRPr="00995A73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00A148ED" w14:textId="77777777" w:rsidR="00887D0E" w:rsidRPr="00995A73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>Case No. _________</w:t>
            </w:r>
          </w:p>
          <w:p w14:paraId="467755E8" w14:textId="77777777" w:rsidR="00887D0E" w:rsidRPr="00995A73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</w:t>
            </w:r>
          </w:p>
          <w:p w14:paraId="6B278CC2" w14:textId="77777777" w:rsidR="00887D0E" w:rsidRPr="00F9381F" w:rsidRDefault="00887D0E" w:rsidP="00887D0E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spacing w:val="1"/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</w:t>
            </w:r>
            <w:proofErr w:type="spellStart"/>
            <w:r>
              <w:rPr>
                <w:color w:val="231F20"/>
                <w:sz w:val="24"/>
                <w:szCs w:val="24"/>
              </w:rPr>
              <w:t>elif</w:t>
            </w:r>
            <w:proofErr w:type="spellEnd"/>
            <w:r>
              <w:rPr>
                <w:color w:val="231F20"/>
                <w:sz w:val="24"/>
                <w:szCs w:val="24"/>
              </w:rPr>
              <w:t xml:space="preserve"> nines == ‘Yes’</w:t>
            </w:r>
            <w:r w:rsidRPr="00004415">
              <w:rPr>
                <w:color w:val="231F20"/>
                <w:sz w:val="24"/>
                <w:szCs w:val="24"/>
              </w:rPr>
              <w:t xml:space="preserve"> %}</w:t>
            </w:r>
          </w:p>
          <w:p w14:paraId="674FCDDC" w14:textId="77777777" w:rsidR="00887D0E" w:rsidRPr="00995A73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7B995399" w14:textId="77777777" w:rsidR="00887D0E" w:rsidRPr="00995A73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44291D40" w14:textId="77777777" w:rsidR="00887D0E" w:rsidRPr="00995A73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 xml:space="preserve">Case No. </w:t>
            </w:r>
            <w:proofErr w:type="gramStart"/>
            <w:r>
              <w:rPr>
                <w:spacing w:val="1"/>
                <w:sz w:val="24"/>
                <w:szCs w:val="28"/>
              </w:rPr>
              <w:t>{{ serial</w:t>
            </w:r>
            <w:proofErr w:type="gramEnd"/>
            <w:r>
              <w:rPr>
                <w:spacing w:val="1"/>
                <w:sz w:val="24"/>
                <w:szCs w:val="28"/>
              </w:rPr>
              <w:t xml:space="preserve"> }}</w:t>
            </w:r>
          </w:p>
          <w:p w14:paraId="78540613" w14:textId="77777777" w:rsidR="00887D0E" w:rsidRDefault="00887D0E" w:rsidP="00887D0E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4A7A0156" w14:textId="77777777" w:rsidR="00887D0E" w:rsidRDefault="00887D0E" w:rsidP="00887D0E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>{% endif %}</w:t>
            </w:r>
          </w:p>
          <w:p w14:paraId="45921297" w14:textId="77777777" w:rsidR="00887D0E" w:rsidRDefault="00887D0E" w:rsidP="00887D0E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002140FD" w14:textId="77777777" w:rsidR="00805315" w:rsidRDefault="00805315" w:rsidP="00805315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2B6F1640" w14:textId="5E047876" w:rsidR="00F50593" w:rsidRPr="00F50593" w:rsidRDefault="00E548E9" w:rsidP="0080531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="00805315">
              <w:rPr>
                <w:color w:val="231F20"/>
                <w:sz w:val="24"/>
                <w:szCs w:val="24"/>
              </w:rPr>
              <w:t>Control No. __________</w:t>
            </w:r>
          </w:p>
        </w:tc>
      </w:tr>
    </w:tbl>
    <w:p w14:paraId="7EED269C" w14:textId="77777777" w:rsidR="00EC28BE" w:rsidRDefault="00EC28BE">
      <w:pPr>
        <w:pStyle w:val="BodyText"/>
        <w:rPr>
          <w:sz w:val="24"/>
        </w:rPr>
      </w:pPr>
    </w:p>
    <w:p w14:paraId="1579E9BD" w14:textId="77777777" w:rsidR="00FA659A" w:rsidRDefault="00FA659A" w:rsidP="00FA659A">
      <w:pPr>
        <w:pStyle w:val="BodyText"/>
        <w:spacing w:before="2"/>
        <w:rPr>
          <w:sz w:val="20"/>
        </w:rPr>
      </w:pPr>
    </w:p>
    <w:p w14:paraId="0108C36B" w14:textId="77777777" w:rsidR="00FA659A" w:rsidRDefault="00FA659A" w:rsidP="00FA659A">
      <w:pPr>
        <w:ind w:left="2587" w:right="2267"/>
        <w:jc w:val="center"/>
        <w:rPr>
          <w:b/>
          <w:sz w:val="24"/>
        </w:rPr>
      </w:pPr>
      <w:r>
        <w:rPr>
          <w:b/>
          <w:sz w:val="24"/>
          <w:u w:val="single"/>
        </w:rPr>
        <w:t>ORDER</w:t>
      </w:r>
    </w:p>
    <w:p w14:paraId="483D9C7D" w14:textId="77777777" w:rsidR="00FA659A" w:rsidRDefault="00FA659A" w:rsidP="00FA659A">
      <w:pPr>
        <w:pStyle w:val="BodyText"/>
        <w:spacing w:before="10"/>
        <w:rPr>
          <w:b/>
          <w:sz w:val="27"/>
        </w:rPr>
      </w:pPr>
    </w:p>
    <w:p w14:paraId="7EA93F39" w14:textId="77777777" w:rsidR="00FA659A" w:rsidRDefault="00FA659A" w:rsidP="00FA659A">
      <w:pPr>
        <w:tabs>
          <w:tab w:val="left" w:pos="3914"/>
          <w:tab w:val="left" w:pos="7460"/>
          <w:tab w:val="left" w:pos="8180"/>
          <w:tab w:val="left" w:pos="10395"/>
        </w:tabs>
        <w:spacing w:before="90" w:line="360" w:lineRule="auto"/>
        <w:ind w:left="979" w:right="791" w:firstLine="720"/>
        <w:rPr>
          <w:sz w:val="24"/>
        </w:rPr>
      </w:pP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OW,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z w:val="24"/>
          <w:u w:val="single"/>
        </w:rPr>
        <w:tab/>
      </w:r>
      <w:r>
        <w:rPr>
          <w:sz w:val="24"/>
        </w:rPr>
        <w:t>da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, upon consideration of the</w:t>
      </w:r>
      <w:r>
        <w:rPr>
          <w:spacing w:val="-58"/>
          <w:sz w:val="24"/>
        </w:rPr>
        <w:t xml:space="preserve"> </w:t>
      </w:r>
    </w:p>
    <w:p w14:paraId="3DEB74E1" w14:textId="6E75A13A" w:rsidR="00FA659A" w:rsidRPr="004637EB" w:rsidRDefault="00B20AF9" w:rsidP="00B20AF9">
      <w:pPr>
        <w:tabs>
          <w:tab w:val="left" w:pos="10395"/>
        </w:tabs>
        <w:spacing w:line="360" w:lineRule="auto"/>
        <w:ind w:left="979" w:right="731"/>
        <w:rPr>
          <w:sz w:val="24"/>
        </w:rPr>
      </w:pPr>
      <w:r>
        <w:rPr>
          <w:sz w:val="24"/>
        </w:rPr>
        <w:t xml:space="preserve"> Petition to Open Default Judgment</w:t>
      </w:r>
      <w:r w:rsidR="00FA659A">
        <w:rPr>
          <w:sz w:val="24"/>
        </w:rPr>
        <w:t>,</w:t>
      </w:r>
      <w:r w:rsidR="00FA659A">
        <w:rPr>
          <w:spacing w:val="-14"/>
          <w:sz w:val="24"/>
        </w:rPr>
        <w:t xml:space="preserve"> </w:t>
      </w:r>
      <w:proofErr w:type="gramStart"/>
      <w:r w:rsidR="00FA659A">
        <w:rPr>
          <w:sz w:val="24"/>
        </w:rPr>
        <w:t>and</w:t>
      </w:r>
      <w:r>
        <w:rPr>
          <w:sz w:val="24"/>
        </w:rPr>
        <w:t xml:space="preserve"> </w:t>
      </w:r>
      <w:r w:rsidR="00FA659A">
        <w:rPr>
          <w:spacing w:val="-57"/>
          <w:sz w:val="24"/>
        </w:rPr>
        <w:t xml:space="preserve"> </w:t>
      </w:r>
      <w:r w:rsidR="00FA659A">
        <w:rPr>
          <w:sz w:val="24"/>
        </w:rPr>
        <w:t>any</w:t>
      </w:r>
      <w:proofErr w:type="gramEnd"/>
      <w:r w:rsidR="00FA659A">
        <w:rPr>
          <w:spacing w:val="-4"/>
          <w:sz w:val="24"/>
        </w:rPr>
        <w:t xml:space="preserve"> </w:t>
      </w:r>
      <w:r w:rsidR="00FA659A">
        <w:rPr>
          <w:sz w:val="24"/>
        </w:rPr>
        <w:t>response</w:t>
      </w:r>
      <w:r w:rsidR="00FA659A">
        <w:rPr>
          <w:spacing w:val="-1"/>
          <w:sz w:val="24"/>
        </w:rPr>
        <w:t xml:space="preserve"> </w:t>
      </w:r>
      <w:r w:rsidR="00FA659A">
        <w:rPr>
          <w:sz w:val="24"/>
        </w:rPr>
        <w:t>thereto,</w:t>
      </w:r>
      <w:r w:rsidR="00FA659A">
        <w:rPr>
          <w:spacing w:val="-1"/>
          <w:sz w:val="24"/>
        </w:rPr>
        <w:t xml:space="preserve"> </w:t>
      </w:r>
      <w:r w:rsidR="00FA659A">
        <w:rPr>
          <w:sz w:val="24"/>
        </w:rPr>
        <w:t>it</w:t>
      </w:r>
      <w:r w:rsidR="00FA659A">
        <w:rPr>
          <w:spacing w:val="-1"/>
          <w:sz w:val="24"/>
        </w:rPr>
        <w:t xml:space="preserve"> </w:t>
      </w:r>
      <w:r w:rsidR="00FA659A">
        <w:rPr>
          <w:sz w:val="24"/>
        </w:rPr>
        <w:t>is</w:t>
      </w:r>
      <w:r w:rsidR="00FA659A">
        <w:rPr>
          <w:spacing w:val="-1"/>
          <w:sz w:val="24"/>
        </w:rPr>
        <w:t xml:space="preserve"> </w:t>
      </w:r>
      <w:r w:rsidR="00FA659A">
        <w:rPr>
          <w:sz w:val="24"/>
        </w:rPr>
        <w:t>ORDERED</w:t>
      </w:r>
      <w:r w:rsidR="00FA659A">
        <w:rPr>
          <w:spacing w:val="-1"/>
          <w:sz w:val="24"/>
        </w:rPr>
        <w:t xml:space="preserve"> </w:t>
      </w:r>
      <w:r w:rsidR="00FA659A">
        <w:rPr>
          <w:sz w:val="24"/>
        </w:rPr>
        <w:t>and DECREED</w:t>
      </w:r>
      <w:r w:rsidR="00FA659A">
        <w:rPr>
          <w:spacing w:val="-2"/>
          <w:sz w:val="24"/>
        </w:rPr>
        <w:t xml:space="preserve"> </w:t>
      </w:r>
      <w:r w:rsidR="00FA659A">
        <w:rPr>
          <w:sz w:val="24"/>
        </w:rPr>
        <w:t>that</w:t>
      </w:r>
      <w:r w:rsidR="00FA659A">
        <w:rPr>
          <w:spacing w:val="-1"/>
          <w:sz w:val="24"/>
        </w:rPr>
        <w:t xml:space="preserve"> </w:t>
      </w:r>
      <w:r w:rsidR="00FA659A">
        <w:rPr>
          <w:sz w:val="24"/>
        </w:rPr>
        <w:t>said</w:t>
      </w:r>
      <w:r w:rsidR="00FA659A">
        <w:rPr>
          <w:spacing w:val="-1"/>
          <w:sz w:val="24"/>
        </w:rPr>
        <w:t xml:space="preserve"> </w:t>
      </w:r>
      <w:r w:rsidR="00FA659A">
        <w:rPr>
          <w:sz w:val="24"/>
        </w:rPr>
        <w:t>Petition to Open Default Judgment is GRANTED.</w:t>
      </w:r>
    </w:p>
    <w:p w14:paraId="0CEFA94B" w14:textId="77777777" w:rsidR="00FA659A" w:rsidRDefault="00FA659A" w:rsidP="00FA659A">
      <w:pPr>
        <w:pStyle w:val="BodyText"/>
        <w:rPr>
          <w:sz w:val="20"/>
        </w:rPr>
      </w:pPr>
    </w:p>
    <w:p w14:paraId="613E55A5" w14:textId="597B29A6" w:rsidR="00FA659A" w:rsidRDefault="00FA659A" w:rsidP="00FA659A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7DD51EF" wp14:editId="4B9620F5">
                <wp:simplePos x="0" y="0"/>
                <wp:positionH relativeFrom="page">
                  <wp:posOffset>812165</wp:posOffset>
                </wp:positionH>
                <wp:positionV relativeFrom="paragraph">
                  <wp:posOffset>108585</wp:posOffset>
                </wp:positionV>
                <wp:extent cx="5944870" cy="7620"/>
                <wp:effectExtent l="0" t="0" r="0" b="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8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4E26E" id="Rectangle 10" o:spid="_x0000_s1026" style="position:absolute;margin-left:63.95pt;margin-top:8.55pt;width:468.1pt;height:.6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2F688C02" w14:textId="77777777" w:rsidR="00FA659A" w:rsidRDefault="00FA659A" w:rsidP="00FA659A">
      <w:pPr>
        <w:pStyle w:val="BodyText"/>
        <w:rPr>
          <w:sz w:val="20"/>
        </w:rPr>
      </w:pPr>
    </w:p>
    <w:p w14:paraId="58D0063C" w14:textId="0C933440" w:rsidR="00FA659A" w:rsidRDefault="00FA659A" w:rsidP="00FA659A">
      <w:pPr>
        <w:pStyle w:val="BodyText"/>
        <w:spacing w:before="1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09D3E07" wp14:editId="0B81C5F0">
                <wp:simplePos x="0" y="0"/>
                <wp:positionH relativeFrom="page">
                  <wp:posOffset>812165</wp:posOffset>
                </wp:positionH>
                <wp:positionV relativeFrom="paragraph">
                  <wp:posOffset>109855</wp:posOffset>
                </wp:positionV>
                <wp:extent cx="5944870" cy="7620"/>
                <wp:effectExtent l="0" t="0" r="0" b="0"/>
                <wp:wrapTopAndBottom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8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269E1" id="Rectangle 9" o:spid="_x0000_s1026" style="position:absolute;margin-left:63.95pt;margin-top:8.65pt;width:468.1pt;height:.6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3F8C2003" w14:textId="77777777" w:rsidR="00FA659A" w:rsidRDefault="00FA659A" w:rsidP="00FA659A">
      <w:pPr>
        <w:spacing w:before="150"/>
        <w:ind w:right="1136"/>
        <w:jc w:val="right"/>
        <w:rPr>
          <w:sz w:val="24"/>
        </w:rPr>
      </w:pPr>
      <w:r>
        <w:rPr>
          <w:sz w:val="24"/>
        </w:rPr>
        <w:t>.</w:t>
      </w:r>
    </w:p>
    <w:p w14:paraId="7DB4E25C" w14:textId="77777777" w:rsidR="00FA659A" w:rsidRDefault="00FA659A" w:rsidP="00FA659A">
      <w:pPr>
        <w:pStyle w:val="BodyText"/>
        <w:rPr>
          <w:sz w:val="20"/>
        </w:rPr>
      </w:pPr>
    </w:p>
    <w:p w14:paraId="1F5CEA5F" w14:textId="77777777" w:rsidR="00FA659A" w:rsidRDefault="00FA659A" w:rsidP="00FA659A">
      <w:pPr>
        <w:pStyle w:val="BodyText"/>
        <w:rPr>
          <w:sz w:val="20"/>
        </w:rPr>
      </w:pPr>
    </w:p>
    <w:p w14:paraId="4A97F73B" w14:textId="77777777" w:rsidR="00FA659A" w:rsidRDefault="00FA659A" w:rsidP="00FA659A">
      <w:pPr>
        <w:pStyle w:val="BodyText"/>
        <w:rPr>
          <w:sz w:val="20"/>
        </w:rPr>
      </w:pPr>
    </w:p>
    <w:p w14:paraId="42F47F88" w14:textId="77777777" w:rsidR="00FA659A" w:rsidRDefault="00FA659A" w:rsidP="00FA659A">
      <w:pPr>
        <w:pStyle w:val="BodyText"/>
        <w:spacing w:before="1"/>
      </w:pPr>
    </w:p>
    <w:p w14:paraId="38CD49DE" w14:textId="7B4D5D1E" w:rsidR="00FA659A" w:rsidRDefault="00FA659A" w:rsidP="00FA659A">
      <w:pPr>
        <w:pStyle w:val="Heading1"/>
        <w:spacing w:before="90"/>
        <w:ind w:left="6740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1B616438" wp14:editId="3EAFDA10">
                <wp:simplePos x="0" y="0"/>
                <wp:positionH relativeFrom="page">
                  <wp:posOffset>812165</wp:posOffset>
                </wp:positionH>
                <wp:positionV relativeFrom="paragraph">
                  <wp:posOffset>-571500</wp:posOffset>
                </wp:positionV>
                <wp:extent cx="5944870" cy="762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8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24BEB" id="Rectangle 8" o:spid="_x0000_s1026" style="position:absolute;margin-left:63.95pt;margin-top:-45pt;width:468.1pt;height:.6pt;z-index:4876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" fillcolor="black" stroked="f">
                <w10:wrap anchorx="page"/>
              </v:rect>
            </w:pict>
          </mc:Fallback>
        </mc:AlternateContent>
      </w:r>
      <w:r>
        <w:rPr>
          <w:rFonts w:ascii="Times New Roman"/>
        </w:rPr>
        <w:t>B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URT:</w:t>
      </w:r>
    </w:p>
    <w:p w14:paraId="36978BBC" w14:textId="77777777" w:rsidR="00FA659A" w:rsidRDefault="00FA659A" w:rsidP="00FA659A">
      <w:pPr>
        <w:pStyle w:val="BodyText"/>
        <w:rPr>
          <w:sz w:val="20"/>
        </w:rPr>
      </w:pPr>
    </w:p>
    <w:p w14:paraId="6ED88D13" w14:textId="77777777" w:rsidR="00FA659A" w:rsidRDefault="00FA659A" w:rsidP="00FA659A">
      <w:pPr>
        <w:pStyle w:val="BodyText"/>
        <w:rPr>
          <w:sz w:val="20"/>
        </w:rPr>
      </w:pPr>
    </w:p>
    <w:p w14:paraId="04A913AF" w14:textId="77777777" w:rsidR="00FA659A" w:rsidRDefault="00FA659A" w:rsidP="00FA659A">
      <w:pPr>
        <w:pStyle w:val="BodyText"/>
        <w:rPr>
          <w:sz w:val="20"/>
        </w:rPr>
      </w:pPr>
    </w:p>
    <w:p w14:paraId="6564C4C3" w14:textId="77777777" w:rsidR="00FA659A" w:rsidRDefault="00FA659A" w:rsidP="00FA659A">
      <w:pPr>
        <w:pStyle w:val="BodyText"/>
        <w:rPr>
          <w:sz w:val="20"/>
        </w:rPr>
      </w:pPr>
    </w:p>
    <w:p w14:paraId="65DD62C6" w14:textId="0D080631" w:rsidR="00FA659A" w:rsidRDefault="00FA659A" w:rsidP="00FA659A">
      <w:pPr>
        <w:pStyle w:val="BodyText"/>
        <w:spacing w:before="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024E6B60" wp14:editId="0369CDC7">
                <wp:simplePos x="0" y="0"/>
                <wp:positionH relativeFrom="page">
                  <wp:posOffset>4471035</wp:posOffset>
                </wp:positionH>
                <wp:positionV relativeFrom="paragraph">
                  <wp:posOffset>100965</wp:posOffset>
                </wp:positionV>
                <wp:extent cx="1943100" cy="762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F26D7" id="Rectangle 2" o:spid="_x0000_s1026" style="position:absolute;margin-left:352.05pt;margin-top:7.95pt;width:153pt;height:.6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79234262" w14:textId="77777777" w:rsidR="00FA659A" w:rsidRDefault="00FA659A" w:rsidP="00FA659A">
      <w:pPr>
        <w:spacing w:before="13"/>
        <w:ind w:right="1758"/>
        <w:jc w:val="right"/>
        <w:rPr>
          <w:sz w:val="24"/>
        </w:rPr>
      </w:pPr>
      <w:r>
        <w:rPr>
          <w:sz w:val="24"/>
        </w:rPr>
        <w:t>J.</w:t>
      </w:r>
    </w:p>
    <w:p w14:paraId="0CD3144A" w14:textId="0FC2E875" w:rsidR="00EC28BE" w:rsidRDefault="00EC28BE" w:rsidP="00FA659A">
      <w:pPr>
        <w:spacing w:before="13"/>
        <w:ind w:right="1758"/>
        <w:jc w:val="center"/>
        <w:rPr>
          <w:sz w:val="24"/>
        </w:rPr>
      </w:pPr>
    </w:p>
    <w:p w14:paraId="18BE21B1" w14:textId="77777777" w:rsidR="00EC28BE" w:rsidRDefault="00EC28BE">
      <w:pPr>
        <w:jc w:val="right"/>
        <w:rPr>
          <w:sz w:val="24"/>
        </w:rPr>
        <w:sectPr w:rsidR="00EC28BE">
          <w:pgSz w:w="12240" w:h="15840"/>
          <w:pgMar w:top="2080" w:right="400" w:bottom="280" w:left="300" w:header="1058" w:footer="0" w:gutter="0"/>
          <w:cols w:space="720"/>
        </w:sectPr>
      </w:pPr>
    </w:p>
    <w:p w14:paraId="511F4FBA" w14:textId="77777777" w:rsidR="00EC28BE" w:rsidRDefault="00EC28BE">
      <w:pPr>
        <w:pStyle w:val="BodyText"/>
        <w:spacing w:before="9"/>
        <w:rPr>
          <w:sz w:val="15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590"/>
      </w:tblGrid>
      <w:tr w:rsidR="00F50593" w14:paraId="7BB7648C" w14:textId="77777777" w:rsidTr="00EE32E5">
        <w:trPr>
          <w:trHeight w:val="2257"/>
        </w:trPr>
        <w:tc>
          <w:tcPr>
            <w:tcW w:w="4680" w:type="dxa"/>
          </w:tcPr>
          <w:p w14:paraId="63878F0A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proofErr w:type="gramStart"/>
            <w:r w:rsidRPr="00004415">
              <w:rPr>
                <w:color w:val="231F20"/>
                <w:sz w:val="24"/>
                <w:szCs w:val="24"/>
              </w:rPr>
              <w:t>{{ plaintiff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1 }}</w:t>
            </w:r>
          </w:p>
          <w:p w14:paraId="62875576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1%}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{{ plaintiff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2 }} {% else %}{% endif %}</w:t>
            </w:r>
          </w:p>
          <w:p w14:paraId="7CE6801B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proofErr w:type="gram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 &gt;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 xml:space="preserve"> 2 %} {{ plaintiffname3 }} {% else %}{% endif %}</w:t>
            </w:r>
          </w:p>
          <w:p w14:paraId="31CD8FC2" w14:textId="77777777" w:rsidR="00F50593" w:rsidRDefault="00F50593" w:rsidP="00EE32E5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3610DA5F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3F9640A2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  <w:p w14:paraId="023A63B1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proofErr w:type="gramStart"/>
            <w:r w:rsidRPr="00004415">
              <w:rPr>
                <w:color w:val="231F20"/>
                <w:sz w:val="24"/>
                <w:szCs w:val="24"/>
              </w:rPr>
              <w:t>{{ defendant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1 }}</w:t>
            </w:r>
          </w:p>
          <w:p w14:paraId="150F32CD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&gt;  1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 xml:space="preserve"> %} {{ defendantname2 }} {% else %}{% endif %} </w:t>
            </w:r>
          </w:p>
          <w:p w14:paraId="031CB07B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2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%}{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{ defendantname3 }} {% else %}{% endif %}</w:t>
            </w:r>
          </w:p>
          <w:p w14:paraId="7EAB062B" w14:textId="77777777" w:rsidR="00F50593" w:rsidRPr="00672CA3" w:rsidRDefault="00F50593" w:rsidP="00EE32E5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  <w:p w14:paraId="02189544" w14:textId="77777777" w:rsidR="00F50593" w:rsidRPr="00E72B6E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4EB83D13" w14:textId="77777777" w:rsidR="00887D0E" w:rsidRDefault="00805315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E2690F">
              <w:rPr>
                <w:sz w:val="24"/>
                <w:szCs w:val="28"/>
              </w:rPr>
              <w:t xml:space="preserve">   </w:t>
            </w:r>
          </w:p>
          <w:p w14:paraId="1DF62B4C" w14:textId="2CAF4478" w:rsidR="00887D0E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color w:val="231F20"/>
                <w:sz w:val="24"/>
                <w:szCs w:val="24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r>
              <w:rPr>
                <w:color w:val="231F20"/>
                <w:sz w:val="24"/>
                <w:szCs w:val="24"/>
              </w:rPr>
              <w:t>nines ==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‘No’</w:t>
            </w:r>
            <w:r w:rsidRPr="00004415">
              <w:rPr>
                <w:color w:val="231F20"/>
                <w:sz w:val="24"/>
                <w:szCs w:val="24"/>
              </w:rPr>
              <w:t>%}</w:t>
            </w:r>
            <w:r w:rsidRPr="00E2690F">
              <w:rPr>
                <w:sz w:val="24"/>
                <w:szCs w:val="28"/>
              </w:rPr>
              <w:t xml:space="preserve"> </w:t>
            </w:r>
          </w:p>
          <w:p w14:paraId="0508EBAF" w14:textId="77777777" w:rsidR="00887D0E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</w:t>
            </w:r>
          </w:p>
          <w:p w14:paraId="581963CD" w14:textId="5E789A8D" w:rsidR="00887D0E" w:rsidRPr="00887D0E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>Case No. _________</w:t>
            </w:r>
          </w:p>
          <w:p w14:paraId="611694D9" w14:textId="77777777" w:rsidR="00887D0E" w:rsidRPr="00995A73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</w:t>
            </w:r>
          </w:p>
          <w:p w14:paraId="3A593FD2" w14:textId="77777777" w:rsidR="00887D0E" w:rsidRPr="00F9381F" w:rsidRDefault="00887D0E" w:rsidP="00887D0E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spacing w:val="1"/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</w:t>
            </w:r>
            <w:proofErr w:type="spellStart"/>
            <w:r>
              <w:rPr>
                <w:color w:val="231F20"/>
                <w:sz w:val="24"/>
                <w:szCs w:val="24"/>
              </w:rPr>
              <w:t>elif</w:t>
            </w:r>
            <w:proofErr w:type="spellEnd"/>
            <w:r>
              <w:rPr>
                <w:color w:val="231F20"/>
                <w:sz w:val="24"/>
                <w:szCs w:val="24"/>
              </w:rPr>
              <w:t xml:space="preserve"> nines == ‘Yes’</w:t>
            </w:r>
            <w:r w:rsidRPr="00004415">
              <w:rPr>
                <w:color w:val="231F20"/>
                <w:sz w:val="24"/>
                <w:szCs w:val="24"/>
              </w:rPr>
              <w:t xml:space="preserve"> %}</w:t>
            </w:r>
          </w:p>
          <w:p w14:paraId="0CF21FDA" w14:textId="77777777" w:rsidR="00887D0E" w:rsidRPr="00995A73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3FBCA964" w14:textId="77777777" w:rsidR="00887D0E" w:rsidRPr="00995A73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43BB27D6" w14:textId="77777777" w:rsidR="00887D0E" w:rsidRPr="00995A73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 xml:space="preserve">Case No. </w:t>
            </w:r>
            <w:proofErr w:type="gramStart"/>
            <w:r>
              <w:rPr>
                <w:spacing w:val="1"/>
                <w:sz w:val="24"/>
                <w:szCs w:val="28"/>
              </w:rPr>
              <w:t>{{ serial</w:t>
            </w:r>
            <w:proofErr w:type="gramEnd"/>
            <w:r>
              <w:rPr>
                <w:spacing w:val="1"/>
                <w:sz w:val="24"/>
                <w:szCs w:val="28"/>
              </w:rPr>
              <w:t xml:space="preserve"> }}</w:t>
            </w:r>
          </w:p>
          <w:p w14:paraId="7DF413A8" w14:textId="77777777" w:rsidR="00887D0E" w:rsidRDefault="00887D0E" w:rsidP="00887D0E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17A308D9" w14:textId="77777777" w:rsidR="00887D0E" w:rsidRDefault="00887D0E" w:rsidP="00887D0E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>{% endif %}</w:t>
            </w:r>
          </w:p>
          <w:p w14:paraId="64972733" w14:textId="77777777" w:rsidR="00887D0E" w:rsidRDefault="00887D0E" w:rsidP="00887D0E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3FB72CD6" w14:textId="15C7BC7A" w:rsidR="00805315" w:rsidRDefault="00805315" w:rsidP="00805315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3705FC93" w14:textId="45E29216" w:rsidR="00F50593" w:rsidRPr="00F50593" w:rsidRDefault="00325234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="00805315">
              <w:rPr>
                <w:color w:val="231F20"/>
                <w:sz w:val="24"/>
                <w:szCs w:val="24"/>
              </w:rPr>
              <w:t>Control No. __________</w:t>
            </w:r>
          </w:p>
        </w:tc>
      </w:tr>
    </w:tbl>
    <w:p w14:paraId="61A38B16" w14:textId="77777777" w:rsidR="00EC28BE" w:rsidRDefault="00EC28BE">
      <w:pPr>
        <w:pStyle w:val="BodyText"/>
        <w:rPr>
          <w:sz w:val="20"/>
        </w:rPr>
      </w:pPr>
    </w:p>
    <w:p w14:paraId="5A1BBB4F" w14:textId="77777777" w:rsidR="00EC28BE" w:rsidRDefault="00EC28BE">
      <w:pPr>
        <w:pStyle w:val="BodyText"/>
        <w:rPr>
          <w:sz w:val="20"/>
        </w:rPr>
      </w:pPr>
    </w:p>
    <w:p w14:paraId="74EDAA40" w14:textId="77777777" w:rsidR="00EC28BE" w:rsidRDefault="00C33ACF">
      <w:pPr>
        <w:pStyle w:val="BodyText"/>
        <w:spacing w:before="1"/>
        <w:rPr>
          <w:sz w:val="19"/>
        </w:rPr>
      </w:pPr>
      <w:r>
        <w:pict w14:anchorId="6C294BC2">
          <v:group id="docshapegroup27" o:spid="_x0000_s1040" style="position:absolute;margin-left:63.95pt;margin-top:12.2pt;width:495.15pt;height:1.65pt;z-index:-15718400;mso-wrap-distance-left:0;mso-wrap-distance-right:0;mso-position-horizontal-relative:page" coordorigin="1279,244" coordsize="9903,33">
            <v:rect id="docshape28" o:spid="_x0000_s1047" style="position:absolute;left:1279;top:243;width:9900;height:32" fillcolor="gray" stroked="f"/>
            <v:shape id="docshape29" o:spid="_x0000_s1046" style="position:absolute;left:1279;top:244;width:9898;height:5" coordorigin="1279,245" coordsize="9898,5" path="m11176,245r-9892,l1279,245r,5l1284,250r9892,l11176,245xe" fillcolor="#9f9f9f" stroked="f">
              <v:path arrowok="t"/>
            </v:shape>
            <v:rect id="docshape30" o:spid="_x0000_s1045" style="position:absolute;left:11176;top:244;width:5;height:5" fillcolor="#e2e2e2" stroked="f"/>
            <v:shape id="docshape31" o:spid="_x0000_s1044" style="position:absolute;left:1279;top:244;width:9902;height:27" coordorigin="1279,245" coordsize="9902,27" o:spt="100" adj="0,,0" path="m1284,250r-5,l1279,271r5,l1284,250xm11181,245r-5,l11176,250r5,l11181,245xe" fillcolor="#9f9f9f" stroked="f">
              <v:stroke joinstyle="round"/>
              <v:formulas/>
              <v:path arrowok="t" o:connecttype="segments"/>
            </v:shape>
            <v:rect id="docshape32" o:spid="_x0000_s1043" style="position:absolute;left:11176;top:249;width:5;height:22" fillcolor="#e2e2e2" stroked="f"/>
            <v:rect id="docshape33" o:spid="_x0000_s1042" style="position:absolute;left:1279;top:271;width:5;height:5" fillcolor="#9f9f9f" stroked="f"/>
            <v:shape id="docshape34" o:spid="_x0000_s1041" style="position:absolute;left:1279;top:271;width:9902;height:5" coordorigin="1279,271" coordsize="9902,5" path="m11181,271r-5,l1284,271r-5,l1279,276r5,l11176,276r5,l11181,271xe" fillcolor="#e2e2e2" stroked="f">
              <v:path arrowok="t"/>
            </v:shape>
            <w10:wrap type="topAndBottom" anchorx="page"/>
          </v:group>
        </w:pict>
      </w:r>
    </w:p>
    <w:p w14:paraId="5CA9504F" w14:textId="77777777" w:rsidR="00EC28BE" w:rsidRDefault="00C963DD">
      <w:pPr>
        <w:spacing w:before="51"/>
        <w:ind w:left="979"/>
        <w:rPr>
          <w:b/>
          <w:sz w:val="14"/>
        </w:rPr>
      </w:pPr>
      <w:r>
        <w:rPr>
          <w:b/>
          <w:sz w:val="14"/>
        </w:rPr>
        <w:t>(Please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fill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in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information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below)</w:t>
      </w:r>
    </w:p>
    <w:p w14:paraId="25F42069" w14:textId="77777777" w:rsidR="00EC28BE" w:rsidRDefault="00EC28BE">
      <w:pPr>
        <w:rPr>
          <w:sz w:val="14"/>
        </w:rPr>
      </w:pPr>
    </w:p>
    <w:p w14:paraId="1798DD68" w14:textId="15993BF5" w:rsidR="008A5839" w:rsidRDefault="008A5839">
      <w:pPr>
        <w:rPr>
          <w:sz w:val="14"/>
        </w:rPr>
      </w:pPr>
      <w:r w:rsidRPr="008A5839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1482669A" wp14:editId="284ADB20">
                <wp:simplePos x="0" y="0"/>
                <wp:positionH relativeFrom="column">
                  <wp:posOffset>612775</wp:posOffset>
                </wp:positionH>
                <wp:positionV relativeFrom="paragraph">
                  <wp:posOffset>10160</wp:posOffset>
                </wp:positionV>
                <wp:extent cx="6254750" cy="4194175"/>
                <wp:effectExtent l="0" t="0" r="12700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419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AC402" w14:textId="0A1F5FD2" w:rsidR="008A5839" w:rsidRDefault="008A5839">
                            <w:r>
                              <w:t>1¶</w:t>
                            </w:r>
                            <w:r w:rsidR="0020785A">
                              <w:t xml:space="preserve"> </w:t>
                            </w:r>
                            <w:proofErr w:type="gramStart"/>
                            <w:r w:rsidR="0020785A">
                              <w:t>{{ paragraph</w:t>
                            </w:r>
                            <w:proofErr w:type="gramEnd"/>
                            <w:r w:rsidR="0020785A">
                              <w:t>1 }}</w:t>
                            </w:r>
                            <w:r w:rsidR="004C6587">
                              <w:t xml:space="preserve"> </w:t>
                            </w:r>
                            <w:r w:rsidR="00C27E60">
                              <w:t>{% if paragraph1 == ‘</w:t>
                            </w:r>
                            <w:r w:rsidR="002F68C7" w:rsidRPr="002F68C7">
                              <w:t>This petition is being filed more than 10 days after the date of entry of the judgment of non pros.</w:t>
                            </w:r>
                            <w:r w:rsidR="002F68C7">
                              <w:t xml:space="preserve">’ </w:t>
                            </w:r>
                            <w:r w:rsidR="00C27E60">
                              <w:t>%}</w:t>
                            </w:r>
                            <w:r w:rsidR="00BC67E6">
                              <w:t>{{ explanation1 }}</w:t>
                            </w:r>
                            <w:r w:rsidR="004C6587">
                              <w:t>.</w:t>
                            </w:r>
                            <w:r w:rsidR="00C27E60">
                              <w:t xml:space="preserve"> {% else %} {% endif %}</w:t>
                            </w:r>
                          </w:p>
                          <w:p w14:paraId="33AFD5C1" w14:textId="77777777" w:rsidR="0020785A" w:rsidRDefault="0020785A"/>
                          <w:p w14:paraId="139BC019" w14:textId="5925369A" w:rsidR="0020785A" w:rsidRDefault="008A5839" w:rsidP="008A5839">
                            <w:r>
                              <w:t>2¶</w:t>
                            </w:r>
                            <w:r w:rsidR="0020785A">
                              <w:t xml:space="preserve"> </w:t>
                            </w:r>
                            <w:proofErr w:type="gramStart"/>
                            <w:r w:rsidR="0020785A">
                              <w:t>{{ paragraph</w:t>
                            </w:r>
                            <w:proofErr w:type="gramEnd"/>
                            <w:r w:rsidR="0020785A">
                              <w:t>2 }}</w:t>
                            </w:r>
                          </w:p>
                          <w:p w14:paraId="7A2AEFFE" w14:textId="77777777" w:rsidR="0020785A" w:rsidRDefault="0020785A" w:rsidP="008A5839"/>
                          <w:p w14:paraId="2246FAE0" w14:textId="73503B41" w:rsidR="008A5839" w:rsidRDefault="008A5839" w:rsidP="008A5839">
                            <w:r>
                              <w:t>3¶</w:t>
                            </w:r>
                            <w:r w:rsidR="0020785A">
                              <w:t xml:space="preserve"> </w:t>
                            </w:r>
                            <w:r w:rsidR="00BC67E6">
                              <w:t xml:space="preserve">A copy of my complaint is attached as Exhibit A. </w:t>
                            </w:r>
                          </w:p>
                          <w:p w14:paraId="3470E08B" w14:textId="697B0F48" w:rsidR="008A5839" w:rsidRDefault="008A5839" w:rsidP="008A5839"/>
                          <w:p w14:paraId="6962FCBA" w14:textId="77777777" w:rsidR="008A5839" w:rsidRDefault="008A5839" w:rsidP="008A5839"/>
                          <w:p w14:paraId="181338A5" w14:textId="77777777" w:rsidR="008A5839" w:rsidRDefault="008A5839" w:rsidP="008A5839"/>
                          <w:p w14:paraId="24EC8F6C" w14:textId="77777777" w:rsidR="008A5839" w:rsidRDefault="008A5839" w:rsidP="008A5839"/>
                          <w:p w14:paraId="299F84B6" w14:textId="77777777" w:rsidR="008A5839" w:rsidRDefault="008A58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669A" id="_x0000_s1029" type="#_x0000_t202" style="position:absolute;margin-left:48.25pt;margin-top:.8pt;width:492.5pt;height:330.2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">
                <v:textbox>
                  <w:txbxContent>
                    <w:p w14:paraId="3C5AC402" w14:textId="0A1F5FD2" w:rsidR="008A5839" w:rsidRDefault="008A5839">
                      <w:r>
                        <w:t>1¶</w:t>
                      </w:r>
                      <w:r w:rsidR="0020785A">
                        <w:t xml:space="preserve"> </w:t>
                      </w:r>
                      <w:proofErr w:type="gramStart"/>
                      <w:r w:rsidR="0020785A">
                        <w:t>{{ paragraph</w:t>
                      </w:r>
                      <w:proofErr w:type="gramEnd"/>
                      <w:r w:rsidR="0020785A">
                        <w:t>1 }}</w:t>
                      </w:r>
                      <w:r w:rsidR="004C6587">
                        <w:t xml:space="preserve"> </w:t>
                      </w:r>
                      <w:r w:rsidR="00C27E60">
                        <w:t>{% if paragraph1 == ‘</w:t>
                      </w:r>
                      <w:r w:rsidR="002F68C7" w:rsidRPr="002F68C7">
                        <w:t>This petition is being filed more than 10 days after the date of entry of the judgment of non pros.</w:t>
                      </w:r>
                      <w:r w:rsidR="002F68C7">
                        <w:t xml:space="preserve">’ </w:t>
                      </w:r>
                      <w:r w:rsidR="00C27E60">
                        <w:t>%}</w:t>
                      </w:r>
                      <w:r w:rsidR="00BC67E6">
                        <w:t>{{ explanation1 }}</w:t>
                      </w:r>
                      <w:r w:rsidR="004C6587">
                        <w:t>.</w:t>
                      </w:r>
                      <w:r w:rsidR="00C27E60">
                        <w:t xml:space="preserve"> {% else %} {% endif %}</w:t>
                      </w:r>
                    </w:p>
                    <w:p w14:paraId="33AFD5C1" w14:textId="77777777" w:rsidR="0020785A" w:rsidRDefault="0020785A"/>
                    <w:p w14:paraId="139BC019" w14:textId="5925369A" w:rsidR="0020785A" w:rsidRDefault="008A5839" w:rsidP="008A5839">
                      <w:r>
                        <w:t>2¶</w:t>
                      </w:r>
                      <w:r w:rsidR="0020785A">
                        <w:t xml:space="preserve"> </w:t>
                      </w:r>
                      <w:proofErr w:type="gramStart"/>
                      <w:r w:rsidR="0020785A">
                        <w:t>{{ paragraph</w:t>
                      </w:r>
                      <w:proofErr w:type="gramEnd"/>
                      <w:r w:rsidR="0020785A">
                        <w:t>2 }}</w:t>
                      </w:r>
                    </w:p>
                    <w:p w14:paraId="7A2AEFFE" w14:textId="77777777" w:rsidR="0020785A" w:rsidRDefault="0020785A" w:rsidP="008A5839"/>
                    <w:p w14:paraId="2246FAE0" w14:textId="73503B41" w:rsidR="008A5839" w:rsidRDefault="008A5839" w:rsidP="008A5839">
                      <w:r>
                        <w:t>3¶</w:t>
                      </w:r>
                      <w:r w:rsidR="0020785A">
                        <w:t xml:space="preserve"> </w:t>
                      </w:r>
                      <w:r w:rsidR="00BC67E6">
                        <w:t xml:space="preserve">A copy of my complaint is attached as Exhibit A. </w:t>
                      </w:r>
                    </w:p>
                    <w:p w14:paraId="3470E08B" w14:textId="697B0F48" w:rsidR="008A5839" w:rsidRDefault="008A5839" w:rsidP="008A5839"/>
                    <w:p w14:paraId="6962FCBA" w14:textId="77777777" w:rsidR="008A5839" w:rsidRDefault="008A5839" w:rsidP="008A5839"/>
                    <w:p w14:paraId="181338A5" w14:textId="77777777" w:rsidR="008A5839" w:rsidRDefault="008A5839" w:rsidP="008A5839"/>
                    <w:p w14:paraId="24EC8F6C" w14:textId="77777777" w:rsidR="008A5839" w:rsidRDefault="008A5839" w:rsidP="008A5839"/>
                    <w:p w14:paraId="299F84B6" w14:textId="77777777" w:rsidR="008A5839" w:rsidRDefault="008A5839"/>
                  </w:txbxContent>
                </v:textbox>
                <w10:wrap type="square"/>
              </v:shape>
            </w:pict>
          </mc:Fallback>
        </mc:AlternateContent>
      </w:r>
    </w:p>
    <w:p w14:paraId="6F783C15" w14:textId="77777777" w:rsidR="008A5839" w:rsidRDefault="008A5839">
      <w:pPr>
        <w:rPr>
          <w:sz w:val="14"/>
        </w:rPr>
      </w:pPr>
    </w:p>
    <w:p w14:paraId="667AD8AA" w14:textId="58036728" w:rsidR="008A5839" w:rsidRDefault="008A5839">
      <w:pPr>
        <w:rPr>
          <w:sz w:val="14"/>
        </w:rPr>
        <w:sectPr w:rsidR="008A5839">
          <w:pgSz w:w="12240" w:h="15840"/>
          <w:pgMar w:top="2080" w:right="400" w:bottom="280" w:left="300" w:header="1058" w:footer="0" w:gutter="0"/>
          <w:cols w:space="720"/>
        </w:sectPr>
      </w:pPr>
      <w:r>
        <w:rPr>
          <w:sz w:val="14"/>
        </w:rPr>
        <w:tab/>
      </w: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590"/>
      </w:tblGrid>
      <w:tr w:rsidR="00F50593" w14:paraId="23965D2A" w14:textId="77777777" w:rsidTr="00F50593">
        <w:trPr>
          <w:trHeight w:val="4850"/>
        </w:trPr>
        <w:tc>
          <w:tcPr>
            <w:tcW w:w="4680" w:type="dxa"/>
          </w:tcPr>
          <w:p w14:paraId="12A67222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proofErr w:type="gramStart"/>
            <w:r w:rsidRPr="00004415">
              <w:rPr>
                <w:color w:val="231F20"/>
                <w:sz w:val="24"/>
                <w:szCs w:val="24"/>
              </w:rPr>
              <w:lastRenderedPageBreak/>
              <w:t>{{ plaintiff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1 }}</w:t>
            </w:r>
          </w:p>
          <w:p w14:paraId="16754D48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1%}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{{ plaintiff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2 }} {% else %}{% endif %}</w:t>
            </w:r>
          </w:p>
          <w:p w14:paraId="2D228F36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proofErr w:type="gram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 &gt;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 xml:space="preserve"> 2 %} {{ plaintiffname3 }} {% else %}{% endif %}</w:t>
            </w:r>
          </w:p>
          <w:p w14:paraId="21DCCC1B" w14:textId="77777777" w:rsidR="00F50593" w:rsidRDefault="00F50593" w:rsidP="00EE32E5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2E8EF835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3DD4DF46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  <w:p w14:paraId="2A8647FD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proofErr w:type="gramStart"/>
            <w:r w:rsidRPr="00004415">
              <w:rPr>
                <w:color w:val="231F20"/>
                <w:sz w:val="24"/>
                <w:szCs w:val="24"/>
              </w:rPr>
              <w:t>{{ defendant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1 }}</w:t>
            </w:r>
          </w:p>
          <w:p w14:paraId="7C847A4A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&gt;  1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 xml:space="preserve"> %} {{ defendantname2 }} {% else %}{% endif %} </w:t>
            </w:r>
          </w:p>
          <w:p w14:paraId="015470BB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2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%}{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{ defendantname3 }} {% else %}{% endif %}</w:t>
            </w:r>
          </w:p>
          <w:p w14:paraId="1F75758D" w14:textId="77777777" w:rsidR="00F50593" w:rsidRPr="00672CA3" w:rsidRDefault="00F50593" w:rsidP="00EE32E5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  <w:p w14:paraId="782B5DDD" w14:textId="77777777" w:rsidR="00F50593" w:rsidRPr="00E72B6E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4DC85D4F" w14:textId="77777777" w:rsidR="00887D0E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E2690F">
              <w:rPr>
                <w:sz w:val="24"/>
                <w:szCs w:val="28"/>
              </w:rPr>
              <w:t xml:space="preserve">   </w:t>
            </w:r>
          </w:p>
          <w:p w14:paraId="7FD74D6E" w14:textId="77777777" w:rsidR="00887D0E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color w:val="231F20"/>
                <w:sz w:val="24"/>
                <w:szCs w:val="24"/>
              </w:rPr>
            </w:pPr>
          </w:p>
          <w:p w14:paraId="1B4F4701" w14:textId="77777777" w:rsidR="00887D0E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color w:val="231F20"/>
                <w:sz w:val="24"/>
                <w:szCs w:val="24"/>
              </w:rPr>
            </w:pPr>
          </w:p>
          <w:p w14:paraId="268B65B3" w14:textId="77777777" w:rsidR="00887D0E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</w:t>
            </w:r>
          </w:p>
          <w:p w14:paraId="1DE6F22B" w14:textId="44F3FC5B" w:rsidR="00887D0E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color w:val="231F20"/>
                <w:sz w:val="24"/>
                <w:szCs w:val="24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r>
              <w:rPr>
                <w:color w:val="231F20"/>
                <w:sz w:val="24"/>
                <w:szCs w:val="24"/>
              </w:rPr>
              <w:t>nines ==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‘No’</w:t>
            </w:r>
            <w:r w:rsidRPr="00004415">
              <w:rPr>
                <w:color w:val="231F20"/>
                <w:sz w:val="24"/>
                <w:szCs w:val="24"/>
              </w:rPr>
              <w:t>%}</w:t>
            </w:r>
            <w:r w:rsidRPr="00E2690F">
              <w:rPr>
                <w:sz w:val="24"/>
                <w:szCs w:val="28"/>
              </w:rPr>
              <w:t xml:space="preserve"> </w:t>
            </w:r>
          </w:p>
          <w:p w14:paraId="51204C5D" w14:textId="77777777" w:rsidR="00887D0E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</w:t>
            </w:r>
          </w:p>
          <w:p w14:paraId="39A958F7" w14:textId="605921BB" w:rsidR="00887D0E" w:rsidRPr="00887D0E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>Case No. _________</w:t>
            </w:r>
          </w:p>
          <w:p w14:paraId="30C6C709" w14:textId="77777777" w:rsidR="00887D0E" w:rsidRPr="00995A73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</w:t>
            </w:r>
          </w:p>
          <w:p w14:paraId="54CE6CCD" w14:textId="77777777" w:rsidR="00887D0E" w:rsidRPr="00F9381F" w:rsidRDefault="00887D0E" w:rsidP="00887D0E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spacing w:val="1"/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</w:t>
            </w:r>
            <w:proofErr w:type="spellStart"/>
            <w:r>
              <w:rPr>
                <w:color w:val="231F20"/>
                <w:sz w:val="24"/>
                <w:szCs w:val="24"/>
              </w:rPr>
              <w:t>elif</w:t>
            </w:r>
            <w:proofErr w:type="spellEnd"/>
            <w:r>
              <w:rPr>
                <w:color w:val="231F20"/>
                <w:sz w:val="24"/>
                <w:szCs w:val="24"/>
              </w:rPr>
              <w:t xml:space="preserve"> nines == ‘Yes’</w:t>
            </w:r>
            <w:r w:rsidRPr="00004415">
              <w:rPr>
                <w:color w:val="231F20"/>
                <w:sz w:val="24"/>
                <w:szCs w:val="24"/>
              </w:rPr>
              <w:t xml:space="preserve"> %}</w:t>
            </w:r>
          </w:p>
          <w:p w14:paraId="0E30C7B9" w14:textId="77777777" w:rsidR="00887D0E" w:rsidRPr="00995A73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006AB01F" w14:textId="77777777" w:rsidR="00887D0E" w:rsidRPr="00995A73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17F33350" w14:textId="77777777" w:rsidR="00887D0E" w:rsidRPr="00995A73" w:rsidRDefault="00887D0E" w:rsidP="00887D0E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 xml:space="preserve">Case No. </w:t>
            </w:r>
            <w:proofErr w:type="gramStart"/>
            <w:r>
              <w:rPr>
                <w:spacing w:val="1"/>
                <w:sz w:val="24"/>
                <w:szCs w:val="28"/>
              </w:rPr>
              <w:t>{{ serial</w:t>
            </w:r>
            <w:proofErr w:type="gramEnd"/>
            <w:r>
              <w:rPr>
                <w:spacing w:val="1"/>
                <w:sz w:val="24"/>
                <w:szCs w:val="28"/>
              </w:rPr>
              <w:t xml:space="preserve"> }}</w:t>
            </w:r>
          </w:p>
          <w:p w14:paraId="68043151" w14:textId="77777777" w:rsidR="00887D0E" w:rsidRDefault="00887D0E" w:rsidP="00887D0E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03E4F10B" w14:textId="77777777" w:rsidR="00887D0E" w:rsidRDefault="00887D0E" w:rsidP="00887D0E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>{% endif %}</w:t>
            </w:r>
          </w:p>
          <w:p w14:paraId="00FFF17E" w14:textId="6D7C323E" w:rsidR="00887D0E" w:rsidRDefault="00DE5EA4" w:rsidP="00887D0E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Control No. __________</w:t>
            </w:r>
          </w:p>
          <w:p w14:paraId="6AFDBF07" w14:textId="53CDEC16" w:rsidR="00F50593" w:rsidRPr="00F50593" w:rsidRDefault="00F50593" w:rsidP="00805315">
            <w:pPr>
              <w:spacing w:before="8"/>
              <w:rPr>
                <w:color w:val="231F20"/>
                <w:sz w:val="24"/>
                <w:szCs w:val="24"/>
              </w:rPr>
            </w:pPr>
          </w:p>
        </w:tc>
      </w:tr>
    </w:tbl>
    <w:p w14:paraId="37168B91" w14:textId="77777777" w:rsidR="00EC28BE" w:rsidRDefault="00EC28BE">
      <w:pPr>
        <w:pStyle w:val="BodyText"/>
        <w:spacing w:before="6"/>
        <w:rPr>
          <w:sz w:val="22"/>
        </w:rPr>
      </w:pPr>
    </w:p>
    <w:p w14:paraId="76F506EC" w14:textId="77777777" w:rsidR="00EC28BE" w:rsidRDefault="00C963DD">
      <w:pPr>
        <w:pStyle w:val="Heading2"/>
        <w:spacing w:line="252" w:lineRule="exact"/>
        <w:ind w:right="2268"/>
        <w:rPr>
          <w:u w:val="none"/>
        </w:rPr>
      </w:pPr>
      <w:r>
        <w:t>MEMORANDUM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W</w:t>
      </w:r>
    </w:p>
    <w:p w14:paraId="3117965A" w14:textId="77777777" w:rsidR="00EC28BE" w:rsidRDefault="00C963DD">
      <w:pPr>
        <w:spacing w:line="252" w:lineRule="exact"/>
        <w:ind w:left="3698"/>
        <w:rPr>
          <w:b/>
        </w:rPr>
      </w:pPr>
      <w:r>
        <w:rPr>
          <w:b/>
          <w:u w:val="single"/>
        </w:rPr>
        <w:t>(Brief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in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support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Motion/Petition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or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Answer)</w:t>
      </w:r>
    </w:p>
    <w:p w14:paraId="70EFD608" w14:textId="7DD77CEF" w:rsidR="00EC28BE" w:rsidRDefault="00C33ACF">
      <w:pPr>
        <w:pStyle w:val="BodyText"/>
        <w:spacing w:before="7"/>
        <w:rPr>
          <w:b/>
          <w:sz w:val="12"/>
        </w:rPr>
      </w:pPr>
      <w:r>
        <w:pict w14:anchorId="0D642E12">
          <v:group id="docshapegroup39" o:spid="_x0000_s1028" style="position:absolute;margin-left:63.95pt;margin-top:8.5pt;width:495.15pt;height:1.65pt;z-index:-15715840;mso-wrap-distance-left:0;mso-wrap-distance-right:0;mso-position-horizontal-relative:page" coordorigin="1279,170" coordsize="9903,33">
            <v:rect id="docshape40" o:spid="_x0000_s1035" style="position:absolute;left:1279;top:169;width:9900;height:31" fillcolor="gray" stroked="f"/>
            <v:shape id="docshape41" o:spid="_x0000_s1034" style="position:absolute;left:1279;top:170;width:9898;height:5" coordorigin="1279,171" coordsize="9898,5" path="m11176,171r-9892,l1279,171r,5l1284,176r9892,l11176,171xe" fillcolor="#9f9f9f" stroked="f">
              <v:path arrowok="t"/>
            </v:shape>
            <v:rect id="docshape42" o:spid="_x0000_s1033" style="position:absolute;left:11176;top:170;width:5;height:5" fillcolor="#e2e2e2" stroked="f"/>
            <v:shape id="docshape43" o:spid="_x0000_s1032" style="position:absolute;left:1279;top:170;width:9902;height:27" coordorigin="1279,171" coordsize="9902,27" o:spt="100" adj="0,,0" path="m1284,176r-5,l1279,197r5,l1284,176xm11181,171r-5,l11176,176r5,l11181,171xe" fillcolor="#9f9f9f" stroked="f">
              <v:stroke joinstyle="round"/>
              <v:formulas/>
              <v:path arrowok="t" o:connecttype="segments"/>
            </v:shape>
            <v:rect id="docshape44" o:spid="_x0000_s1031" style="position:absolute;left:11176;top:175;width:5;height:22" fillcolor="#e2e2e2" stroked="f"/>
            <v:rect id="docshape45" o:spid="_x0000_s1030" style="position:absolute;left:1279;top:197;width:5;height:5" fillcolor="#9f9f9f" stroked="f"/>
            <v:shape id="docshape46" o:spid="_x0000_s1029" style="position:absolute;left:1279;top:197;width:9902;height:5" coordorigin="1279,197" coordsize="9902,5" path="m11181,197r-5,l1284,197r-5,l1279,202r5,l11176,202r5,l11181,197xe" fillcolor="#e2e2e2" stroked="f">
              <v:path arrowok="t"/>
            </v:shape>
            <w10:wrap type="topAndBottom" anchorx="page"/>
          </v:group>
        </w:pict>
      </w:r>
    </w:p>
    <w:p w14:paraId="6EC2D767" w14:textId="4EE0E5F1" w:rsidR="00EC28BE" w:rsidRDefault="00CA3948" w:rsidP="00CA3948">
      <w:pPr>
        <w:spacing w:before="51"/>
        <w:ind w:left="979"/>
        <w:rPr>
          <w:sz w:val="14"/>
        </w:rPr>
        <w:sectPr w:rsidR="00EC28BE">
          <w:pgSz w:w="12240" w:h="15840"/>
          <w:pgMar w:top="2120" w:right="400" w:bottom="280" w:left="300" w:header="1058" w:footer="0" w:gutter="0"/>
          <w:cols w:space="720"/>
        </w:sectPr>
      </w:pPr>
      <w:r w:rsidRPr="008A5839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31B05C0D" wp14:editId="2E570F54">
                <wp:simplePos x="0" y="0"/>
                <wp:positionH relativeFrom="column">
                  <wp:posOffset>616527</wp:posOffset>
                </wp:positionH>
                <wp:positionV relativeFrom="paragraph">
                  <wp:posOffset>71698</wp:posOffset>
                </wp:positionV>
                <wp:extent cx="6254750" cy="4194175"/>
                <wp:effectExtent l="0" t="0" r="12700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419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08E01" w14:textId="2086B4ED" w:rsidR="00CA3948" w:rsidRDefault="00CA3948" w:rsidP="00CA3948">
                            <w:proofErr w:type="gramStart"/>
                            <w:r>
                              <w:t>{{ paragraph</w:t>
                            </w:r>
                            <w:proofErr w:type="gramEnd"/>
                            <w:r w:rsidR="00BC67E6">
                              <w:t>3</w:t>
                            </w:r>
                            <w:r>
                              <w:t xml:space="preserve"> }}</w:t>
                            </w:r>
                          </w:p>
                          <w:p w14:paraId="4110FB31" w14:textId="2B5B0AC6" w:rsidR="00CA3948" w:rsidRDefault="00CA3948" w:rsidP="00CA3948"/>
                          <w:p w14:paraId="43816F7A" w14:textId="77777777" w:rsidR="00CA3948" w:rsidRDefault="00CA3948" w:rsidP="00CA3948"/>
                          <w:p w14:paraId="579E6BA4" w14:textId="77777777" w:rsidR="00CA3948" w:rsidRDefault="00CA3948" w:rsidP="00CA3948"/>
                          <w:p w14:paraId="739467FD" w14:textId="77777777" w:rsidR="00CA3948" w:rsidRDefault="00CA3948" w:rsidP="00CA39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5C0D" id="_x0000_s1030" type="#_x0000_t202" style="position:absolute;left:0;text-align:left;margin-left:48.55pt;margin-top:5.65pt;width:492.5pt;height:330.2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">
                <v:textbox>
                  <w:txbxContent>
                    <w:p w14:paraId="7DE08E01" w14:textId="2086B4ED" w:rsidR="00CA3948" w:rsidRDefault="00CA3948" w:rsidP="00CA3948">
                      <w:proofErr w:type="gramStart"/>
                      <w:r>
                        <w:t>{{ paragraph</w:t>
                      </w:r>
                      <w:proofErr w:type="gramEnd"/>
                      <w:r w:rsidR="00BC67E6">
                        <w:t>3</w:t>
                      </w:r>
                      <w:r>
                        <w:t xml:space="preserve"> }}</w:t>
                      </w:r>
                    </w:p>
                    <w:p w14:paraId="4110FB31" w14:textId="2B5B0AC6" w:rsidR="00CA3948" w:rsidRDefault="00CA3948" w:rsidP="00CA3948"/>
                    <w:p w14:paraId="43816F7A" w14:textId="77777777" w:rsidR="00CA3948" w:rsidRDefault="00CA3948" w:rsidP="00CA3948"/>
                    <w:p w14:paraId="579E6BA4" w14:textId="77777777" w:rsidR="00CA3948" w:rsidRDefault="00CA3948" w:rsidP="00CA3948"/>
                    <w:p w14:paraId="739467FD" w14:textId="77777777" w:rsidR="00CA3948" w:rsidRDefault="00CA3948" w:rsidP="00CA3948"/>
                  </w:txbxContent>
                </v:textbox>
                <w10:wrap type="square"/>
              </v:shape>
            </w:pict>
          </mc:Fallback>
        </mc:AlternateContent>
      </w:r>
      <w:r w:rsidR="00C963DD">
        <w:rPr>
          <w:b/>
          <w:spacing w:val="-2"/>
          <w:sz w:val="14"/>
        </w:rPr>
        <w:t xml:space="preserve"> </w:t>
      </w:r>
    </w:p>
    <w:p w14:paraId="43CE6E13" w14:textId="77777777" w:rsidR="00EC28BE" w:rsidRDefault="00C963DD">
      <w:pPr>
        <w:pStyle w:val="Heading2"/>
        <w:spacing w:before="63"/>
        <w:ind w:right="2269"/>
        <w:rPr>
          <w:u w:val="none"/>
        </w:rPr>
      </w:pPr>
      <w:r>
        <w:lastRenderedPageBreak/>
        <w:t>VERIFICATION</w:t>
      </w:r>
    </w:p>
    <w:p w14:paraId="616198DB" w14:textId="77777777" w:rsidR="00EC28BE" w:rsidRDefault="00EC28BE">
      <w:pPr>
        <w:pStyle w:val="BodyText"/>
        <w:rPr>
          <w:b/>
          <w:sz w:val="20"/>
        </w:rPr>
      </w:pPr>
    </w:p>
    <w:p w14:paraId="7831EE1C" w14:textId="77777777" w:rsidR="00EC28BE" w:rsidRDefault="00EC28BE">
      <w:pPr>
        <w:pStyle w:val="BodyText"/>
        <w:rPr>
          <w:b/>
          <w:sz w:val="20"/>
        </w:rPr>
      </w:pPr>
    </w:p>
    <w:p w14:paraId="2E889F3C" w14:textId="77777777" w:rsidR="00EC28BE" w:rsidRDefault="00EC28BE">
      <w:pPr>
        <w:pStyle w:val="BodyText"/>
        <w:rPr>
          <w:b/>
          <w:sz w:val="20"/>
        </w:rPr>
      </w:pPr>
    </w:p>
    <w:p w14:paraId="4A518C66" w14:textId="77777777" w:rsidR="00EC28BE" w:rsidRDefault="00EC28BE">
      <w:pPr>
        <w:pStyle w:val="BodyText"/>
        <w:spacing w:before="8"/>
        <w:rPr>
          <w:b/>
          <w:sz w:val="19"/>
        </w:rPr>
      </w:pPr>
    </w:p>
    <w:p w14:paraId="35840976" w14:textId="43DF4993" w:rsidR="00EC28BE" w:rsidRDefault="00C963DD">
      <w:pPr>
        <w:tabs>
          <w:tab w:val="left" w:pos="6020"/>
        </w:tabs>
        <w:spacing w:before="91" w:line="360" w:lineRule="auto"/>
        <w:ind w:left="979" w:right="888" w:firstLine="720"/>
      </w:pPr>
      <w:r>
        <w:t>I,</w:t>
      </w:r>
      <w:r w:rsidR="00CA3948">
        <w:t xml:space="preserve"> </w:t>
      </w:r>
      <w:proofErr w:type="gramStart"/>
      <w:r w:rsidR="00CA3948">
        <w:t>{{ plaintiffname</w:t>
      </w:r>
      <w:proofErr w:type="gramEnd"/>
      <w:r w:rsidR="00CA3948">
        <w:t>1 }}</w:t>
      </w:r>
      <w:r w:rsidR="008B3CEF">
        <w:t>,</w:t>
      </w:r>
      <w:r>
        <w:rPr>
          <w:spacing w:val="-3"/>
        </w:rPr>
        <w:t xml:space="preserve"> </w:t>
      </w:r>
      <w:r>
        <w:t>Plaintiff,</w:t>
      </w:r>
      <w:r>
        <w:rPr>
          <w:spacing w:val="-2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ts</w:t>
      </w:r>
      <w:r>
        <w:rPr>
          <w:spacing w:val="-2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forth</w:t>
      </w:r>
      <w:r>
        <w:rPr>
          <w:spacing w:val="-2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egoing</w:t>
      </w:r>
      <w:r>
        <w:rPr>
          <w:spacing w:val="-3"/>
        </w:rPr>
        <w:t xml:space="preserve"> </w:t>
      </w:r>
      <w:r>
        <w:t>are tru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bes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information, knowledge and belief.</w:t>
      </w:r>
    </w:p>
    <w:p w14:paraId="256BB6A1" w14:textId="77777777" w:rsidR="00EC28BE" w:rsidRDefault="00EC28BE">
      <w:pPr>
        <w:pStyle w:val="BodyText"/>
        <w:spacing w:before="11"/>
        <w:rPr>
          <w:sz w:val="32"/>
        </w:rPr>
      </w:pPr>
    </w:p>
    <w:p w14:paraId="304A1242" w14:textId="77777777" w:rsidR="00EC28BE" w:rsidRDefault="00C963DD">
      <w:pPr>
        <w:spacing w:line="360" w:lineRule="auto"/>
        <w:ind w:left="979" w:right="539" w:firstLine="720"/>
      </w:pPr>
      <w:r>
        <w:t>I</w:t>
      </w:r>
      <w:r>
        <w:rPr>
          <w:spacing w:val="-5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contained</w:t>
      </w:r>
      <w:r>
        <w:rPr>
          <w:spacing w:val="-1"/>
        </w:rPr>
        <w:t xml:space="preserve"> </w:t>
      </w:r>
      <w:r>
        <w:t>herein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nalt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8</w:t>
      </w:r>
      <w:r>
        <w:rPr>
          <w:spacing w:val="-3"/>
        </w:rPr>
        <w:t xml:space="preserve"> </w:t>
      </w:r>
      <w:proofErr w:type="spellStart"/>
      <w:r>
        <w:t>Pa.C.S.A</w:t>
      </w:r>
      <w:proofErr w:type="spellEnd"/>
      <w:r>
        <w:t>.,</w:t>
      </w:r>
      <w:r>
        <w:rPr>
          <w:spacing w:val="-1"/>
        </w:rPr>
        <w:t xml:space="preserve"> </w:t>
      </w:r>
      <w:r>
        <w:t>Section</w:t>
      </w:r>
      <w:r>
        <w:rPr>
          <w:spacing w:val="-52"/>
        </w:rPr>
        <w:t xml:space="preserve"> </w:t>
      </w:r>
      <w:r>
        <w:t>4904</w:t>
      </w:r>
      <w:r>
        <w:rPr>
          <w:spacing w:val="-1"/>
        </w:rPr>
        <w:t xml:space="preserve"> </w:t>
      </w:r>
      <w:r>
        <w:t>relating</w:t>
      </w:r>
      <w:r>
        <w:rPr>
          <w:spacing w:val="-3"/>
        </w:rPr>
        <w:t xml:space="preserve"> </w:t>
      </w:r>
      <w:r>
        <w:t>to unsworn falsific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horities.</w:t>
      </w:r>
    </w:p>
    <w:p w14:paraId="24AB4AAA" w14:textId="77777777" w:rsidR="00EC28BE" w:rsidRDefault="00EC28BE">
      <w:pPr>
        <w:pStyle w:val="BodyText"/>
        <w:rPr>
          <w:sz w:val="20"/>
        </w:rPr>
      </w:pPr>
    </w:p>
    <w:p w14:paraId="5A5C29AF" w14:textId="77777777" w:rsidR="00EC28BE" w:rsidRDefault="00EC28BE">
      <w:pPr>
        <w:pStyle w:val="BodyText"/>
        <w:rPr>
          <w:sz w:val="20"/>
        </w:rPr>
      </w:pPr>
    </w:p>
    <w:p w14:paraId="1CB7F4D2" w14:textId="77777777" w:rsidR="00EC28BE" w:rsidRDefault="00EC28BE">
      <w:pPr>
        <w:pStyle w:val="BodyText"/>
        <w:rPr>
          <w:sz w:val="20"/>
        </w:rPr>
      </w:pPr>
    </w:p>
    <w:p w14:paraId="5837D263" w14:textId="77777777" w:rsidR="00EC28BE" w:rsidRDefault="00EC28BE">
      <w:pPr>
        <w:pStyle w:val="BodyText"/>
        <w:rPr>
          <w:sz w:val="20"/>
        </w:rPr>
      </w:pPr>
    </w:p>
    <w:p w14:paraId="708EFF59" w14:textId="77777777" w:rsidR="00EC28BE" w:rsidRDefault="00EC28BE">
      <w:pPr>
        <w:pStyle w:val="BodyText"/>
        <w:rPr>
          <w:sz w:val="20"/>
        </w:rPr>
      </w:pPr>
    </w:p>
    <w:p w14:paraId="38E6DBF0" w14:textId="4B099FDD" w:rsidR="00EC28BE" w:rsidRDefault="00EC28BE">
      <w:pPr>
        <w:pStyle w:val="BodyText"/>
        <w:spacing w:before="9"/>
        <w:rPr>
          <w:sz w:val="27"/>
        </w:rPr>
      </w:pPr>
    </w:p>
    <w:p w14:paraId="748E0065" w14:textId="3C716DDE" w:rsidR="00CA3948" w:rsidRDefault="00CA3948">
      <w:pPr>
        <w:spacing w:before="15"/>
        <w:ind w:right="1208"/>
        <w:jc w:val="right"/>
      </w:pPr>
      <w:proofErr w:type="gramStart"/>
      <w:r>
        <w:t>{{ plaintiffname</w:t>
      </w:r>
      <w:proofErr w:type="gramEnd"/>
      <w:r>
        <w:t>1 }}</w:t>
      </w:r>
    </w:p>
    <w:p w14:paraId="0B906187" w14:textId="4B46C204" w:rsidR="00EC28BE" w:rsidRDefault="00C963DD">
      <w:pPr>
        <w:spacing w:before="15"/>
        <w:ind w:right="1208"/>
        <w:jc w:val="right"/>
      </w:pPr>
      <w:r>
        <w:t>(Print</w:t>
      </w:r>
      <w:r>
        <w:rPr>
          <w:spacing w:val="-7"/>
        </w:rPr>
        <w:t xml:space="preserve"> </w:t>
      </w:r>
      <w:r>
        <w:t>Name)</w:t>
      </w:r>
    </w:p>
    <w:p w14:paraId="3CFA3BA1" w14:textId="77777777" w:rsidR="00EC28BE" w:rsidRDefault="00EC28BE">
      <w:pPr>
        <w:pStyle w:val="BodyText"/>
        <w:rPr>
          <w:sz w:val="20"/>
        </w:rPr>
      </w:pPr>
    </w:p>
    <w:p w14:paraId="66CE632E" w14:textId="77777777" w:rsidR="00EC28BE" w:rsidRDefault="00EC28BE">
      <w:pPr>
        <w:pStyle w:val="BodyText"/>
        <w:rPr>
          <w:sz w:val="20"/>
        </w:rPr>
      </w:pPr>
    </w:p>
    <w:p w14:paraId="16BFD7CC" w14:textId="77777777" w:rsidR="00EC28BE" w:rsidRDefault="00EC28BE">
      <w:pPr>
        <w:pStyle w:val="BodyText"/>
        <w:rPr>
          <w:sz w:val="20"/>
        </w:rPr>
      </w:pPr>
    </w:p>
    <w:p w14:paraId="4C49399D" w14:textId="3EE8241C" w:rsidR="00EC28BE" w:rsidRDefault="00CA3948" w:rsidP="00CA3948">
      <w:pPr>
        <w:pStyle w:val="BodyText"/>
        <w:spacing w:before="10"/>
        <w:jc w:val="center"/>
        <w:rPr>
          <w:sz w:val="25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</w:t>
      </w:r>
      <w:proofErr w:type="gramStart"/>
      <w:r>
        <w:rPr>
          <w:sz w:val="20"/>
        </w:rPr>
        <w:t>{{ signature</w:t>
      </w:r>
      <w:proofErr w:type="gramEnd"/>
      <w:r>
        <w:rPr>
          <w:sz w:val="20"/>
        </w:rPr>
        <w:t>2 }}</w:t>
      </w:r>
    </w:p>
    <w:p w14:paraId="30341C05" w14:textId="77777777" w:rsidR="00EC28BE" w:rsidRDefault="00C963DD">
      <w:pPr>
        <w:spacing w:before="13"/>
        <w:ind w:right="1206"/>
        <w:jc w:val="right"/>
      </w:pPr>
      <w:r>
        <w:t>(Signature)</w:t>
      </w:r>
    </w:p>
    <w:p w14:paraId="5A23B971" w14:textId="77777777" w:rsidR="00EC28BE" w:rsidRDefault="00EC28BE">
      <w:pPr>
        <w:pStyle w:val="BodyText"/>
        <w:rPr>
          <w:sz w:val="20"/>
        </w:rPr>
      </w:pPr>
    </w:p>
    <w:p w14:paraId="278E04C9" w14:textId="77777777" w:rsidR="00EC28BE" w:rsidRDefault="00EC28BE">
      <w:pPr>
        <w:pStyle w:val="BodyText"/>
        <w:rPr>
          <w:sz w:val="20"/>
        </w:rPr>
      </w:pPr>
    </w:p>
    <w:p w14:paraId="0E5A599B" w14:textId="77777777" w:rsidR="00EC28BE" w:rsidRDefault="00EC28BE">
      <w:pPr>
        <w:pStyle w:val="BodyText"/>
        <w:rPr>
          <w:sz w:val="20"/>
        </w:rPr>
      </w:pPr>
    </w:p>
    <w:p w14:paraId="3B2C46D5" w14:textId="77777777" w:rsidR="00EC28BE" w:rsidRDefault="00EC28BE">
      <w:pPr>
        <w:pStyle w:val="BodyText"/>
        <w:rPr>
          <w:sz w:val="20"/>
        </w:rPr>
      </w:pPr>
    </w:p>
    <w:p w14:paraId="7CB4B7C8" w14:textId="4B870D29" w:rsidR="00EC28BE" w:rsidRPr="00CA3948" w:rsidRDefault="00C963DD" w:rsidP="00CA3948">
      <w:pPr>
        <w:tabs>
          <w:tab w:val="left" w:pos="3189"/>
        </w:tabs>
        <w:spacing w:before="92"/>
        <w:ind w:left="979"/>
        <w:sectPr w:rsidR="00EC28BE" w:rsidRPr="00CA3948">
          <w:headerReference w:type="default" r:id="rId11"/>
          <w:pgSz w:w="12240" w:h="15840"/>
          <w:pgMar w:top="1080" w:right="400" w:bottom="280" w:left="300" w:header="0" w:footer="0" w:gutter="0"/>
          <w:cols w:space="720"/>
        </w:sectPr>
      </w:pPr>
      <w:r>
        <w:t>Date:</w:t>
      </w:r>
      <w:r w:rsidR="00CA3948">
        <w:t xml:space="preserve"> </w:t>
      </w:r>
      <w:proofErr w:type="gramStart"/>
      <w:r w:rsidR="00CA3948">
        <w:t>{{ today</w:t>
      </w:r>
      <w:proofErr w:type="gramEnd"/>
      <w:r w:rsidR="004B50A3">
        <w:t>1</w:t>
      </w:r>
      <w:r w:rsidR="00CA3948">
        <w:t xml:space="preserve"> }}</w:t>
      </w:r>
    </w:p>
    <w:p w14:paraId="3BFB7C7A" w14:textId="77777777" w:rsidR="00EC28BE" w:rsidRDefault="00C963DD">
      <w:pPr>
        <w:pStyle w:val="Heading2"/>
        <w:spacing w:before="70"/>
        <w:ind w:right="2272"/>
        <w:rPr>
          <w:u w:val="none"/>
        </w:rPr>
      </w:pPr>
      <w:r>
        <w:lastRenderedPageBreak/>
        <w:t>CERTIFICATION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RVICE</w:t>
      </w:r>
    </w:p>
    <w:p w14:paraId="39E321DF" w14:textId="77777777" w:rsidR="00EC28BE" w:rsidRDefault="00EC28BE">
      <w:pPr>
        <w:pStyle w:val="BodyText"/>
        <w:rPr>
          <w:b/>
          <w:sz w:val="20"/>
        </w:rPr>
      </w:pPr>
    </w:p>
    <w:p w14:paraId="1AC33A00" w14:textId="77777777" w:rsidR="00EC28BE" w:rsidRDefault="00EC28BE">
      <w:pPr>
        <w:pStyle w:val="BodyText"/>
        <w:spacing w:before="9"/>
        <w:rPr>
          <w:b/>
          <w:sz w:val="17"/>
        </w:rPr>
      </w:pPr>
    </w:p>
    <w:p w14:paraId="31EEF04E" w14:textId="777749C6" w:rsidR="00EC28BE" w:rsidRPr="002E62BD" w:rsidRDefault="00C963DD" w:rsidP="002E62BD">
      <w:pPr>
        <w:tabs>
          <w:tab w:val="left" w:pos="6020"/>
          <w:tab w:val="left" w:pos="7460"/>
        </w:tabs>
        <w:spacing w:before="91" w:line="360" w:lineRule="auto"/>
        <w:ind w:left="979" w:right="924" w:firstLine="720"/>
      </w:pPr>
      <w:r>
        <w:t>I,</w:t>
      </w:r>
      <w:r w:rsidR="00C25852">
        <w:t xml:space="preserve"> </w:t>
      </w:r>
      <w:proofErr w:type="gramStart"/>
      <w:r w:rsidR="00C25852">
        <w:t>{{ plaintiffname</w:t>
      </w:r>
      <w:proofErr w:type="gramEnd"/>
      <w:r w:rsidR="00C25852">
        <w:t xml:space="preserve">1 }} </w:t>
      </w:r>
      <w:r>
        <w:t>, hereby certify that a true and correct copy of the</w:t>
      </w:r>
      <w:r>
        <w:rPr>
          <w:spacing w:val="1"/>
        </w:rPr>
        <w:t xml:space="preserve"> </w:t>
      </w:r>
      <w:r>
        <w:t>foregoing Motion/Petition and accompanying papers, was served on the below listed addresses by First-Class</w:t>
      </w:r>
      <w:r w:rsidR="00C25852">
        <w:t xml:space="preserve"> </w:t>
      </w:r>
      <w:r>
        <w:rPr>
          <w:spacing w:val="-52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States mail,</w:t>
      </w:r>
      <w:r>
        <w:rPr>
          <w:spacing w:val="-1"/>
        </w:rPr>
        <w:t xml:space="preserve"> </w:t>
      </w:r>
      <w:r>
        <w:t>postage</w:t>
      </w:r>
      <w:r>
        <w:rPr>
          <w:spacing w:val="-2"/>
        </w:rPr>
        <w:t xml:space="preserve"> </w:t>
      </w:r>
      <w:r>
        <w:t>pre-paid on</w:t>
      </w:r>
      <w:r w:rsidR="00C25852">
        <w:t xml:space="preserve"> {{ </w:t>
      </w:r>
      <w:proofErr w:type="spellStart"/>
      <w:r w:rsidR="00C25852">
        <w:t>serve</w:t>
      </w:r>
      <w:r w:rsidR="00BF4A4C">
        <w:t>date</w:t>
      </w:r>
      <w:proofErr w:type="spellEnd"/>
      <w:r w:rsidR="00BF4A4C">
        <w:t xml:space="preserve"> }}</w:t>
      </w:r>
      <w:r w:rsidR="007045EF">
        <w:t>:</w:t>
      </w:r>
    </w:p>
    <w:p w14:paraId="3685C0EB" w14:textId="77777777" w:rsidR="00EC28BE" w:rsidRDefault="00EC28BE">
      <w:pPr>
        <w:pStyle w:val="BodyText"/>
        <w:spacing w:before="11"/>
        <w:rPr>
          <w:sz w:val="17"/>
        </w:rPr>
      </w:pPr>
    </w:p>
    <w:p w14:paraId="25588E77" w14:textId="7812DABE" w:rsidR="00BF4A4C" w:rsidRDefault="00C963DD" w:rsidP="00BF4A4C">
      <w:pPr>
        <w:tabs>
          <w:tab w:val="left" w:pos="8230"/>
        </w:tabs>
        <w:spacing w:before="91"/>
        <w:ind w:left="2779"/>
      </w:pPr>
      <w:r>
        <w:t>Name:</w:t>
      </w:r>
      <w:r w:rsidR="00BF4A4C">
        <w:t xml:space="preserve"> </w:t>
      </w:r>
      <w:proofErr w:type="gramStart"/>
      <w:r w:rsidR="00BF4A4C">
        <w:t xml:space="preserve">{{ </w:t>
      </w:r>
      <w:r w:rsidR="00500801">
        <w:t>defendantname</w:t>
      </w:r>
      <w:proofErr w:type="gramEnd"/>
      <w:r w:rsidR="00500801">
        <w:t>1</w:t>
      </w:r>
      <w:r w:rsidR="00BF4A4C">
        <w:t xml:space="preserve"> }}</w:t>
      </w:r>
    </w:p>
    <w:p w14:paraId="5D602852" w14:textId="2225840A" w:rsidR="00EC28BE" w:rsidRPr="00BF4A4C" w:rsidRDefault="00C963DD" w:rsidP="00BF4A4C">
      <w:pPr>
        <w:tabs>
          <w:tab w:val="left" w:pos="8230"/>
        </w:tabs>
        <w:spacing w:before="91"/>
        <w:ind w:left="2779"/>
      </w:pPr>
      <w:r>
        <w:t>Address:</w:t>
      </w:r>
      <w:r w:rsidR="00BF4A4C">
        <w:t xml:space="preserve"> </w:t>
      </w:r>
      <w:proofErr w:type="gramStart"/>
      <w:r w:rsidR="00BF4A4C">
        <w:t>{{ defendantstreetaddress</w:t>
      </w:r>
      <w:proofErr w:type="gramEnd"/>
      <w:r w:rsidR="00BF4A4C">
        <w:t>1 }}</w:t>
      </w:r>
    </w:p>
    <w:p w14:paraId="4DEBD435" w14:textId="59D484E9" w:rsidR="00BF4A4C" w:rsidRDefault="00C963DD">
      <w:pPr>
        <w:tabs>
          <w:tab w:val="left" w:pos="8230"/>
        </w:tabs>
        <w:spacing w:before="91"/>
        <w:ind w:left="2779"/>
      </w:pPr>
      <w:r>
        <w:t>City,</w:t>
      </w:r>
      <w:r>
        <w:rPr>
          <w:spacing w:val="-2"/>
        </w:rPr>
        <w:t xml:space="preserve"> </w:t>
      </w:r>
      <w:r>
        <w:t>State,</w:t>
      </w:r>
      <w:r>
        <w:rPr>
          <w:spacing w:val="-2"/>
        </w:rPr>
        <w:t xml:space="preserve"> </w:t>
      </w:r>
      <w:r>
        <w:t>Zip</w:t>
      </w:r>
      <w:r>
        <w:rPr>
          <w:spacing w:val="-2"/>
        </w:rPr>
        <w:t xml:space="preserve"> </w:t>
      </w:r>
      <w:r>
        <w:t>Code</w:t>
      </w:r>
      <w:r w:rsidR="00BF4A4C">
        <w:t xml:space="preserve">: </w:t>
      </w:r>
      <w:proofErr w:type="gramStart"/>
      <w:r w:rsidR="00BF4A4C">
        <w:t>{{ defendantcity</w:t>
      </w:r>
      <w:proofErr w:type="gramEnd"/>
      <w:r w:rsidR="00BF4A4C">
        <w:t>1 }}, {{ defendantzipcode1 }}</w:t>
      </w:r>
    </w:p>
    <w:p w14:paraId="48FBC393" w14:textId="4D3B89A1" w:rsidR="00A50DA6" w:rsidRDefault="00A50DA6">
      <w:pPr>
        <w:tabs>
          <w:tab w:val="left" w:pos="8230"/>
        </w:tabs>
        <w:spacing w:before="91"/>
        <w:ind w:left="2779"/>
      </w:pPr>
      <w:r w:rsidRPr="00A50DA6">
        <w:t xml:space="preserve">{% if </w:t>
      </w:r>
      <w:proofErr w:type="spellStart"/>
      <w:proofErr w:type="gramStart"/>
      <w:r w:rsidR="00B852BC">
        <w:t>defendantnumber</w:t>
      </w:r>
      <w:proofErr w:type="spellEnd"/>
      <w:r w:rsidR="00B852BC">
        <w:t xml:space="preserve"> </w:t>
      </w:r>
      <w:r w:rsidRPr="00A50DA6">
        <w:t xml:space="preserve"> &gt;</w:t>
      </w:r>
      <w:proofErr w:type="gramEnd"/>
      <w:r w:rsidRPr="00A50DA6">
        <w:t xml:space="preserve"> 1 %}</w:t>
      </w:r>
    </w:p>
    <w:p w14:paraId="7523F926" w14:textId="67664F7D" w:rsidR="00BF4A4C" w:rsidRDefault="00BF4A4C" w:rsidP="00BF4A4C">
      <w:pPr>
        <w:tabs>
          <w:tab w:val="left" w:pos="8230"/>
        </w:tabs>
        <w:spacing w:before="91"/>
        <w:ind w:left="2779"/>
      </w:pPr>
      <w:r>
        <w:t xml:space="preserve">Name: </w:t>
      </w:r>
      <w:proofErr w:type="gramStart"/>
      <w:r>
        <w:t xml:space="preserve">{{ </w:t>
      </w:r>
      <w:r w:rsidR="00500801">
        <w:t>defendantname</w:t>
      </w:r>
      <w:proofErr w:type="gramEnd"/>
      <w:r w:rsidR="00500801">
        <w:t xml:space="preserve">2 </w:t>
      </w:r>
      <w:r>
        <w:t>}}</w:t>
      </w:r>
    </w:p>
    <w:p w14:paraId="001A0F42" w14:textId="28A6138B" w:rsidR="00BF4A4C" w:rsidRPr="00BF4A4C" w:rsidRDefault="00BF4A4C" w:rsidP="00BF4A4C">
      <w:pPr>
        <w:tabs>
          <w:tab w:val="left" w:pos="8230"/>
        </w:tabs>
        <w:spacing w:before="91"/>
        <w:ind w:left="2779"/>
      </w:pPr>
      <w:r>
        <w:t xml:space="preserve">Address: </w:t>
      </w:r>
      <w:proofErr w:type="gramStart"/>
      <w:r>
        <w:t>{{ defendantstreetaddress</w:t>
      </w:r>
      <w:proofErr w:type="gramEnd"/>
      <w:r>
        <w:t>2 }}</w:t>
      </w:r>
    </w:p>
    <w:p w14:paraId="2D163722" w14:textId="13659A73" w:rsidR="00EC28BE" w:rsidRDefault="00BF4A4C" w:rsidP="00BF4A4C">
      <w:pPr>
        <w:tabs>
          <w:tab w:val="left" w:pos="8230"/>
        </w:tabs>
        <w:spacing w:before="91"/>
        <w:ind w:left="2779"/>
      </w:pPr>
      <w:r>
        <w:t>City,</w:t>
      </w:r>
      <w:r>
        <w:rPr>
          <w:spacing w:val="-2"/>
        </w:rPr>
        <w:t xml:space="preserve"> </w:t>
      </w:r>
      <w:r>
        <w:t>State,</w:t>
      </w:r>
      <w:r>
        <w:rPr>
          <w:spacing w:val="-2"/>
        </w:rPr>
        <w:t xml:space="preserve"> </w:t>
      </w:r>
      <w:r>
        <w:t>Zip</w:t>
      </w:r>
      <w:r>
        <w:rPr>
          <w:spacing w:val="-2"/>
        </w:rPr>
        <w:t xml:space="preserve"> </w:t>
      </w:r>
      <w:r>
        <w:t xml:space="preserve">Code: </w:t>
      </w:r>
      <w:proofErr w:type="gramStart"/>
      <w:r>
        <w:t>{{ defendantcity</w:t>
      </w:r>
      <w:proofErr w:type="gramEnd"/>
      <w:r>
        <w:t>2 }}, {{ defendantzipcode2 }}</w:t>
      </w:r>
    </w:p>
    <w:p w14:paraId="7109FD0A" w14:textId="0E002EAB" w:rsidR="00EC28BE" w:rsidRDefault="00BF4A4C" w:rsidP="00A50DA6">
      <w:pPr>
        <w:tabs>
          <w:tab w:val="left" w:pos="8230"/>
        </w:tabs>
        <w:spacing w:before="91"/>
        <w:ind w:left="2779"/>
      </w:pPr>
      <w:r>
        <w:t>{% else %} {% endif %}</w:t>
      </w:r>
    </w:p>
    <w:p w14:paraId="380B107E" w14:textId="75020DE5" w:rsidR="00A50DA6" w:rsidRPr="00A50DA6" w:rsidRDefault="00A50DA6" w:rsidP="00A50DA6">
      <w:pPr>
        <w:tabs>
          <w:tab w:val="left" w:pos="8230"/>
        </w:tabs>
        <w:spacing w:before="91"/>
        <w:ind w:left="2779"/>
        <w:rPr>
          <w:szCs w:val="36"/>
        </w:rPr>
      </w:pPr>
      <w:r w:rsidRPr="00A50DA6">
        <w:rPr>
          <w:szCs w:val="36"/>
        </w:rPr>
        <w:t xml:space="preserve">{% if </w:t>
      </w:r>
      <w:proofErr w:type="spellStart"/>
      <w:r w:rsidR="00B852BC">
        <w:rPr>
          <w:szCs w:val="36"/>
        </w:rPr>
        <w:t>defendantnumber</w:t>
      </w:r>
      <w:proofErr w:type="spellEnd"/>
      <w:r w:rsidRPr="00A50DA6">
        <w:rPr>
          <w:szCs w:val="36"/>
        </w:rPr>
        <w:t xml:space="preserve"> &gt; </w:t>
      </w:r>
      <w:r>
        <w:rPr>
          <w:szCs w:val="36"/>
        </w:rPr>
        <w:t>2</w:t>
      </w:r>
      <w:r w:rsidRPr="00A50DA6">
        <w:rPr>
          <w:szCs w:val="36"/>
        </w:rPr>
        <w:t xml:space="preserve"> %}</w:t>
      </w:r>
    </w:p>
    <w:p w14:paraId="507C47D9" w14:textId="3494801D" w:rsidR="00BF4A4C" w:rsidRDefault="00BF4A4C" w:rsidP="00BF4A4C">
      <w:pPr>
        <w:tabs>
          <w:tab w:val="left" w:pos="8230"/>
        </w:tabs>
        <w:spacing w:before="91"/>
        <w:ind w:left="2779"/>
      </w:pPr>
      <w:r>
        <w:t xml:space="preserve">Name: </w:t>
      </w:r>
      <w:proofErr w:type="gramStart"/>
      <w:r>
        <w:t xml:space="preserve">{{ </w:t>
      </w:r>
      <w:r w:rsidR="00500801">
        <w:t>defendantname</w:t>
      </w:r>
      <w:proofErr w:type="gramEnd"/>
      <w:r w:rsidR="00500801">
        <w:t xml:space="preserve">3 </w:t>
      </w:r>
      <w:r>
        <w:t>}}</w:t>
      </w:r>
    </w:p>
    <w:p w14:paraId="4ADD2085" w14:textId="45A0A509" w:rsidR="00BF4A4C" w:rsidRPr="00BF4A4C" w:rsidRDefault="00BF4A4C" w:rsidP="00BF4A4C">
      <w:pPr>
        <w:tabs>
          <w:tab w:val="left" w:pos="8230"/>
        </w:tabs>
        <w:spacing w:before="91"/>
        <w:ind w:left="2779"/>
      </w:pPr>
      <w:r>
        <w:t xml:space="preserve">Address: </w:t>
      </w:r>
      <w:proofErr w:type="gramStart"/>
      <w:r>
        <w:t>{{ defendantstreetaddres</w:t>
      </w:r>
      <w:r w:rsidR="005C7A27">
        <w:t>s</w:t>
      </w:r>
      <w:proofErr w:type="gramEnd"/>
      <w:r>
        <w:t>3 }}</w:t>
      </w:r>
    </w:p>
    <w:p w14:paraId="203559EC" w14:textId="244593B4" w:rsidR="00BF4A4C" w:rsidRDefault="00BF4A4C" w:rsidP="00BF4A4C">
      <w:pPr>
        <w:tabs>
          <w:tab w:val="left" w:pos="8230"/>
        </w:tabs>
        <w:spacing w:before="91"/>
        <w:ind w:left="2779"/>
      </w:pPr>
      <w:r>
        <w:t>City,</w:t>
      </w:r>
      <w:r>
        <w:rPr>
          <w:spacing w:val="-2"/>
        </w:rPr>
        <w:t xml:space="preserve"> </w:t>
      </w:r>
      <w:r>
        <w:t>State,</w:t>
      </w:r>
      <w:r>
        <w:rPr>
          <w:spacing w:val="-2"/>
        </w:rPr>
        <w:t xml:space="preserve"> </w:t>
      </w:r>
      <w:r>
        <w:t>Zip</w:t>
      </w:r>
      <w:r>
        <w:rPr>
          <w:spacing w:val="-2"/>
        </w:rPr>
        <w:t xml:space="preserve"> </w:t>
      </w:r>
      <w:r>
        <w:t xml:space="preserve">Code: </w:t>
      </w:r>
      <w:proofErr w:type="gramStart"/>
      <w:r>
        <w:t>{{ defendantcity</w:t>
      </w:r>
      <w:proofErr w:type="gramEnd"/>
      <w:r>
        <w:t>3 }}, {{ defendantzipcode3 }}</w:t>
      </w:r>
    </w:p>
    <w:p w14:paraId="632C0FDF" w14:textId="77777777" w:rsidR="00BF4A4C" w:rsidRPr="00BF4A4C" w:rsidRDefault="00BF4A4C" w:rsidP="00BF4A4C">
      <w:pPr>
        <w:tabs>
          <w:tab w:val="left" w:pos="8230"/>
        </w:tabs>
        <w:spacing w:before="91"/>
        <w:ind w:left="2779"/>
        <w:rPr>
          <w:sz w:val="14"/>
        </w:rPr>
      </w:pPr>
      <w:r>
        <w:t>{% else %} {% endif %}</w:t>
      </w:r>
    </w:p>
    <w:p w14:paraId="56AA6D33" w14:textId="77777777" w:rsidR="00BF4A4C" w:rsidRPr="00BF4A4C" w:rsidRDefault="00BF4A4C" w:rsidP="00BF4A4C">
      <w:pPr>
        <w:tabs>
          <w:tab w:val="left" w:pos="8230"/>
        </w:tabs>
        <w:spacing w:before="91"/>
        <w:ind w:left="2779"/>
        <w:rPr>
          <w:sz w:val="14"/>
        </w:rPr>
      </w:pPr>
    </w:p>
    <w:p w14:paraId="2D12CB3E" w14:textId="77777777" w:rsidR="00EC28BE" w:rsidRDefault="00EC28BE">
      <w:pPr>
        <w:pStyle w:val="BodyText"/>
        <w:rPr>
          <w:sz w:val="20"/>
        </w:rPr>
      </w:pPr>
    </w:p>
    <w:p w14:paraId="374EE1CC" w14:textId="77777777" w:rsidR="007045EF" w:rsidRDefault="007045EF" w:rsidP="007045EF">
      <w:pPr>
        <w:tabs>
          <w:tab w:val="left" w:pos="3189"/>
          <w:tab w:val="left" w:pos="6020"/>
          <w:tab w:val="left" w:pos="10391"/>
        </w:tabs>
        <w:spacing w:before="208"/>
        <w:ind w:left="979"/>
      </w:pPr>
    </w:p>
    <w:p w14:paraId="3431A5E4" w14:textId="4AEE696A" w:rsidR="007045EF" w:rsidRDefault="007045EF" w:rsidP="007045EF">
      <w:pPr>
        <w:tabs>
          <w:tab w:val="left" w:pos="3189"/>
          <w:tab w:val="left" w:pos="6020"/>
          <w:tab w:val="left" w:pos="10391"/>
        </w:tabs>
        <w:spacing w:before="208"/>
        <w:ind w:left="979"/>
      </w:pPr>
      <w:r>
        <w:t xml:space="preserve">Date: </w:t>
      </w:r>
      <w:proofErr w:type="gramStart"/>
      <w:r>
        <w:t>{{ today</w:t>
      </w:r>
      <w:proofErr w:type="gramEnd"/>
      <w:r>
        <w:t>1 }}</w:t>
      </w:r>
      <w:r>
        <w:tab/>
      </w:r>
      <w:r>
        <w:tab/>
        <w:t xml:space="preserve">                                By: {{ signature3 }}</w:t>
      </w:r>
    </w:p>
    <w:p w14:paraId="6FB5F943" w14:textId="77777777" w:rsidR="007045EF" w:rsidRPr="00CA3948" w:rsidRDefault="007045EF" w:rsidP="007045EF">
      <w:pPr>
        <w:tabs>
          <w:tab w:val="left" w:pos="3189"/>
          <w:tab w:val="left" w:pos="6020"/>
          <w:tab w:val="left" w:pos="10391"/>
        </w:tabs>
        <w:spacing w:before="208"/>
        <w:ind w:left="979"/>
      </w:pPr>
      <w:r>
        <w:tab/>
      </w:r>
      <w:r>
        <w:tab/>
        <w:t xml:space="preserve">                                </w:t>
      </w:r>
      <w:proofErr w:type="gramStart"/>
      <w:r>
        <w:t>{{ defendantname</w:t>
      </w:r>
      <w:proofErr w:type="gramEnd"/>
      <w:r>
        <w:t>1 }}</w:t>
      </w:r>
    </w:p>
    <w:p w14:paraId="5AC9925E" w14:textId="73844400" w:rsidR="00EC28BE" w:rsidRPr="00CA3948" w:rsidRDefault="00EC28BE" w:rsidP="007045EF">
      <w:pPr>
        <w:pStyle w:val="BodyText"/>
      </w:pPr>
    </w:p>
    <w:sectPr w:rsidR="00EC28BE" w:rsidRPr="00CA3948">
      <w:headerReference w:type="default" r:id="rId12"/>
      <w:pgSz w:w="12240" w:h="15840"/>
      <w:pgMar w:top="1440" w:right="400" w:bottom="280" w:left="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716F" w14:textId="77777777" w:rsidR="00C33ACF" w:rsidRDefault="00C33ACF">
      <w:r>
        <w:separator/>
      </w:r>
    </w:p>
  </w:endnote>
  <w:endnote w:type="continuationSeparator" w:id="0">
    <w:p w14:paraId="2DE8B13F" w14:textId="77777777" w:rsidR="00C33ACF" w:rsidRDefault="00C3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2AC6" w14:textId="77777777" w:rsidR="00C33ACF" w:rsidRDefault="00C33ACF">
      <w:r>
        <w:separator/>
      </w:r>
    </w:p>
  </w:footnote>
  <w:footnote w:type="continuationSeparator" w:id="0">
    <w:p w14:paraId="0EB8CAC3" w14:textId="77777777" w:rsidR="00C33ACF" w:rsidRDefault="00C33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5E98" w14:textId="57FD45B2" w:rsidR="00EC28BE" w:rsidRDefault="00F505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5A5897" wp14:editId="41EA63A3">
              <wp:simplePos x="0" y="0"/>
              <wp:positionH relativeFrom="page">
                <wp:posOffset>1645920</wp:posOffset>
              </wp:positionH>
              <wp:positionV relativeFrom="page">
                <wp:posOffset>659130</wp:posOffset>
              </wp:positionV>
              <wp:extent cx="4618990" cy="5454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899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95CB6" w14:textId="77777777" w:rsidR="00EC28BE" w:rsidRDefault="00C963DD">
                          <w:pPr>
                            <w:spacing w:before="10"/>
                            <w:ind w:left="19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IN THE COURT OF COMMON PLEAS PHILADELPHIA COUNTY</w:t>
                          </w: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FIRST JUDICIAL DISTRICT OF PENNSYLVANIA</w:t>
                          </w:r>
                        </w:p>
                        <w:p w14:paraId="3776898F" w14:textId="77777777" w:rsidR="00EC28BE" w:rsidRDefault="00C963DD">
                          <w:pPr>
                            <w:ind w:left="19" w:right="1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RI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IVISION -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IV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A58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129.6pt;margin-top:51.9pt;width:363.7pt;height:4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" filled="f" stroked="f">
              <v:textbox inset="0,0,0,0">
                <w:txbxContent>
                  <w:p w14:paraId="36495CB6" w14:textId="77777777" w:rsidR="00EC28BE" w:rsidRDefault="00C963DD">
                    <w:pPr>
                      <w:spacing w:before="10"/>
                      <w:ind w:left="19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N THE COURT OF COMMON PLEAS PHILADELPHIA COUNTY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IRST JUDICIAL DISTRICT OF PENNSYLVANIA</w:t>
                    </w:r>
                  </w:p>
                  <w:p w14:paraId="3776898F" w14:textId="77777777" w:rsidR="00EC28BE" w:rsidRDefault="00C963DD">
                    <w:pPr>
                      <w:ind w:left="19" w:right="1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RI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VISION -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IV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7408" w14:textId="77777777" w:rsidR="00EC28BE" w:rsidRDefault="00EC28BE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F5C0" w14:textId="77777777" w:rsidR="00EC28BE" w:rsidRDefault="00EC28B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10EB7"/>
    <w:multiLevelType w:val="hybridMultilevel"/>
    <w:tmpl w:val="5792DE6A"/>
    <w:lvl w:ilvl="0" w:tplc="2E9C735A">
      <w:numFmt w:val="bullet"/>
      <w:lvlText w:val=""/>
      <w:lvlJc w:val="left"/>
      <w:pPr>
        <w:ind w:left="849" w:hanging="226"/>
      </w:pPr>
      <w:rPr>
        <w:rFonts w:ascii="Symbol" w:eastAsia="Symbol" w:hAnsi="Symbol" w:cs="Symbol" w:hint="default"/>
        <w:b w:val="0"/>
        <w:bCs w:val="0"/>
        <w:i w:val="0"/>
        <w:iCs w:val="0"/>
        <w:w w:val="93"/>
        <w:sz w:val="24"/>
        <w:szCs w:val="24"/>
        <w:lang w:val="en-US" w:eastAsia="en-US" w:bidi="ar-SA"/>
      </w:rPr>
    </w:lvl>
    <w:lvl w:ilvl="1" w:tplc="A9DA84F6">
      <w:numFmt w:val="bullet"/>
      <w:lvlText w:val="•"/>
      <w:lvlJc w:val="left"/>
      <w:pPr>
        <w:ind w:left="1297" w:hanging="226"/>
      </w:pPr>
      <w:rPr>
        <w:rFonts w:hint="default"/>
        <w:lang w:val="en-US" w:eastAsia="en-US" w:bidi="ar-SA"/>
      </w:rPr>
    </w:lvl>
    <w:lvl w:ilvl="2" w:tplc="79146B78">
      <w:numFmt w:val="bullet"/>
      <w:lvlText w:val="•"/>
      <w:lvlJc w:val="left"/>
      <w:pPr>
        <w:ind w:left="1754" w:hanging="226"/>
      </w:pPr>
      <w:rPr>
        <w:rFonts w:hint="default"/>
        <w:lang w:val="en-US" w:eastAsia="en-US" w:bidi="ar-SA"/>
      </w:rPr>
    </w:lvl>
    <w:lvl w:ilvl="3" w:tplc="78364A9C">
      <w:numFmt w:val="bullet"/>
      <w:lvlText w:val="•"/>
      <w:lvlJc w:val="left"/>
      <w:pPr>
        <w:ind w:left="2211" w:hanging="226"/>
      </w:pPr>
      <w:rPr>
        <w:rFonts w:hint="default"/>
        <w:lang w:val="en-US" w:eastAsia="en-US" w:bidi="ar-SA"/>
      </w:rPr>
    </w:lvl>
    <w:lvl w:ilvl="4" w:tplc="DAFC970C">
      <w:numFmt w:val="bullet"/>
      <w:lvlText w:val="•"/>
      <w:lvlJc w:val="left"/>
      <w:pPr>
        <w:ind w:left="2668" w:hanging="226"/>
      </w:pPr>
      <w:rPr>
        <w:rFonts w:hint="default"/>
        <w:lang w:val="en-US" w:eastAsia="en-US" w:bidi="ar-SA"/>
      </w:rPr>
    </w:lvl>
    <w:lvl w:ilvl="5" w:tplc="1D80FA40">
      <w:numFmt w:val="bullet"/>
      <w:lvlText w:val="•"/>
      <w:lvlJc w:val="left"/>
      <w:pPr>
        <w:ind w:left="3125" w:hanging="226"/>
      </w:pPr>
      <w:rPr>
        <w:rFonts w:hint="default"/>
        <w:lang w:val="en-US" w:eastAsia="en-US" w:bidi="ar-SA"/>
      </w:rPr>
    </w:lvl>
    <w:lvl w:ilvl="6" w:tplc="F3524A42">
      <w:numFmt w:val="bullet"/>
      <w:lvlText w:val="•"/>
      <w:lvlJc w:val="left"/>
      <w:pPr>
        <w:ind w:left="3582" w:hanging="226"/>
      </w:pPr>
      <w:rPr>
        <w:rFonts w:hint="default"/>
        <w:lang w:val="en-US" w:eastAsia="en-US" w:bidi="ar-SA"/>
      </w:rPr>
    </w:lvl>
    <w:lvl w:ilvl="7" w:tplc="5516AFC6">
      <w:numFmt w:val="bullet"/>
      <w:lvlText w:val="•"/>
      <w:lvlJc w:val="left"/>
      <w:pPr>
        <w:ind w:left="4039" w:hanging="226"/>
      </w:pPr>
      <w:rPr>
        <w:rFonts w:hint="default"/>
        <w:lang w:val="en-US" w:eastAsia="en-US" w:bidi="ar-SA"/>
      </w:rPr>
    </w:lvl>
    <w:lvl w:ilvl="8" w:tplc="CB32CBE8">
      <w:numFmt w:val="bullet"/>
      <w:lvlText w:val="•"/>
      <w:lvlJc w:val="left"/>
      <w:pPr>
        <w:ind w:left="4496" w:hanging="226"/>
      </w:pPr>
      <w:rPr>
        <w:rFonts w:hint="default"/>
        <w:lang w:val="en-US" w:eastAsia="en-US" w:bidi="ar-SA"/>
      </w:rPr>
    </w:lvl>
  </w:abstractNum>
  <w:abstractNum w:abstractNumId="1" w15:restartNumberingAfterBreak="0">
    <w:nsid w:val="797B3A7B"/>
    <w:multiLevelType w:val="hybridMultilevel"/>
    <w:tmpl w:val="79C88EFA"/>
    <w:lvl w:ilvl="0" w:tplc="B25ADD04">
      <w:start w:val="1"/>
      <w:numFmt w:val="decimal"/>
      <w:lvlText w:val="%1."/>
      <w:lvlJc w:val="left"/>
      <w:pPr>
        <w:ind w:left="720" w:hanging="272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6D80272A">
      <w:numFmt w:val="bullet"/>
      <w:lvlText w:val="•"/>
      <w:lvlJc w:val="left"/>
      <w:pPr>
        <w:ind w:left="5800" w:hanging="272"/>
      </w:pPr>
      <w:rPr>
        <w:rFonts w:hint="default"/>
        <w:lang w:val="en-US" w:eastAsia="en-US" w:bidi="ar-SA"/>
      </w:rPr>
    </w:lvl>
    <w:lvl w:ilvl="2" w:tplc="F3C8D2A8">
      <w:numFmt w:val="bullet"/>
      <w:lvlText w:val="•"/>
      <w:lvlJc w:val="left"/>
      <w:pPr>
        <w:ind w:left="6437" w:hanging="272"/>
      </w:pPr>
      <w:rPr>
        <w:rFonts w:hint="default"/>
        <w:lang w:val="en-US" w:eastAsia="en-US" w:bidi="ar-SA"/>
      </w:rPr>
    </w:lvl>
    <w:lvl w:ilvl="3" w:tplc="27CABD00">
      <w:numFmt w:val="bullet"/>
      <w:lvlText w:val="•"/>
      <w:lvlJc w:val="left"/>
      <w:pPr>
        <w:ind w:left="7075" w:hanging="272"/>
      </w:pPr>
      <w:rPr>
        <w:rFonts w:hint="default"/>
        <w:lang w:val="en-US" w:eastAsia="en-US" w:bidi="ar-SA"/>
      </w:rPr>
    </w:lvl>
    <w:lvl w:ilvl="4" w:tplc="63CE406A">
      <w:numFmt w:val="bullet"/>
      <w:lvlText w:val="•"/>
      <w:lvlJc w:val="left"/>
      <w:pPr>
        <w:ind w:left="7713" w:hanging="272"/>
      </w:pPr>
      <w:rPr>
        <w:rFonts w:hint="default"/>
        <w:lang w:val="en-US" w:eastAsia="en-US" w:bidi="ar-SA"/>
      </w:rPr>
    </w:lvl>
    <w:lvl w:ilvl="5" w:tplc="B2D06794">
      <w:numFmt w:val="bullet"/>
      <w:lvlText w:val="•"/>
      <w:lvlJc w:val="left"/>
      <w:pPr>
        <w:ind w:left="8351" w:hanging="272"/>
      </w:pPr>
      <w:rPr>
        <w:rFonts w:hint="default"/>
        <w:lang w:val="en-US" w:eastAsia="en-US" w:bidi="ar-SA"/>
      </w:rPr>
    </w:lvl>
    <w:lvl w:ilvl="6" w:tplc="F1A2731E">
      <w:numFmt w:val="bullet"/>
      <w:lvlText w:val="•"/>
      <w:lvlJc w:val="left"/>
      <w:pPr>
        <w:ind w:left="8988" w:hanging="272"/>
      </w:pPr>
      <w:rPr>
        <w:rFonts w:hint="default"/>
        <w:lang w:val="en-US" w:eastAsia="en-US" w:bidi="ar-SA"/>
      </w:rPr>
    </w:lvl>
    <w:lvl w:ilvl="7" w:tplc="A790F2E0">
      <w:numFmt w:val="bullet"/>
      <w:lvlText w:val="•"/>
      <w:lvlJc w:val="left"/>
      <w:pPr>
        <w:ind w:left="9626" w:hanging="272"/>
      </w:pPr>
      <w:rPr>
        <w:rFonts w:hint="default"/>
        <w:lang w:val="en-US" w:eastAsia="en-US" w:bidi="ar-SA"/>
      </w:rPr>
    </w:lvl>
    <w:lvl w:ilvl="8" w:tplc="08FAE274">
      <w:numFmt w:val="bullet"/>
      <w:lvlText w:val="•"/>
      <w:lvlJc w:val="left"/>
      <w:pPr>
        <w:ind w:left="10264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7E613383"/>
    <w:multiLevelType w:val="hybridMultilevel"/>
    <w:tmpl w:val="DF821B9A"/>
    <w:lvl w:ilvl="0" w:tplc="48F44CFE">
      <w:start w:val="1"/>
      <w:numFmt w:val="upperRoman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-1"/>
        <w:w w:val="100"/>
        <w:sz w:val="16"/>
        <w:szCs w:val="16"/>
        <w:lang w:val="en-US" w:eastAsia="en-US" w:bidi="ar-SA"/>
      </w:rPr>
    </w:lvl>
    <w:lvl w:ilvl="1" w:tplc="3D9E21D0">
      <w:start w:val="1"/>
      <w:numFmt w:val="upperLetter"/>
      <w:lvlText w:val="%2."/>
      <w:lvlJc w:val="left"/>
      <w:pPr>
        <w:ind w:left="69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-1"/>
        <w:w w:val="100"/>
        <w:sz w:val="16"/>
        <w:szCs w:val="16"/>
        <w:lang w:val="en-US" w:eastAsia="en-US" w:bidi="ar-SA"/>
      </w:rPr>
    </w:lvl>
    <w:lvl w:ilvl="2" w:tplc="83CCB674">
      <w:numFmt w:val="bullet"/>
      <w:lvlText w:val=""/>
      <w:lvlJc w:val="left"/>
      <w:pPr>
        <w:ind w:left="1116" w:hanging="204"/>
      </w:pPr>
      <w:rPr>
        <w:rFonts w:ascii="Symbol" w:eastAsia="Symbol" w:hAnsi="Symbol" w:cs="Symbol" w:hint="default"/>
        <w:b w:val="0"/>
        <w:bCs w:val="0"/>
        <w:i w:val="0"/>
        <w:iCs w:val="0"/>
        <w:w w:val="85"/>
        <w:sz w:val="24"/>
        <w:szCs w:val="24"/>
        <w:lang w:val="en-US" w:eastAsia="en-US" w:bidi="ar-SA"/>
      </w:rPr>
    </w:lvl>
    <w:lvl w:ilvl="3" w:tplc="028AB7B0">
      <w:numFmt w:val="bullet"/>
      <w:lvlText w:val="•"/>
      <w:lvlJc w:val="left"/>
      <w:pPr>
        <w:ind w:left="1710" w:hanging="204"/>
      </w:pPr>
      <w:rPr>
        <w:rFonts w:hint="default"/>
        <w:lang w:val="en-US" w:eastAsia="en-US" w:bidi="ar-SA"/>
      </w:rPr>
    </w:lvl>
    <w:lvl w:ilvl="4" w:tplc="4846FE3E">
      <w:numFmt w:val="bullet"/>
      <w:lvlText w:val="•"/>
      <w:lvlJc w:val="left"/>
      <w:pPr>
        <w:ind w:left="2300" w:hanging="204"/>
      </w:pPr>
      <w:rPr>
        <w:rFonts w:hint="default"/>
        <w:lang w:val="en-US" w:eastAsia="en-US" w:bidi="ar-SA"/>
      </w:rPr>
    </w:lvl>
    <w:lvl w:ilvl="5" w:tplc="4098522E">
      <w:numFmt w:val="bullet"/>
      <w:lvlText w:val="•"/>
      <w:lvlJc w:val="left"/>
      <w:pPr>
        <w:ind w:left="2890" w:hanging="204"/>
      </w:pPr>
      <w:rPr>
        <w:rFonts w:hint="default"/>
        <w:lang w:val="en-US" w:eastAsia="en-US" w:bidi="ar-SA"/>
      </w:rPr>
    </w:lvl>
    <w:lvl w:ilvl="6" w:tplc="0D7E0D80">
      <w:numFmt w:val="bullet"/>
      <w:lvlText w:val="•"/>
      <w:lvlJc w:val="left"/>
      <w:pPr>
        <w:ind w:left="3481" w:hanging="204"/>
      </w:pPr>
      <w:rPr>
        <w:rFonts w:hint="default"/>
        <w:lang w:val="en-US" w:eastAsia="en-US" w:bidi="ar-SA"/>
      </w:rPr>
    </w:lvl>
    <w:lvl w:ilvl="7" w:tplc="2688AD7C">
      <w:numFmt w:val="bullet"/>
      <w:lvlText w:val="•"/>
      <w:lvlJc w:val="left"/>
      <w:pPr>
        <w:ind w:left="4071" w:hanging="204"/>
      </w:pPr>
      <w:rPr>
        <w:rFonts w:hint="default"/>
        <w:lang w:val="en-US" w:eastAsia="en-US" w:bidi="ar-SA"/>
      </w:rPr>
    </w:lvl>
    <w:lvl w:ilvl="8" w:tplc="F528915A">
      <w:numFmt w:val="bullet"/>
      <w:lvlText w:val="•"/>
      <w:lvlJc w:val="left"/>
      <w:pPr>
        <w:ind w:left="4661" w:hanging="20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28BE"/>
    <w:rsid w:val="00055750"/>
    <w:rsid w:val="000B4D2B"/>
    <w:rsid w:val="000F6C5B"/>
    <w:rsid w:val="001A1A01"/>
    <w:rsid w:val="001B040A"/>
    <w:rsid w:val="001D76AE"/>
    <w:rsid w:val="0020785A"/>
    <w:rsid w:val="002152A0"/>
    <w:rsid w:val="00226D2C"/>
    <w:rsid w:val="002C6D75"/>
    <w:rsid w:val="002E444F"/>
    <w:rsid w:val="002E62BD"/>
    <w:rsid w:val="002F68C7"/>
    <w:rsid w:val="00325234"/>
    <w:rsid w:val="00375AB9"/>
    <w:rsid w:val="003974A3"/>
    <w:rsid w:val="003A0788"/>
    <w:rsid w:val="003E0B42"/>
    <w:rsid w:val="004029EE"/>
    <w:rsid w:val="004656BE"/>
    <w:rsid w:val="004668FA"/>
    <w:rsid w:val="004B50A3"/>
    <w:rsid w:val="004C4B1D"/>
    <w:rsid w:val="004C6587"/>
    <w:rsid w:val="004D4F69"/>
    <w:rsid w:val="00500801"/>
    <w:rsid w:val="00513FE6"/>
    <w:rsid w:val="00542CED"/>
    <w:rsid w:val="00566C7C"/>
    <w:rsid w:val="00571417"/>
    <w:rsid w:val="005C7A27"/>
    <w:rsid w:val="006001BF"/>
    <w:rsid w:val="0064091D"/>
    <w:rsid w:val="0069134F"/>
    <w:rsid w:val="006A12DC"/>
    <w:rsid w:val="006C73A5"/>
    <w:rsid w:val="007045EF"/>
    <w:rsid w:val="0078476E"/>
    <w:rsid w:val="007C6D0F"/>
    <w:rsid w:val="007E0767"/>
    <w:rsid w:val="007E279B"/>
    <w:rsid w:val="00804CD7"/>
    <w:rsid w:val="00805315"/>
    <w:rsid w:val="008231FC"/>
    <w:rsid w:val="0087444A"/>
    <w:rsid w:val="00887D0E"/>
    <w:rsid w:val="008A5839"/>
    <w:rsid w:val="008B3CEF"/>
    <w:rsid w:val="009858AF"/>
    <w:rsid w:val="00995A73"/>
    <w:rsid w:val="009B46AE"/>
    <w:rsid w:val="00A371F8"/>
    <w:rsid w:val="00A50DA6"/>
    <w:rsid w:val="00A7386D"/>
    <w:rsid w:val="00A764BC"/>
    <w:rsid w:val="00AD7754"/>
    <w:rsid w:val="00B100F2"/>
    <w:rsid w:val="00B20AF9"/>
    <w:rsid w:val="00B25093"/>
    <w:rsid w:val="00B852BC"/>
    <w:rsid w:val="00BC67E6"/>
    <w:rsid w:val="00BC7693"/>
    <w:rsid w:val="00BD2178"/>
    <w:rsid w:val="00BF4A4C"/>
    <w:rsid w:val="00C25852"/>
    <w:rsid w:val="00C27E60"/>
    <w:rsid w:val="00C33ACF"/>
    <w:rsid w:val="00C83737"/>
    <w:rsid w:val="00C963DD"/>
    <w:rsid w:val="00CA3948"/>
    <w:rsid w:val="00D626E3"/>
    <w:rsid w:val="00DE5EA4"/>
    <w:rsid w:val="00E23C38"/>
    <w:rsid w:val="00E548E9"/>
    <w:rsid w:val="00E63B78"/>
    <w:rsid w:val="00E910D2"/>
    <w:rsid w:val="00EA0DAF"/>
    <w:rsid w:val="00EA1D01"/>
    <w:rsid w:val="00EC28BE"/>
    <w:rsid w:val="00EC3762"/>
    <w:rsid w:val="00F44A86"/>
    <w:rsid w:val="00F50593"/>
    <w:rsid w:val="00F9381F"/>
    <w:rsid w:val="00F96755"/>
    <w:rsid w:val="00FA442D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138E9"/>
  <w15:docId w15:val="{44F2BF40-7FAD-4F11-A234-90E12785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3"/>
      <w:outlineLvl w:val="0"/>
    </w:pPr>
    <w:rPr>
      <w:rFonts w:ascii="Calibri" w:eastAsia="Calibri" w:hAnsi="Calibri" w:cs="Calibri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587"/>
      <w:jc w:val="center"/>
      <w:outlineLvl w:val="1"/>
    </w:pPr>
    <w:rPr>
      <w:b/>
      <w:bCs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2587" w:hanging="2624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uiPriority w:val="9"/>
    <w:unhideWhenUsed/>
    <w:qFormat/>
    <w:pPr>
      <w:ind w:left="377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119"/>
      <w:ind w:left="720" w:hanging="30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66C7C"/>
    <w:rPr>
      <w:color w:val="808080"/>
    </w:rPr>
  </w:style>
  <w:style w:type="table" w:styleId="TableGrid">
    <w:name w:val="Table Grid"/>
    <w:basedOn w:val="TableNormal"/>
    <w:uiPriority w:val="39"/>
    <w:rsid w:val="00F5059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urts.phila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FDF5-FB2F-4DD1-B757-BCC5E91F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ielewski, Brian</dc:creator>
  <cp:lastModifiedBy>Evan Cernea</cp:lastModifiedBy>
  <cp:revision>14</cp:revision>
  <dcterms:created xsi:type="dcterms:W3CDTF">2021-07-23T17:32:00Z</dcterms:created>
  <dcterms:modified xsi:type="dcterms:W3CDTF">2021-08-1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8T00:00:00Z</vt:filetime>
  </property>
</Properties>
</file>